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14AD" w14:textId="1BAF8461" w:rsidR="007E4A29" w:rsidRPr="00563772" w:rsidRDefault="00DA5C05" w:rsidP="00EB1F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циальная карта </w:t>
      </w:r>
      <w:r w:rsidR="009314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история ухода) </w:t>
      </w:r>
      <w:bookmarkStart w:id="0" w:name="_GoBack"/>
      <w:bookmarkEnd w:id="0"/>
      <w:r w:rsidR="009314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вановой Г.П. </w:t>
      </w:r>
    </w:p>
    <w:p w14:paraId="5466BC0B" w14:textId="77777777" w:rsidR="00EB1FD7" w:rsidRPr="00563772" w:rsidRDefault="00EB1FD7" w:rsidP="00EB1F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96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90"/>
        <w:gridCol w:w="9845"/>
      </w:tblGrid>
      <w:tr w:rsidR="007E4A29" w:rsidRPr="00563772" w14:paraId="7163B5D7" w14:textId="77777777" w:rsidTr="00A70F04">
        <w:trPr>
          <w:trHeight w:val="336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1B1E3B" w14:textId="77777777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>ИНФОРМАЦИОННО-ТИТУЛЬНЫЙ ЛИСТ</w:t>
            </w:r>
          </w:p>
        </w:tc>
      </w:tr>
      <w:tr w:rsidR="007E4A29" w:rsidRPr="00563772" w14:paraId="01E8FC76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43F56A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2AA42B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Иванова </w:t>
            </w:r>
          </w:p>
        </w:tc>
      </w:tr>
      <w:tr w:rsidR="007E4A29" w:rsidRPr="00563772" w14:paraId="00ED1E62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9F17D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23235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Галина                  </w:t>
            </w:r>
          </w:p>
        </w:tc>
      </w:tr>
      <w:tr w:rsidR="007E4A29" w:rsidRPr="00563772" w14:paraId="12DE4414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34449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рождения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F5E38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етровна                     </w:t>
            </w:r>
          </w:p>
        </w:tc>
      </w:tr>
      <w:tr w:rsidR="007E4A29" w:rsidRPr="00563772" w14:paraId="744AA9BE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67829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рождения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CAAA0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Рязанская область, с.</w:t>
            </w:r>
            <w:r w:rsidR="003D3B4A" w:rsidRPr="005637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63772">
              <w:rPr>
                <w:rFonts w:ascii="Times New Roman" w:hAnsi="Times New Roman" w:cs="Times New Roman"/>
                <w:lang w:val="ru-RU"/>
              </w:rPr>
              <w:t>Дядьково</w:t>
            </w:r>
          </w:p>
        </w:tc>
      </w:tr>
      <w:tr w:rsidR="007E4A29" w:rsidRPr="00563772" w14:paraId="645C20CA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ED455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тво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4B9E4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РФ</w:t>
            </w:r>
          </w:p>
        </w:tc>
      </w:tr>
      <w:tr w:rsidR="007E4A29" w:rsidRPr="00563772" w14:paraId="1E00F0A0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2D1BB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Вероисповедание:</w:t>
            </w:r>
            <w:r w:rsidRPr="0056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4BF70" w14:textId="77777777" w:rsidR="007E4A29" w:rsidRPr="00563772" w:rsidRDefault="003D3B4A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равославная </w:t>
            </w:r>
          </w:p>
        </w:tc>
      </w:tr>
      <w:tr w:rsidR="007E4A29" w:rsidRPr="00563772" w14:paraId="029D66AB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BE1CC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нее место жительства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22760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Рязанская область, с.</w:t>
            </w:r>
            <w:r w:rsidR="003D3B4A" w:rsidRPr="005637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63772">
              <w:rPr>
                <w:rFonts w:ascii="Times New Roman" w:hAnsi="Times New Roman" w:cs="Times New Roman"/>
                <w:lang w:val="ru-RU"/>
              </w:rPr>
              <w:t>Дядьково</w:t>
            </w:r>
          </w:p>
        </w:tc>
      </w:tr>
      <w:tr w:rsidR="007E4A29" w:rsidRPr="00563772" w14:paraId="3DEFEE57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86AF6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положение:</w:t>
            </w:r>
            <w:r w:rsidRPr="0056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C4C18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дова</w:t>
            </w:r>
          </w:p>
        </w:tc>
      </w:tr>
      <w:tr w:rsidR="007E4A29" w:rsidRPr="00563772" w14:paraId="40EB8534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74D3B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. Диагнозы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AB12B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Инсульт</w:t>
            </w:r>
          </w:p>
        </w:tc>
      </w:tr>
      <w:tr w:rsidR="007E4A29" w:rsidRPr="00563772" w14:paraId="0B88E1CC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1F9C7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:      163             Вес:         68      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811A0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ИМТ: 26</w:t>
            </w:r>
          </w:p>
        </w:tc>
      </w:tr>
      <w:tr w:rsidR="007E4A29" w:rsidRPr="00563772" w14:paraId="1C2DE413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B0B34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семьи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9974A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ын - Иванов Константин Яковлевич</w:t>
            </w:r>
          </w:p>
        </w:tc>
      </w:tr>
      <w:tr w:rsidR="007E4A29" w:rsidRPr="00563772" w14:paraId="6F97901C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37FDA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C8497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8-910-131-13-13</w:t>
            </w:r>
          </w:p>
        </w:tc>
      </w:tr>
      <w:tr w:rsidR="007E4A29" w:rsidRPr="00563772" w14:paraId="26472F83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07AA9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типизации/  Дата типизации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E5BDD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5 группа типизации / 01.04.2020 г.</w:t>
            </w:r>
          </w:p>
        </w:tc>
      </w:tr>
      <w:tr w:rsidR="007E4A29" w:rsidRPr="00563772" w14:paraId="40BB104C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F682BE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инвалидности /на какой срок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277CE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 группа инвалидности/ бессрочно</w:t>
            </w:r>
          </w:p>
        </w:tc>
      </w:tr>
      <w:tr w:rsidR="007E4A29" w:rsidRPr="00563772" w14:paraId="75F03D53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D1431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ПРА (ИПР)/дата составления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C7ACF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№ 1097/2014 от 21.07.2014 г</w:t>
            </w:r>
          </w:p>
        </w:tc>
      </w:tr>
      <w:tr w:rsidR="007E4A29" w:rsidRPr="00563772" w14:paraId="4A5521CA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D8919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Опекунство (попечительство):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145F2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</w:t>
            </w:r>
          </w:p>
        </w:tc>
      </w:tr>
      <w:tr w:rsidR="007E4A29" w:rsidRPr="00563772" w14:paraId="30DEBA4B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E2A29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ичие очков/отрезов/протезов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43053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4A29" w:rsidRPr="00931448" w14:paraId="0D608E73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D966D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убных протезов/ слухового аппарата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0C2DE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4A29" w:rsidRPr="00931448" w14:paraId="6146E2DE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59669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ind w:left="58" w:firstLine="3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спомогательных средства передвижения(ходунки, кресло-коляски, опорные трости)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822AC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4A29" w:rsidRPr="00931448" w14:paraId="5E3BE7C1" w14:textId="77777777" w:rsidTr="00A70F04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A5C4D" w14:textId="77777777" w:rsidR="007E4A29" w:rsidRPr="00563772" w:rsidRDefault="007E4A29" w:rsidP="00A70F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72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 (аллергия, приступы и т.д.)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3E744" w14:textId="77777777" w:rsidR="007E4A29" w:rsidRPr="00563772" w:rsidRDefault="007E4A29" w:rsidP="00A70F04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14:paraId="3B36BEF7" w14:textId="77777777" w:rsidR="007E4A29" w:rsidRPr="00563772" w:rsidRDefault="007E4A29" w:rsidP="007E4A29">
      <w:pPr>
        <w:rPr>
          <w:lang w:val="ru-RU"/>
        </w:rPr>
      </w:pPr>
    </w:p>
    <w:tbl>
      <w:tblPr>
        <w:tblpPr w:leftFromText="180" w:rightFromText="180" w:horzAnchor="margin" w:tblpY="240"/>
        <w:tblW w:w="51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36"/>
        <w:gridCol w:w="3190"/>
        <w:gridCol w:w="3520"/>
        <w:gridCol w:w="2564"/>
        <w:gridCol w:w="1981"/>
      </w:tblGrid>
      <w:tr w:rsidR="007E4A29" w:rsidRPr="00563772" w14:paraId="2ADCECF5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  <w:vAlign w:val="bottom"/>
            <w:hideMark/>
          </w:tcPr>
          <w:p w14:paraId="3E48DA21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МОБИЛЬНОСТЬ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  <w:vAlign w:val="bottom"/>
          </w:tcPr>
          <w:p w14:paraId="0BE4FA02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Самостоятельно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  <w:vAlign w:val="bottom"/>
          </w:tcPr>
          <w:p w14:paraId="6A57E648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Под наблюдением 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  <w:vAlign w:val="bottom"/>
          </w:tcPr>
          <w:p w14:paraId="492A43E7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и помощи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C9C9C9" w:themeFill="accent3" w:themeFillTint="99"/>
            <w:vAlign w:val="bottom"/>
          </w:tcPr>
          <w:p w14:paraId="757BD666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е может</w:t>
            </w:r>
          </w:p>
        </w:tc>
      </w:tr>
      <w:tr w:rsidR="007E4A29" w:rsidRPr="00563772" w14:paraId="13BD87E3" w14:textId="77777777" w:rsidTr="00A70F04">
        <w:trPr>
          <w:trHeight w:val="480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787B4E0A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Вставать/ложиться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D6DCA13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7EDF8DE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F713ECE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6833CBB" w14:textId="77777777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+</w:t>
            </w:r>
          </w:p>
        </w:tc>
      </w:tr>
      <w:tr w:rsidR="007E4A29" w:rsidRPr="00563772" w14:paraId="6EF42498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6912BA8C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В постел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E8B77B6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77C3558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3173B9A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D56331F" w14:textId="77777777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+</w:t>
            </w:r>
          </w:p>
        </w:tc>
      </w:tr>
      <w:tr w:rsidR="007E4A29" w:rsidRPr="00563772" w14:paraId="4C167E40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272CD0A2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Ходить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D4CA29A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006E04A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2D7318E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494D0AE" w14:textId="77777777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+</w:t>
            </w:r>
          </w:p>
        </w:tc>
      </w:tr>
      <w:tr w:rsidR="007E4A29" w:rsidRPr="00563772" w14:paraId="64ACD0FC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15F62B54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Стоять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FE8F355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6CBD819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52E1738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43D748B" w14:textId="77777777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+</w:t>
            </w:r>
          </w:p>
        </w:tc>
      </w:tr>
      <w:tr w:rsidR="007E4A29" w:rsidRPr="00563772" w14:paraId="12D4CFBD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54DA413E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По лестнице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405BE5D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B64E3A0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87D7C44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1152262" w14:textId="77777777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+</w:t>
            </w:r>
          </w:p>
        </w:tc>
      </w:tr>
      <w:tr w:rsidR="007E4A29" w:rsidRPr="00563772" w14:paraId="3ECCA5A9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  <w:hideMark/>
          </w:tcPr>
          <w:p w14:paraId="093239BD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ГИГИЕНА 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</w:tcPr>
          <w:p w14:paraId="66DDC45A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мостоятельно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</w:tcPr>
          <w:p w14:paraId="64C28F7A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д наблюдением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9C9C9" w:themeFill="accent3" w:themeFillTint="99"/>
          </w:tcPr>
          <w:p w14:paraId="170732E9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и помощи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C9C9C9" w:themeFill="accent3" w:themeFillTint="99"/>
          </w:tcPr>
          <w:p w14:paraId="0A38C43A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е может</w:t>
            </w:r>
          </w:p>
        </w:tc>
      </w:tr>
      <w:tr w:rsidR="007E4A29" w:rsidRPr="00563772" w14:paraId="7DB0C8AF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4BFC0DE6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Ванна/душ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FAE11AA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3E869D1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6306692" w14:textId="6BFC85E9" w:rsidR="007E4A29" w:rsidRPr="00563772" w:rsidRDefault="007E4A29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9DBBB63" w14:textId="55279E9B" w:rsidR="007E4A29" w:rsidRPr="00563772" w:rsidRDefault="00CB1779" w:rsidP="00CB1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7E4A29" w:rsidRPr="00563772" w14:paraId="344DDA52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020FEE5E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Гигиена тела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8384B50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2AE1A9F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C403F72" w14:textId="51AA212C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7CED1A7" w14:textId="06C7739F" w:rsidR="007E4A29" w:rsidRPr="00563772" w:rsidRDefault="00CB1779" w:rsidP="00CB1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7E4A29" w:rsidRPr="00563772" w14:paraId="11CC145B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29BD4FC9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>Переодеваться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EAA9D3F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25F61D0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0383FEE" w14:textId="2CAB5E0D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8F95F5B" w14:textId="4543D08B" w:rsidR="007E4A29" w:rsidRPr="00563772" w:rsidRDefault="00CB1779" w:rsidP="00CB1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7E4A29" w:rsidRPr="00563772" w14:paraId="128F39C4" w14:textId="77777777" w:rsidTr="00A70F04">
        <w:trPr>
          <w:trHeight w:val="227"/>
          <w:tblCellSpacing w:w="0" w:type="dxa"/>
        </w:trPr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5D35A8EB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Гигиена рта 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E9E329C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6087273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D1B6F48" w14:textId="77777777" w:rsidR="007E4A29" w:rsidRPr="00563772" w:rsidRDefault="007E4A29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+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088FE44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4A29" w:rsidRPr="00563772" w14:paraId="11E8AA41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9C9C9" w:themeFill="accent3" w:themeFillTint="99"/>
            <w:hideMark/>
          </w:tcPr>
          <w:p w14:paraId="1BA7DD7C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ПИТАНИЕ </w:t>
            </w:r>
          </w:p>
        </w:tc>
      </w:tr>
      <w:tr w:rsidR="007E4A29" w:rsidRPr="00563772" w14:paraId="709D3D00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828AD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Диета: </w:t>
            </w:r>
          </w:p>
        </w:tc>
      </w:tr>
      <w:tr w:rsidR="007E4A29" w:rsidRPr="00931448" w14:paraId="60D5A703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A2621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Прием пищи:                  </w:t>
            </w: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о      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         при помощи             кормление персоналом </w:t>
            </w:r>
          </w:p>
        </w:tc>
      </w:tr>
      <w:tr w:rsidR="007E4A29" w:rsidRPr="00931448" w14:paraId="49B0A515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514EC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Питьевой режим:           </w:t>
            </w: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о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               при помощи             </w:t>
            </w: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>нарушение глотания</w:t>
            </w:r>
          </w:p>
        </w:tc>
      </w:tr>
      <w:tr w:rsidR="007E4A29" w:rsidRPr="00563772" w14:paraId="32B22197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9C9C9" w:themeFill="accent3" w:themeFillTint="99"/>
            <w:hideMark/>
          </w:tcPr>
          <w:p w14:paraId="18BA0081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КОММУНИКАЦИЯ</w:t>
            </w:r>
          </w:p>
        </w:tc>
      </w:tr>
      <w:tr w:rsidR="007E4A29" w:rsidRPr="00931448" w14:paraId="2A5FB956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F77B1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Речевые нарушения:      </w:t>
            </w: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ет   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          </w:t>
            </w: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>не значительные</w:t>
            </w:r>
            <w:r w:rsidRPr="00563772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                                 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  <w:bCs/>
                <w:lang w:val="ru-RU"/>
              </w:rPr>
              <w:t>значительные</w:t>
            </w:r>
            <w:proofErr w:type="spellEnd"/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</w:t>
            </w:r>
          </w:p>
        </w:tc>
      </w:tr>
      <w:tr w:rsidR="007E4A29" w:rsidRPr="00931448" w14:paraId="3D2961D2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F1C8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Слуховые нарушения:  </w:t>
            </w: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ет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              не значительные                                  </w:t>
            </w:r>
            <w:proofErr w:type="spellStart"/>
            <w:r w:rsidRPr="00563772">
              <w:rPr>
                <w:rFonts w:ascii="Times New Roman" w:hAnsi="Times New Roman" w:cs="Times New Roman"/>
                <w:bCs/>
                <w:lang w:val="ru-RU"/>
              </w:rPr>
              <w:t>значительные</w:t>
            </w:r>
            <w:proofErr w:type="spellEnd"/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глухота     </w:t>
            </w:r>
          </w:p>
        </w:tc>
      </w:tr>
      <w:tr w:rsidR="007E4A29" w:rsidRPr="00563772" w14:paraId="7C191D32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9C9C9" w:themeFill="accent3" w:themeFillTint="99"/>
            <w:hideMark/>
          </w:tcPr>
          <w:p w14:paraId="779A78CC" w14:textId="77777777" w:rsidR="007E4A29" w:rsidRPr="00563772" w:rsidRDefault="007E4A29" w:rsidP="00A70F0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ПРОЖНЕНИЕ</w:t>
            </w:r>
          </w:p>
        </w:tc>
      </w:tr>
      <w:tr w:rsidR="007E4A29" w:rsidRPr="00931448" w14:paraId="196172E6" w14:textId="77777777" w:rsidTr="00A70F04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2075D" w14:textId="77777777" w:rsidR="007E4A29" w:rsidRPr="00563772" w:rsidRDefault="007E4A2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        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самостоятельно                при помощи                </w:t>
            </w:r>
            <w:r w:rsidRPr="00563772">
              <w:rPr>
                <w:rFonts w:ascii="Times New Roman" w:hAnsi="Times New Roman" w:cs="Times New Roman"/>
                <w:b/>
                <w:bCs/>
                <w:lang w:val="ru-RU"/>
              </w:rPr>
              <w:t>недержание +</w:t>
            </w:r>
            <w:r w:rsidRPr="00563772">
              <w:rPr>
                <w:rFonts w:ascii="Times New Roman" w:hAnsi="Times New Roman" w:cs="Times New Roman"/>
                <w:bCs/>
                <w:lang w:val="ru-RU"/>
              </w:rPr>
              <w:t xml:space="preserve">                     катетер                                вид: </w:t>
            </w:r>
          </w:p>
        </w:tc>
      </w:tr>
    </w:tbl>
    <w:p w14:paraId="5BAAA665" w14:textId="105519DA" w:rsidR="007E4A29" w:rsidRPr="00563772" w:rsidRDefault="007E4A29" w:rsidP="007E4A29">
      <w:pPr>
        <w:rPr>
          <w:b/>
          <w:lang w:val="ru-RU"/>
        </w:rPr>
      </w:pPr>
    </w:p>
    <w:p w14:paraId="3CBE6355" w14:textId="77777777" w:rsidR="007E4A29" w:rsidRPr="00563772" w:rsidRDefault="007E4A29" w:rsidP="007E4A29">
      <w:pPr>
        <w:rPr>
          <w:b/>
          <w:lang w:val="ru-RU"/>
        </w:rPr>
      </w:pPr>
    </w:p>
    <w:p w14:paraId="5675740F" w14:textId="77777777" w:rsidR="00511F4E" w:rsidRDefault="00511F4E" w:rsidP="00A70F04">
      <w:pPr>
        <w:rPr>
          <w:rFonts w:ascii="Times New Roman" w:hAnsi="Times New Roman" w:cs="Times New Roman"/>
          <w:b/>
          <w:lang w:val="ru-RU"/>
        </w:rPr>
      </w:pPr>
    </w:p>
    <w:p w14:paraId="5256EF5B" w14:textId="77777777" w:rsidR="00511F4E" w:rsidRDefault="00511F4E" w:rsidP="00A70F04">
      <w:pPr>
        <w:rPr>
          <w:rFonts w:ascii="Times New Roman" w:hAnsi="Times New Roman" w:cs="Times New Roman"/>
          <w:b/>
          <w:lang w:val="ru-RU"/>
        </w:rPr>
      </w:pPr>
    </w:p>
    <w:p w14:paraId="08DC715E" w14:textId="77777777" w:rsidR="00511F4E" w:rsidRDefault="00511F4E" w:rsidP="00A70F04">
      <w:pPr>
        <w:rPr>
          <w:rFonts w:ascii="Times New Roman" w:hAnsi="Times New Roman" w:cs="Times New Roman"/>
          <w:b/>
          <w:lang w:val="ru-RU"/>
        </w:rPr>
      </w:pPr>
    </w:p>
    <w:p w14:paraId="71098BDD" w14:textId="77777777" w:rsidR="00511F4E" w:rsidRDefault="00511F4E" w:rsidP="00A70F04">
      <w:pPr>
        <w:rPr>
          <w:rFonts w:ascii="Times New Roman" w:hAnsi="Times New Roman" w:cs="Times New Roman"/>
          <w:b/>
          <w:lang w:val="ru-RU"/>
        </w:rPr>
      </w:pPr>
    </w:p>
    <w:p w14:paraId="52C2698E" w14:textId="77777777" w:rsidR="00511F4E" w:rsidRDefault="00511F4E" w:rsidP="00A70F04">
      <w:pPr>
        <w:rPr>
          <w:rFonts w:ascii="Times New Roman" w:hAnsi="Times New Roman" w:cs="Times New Roman"/>
          <w:b/>
          <w:lang w:val="ru-RU"/>
        </w:rPr>
      </w:pPr>
    </w:p>
    <w:p w14:paraId="26645BE8" w14:textId="16479240" w:rsidR="00A70F04" w:rsidRPr="00563772" w:rsidRDefault="00A70F04" w:rsidP="00A70F04">
      <w:pPr>
        <w:rPr>
          <w:rFonts w:ascii="Times New Roman" w:hAnsi="Times New Roman" w:cs="Times New Roman"/>
          <w:b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lastRenderedPageBreak/>
        <w:t>Кон</w:t>
      </w:r>
      <w:r w:rsidR="004D21E3" w:rsidRPr="00563772">
        <w:rPr>
          <w:rFonts w:ascii="Times New Roman" w:hAnsi="Times New Roman" w:cs="Times New Roman"/>
          <w:b/>
          <w:lang w:val="ru-RU"/>
        </w:rPr>
        <w:t>троль соблюдения водного режима</w:t>
      </w:r>
      <w:r w:rsidR="003D3B4A" w:rsidRPr="00563772">
        <w:rPr>
          <w:rFonts w:ascii="Times New Roman" w:hAnsi="Times New Roman" w:cs="Times New Roman"/>
          <w:lang w:val="ru-RU"/>
        </w:rPr>
        <w:t xml:space="preserve"> </w:t>
      </w:r>
      <w:r w:rsidR="004D21E3" w:rsidRPr="00563772">
        <w:rPr>
          <w:rFonts w:ascii="Times New Roman" w:hAnsi="Times New Roman" w:cs="Times New Roman"/>
          <w:lang w:val="ru-RU"/>
        </w:rPr>
        <w:t xml:space="preserve">  </w:t>
      </w:r>
      <w:r w:rsidR="003D3B4A" w:rsidRPr="0056377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63772">
        <w:rPr>
          <w:rFonts w:ascii="Times New Roman" w:hAnsi="Times New Roman" w:cs="Times New Roman"/>
          <w:lang w:val="ru-RU"/>
        </w:rPr>
        <w:t xml:space="preserve">ФИО </w:t>
      </w:r>
      <w:r w:rsidRPr="00563772">
        <w:rPr>
          <w:rFonts w:ascii="Times New Roman" w:hAnsi="Times New Roman" w:cs="Times New Roman"/>
          <w:b/>
          <w:lang w:val="ru-RU"/>
        </w:rPr>
        <w:t xml:space="preserve"> Иванова</w:t>
      </w:r>
      <w:proofErr w:type="gramEnd"/>
      <w:r w:rsidRPr="00563772">
        <w:rPr>
          <w:rFonts w:ascii="Times New Roman" w:hAnsi="Times New Roman" w:cs="Times New Roman"/>
          <w:b/>
          <w:lang w:val="ru-RU"/>
        </w:rPr>
        <w:t xml:space="preserve"> Г.П. </w:t>
      </w:r>
      <w:r w:rsidR="004D21E3" w:rsidRPr="00563772">
        <w:rPr>
          <w:rFonts w:ascii="Times New Roman" w:hAnsi="Times New Roman" w:cs="Times New Roman"/>
          <w:b/>
          <w:lang w:val="ru-RU"/>
        </w:rPr>
        <w:t xml:space="preserve">   </w:t>
      </w:r>
      <w:r w:rsidRPr="00563772">
        <w:rPr>
          <w:rFonts w:ascii="Times New Roman" w:hAnsi="Times New Roman" w:cs="Times New Roman"/>
          <w:lang w:val="ru-RU"/>
        </w:rPr>
        <w:t>Дата рождения</w:t>
      </w:r>
      <w:r w:rsidRPr="00563772">
        <w:rPr>
          <w:rFonts w:ascii="Times New Roman" w:hAnsi="Times New Roman" w:cs="Times New Roman"/>
          <w:b/>
          <w:lang w:val="ru-RU"/>
        </w:rPr>
        <w:t xml:space="preserve"> 07.02.1937</w:t>
      </w:r>
    </w:p>
    <w:p w14:paraId="73269C42" w14:textId="77777777" w:rsidR="00A70F04" w:rsidRPr="00563772" w:rsidRDefault="00A70F04" w:rsidP="00A70F04">
      <w:pPr>
        <w:rPr>
          <w:rFonts w:ascii="Times New Roman" w:hAnsi="Times New Roman" w:cs="Times New Roman"/>
          <w:b/>
          <w:lang w:val="ru-RU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850"/>
        <w:gridCol w:w="2977"/>
        <w:gridCol w:w="709"/>
        <w:gridCol w:w="708"/>
        <w:gridCol w:w="751"/>
        <w:gridCol w:w="809"/>
        <w:gridCol w:w="1134"/>
        <w:gridCol w:w="3543"/>
        <w:gridCol w:w="993"/>
        <w:gridCol w:w="850"/>
        <w:gridCol w:w="896"/>
      </w:tblGrid>
      <w:tr w:rsidR="00A70F04" w:rsidRPr="00563772" w14:paraId="25F55161" w14:textId="77777777" w:rsidTr="00A70F04">
        <w:trPr>
          <w:trHeight w:val="541"/>
          <w:tblHeader/>
          <w:jc w:val="center"/>
        </w:trPr>
        <w:tc>
          <w:tcPr>
            <w:tcW w:w="809" w:type="dxa"/>
            <w:shd w:val="clear" w:color="auto" w:fill="C9C9C9" w:themeFill="accent3" w:themeFillTint="99"/>
          </w:tcPr>
          <w:p w14:paraId="2B458D0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850" w:type="dxa"/>
            <w:shd w:val="clear" w:color="auto" w:fill="C9C9C9" w:themeFill="accent3" w:themeFillTint="99"/>
          </w:tcPr>
          <w:p w14:paraId="26404BE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lang w:val="ru-RU"/>
              </w:rPr>
              <w:t>Время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0BAC377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ид напитка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68D83DDF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(мл)</w:t>
            </w:r>
          </w:p>
        </w:tc>
        <w:tc>
          <w:tcPr>
            <w:tcW w:w="708" w:type="dxa"/>
            <w:shd w:val="clear" w:color="auto" w:fill="C9C9C9" w:themeFill="accent3" w:themeFillTint="99"/>
          </w:tcPr>
          <w:p w14:paraId="4ACA80F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lang w:val="ru-RU"/>
              </w:rPr>
              <w:t xml:space="preserve">Итого </w:t>
            </w:r>
          </w:p>
        </w:tc>
        <w:tc>
          <w:tcPr>
            <w:tcW w:w="751" w:type="dxa"/>
            <w:tcBorders>
              <w:right w:val="single" w:sz="18" w:space="0" w:color="auto"/>
            </w:tcBorders>
            <w:shd w:val="clear" w:color="auto" w:fill="C9C9C9" w:themeFill="accent3" w:themeFillTint="99"/>
          </w:tcPr>
          <w:p w14:paraId="55C214E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lang w:val="ru-RU"/>
              </w:rPr>
              <w:t>Подпись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C9C9C9" w:themeFill="accent3" w:themeFillTint="99"/>
          </w:tcPr>
          <w:p w14:paraId="11A8392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7DA5948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3543" w:type="dxa"/>
            <w:shd w:val="clear" w:color="auto" w:fill="C9C9C9" w:themeFill="accent3" w:themeFillTint="99"/>
          </w:tcPr>
          <w:p w14:paraId="54413AC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Вид напитка</w:t>
            </w:r>
          </w:p>
        </w:tc>
        <w:tc>
          <w:tcPr>
            <w:tcW w:w="993" w:type="dxa"/>
            <w:shd w:val="clear" w:color="auto" w:fill="C9C9C9" w:themeFill="accent3" w:themeFillTint="99"/>
          </w:tcPr>
          <w:p w14:paraId="6578651D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 xml:space="preserve"> (мл)</w:t>
            </w:r>
          </w:p>
        </w:tc>
        <w:tc>
          <w:tcPr>
            <w:tcW w:w="850" w:type="dxa"/>
            <w:shd w:val="clear" w:color="auto" w:fill="C9C9C9" w:themeFill="accent3" w:themeFillTint="99"/>
          </w:tcPr>
          <w:p w14:paraId="56CC09A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Итого </w:t>
            </w:r>
          </w:p>
        </w:tc>
        <w:tc>
          <w:tcPr>
            <w:tcW w:w="896" w:type="dxa"/>
            <w:shd w:val="clear" w:color="auto" w:fill="C9C9C9" w:themeFill="accent3" w:themeFillTint="99"/>
          </w:tcPr>
          <w:p w14:paraId="6C9B8975" w14:textId="77777777" w:rsidR="00A70F04" w:rsidRPr="00563772" w:rsidRDefault="00A70F04" w:rsidP="00A70F04">
            <w:pPr>
              <w:ind w:left="7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</w:tr>
      <w:tr w:rsidR="00A70F04" w:rsidRPr="00563772" w14:paraId="37A2E6D8" w14:textId="77777777" w:rsidTr="00A70F04">
        <w:trPr>
          <w:trHeight w:val="101"/>
          <w:jc w:val="center"/>
        </w:trPr>
        <w:tc>
          <w:tcPr>
            <w:tcW w:w="809" w:type="dxa"/>
          </w:tcPr>
          <w:p w14:paraId="4F3FC417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850" w:type="dxa"/>
          </w:tcPr>
          <w:p w14:paraId="5C5275A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2977" w:type="dxa"/>
          </w:tcPr>
          <w:p w14:paraId="6277821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+ вода</w:t>
            </w:r>
          </w:p>
        </w:tc>
        <w:tc>
          <w:tcPr>
            <w:tcW w:w="709" w:type="dxa"/>
          </w:tcPr>
          <w:p w14:paraId="1DC5CB8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481E9FFD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9EC767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5F8A817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1134" w:type="dxa"/>
          </w:tcPr>
          <w:p w14:paraId="5F96575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9.40</w:t>
            </w:r>
          </w:p>
        </w:tc>
        <w:tc>
          <w:tcPr>
            <w:tcW w:w="3543" w:type="dxa"/>
          </w:tcPr>
          <w:p w14:paraId="25A1E15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аша, чай, яблоко</w:t>
            </w:r>
          </w:p>
        </w:tc>
        <w:tc>
          <w:tcPr>
            <w:tcW w:w="993" w:type="dxa"/>
          </w:tcPr>
          <w:p w14:paraId="4E4F026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</w:tcPr>
          <w:p w14:paraId="481AFE0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4E914F7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24645F07" w14:textId="77777777" w:rsidTr="00A70F04">
        <w:trPr>
          <w:trHeight w:val="234"/>
          <w:jc w:val="center"/>
        </w:trPr>
        <w:tc>
          <w:tcPr>
            <w:tcW w:w="809" w:type="dxa"/>
          </w:tcPr>
          <w:p w14:paraId="7F7EB90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3B8DCD4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2977" w:type="dxa"/>
          </w:tcPr>
          <w:p w14:paraId="4A085D5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суп +компот</w:t>
            </w:r>
          </w:p>
        </w:tc>
        <w:tc>
          <w:tcPr>
            <w:tcW w:w="709" w:type="dxa"/>
          </w:tcPr>
          <w:p w14:paraId="3DF13F2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6B0F7FC5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4CA59DE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08A79225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F9E462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3543" w:type="dxa"/>
          </w:tcPr>
          <w:p w14:paraId="15F5D5D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уп, сок, вода</w:t>
            </w:r>
          </w:p>
        </w:tc>
        <w:tc>
          <w:tcPr>
            <w:tcW w:w="993" w:type="dxa"/>
          </w:tcPr>
          <w:p w14:paraId="1318FE6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850" w:type="dxa"/>
          </w:tcPr>
          <w:p w14:paraId="40E5A8B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458542E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7B8D0FB4" w14:textId="77777777" w:rsidTr="00A70F04">
        <w:trPr>
          <w:trHeight w:val="234"/>
          <w:jc w:val="center"/>
        </w:trPr>
        <w:tc>
          <w:tcPr>
            <w:tcW w:w="809" w:type="dxa"/>
          </w:tcPr>
          <w:p w14:paraId="399E517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9A8AF8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20</w:t>
            </w:r>
          </w:p>
        </w:tc>
        <w:tc>
          <w:tcPr>
            <w:tcW w:w="2977" w:type="dxa"/>
          </w:tcPr>
          <w:p w14:paraId="2762B1B3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Апельсин+ йогурт+ молоко </w:t>
            </w:r>
          </w:p>
        </w:tc>
        <w:tc>
          <w:tcPr>
            <w:tcW w:w="709" w:type="dxa"/>
          </w:tcPr>
          <w:p w14:paraId="1047E9D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708" w:type="dxa"/>
          </w:tcPr>
          <w:p w14:paraId="31E266F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5961D9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AF9818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50EB95F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3543" w:type="dxa"/>
          </w:tcPr>
          <w:p w14:paraId="78E5619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кефир</w:t>
            </w:r>
          </w:p>
        </w:tc>
        <w:tc>
          <w:tcPr>
            <w:tcW w:w="993" w:type="dxa"/>
          </w:tcPr>
          <w:p w14:paraId="12DF0DB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0" w:type="dxa"/>
          </w:tcPr>
          <w:p w14:paraId="121F0AF7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4BF4708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49E8F3C1" w14:textId="77777777" w:rsidTr="00A70F04">
        <w:trPr>
          <w:trHeight w:val="234"/>
          <w:jc w:val="center"/>
        </w:trPr>
        <w:tc>
          <w:tcPr>
            <w:tcW w:w="809" w:type="dxa"/>
          </w:tcPr>
          <w:p w14:paraId="6DA05C7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3C08D0B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2977" w:type="dxa"/>
          </w:tcPr>
          <w:p w14:paraId="393B19C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 + вода</w:t>
            </w:r>
          </w:p>
        </w:tc>
        <w:tc>
          <w:tcPr>
            <w:tcW w:w="709" w:type="dxa"/>
          </w:tcPr>
          <w:p w14:paraId="2B599ED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282FA85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475A3D0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BE4993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BD8065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3543" w:type="dxa"/>
          </w:tcPr>
          <w:p w14:paraId="697711C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исель, вода</w:t>
            </w:r>
          </w:p>
        </w:tc>
        <w:tc>
          <w:tcPr>
            <w:tcW w:w="993" w:type="dxa"/>
          </w:tcPr>
          <w:p w14:paraId="17F24D5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</w:tcPr>
          <w:p w14:paraId="458E167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76FFAEF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766F8E5F" w14:textId="77777777" w:rsidTr="00A70F04">
        <w:trPr>
          <w:trHeight w:val="307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08DC16D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7E652D3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0A85760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 + яблоко+ чай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3D0D773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48A2FA7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2F700C7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7899F0A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4B28AA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107D8A2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, 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3B2A969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6BE0328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15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12FFB28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6430CAB7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30B5C35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481442D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4C540DB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Какао + вода 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4F9EEB6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1EB920D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3F2E875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770AF24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79FCF67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9.3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788906E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, вода, каш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3BD9CE1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2DC5096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7B075AB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05C8C31C" w14:textId="77777777" w:rsidTr="00A70F04">
        <w:trPr>
          <w:trHeight w:val="234"/>
          <w:jc w:val="center"/>
        </w:trPr>
        <w:tc>
          <w:tcPr>
            <w:tcW w:w="809" w:type="dxa"/>
          </w:tcPr>
          <w:p w14:paraId="3EDDC86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5D5D6C1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50</w:t>
            </w:r>
          </w:p>
        </w:tc>
        <w:tc>
          <w:tcPr>
            <w:tcW w:w="2977" w:type="dxa"/>
          </w:tcPr>
          <w:p w14:paraId="6409487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ок+ вода +суп</w:t>
            </w:r>
          </w:p>
        </w:tc>
        <w:tc>
          <w:tcPr>
            <w:tcW w:w="709" w:type="dxa"/>
          </w:tcPr>
          <w:p w14:paraId="532DABF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1A2BC99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1CE0DCE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9865A5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245653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543" w:type="dxa"/>
          </w:tcPr>
          <w:p w14:paraId="2B49017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пельсин, кисель, вода, суп</w:t>
            </w:r>
          </w:p>
        </w:tc>
        <w:tc>
          <w:tcPr>
            <w:tcW w:w="993" w:type="dxa"/>
          </w:tcPr>
          <w:p w14:paraId="2ACA103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450</w:t>
            </w:r>
          </w:p>
        </w:tc>
        <w:tc>
          <w:tcPr>
            <w:tcW w:w="850" w:type="dxa"/>
          </w:tcPr>
          <w:p w14:paraId="24DBF91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25F010F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1E95E5CD" w14:textId="77777777" w:rsidTr="00A70F04">
        <w:trPr>
          <w:trHeight w:val="234"/>
          <w:jc w:val="center"/>
        </w:trPr>
        <w:tc>
          <w:tcPr>
            <w:tcW w:w="809" w:type="dxa"/>
          </w:tcPr>
          <w:p w14:paraId="01F1ACB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2F7AB98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2977" w:type="dxa"/>
          </w:tcPr>
          <w:p w14:paraId="122C1E8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+ вода+ сок</w:t>
            </w:r>
          </w:p>
        </w:tc>
        <w:tc>
          <w:tcPr>
            <w:tcW w:w="709" w:type="dxa"/>
          </w:tcPr>
          <w:p w14:paraId="419AF6A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70F562E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10E0D40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1C33A1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3D346B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3543" w:type="dxa"/>
          </w:tcPr>
          <w:p w14:paraId="5B4B822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молоко, банан</w:t>
            </w:r>
          </w:p>
        </w:tc>
        <w:tc>
          <w:tcPr>
            <w:tcW w:w="993" w:type="dxa"/>
          </w:tcPr>
          <w:p w14:paraId="7ACD4FE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</w:tcPr>
          <w:p w14:paraId="317E8E0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5F1AB4C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722447C7" w14:textId="77777777" w:rsidTr="00A70F04">
        <w:trPr>
          <w:trHeight w:val="234"/>
          <w:jc w:val="center"/>
        </w:trPr>
        <w:tc>
          <w:tcPr>
            <w:tcW w:w="809" w:type="dxa"/>
          </w:tcPr>
          <w:p w14:paraId="779DA31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75869D5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2977" w:type="dxa"/>
          </w:tcPr>
          <w:p w14:paraId="484F19B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молоко</w:t>
            </w:r>
          </w:p>
        </w:tc>
        <w:tc>
          <w:tcPr>
            <w:tcW w:w="709" w:type="dxa"/>
          </w:tcPr>
          <w:p w14:paraId="1D99D50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318F123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8BA8E3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07EDA8D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373456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8.45</w:t>
            </w:r>
          </w:p>
        </w:tc>
        <w:tc>
          <w:tcPr>
            <w:tcW w:w="3543" w:type="dxa"/>
          </w:tcPr>
          <w:p w14:paraId="383A5F9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чай</w:t>
            </w:r>
          </w:p>
        </w:tc>
        <w:tc>
          <w:tcPr>
            <w:tcW w:w="993" w:type="dxa"/>
          </w:tcPr>
          <w:p w14:paraId="32717E7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</w:tcPr>
          <w:p w14:paraId="470D82E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6C64CD4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4A124145" w14:textId="77777777" w:rsidTr="00A70F04">
        <w:trPr>
          <w:trHeight w:val="23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74E28A9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1EC837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597C9C1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+ вода+ молочная каша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1C7CDDB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7D53B57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35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F6652B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63808D0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55AE144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124C315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, вода, кисель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100CEE9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5B2A85A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35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09562D3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6B87F321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395ED22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05B1E79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150E13C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Вода+ чай+  ½ яблока 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581A5CB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0662B52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bottom w:val="single" w:sz="6" w:space="0" w:color="auto"/>
              <w:right w:val="single" w:sz="18" w:space="0" w:color="auto"/>
            </w:tcBorders>
          </w:tcPr>
          <w:p w14:paraId="13CBDA7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</w:tcBorders>
          </w:tcPr>
          <w:p w14:paraId="0E886CB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22BF2A0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3543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1ABD2D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чай, каша, йогурт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6693260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3627C85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2F3DA8F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0E4F4341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single" w:sz="6" w:space="0" w:color="auto"/>
              <w:bottom w:val="single" w:sz="6" w:space="0" w:color="auto"/>
            </w:tcBorders>
          </w:tcPr>
          <w:p w14:paraId="59872C4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1BB74C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7F7C5C0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+ вода + ½ яблок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0E3289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0598538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C8A6B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FB0004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E06DF0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18A6334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омпот, суп, вода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B0B209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4EEE26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14:paraId="4B6F77A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52E4DA52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single" w:sz="6" w:space="0" w:color="auto"/>
              <w:bottom w:val="single" w:sz="6" w:space="0" w:color="auto"/>
            </w:tcBorders>
          </w:tcPr>
          <w:p w14:paraId="11D3BD7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317BE6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0EFE57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Ряженка+ вода + чай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429F4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6CE48B1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B871E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F5A91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763D35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30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BAF3BC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Яблоч. пюре, вода, молоко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C94D0E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41E192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14:paraId="21B90AE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2CFB6EBF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single" w:sz="6" w:space="0" w:color="auto"/>
              <w:bottom w:val="single" w:sz="6" w:space="0" w:color="auto"/>
            </w:tcBorders>
          </w:tcPr>
          <w:p w14:paraId="30986CC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2920B3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C4758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ок+ вод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6DC7E6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33E9F32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22392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F724B3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C479BD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30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3232D63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, сок, банан, йогур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3508B3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3F8ABC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14:paraId="15E27DA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В</w:t>
            </w:r>
          </w:p>
        </w:tc>
      </w:tr>
      <w:tr w:rsidR="00A70F04" w:rsidRPr="00563772" w14:paraId="77BE10D1" w14:textId="77777777" w:rsidTr="00A70F04">
        <w:trPr>
          <w:trHeight w:val="293"/>
          <w:jc w:val="center"/>
        </w:trPr>
        <w:tc>
          <w:tcPr>
            <w:tcW w:w="80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4D471A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517D19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2977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DD0EFE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чай</w:t>
            </w:r>
          </w:p>
        </w:tc>
        <w:tc>
          <w:tcPr>
            <w:tcW w:w="70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390BE3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2DE5ED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150</w:t>
            </w:r>
          </w:p>
        </w:tc>
        <w:tc>
          <w:tcPr>
            <w:tcW w:w="751" w:type="dxa"/>
            <w:tcBorders>
              <w:top w:val="single" w:sz="6" w:space="0" w:color="auto"/>
              <w:bottom w:val="thinThickSmallGap" w:sz="24" w:space="0" w:color="auto"/>
              <w:right w:val="single" w:sz="18" w:space="0" w:color="auto"/>
            </w:tcBorders>
          </w:tcPr>
          <w:p w14:paraId="77E9E2C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</w:tcBorders>
          </w:tcPr>
          <w:p w14:paraId="62ADE9B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4EC3AB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15</w:t>
            </w:r>
          </w:p>
        </w:tc>
        <w:tc>
          <w:tcPr>
            <w:tcW w:w="3543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596716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, вода</w:t>
            </w:r>
          </w:p>
        </w:tc>
        <w:tc>
          <w:tcPr>
            <w:tcW w:w="993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7884E5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332FB2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50</w:t>
            </w:r>
          </w:p>
        </w:tc>
        <w:tc>
          <w:tcPr>
            <w:tcW w:w="89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5D92DC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</w:tr>
      <w:tr w:rsidR="00A70F04" w:rsidRPr="00563772" w14:paraId="492B503B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519826D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51735A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767284A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+ вода+ каш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22573EC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0811135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1220CF4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0FBC66E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49C487C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25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1399D1A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, вода, каш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0F0CF73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7F75DDD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67CD470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</w:tr>
      <w:tr w:rsidR="00A70F04" w:rsidRPr="00563772" w14:paraId="780D1504" w14:textId="77777777" w:rsidTr="00A70F04">
        <w:trPr>
          <w:trHeight w:val="234"/>
          <w:jc w:val="center"/>
        </w:trPr>
        <w:tc>
          <w:tcPr>
            <w:tcW w:w="809" w:type="dxa"/>
          </w:tcPr>
          <w:p w14:paraId="1DB1BC1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468A150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2977" w:type="dxa"/>
          </w:tcPr>
          <w:p w14:paraId="3A55706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омпот + суп</w:t>
            </w:r>
          </w:p>
        </w:tc>
        <w:tc>
          <w:tcPr>
            <w:tcW w:w="709" w:type="dxa"/>
          </w:tcPr>
          <w:p w14:paraId="7AC513F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759C3662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4DF426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0403BD3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E7FBA1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39</w:t>
            </w:r>
          </w:p>
        </w:tc>
        <w:tc>
          <w:tcPr>
            <w:tcW w:w="3543" w:type="dxa"/>
          </w:tcPr>
          <w:p w14:paraId="25137BB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суп, морс</w:t>
            </w:r>
          </w:p>
        </w:tc>
        <w:tc>
          <w:tcPr>
            <w:tcW w:w="993" w:type="dxa"/>
          </w:tcPr>
          <w:p w14:paraId="777D25F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</w:tcPr>
          <w:p w14:paraId="1727624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5CF32CD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</w:tr>
      <w:tr w:rsidR="00A70F04" w:rsidRPr="00563772" w14:paraId="31E81C2E" w14:textId="77777777" w:rsidTr="00A70F04">
        <w:trPr>
          <w:trHeight w:val="279"/>
          <w:jc w:val="center"/>
        </w:trPr>
        <w:tc>
          <w:tcPr>
            <w:tcW w:w="809" w:type="dxa"/>
          </w:tcPr>
          <w:p w14:paraId="28EC288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6DB701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2977" w:type="dxa"/>
          </w:tcPr>
          <w:p w14:paraId="2B67691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кефир</w:t>
            </w:r>
          </w:p>
        </w:tc>
        <w:tc>
          <w:tcPr>
            <w:tcW w:w="709" w:type="dxa"/>
          </w:tcPr>
          <w:p w14:paraId="393839B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708" w:type="dxa"/>
          </w:tcPr>
          <w:p w14:paraId="3D0A82C3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7473A8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29DE02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5DAE1DF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15</w:t>
            </w:r>
          </w:p>
        </w:tc>
        <w:tc>
          <w:tcPr>
            <w:tcW w:w="3543" w:type="dxa"/>
          </w:tcPr>
          <w:p w14:paraId="7BBFD9E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ок, вода</w:t>
            </w:r>
          </w:p>
        </w:tc>
        <w:tc>
          <w:tcPr>
            <w:tcW w:w="993" w:type="dxa"/>
          </w:tcPr>
          <w:p w14:paraId="0A18537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0" w:type="dxa"/>
          </w:tcPr>
          <w:p w14:paraId="62467AC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44E21FB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</w:tr>
      <w:tr w:rsidR="00A70F04" w:rsidRPr="00563772" w14:paraId="7AF30AB7" w14:textId="77777777" w:rsidTr="00A70F04">
        <w:trPr>
          <w:trHeight w:val="234"/>
          <w:jc w:val="center"/>
        </w:trPr>
        <w:tc>
          <w:tcPr>
            <w:tcW w:w="809" w:type="dxa"/>
          </w:tcPr>
          <w:p w14:paraId="308DE2F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4E49A1F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2977" w:type="dxa"/>
          </w:tcPr>
          <w:p w14:paraId="79D7079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+ вода</w:t>
            </w:r>
          </w:p>
        </w:tc>
        <w:tc>
          <w:tcPr>
            <w:tcW w:w="709" w:type="dxa"/>
          </w:tcPr>
          <w:p w14:paraId="494C53E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103A8E9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317E1FD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E991A4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629304F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35</w:t>
            </w:r>
          </w:p>
        </w:tc>
        <w:tc>
          <w:tcPr>
            <w:tcW w:w="3543" w:type="dxa"/>
          </w:tcPr>
          <w:p w14:paraId="3D316CE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Морс, вода, кефир</w:t>
            </w:r>
          </w:p>
        </w:tc>
        <w:tc>
          <w:tcPr>
            <w:tcW w:w="993" w:type="dxa"/>
          </w:tcPr>
          <w:p w14:paraId="2C2B2A6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850" w:type="dxa"/>
          </w:tcPr>
          <w:p w14:paraId="0F06F835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196CB89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</w:tr>
      <w:tr w:rsidR="00A70F04" w:rsidRPr="00563772" w14:paraId="0D922928" w14:textId="77777777" w:rsidTr="00A70F04">
        <w:trPr>
          <w:trHeight w:val="23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58EF0AB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657AC84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32611AD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сок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524E760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2713BE6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3B7CE5B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418564F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357F162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67816F0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ефир, 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6B8DDE8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C9E993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2B699BF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</w:tr>
      <w:tr w:rsidR="00A70F04" w:rsidRPr="00563772" w14:paraId="61F9EA5B" w14:textId="77777777" w:rsidTr="00A70F04">
        <w:trPr>
          <w:trHeight w:val="237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3B419AC1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EDAB2E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070F45F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чай+ каш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6FFC68C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414C75C8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2D4F4B4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5606CF0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5E415E9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9.5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0CD79EC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Яблоко, чай, каша, вод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46F307C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747EC5D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3E79CEA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6AA7A039" w14:textId="77777777" w:rsidTr="00A70F04">
        <w:trPr>
          <w:trHeight w:val="227"/>
          <w:jc w:val="center"/>
        </w:trPr>
        <w:tc>
          <w:tcPr>
            <w:tcW w:w="809" w:type="dxa"/>
          </w:tcPr>
          <w:p w14:paraId="4BA0916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69F70F4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30</w:t>
            </w:r>
          </w:p>
        </w:tc>
        <w:tc>
          <w:tcPr>
            <w:tcW w:w="2977" w:type="dxa"/>
          </w:tcPr>
          <w:p w14:paraId="4612287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уп+ компот</w:t>
            </w:r>
          </w:p>
        </w:tc>
        <w:tc>
          <w:tcPr>
            <w:tcW w:w="709" w:type="dxa"/>
          </w:tcPr>
          <w:p w14:paraId="41A6C82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365A3E9D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3F20E5D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C1DB2D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A63684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3543" w:type="dxa"/>
          </w:tcPr>
          <w:p w14:paraId="62A45B3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кисель, суп</w:t>
            </w:r>
          </w:p>
        </w:tc>
        <w:tc>
          <w:tcPr>
            <w:tcW w:w="993" w:type="dxa"/>
          </w:tcPr>
          <w:p w14:paraId="564C044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850" w:type="dxa"/>
          </w:tcPr>
          <w:p w14:paraId="3D4CF395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4C29622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267E6076" w14:textId="77777777" w:rsidTr="00A70F04">
        <w:trPr>
          <w:trHeight w:val="231"/>
          <w:jc w:val="center"/>
        </w:trPr>
        <w:tc>
          <w:tcPr>
            <w:tcW w:w="809" w:type="dxa"/>
          </w:tcPr>
          <w:p w14:paraId="3BBAA90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2F3A18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2977" w:type="dxa"/>
          </w:tcPr>
          <w:p w14:paraId="57896B8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молоко</w:t>
            </w:r>
          </w:p>
        </w:tc>
        <w:tc>
          <w:tcPr>
            <w:tcW w:w="709" w:type="dxa"/>
          </w:tcPr>
          <w:p w14:paraId="4DEFC51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0268A4B4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3833A5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5C624193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07A7BA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15</w:t>
            </w:r>
          </w:p>
        </w:tc>
        <w:tc>
          <w:tcPr>
            <w:tcW w:w="3543" w:type="dxa"/>
          </w:tcPr>
          <w:p w14:paraId="35E7CA9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ряженка</w:t>
            </w:r>
          </w:p>
        </w:tc>
        <w:tc>
          <w:tcPr>
            <w:tcW w:w="993" w:type="dxa"/>
          </w:tcPr>
          <w:p w14:paraId="1853801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</w:tcPr>
          <w:p w14:paraId="56658A2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1072FDC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177F62B4" w14:textId="77777777" w:rsidTr="00A70F04">
        <w:trPr>
          <w:trHeight w:val="70"/>
          <w:jc w:val="center"/>
        </w:trPr>
        <w:tc>
          <w:tcPr>
            <w:tcW w:w="809" w:type="dxa"/>
          </w:tcPr>
          <w:p w14:paraId="594745F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1E52F56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2977" w:type="dxa"/>
          </w:tcPr>
          <w:p w14:paraId="6F9E76B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ок+ вода+ апельсин</w:t>
            </w:r>
          </w:p>
        </w:tc>
        <w:tc>
          <w:tcPr>
            <w:tcW w:w="709" w:type="dxa"/>
          </w:tcPr>
          <w:p w14:paraId="2D3D510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245B4241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C098BF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54C0A4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13232F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50</w:t>
            </w:r>
          </w:p>
        </w:tc>
        <w:tc>
          <w:tcPr>
            <w:tcW w:w="3543" w:type="dxa"/>
          </w:tcPr>
          <w:p w14:paraId="7DD8D40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, вода</w:t>
            </w:r>
          </w:p>
        </w:tc>
        <w:tc>
          <w:tcPr>
            <w:tcW w:w="993" w:type="dxa"/>
          </w:tcPr>
          <w:p w14:paraId="024C507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</w:tcPr>
          <w:p w14:paraId="44B7C4C4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59045D6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6D6B0C09" w14:textId="77777777" w:rsidTr="00A70F04">
        <w:trPr>
          <w:trHeight w:val="211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0CFA4EA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79A876D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45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4EE51B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сок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668A31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3745DA30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5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DD030B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06E8B432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285596F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768E43E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Морс, 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4AD090A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E4AEB8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1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5B3A7A1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41EE933C" w14:textId="77777777" w:rsidTr="00A70F04">
        <w:trPr>
          <w:trHeight w:val="216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3EB9B83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75DE0FD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05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6312ABD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Морс+ чай+ вода+ каша 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5E56E69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46DA05E1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3520515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33DD772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5232143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15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663EB9D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чай, каш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0F6CD6A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D73CB8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3E54452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6D565BDA" w14:textId="77777777" w:rsidTr="00A70F04">
        <w:trPr>
          <w:trHeight w:val="205"/>
          <w:jc w:val="center"/>
        </w:trPr>
        <w:tc>
          <w:tcPr>
            <w:tcW w:w="809" w:type="dxa"/>
          </w:tcPr>
          <w:p w14:paraId="78932E0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4158A19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15</w:t>
            </w:r>
          </w:p>
        </w:tc>
        <w:tc>
          <w:tcPr>
            <w:tcW w:w="2977" w:type="dxa"/>
          </w:tcPr>
          <w:p w14:paraId="003C3E2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Морс + суп+ вода</w:t>
            </w:r>
          </w:p>
        </w:tc>
        <w:tc>
          <w:tcPr>
            <w:tcW w:w="709" w:type="dxa"/>
          </w:tcPr>
          <w:p w14:paraId="22283FC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7D2342D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4CC8AF1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9F0DB0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81013D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50</w:t>
            </w:r>
          </w:p>
        </w:tc>
        <w:tc>
          <w:tcPr>
            <w:tcW w:w="3543" w:type="dxa"/>
          </w:tcPr>
          <w:p w14:paraId="5BD690B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морс, суп</w:t>
            </w:r>
          </w:p>
        </w:tc>
        <w:tc>
          <w:tcPr>
            <w:tcW w:w="993" w:type="dxa"/>
          </w:tcPr>
          <w:p w14:paraId="517BE79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850" w:type="dxa"/>
          </w:tcPr>
          <w:p w14:paraId="196FB35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6D40E32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1E9C103F" w14:textId="77777777" w:rsidTr="00A70F04">
        <w:trPr>
          <w:trHeight w:val="210"/>
          <w:jc w:val="center"/>
        </w:trPr>
        <w:tc>
          <w:tcPr>
            <w:tcW w:w="809" w:type="dxa"/>
          </w:tcPr>
          <w:p w14:paraId="250EA592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3DF290C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2977" w:type="dxa"/>
          </w:tcPr>
          <w:p w14:paraId="1DA8173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ряженка</w:t>
            </w:r>
          </w:p>
        </w:tc>
        <w:tc>
          <w:tcPr>
            <w:tcW w:w="709" w:type="dxa"/>
          </w:tcPr>
          <w:p w14:paraId="548FE11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2EBBF59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7BC99C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0091B42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70B9E94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13</w:t>
            </w:r>
          </w:p>
        </w:tc>
        <w:tc>
          <w:tcPr>
            <w:tcW w:w="3543" w:type="dxa"/>
          </w:tcPr>
          <w:p w14:paraId="27382FB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молоко, банан</w:t>
            </w:r>
          </w:p>
        </w:tc>
        <w:tc>
          <w:tcPr>
            <w:tcW w:w="993" w:type="dxa"/>
          </w:tcPr>
          <w:p w14:paraId="318ACDA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850" w:type="dxa"/>
          </w:tcPr>
          <w:p w14:paraId="3500618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6AAA340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43122B67" w14:textId="77777777" w:rsidTr="00A70F04">
        <w:trPr>
          <w:trHeight w:val="213"/>
          <w:jc w:val="center"/>
        </w:trPr>
        <w:tc>
          <w:tcPr>
            <w:tcW w:w="809" w:type="dxa"/>
          </w:tcPr>
          <w:p w14:paraId="642810D5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701AB45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30</w:t>
            </w:r>
          </w:p>
        </w:tc>
        <w:tc>
          <w:tcPr>
            <w:tcW w:w="2977" w:type="dxa"/>
          </w:tcPr>
          <w:p w14:paraId="4B84415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чай</w:t>
            </w:r>
          </w:p>
        </w:tc>
        <w:tc>
          <w:tcPr>
            <w:tcW w:w="709" w:type="dxa"/>
          </w:tcPr>
          <w:p w14:paraId="2BCBB68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4126C9B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815357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30B0003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6B05722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3543" w:type="dxa"/>
          </w:tcPr>
          <w:p w14:paraId="4AFA48F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морс</w:t>
            </w:r>
          </w:p>
        </w:tc>
        <w:tc>
          <w:tcPr>
            <w:tcW w:w="993" w:type="dxa"/>
          </w:tcPr>
          <w:p w14:paraId="7ECF22E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850" w:type="dxa"/>
          </w:tcPr>
          <w:p w14:paraId="6B7A973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5908D64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3C8356F0" w14:textId="77777777" w:rsidTr="00A70F04">
        <w:trPr>
          <w:trHeight w:val="20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2B17E9A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4F6C9B3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3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148A7E9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яблоко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202848B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447B769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3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4F81695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32B299A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8BC6E5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3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3FE2941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, морс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725819E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8E7CF0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2FFDF3E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</w:tr>
      <w:tr w:rsidR="00A70F04" w:rsidRPr="00563772" w14:paraId="10DACE72" w14:textId="77777777" w:rsidTr="00A70F04">
        <w:trPr>
          <w:trHeight w:val="207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15AB037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lastRenderedPageBreak/>
              <w:t>28.0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CB1A52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46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2618D13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чай+ каш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211EBF8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33A5D597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7BFFC2E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1DE49825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2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65AD8BE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4DDCC2D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Чай+ каша+ вод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292B3BC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7AA0DEF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089680E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22B5389A" w14:textId="77777777" w:rsidTr="00A70F04">
        <w:trPr>
          <w:trHeight w:val="198"/>
          <w:jc w:val="center"/>
        </w:trPr>
        <w:tc>
          <w:tcPr>
            <w:tcW w:w="809" w:type="dxa"/>
          </w:tcPr>
          <w:p w14:paraId="352EA05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58C9000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977" w:type="dxa"/>
          </w:tcPr>
          <w:p w14:paraId="32137DD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компот+ суп</w:t>
            </w:r>
          </w:p>
        </w:tc>
        <w:tc>
          <w:tcPr>
            <w:tcW w:w="709" w:type="dxa"/>
          </w:tcPr>
          <w:p w14:paraId="30CE69E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79C1BED9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18C3754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1D780F8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1F8478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3543" w:type="dxa"/>
          </w:tcPr>
          <w:p w14:paraId="4CDC89D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кисель+ суп</w:t>
            </w:r>
          </w:p>
        </w:tc>
        <w:tc>
          <w:tcPr>
            <w:tcW w:w="993" w:type="dxa"/>
          </w:tcPr>
          <w:p w14:paraId="43A1C73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850" w:type="dxa"/>
          </w:tcPr>
          <w:p w14:paraId="306554D7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3A74823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57CA38AF" w14:textId="77777777" w:rsidTr="00A70F04">
        <w:trPr>
          <w:trHeight w:val="201"/>
          <w:jc w:val="center"/>
        </w:trPr>
        <w:tc>
          <w:tcPr>
            <w:tcW w:w="809" w:type="dxa"/>
          </w:tcPr>
          <w:p w14:paraId="1D4928A4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1AA8D40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2977" w:type="dxa"/>
          </w:tcPr>
          <w:p w14:paraId="59D9D53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молоко</w:t>
            </w:r>
          </w:p>
        </w:tc>
        <w:tc>
          <w:tcPr>
            <w:tcW w:w="709" w:type="dxa"/>
          </w:tcPr>
          <w:p w14:paraId="14D5C1A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08" w:type="dxa"/>
          </w:tcPr>
          <w:p w14:paraId="6772E441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3DAB817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7932CC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642A2AC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3543" w:type="dxa"/>
          </w:tcPr>
          <w:p w14:paraId="40B9108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апельсин+ кефир</w:t>
            </w:r>
          </w:p>
        </w:tc>
        <w:tc>
          <w:tcPr>
            <w:tcW w:w="993" w:type="dxa"/>
          </w:tcPr>
          <w:p w14:paraId="16BCEAC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</w:tcPr>
          <w:p w14:paraId="6886DFC7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1943C43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6A14DD0D" w14:textId="77777777" w:rsidTr="00A70F04">
        <w:trPr>
          <w:trHeight w:val="265"/>
          <w:jc w:val="center"/>
        </w:trPr>
        <w:tc>
          <w:tcPr>
            <w:tcW w:w="809" w:type="dxa"/>
          </w:tcPr>
          <w:p w14:paraId="03ED63D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451C403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2977" w:type="dxa"/>
          </w:tcPr>
          <w:p w14:paraId="67D95E2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апельсин</w:t>
            </w:r>
          </w:p>
        </w:tc>
        <w:tc>
          <w:tcPr>
            <w:tcW w:w="709" w:type="dxa"/>
          </w:tcPr>
          <w:p w14:paraId="18FD803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708" w:type="dxa"/>
          </w:tcPr>
          <w:p w14:paraId="502BADF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36BDD89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2C2AD600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26079D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3543" w:type="dxa"/>
          </w:tcPr>
          <w:p w14:paraId="4A30188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сок</w:t>
            </w:r>
          </w:p>
        </w:tc>
        <w:tc>
          <w:tcPr>
            <w:tcW w:w="993" w:type="dxa"/>
          </w:tcPr>
          <w:p w14:paraId="32290B6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0" w:type="dxa"/>
          </w:tcPr>
          <w:p w14:paraId="6BA7F0B2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96" w:type="dxa"/>
          </w:tcPr>
          <w:p w14:paraId="24C9BAE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61DB50B4" w14:textId="77777777" w:rsidTr="00A70F04">
        <w:trPr>
          <w:trHeight w:val="206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3D713C73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C28E3D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2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07BA783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ода+ чай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17A1C0A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336879C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05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4A144FC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0844B37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EA5F54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4FC0B50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ок+ 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2EEEE6B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E16451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57653CD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Н</w:t>
            </w:r>
          </w:p>
        </w:tc>
      </w:tr>
      <w:tr w:rsidR="00A70F04" w:rsidRPr="00563772" w14:paraId="47611BAD" w14:textId="77777777" w:rsidTr="00A70F04">
        <w:trPr>
          <w:trHeight w:val="101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35B3F25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9.0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365C5F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0269131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вода, каш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140F0CB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20677F6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3D8F88B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467D408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3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4E20752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4E3AF5F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аша, чай. вод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46F9EEC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7D4AF68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3FE1756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</w:tr>
      <w:tr w:rsidR="00A70F04" w:rsidRPr="00563772" w14:paraId="6F0C8034" w14:textId="77777777" w:rsidTr="00A70F04">
        <w:trPr>
          <w:trHeight w:val="234"/>
          <w:jc w:val="center"/>
        </w:trPr>
        <w:tc>
          <w:tcPr>
            <w:tcW w:w="809" w:type="dxa"/>
          </w:tcPr>
          <w:p w14:paraId="736F84F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184D4F7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2977" w:type="dxa"/>
          </w:tcPr>
          <w:p w14:paraId="68EDC68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уп. кисель</w:t>
            </w:r>
          </w:p>
        </w:tc>
        <w:tc>
          <w:tcPr>
            <w:tcW w:w="709" w:type="dxa"/>
          </w:tcPr>
          <w:p w14:paraId="04E5AAB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</w:tcPr>
          <w:p w14:paraId="79D221F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D6ED10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F551B5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2F0765E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3543" w:type="dxa"/>
          </w:tcPr>
          <w:p w14:paraId="49DCFB8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уп, сок, вода</w:t>
            </w:r>
          </w:p>
        </w:tc>
        <w:tc>
          <w:tcPr>
            <w:tcW w:w="993" w:type="dxa"/>
          </w:tcPr>
          <w:p w14:paraId="3DA93A4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202CF13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772F5CE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</w:tr>
      <w:tr w:rsidR="00A70F04" w:rsidRPr="00563772" w14:paraId="49604FC6" w14:textId="77777777" w:rsidTr="00A70F04">
        <w:trPr>
          <w:trHeight w:val="234"/>
          <w:jc w:val="center"/>
        </w:trPr>
        <w:tc>
          <w:tcPr>
            <w:tcW w:w="809" w:type="dxa"/>
          </w:tcPr>
          <w:p w14:paraId="4D9F4D3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736125D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2977" w:type="dxa"/>
          </w:tcPr>
          <w:p w14:paraId="70F5AF8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пельсин, кисель, вода</w:t>
            </w:r>
          </w:p>
        </w:tc>
        <w:tc>
          <w:tcPr>
            <w:tcW w:w="709" w:type="dxa"/>
          </w:tcPr>
          <w:p w14:paraId="1C5BA2C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</w:tcPr>
          <w:p w14:paraId="0280E3A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25A9F6A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04672F2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05877E5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3543" w:type="dxa"/>
          </w:tcPr>
          <w:p w14:paraId="3A05E34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локо, банан</w:t>
            </w:r>
          </w:p>
        </w:tc>
        <w:tc>
          <w:tcPr>
            <w:tcW w:w="993" w:type="dxa"/>
          </w:tcPr>
          <w:p w14:paraId="0EEC422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00</w:t>
            </w:r>
          </w:p>
        </w:tc>
        <w:tc>
          <w:tcPr>
            <w:tcW w:w="850" w:type="dxa"/>
          </w:tcPr>
          <w:p w14:paraId="18B2B09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1A2CF28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</w:tr>
      <w:tr w:rsidR="00A70F04" w:rsidRPr="00563772" w14:paraId="09F6FA12" w14:textId="77777777" w:rsidTr="00A70F04">
        <w:trPr>
          <w:trHeight w:val="234"/>
          <w:jc w:val="center"/>
        </w:trPr>
        <w:tc>
          <w:tcPr>
            <w:tcW w:w="809" w:type="dxa"/>
          </w:tcPr>
          <w:p w14:paraId="0EE1440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72FADBD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1CD09C2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рс, чай</w:t>
            </w:r>
          </w:p>
        </w:tc>
        <w:tc>
          <w:tcPr>
            <w:tcW w:w="709" w:type="dxa"/>
          </w:tcPr>
          <w:p w14:paraId="0A033DF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</w:tcPr>
          <w:p w14:paraId="396BFBC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7EA5CD3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39BF8AD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043ECA6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3543" w:type="dxa"/>
          </w:tcPr>
          <w:p w14:paraId="77E798E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Отказалась</w:t>
            </w:r>
          </w:p>
        </w:tc>
        <w:tc>
          <w:tcPr>
            <w:tcW w:w="993" w:type="dxa"/>
          </w:tcPr>
          <w:p w14:paraId="0AE1945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850" w:type="dxa"/>
          </w:tcPr>
          <w:p w14:paraId="0B04668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42DF421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</w:tr>
      <w:tr w:rsidR="00A70F04" w:rsidRPr="00563772" w14:paraId="0BC923FD" w14:textId="77777777" w:rsidTr="00A70F04">
        <w:trPr>
          <w:trHeight w:val="23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62E4413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69A7533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15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53305C9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015BFC9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40F7205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3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63A0E63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2EAC1F1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1C31E37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0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40F1115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7B333C2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77968BB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95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6579C6B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</w:tr>
      <w:tr w:rsidR="00A70F04" w:rsidRPr="00563772" w14:paraId="45D9C8DF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3E765BA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.0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DA6FF1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9.55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6A9504F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каша, чай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71ED9D3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43B4A35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03EA229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483D84E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4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7B202C1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3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1C47711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каша, вод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7BC9CB2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07829A0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385C3E9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70D01986" w14:textId="77777777" w:rsidTr="00A70F04">
        <w:trPr>
          <w:trHeight w:val="234"/>
          <w:jc w:val="center"/>
        </w:trPr>
        <w:tc>
          <w:tcPr>
            <w:tcW w:w="809" w:type="dxa"/>
          </w:tcPr>
          <w:p w14:paraId="4EFBFEA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34665A1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2977" w:type="dxa"/>
          </w:tcPr>
          <w:p w14:paraId="559AE80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ок, суп, вода</w:t>
            </w:r>
          </w:p>
        </w:tc>
        <w:tc>
          <w:tcPr>
            <w:tcW w:w="709" w:type="dxa"/>
          </w:tcPr>
          <w:p w14:paraId="32C3BC1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</w:tcPr>
          <w:p w14:paraId="1A149C7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23C4868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56AEE4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3244A4F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3543" w:type="dxa"/>
          </w:tcPr>
          <w:p w14:paraId="0E7A4D6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пельсин, суп, морс</w:t>
            </w:r>
          </w:p>
        </w:tc>
        <w:tc>
          <w:tcPr>
            <w:tcW w:w="993" w:type="dxa"/>
          </w:tcPr>
          <w:p w14:paraId="04F8844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4CF71DB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3F3BB65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42626467" w14:textId="77777777" w:rsidTr="00A70F04">
        <w:trPr>
          <w:trHeight w:val="234"/>
          <w:jc w:val="center"/>
        </w:trPr>
        <w:tc>
          <w:tcPr>
            <w:tcW w:w="809" w:type="dxa"/>
          </w:tcPr>
          <w:p w14:paraId="7A7020A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3AA204A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45</w:t>
            </w:r>
          </w:p>
        </w:tc>
        <w:tc>
          <w:tcPr>
            <w:tcW w:w="2977" w:type="dxa"/>
          </w:tcPr>
          <w:p w14:paraId="749A68D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локо, апельсин</w:t>
            </w:r>
          </w:p>
        </w:tc>
        <w:tc>
          <w:tcPr>
            <w:tcW w:w="709" w:type="dxa"/>
          </w:tcPr>
          <w:p w14:paraId="62B4F3F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</w:tcPr>
          <w:p w14:paraId="52FF5DD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29C09DA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5D6E177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638728B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3543" w:type="dxa"/>
          </w:tcPr>
          <w:p w14:paraId="5331D15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ряженка, яблоко</w:t>
            </w:r>
          </w:p>
        </w:tc>
        <w:tc>
          <w:tcPr>
            <w:tcW w:w="993" w:type="dxa"/>
          </w:tcPr>
          <w:p w14:paraId="3937EC4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3170A0E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48D8DB5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6FBB9CBB" w14:textId="77777777" w:rsidTr="00A70F04">
        <w:trPr>
          <w:trHeight w:val="234"/>
          <w:jc w:val="center"/>
        </w:trPr>
        <w:tc>
          <w:tcPr>
            <w:tcW w:w="809" w:type="dxa"/>
          </w:tcPr>
          <w:p w14:paraId="53B2A32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072AD46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11246D0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Молоко, вода</w:t>
            </w:r>
          </w:p>
        </w:tc>
        <w:tc>
          <w:tcPr>
            <w:tcW w:w="709" w:type="dxa"/>
          </w:tcPr>
          <w:p w14:paraId="3D789DE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708" w:type="dxa"/>
          </w:tcPr>
          <w:p w14:paraId="574EB5B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19EA8B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3EBB4FE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32F4CEB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45</w:t>
            </w:r>
          </w:p>
        </w:tc>
        <w:tc>
          <w:tcPr>
            <w:tcW w:w="3543" w:type="dxa"/>
          </w:tcPr>
          <w:p w14:paraId="74AC506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ок</w:t>
            </w:r>
          </w:p>
        </w:tc>
        <w:tc>
          <w:tcPr>
            <w:tcW w:w="993" w:type="dxa"/>
          </w:tcPr>
          <w:p w14:paraId="119633A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4A4931D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7508DAB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764AF354" w14:textId="77777777" w:rsidTr="00A70F04">
        <w:trPr>
          <w:trHeight w:val="23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0B78B4B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0B8761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0.5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2F96318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Яблоко, сок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2FF61F1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1012BD0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39EA4D9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6CAFA5D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29794ED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0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2DD1869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ок, яблоко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5A24059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2F79CC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5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6045F16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153C9D2F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3465C17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1.0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3EBBFE6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4D1C494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чай, каш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5135078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7A6ED03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08367F5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2DC0BAE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5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55CDDDA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4.15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55BDCF1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чай, каш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6DBED41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4CDB404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123EFB5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12BD6E03" w14:textId="77777777" w:rsidTr="00A70F04">
        <w:trPr>
          <w:trHeight w:val="234"/>
          <w:jc w:val="center"/>
        </w:trPr>
        <w:tc>
          <w:tcPr>
            <w:tcW w:w="809" w:type="dxa"/>
          </w:tcPr>
          <w:p w14:paraId="5166DB7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71FEDB7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15</w:t>
            </w:r>
          </w:p>
        </w:tc>
        <w:tc>
          <w:tcPr>
            <w:tcW w:w="2977" w:type="dxa"/>
          </w:tcPr>
          <w:p w14:paraId="59375A7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уп, компот, сок</w:t>
            </w:r>
          </w:p>
        </w:tc>
        <w:tc>
          <w:tcPr>
            <w:tcW w:w="709" w:type="dxa"/>
          </w:tcPr>
          <w:p w14:paraId="3B979F5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450</w:t>
            </w:r>
          </w:p>
        </w:tc>
        <w:tc>
          <w:tcPr>
            <w:tcW w:w="708" w:type="dxa"/>
          </w:tcPr>
          <w:p w14:paraId="42C99BD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4B6C2D8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101C0E4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1F5D93E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7.00</w:t>
            </w:r>
          </w:p>
        </w:tc>
        <w:tc>
          <w:tcPr>
            <w:tcW w:w="3543" w:type="dxa"/>
          </w:tcPr>
          <w:p w14:paraId="63FF453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ефир, суп, вода</w:t>
            </w:r>
          </w:p>
        </w:tc>
        <w:tc>
          <w:tcPr>
            <w:tcW w:w="993" w:type="dxa"/>
          </w:tcPr>
          <w:p w14:paraId="530FB32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850" w:type="dxa"/>
          </w:tcPr>
          <w:p w14:paraId="1C58233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7C4C35E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2C51FC6E" w14:textId="77777777" w:rsidTr="00A70F04">
        <w:trPr>
          <w:trHeight w:val="234"/>
          <w:jc w:val="center"/>
        </w:trPr>
        <w:tc>
          <w:tcPr>
            <w:tcW w:w="809" w:type="dxa"/>
          </w:tcPr>
          <w:p w14:paraId="0832237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06872C7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50</w:t>
            </w:r>
          </w:p>
        </w:tc>
        <w:tc>
          <w:tcPr>
            <w:tcW w:w="2977" w:type="dxa"/>
          </w:tcPr>
          <w:p w14:paraId="0AC115A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ефир, вода</w:t>
            </w:r>
          </w:p>
        </w:tc>
        <w:tc>
          <w:tcPr>
            <w:tcW w:w="709" w:type="dxa"/>
          </w:tcPr>
          <w:p w14:paraId="2C68E51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4F295E0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108EEA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EB7B09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77FF693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8.30</w:t>
            </w:r>
          </w:p>
        </w:tc>
        <w:tc>
          <w:tcPr>
            <w:tcW w:w="3543" w:type="dxa"/>
          </w:tcPr>
          <w:p w14:paraId="1C74B47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яблоч. пюре, сок</w:t>
            </w:r>
          </w:p>
        </w:tc>
        <w:tc>
          <w:tcPr>
            <w:tcW w:w="993" w:type="dxa"/>
          </w:tcPr>
          <w:p w14:paraId="443CA76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65EFEB2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401CCF8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62E93803" w14:textId="77777777" w:rsidTr="00A70F04">
        <w:trPr>
          <w:trHeight w:val="234"/>
          <w:jc w:val="center"/>
        </w:trPr>
        <w:tc>
          <w:tcPr>
            <w:tcW w:w="809" w:type="dxa"/>
          </w:tcPr>
          <w:p w14:paraId="604DDD0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26244F6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5A07B6D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вода</w:t>
            </w:r>
          </w:p>
        </w:tc>
        <w:tc>
          <w:tcPr>
            <w:tcW w:w="709" w:type="dxa"/>
          </w:tcPr>
          <w:p w14:paraId="74FDBFA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00</w:t>
            </w:r>
          </w:p>
        </w:tc>
        <w:tc>
          <w:tcPr>
            <w:tcW w:w="708" w:type="dxa"/>
          </w:tcPr>
          <w:p w14:paraId="45AD4A7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240DD1D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1387B4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2EDD250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30</w:t>
            </w:r>
          </w:p>
        </w:tc>
        <w:tc>
          <w:tcPr>
            <w:tcW w:w="3543" w:type="dxa"/>
          </w:tcPr>
          <w:p w14:paraId="74E29B7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кефир</w:t>
            </w:r>
          </w:p>
        </w:tc>
        <w:tc>
          <w:tcPr>
            <w:tcW w:w="993" w:type="dxa"/>
          </w:tcPr>
          <w:p w14:paraId="347406B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850" w:type="dxa"/>
          </w:tcPr>
          <w:p w14:paraId="6232818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469F28B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3390B9FD" w14:textId="77777777" w:rsidTr="00A70F04">
        <w:trPr>
          <w:trHeight w:val="293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2816B4E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0A26549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7B87DC7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26211F7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5FBFE8A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5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604DF84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2A3ACE4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2D0857C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1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341B586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181B910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7498A8E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1F95094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</w:tr>
      <w:tr w:rsidR="00A70F04" w:rsidRPr="00563772" w14:paraId="7DB1EB2C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523BDB4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6.0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D59023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3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3AB80C9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каша, йогурт, вод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41C7F7A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2F75036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3711888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36AF564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9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7F8E5E5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2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13C76EA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аша, чай, вол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64EBE3B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488CADE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57F8C53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</w:tr>
      <w:tr w:rsidR="00A70F04" w:rsidRPr="00563772" w14:paraId="2B5539CC" w14:textId="77777777" w:rsidTr="00A70F04">
        <w:trPr>
          <w:trHeight w:val="234"/>
          <w:jc w:val="center"/>
        </w:trPr>
        <w:tc>
          <w:tcPr>
            <w:tcW w:w="809" w:type="dxa"/>
          </w:tcPr>
          <w:p w14:paraId="2D97F94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3A433A9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2977" w:type="dxa"/>
          </w:tcPr>
          <w:p w14:paraId="402A865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омпот, вода, суп</w:t>
            </w:r>
          </w:p>
        </w:tc>
        <w:tc>
          <w:tcPr>
            <w:tcW w:w="709" w:type="dxa"/>
          </w:tcPr>
          <w:p w14:paraId="3A71BF1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</w:tcPr>
          <w:p w14:paraId="38BD4B6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103353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031C732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757AEE5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30</w:t>
            </w:r>
          </w:p>
        </w:tc>
        <w:tc>
          <w:tcPr>
            <w:tcW w:w="3543" w:type="dxa"/>
          </w:tcPr>
          <w:p w14:paraId="081688E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уп, компот</w:t>
            </w:r>
          </w:p>
        </w:tc>
        <w:tc>
          <w:tcPr>
            <w:tcW w:w="993" w:type="dxa"/>
          </w:tcPr>
          <w:p w14:paraId="638DE14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850" w:type="dxa"/>
          </w:tcPr>
          <w:p w14:paraId="55091E5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59DDC18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</w:tr>
      <w:tr w:rsidR="00A70F04" w:rsidRPr="00563772" w14:paraId="3677DA76" w14:textId="77777777" w:rsidTr="00A70F04">
        <w:trPr>
          <w:trHeight w:val="234"/>
          <w:jc w:val="center"/>
        </w:trPr>
        <w:tc>
          <w:tcPr>
            <w:tcW w:w="809" w:type="dxa"/>
          </w:tcPr>
          <w:p w14:paraId="7F9708F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6040055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2977" w:type="dxa"/>
          </w:tcPr>
          <w:p w14:paraId="131975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локо, апельсин</w:t>
            </w:r>
          </w:p>
        </w:tc>
        <w:tc>
          <w:tcPr>
            <w:tcW w:w="709" w:type="dxa"/>
          </w:tcPr>
          <w:p w14:paraId="52C9373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</w:tcPr>
          <w:p w14:paraId="0C5797C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1766E85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1EB2D4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16353CC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15</w:t>
            </w:r>
          </w:p>
        </w:tc>
        <w:tc>
          <w:tcPr>
            <w:tcW w:w="3543" w:type="dxa"/>
          </w:tcPr>
          <w:p w14:paraId="1368C64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ок, яблоко, вода</w:t>
            </w:r>
          </w:p>
        </w:tc>
        <w:tc>
          <w:tcPr>
            <w:tcW w:w="993" w:type="dxa"/>
          </w:tcPr>
          <w:p w14:paraId="358A750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00</w:t>
            </w:r>
          </w:p>
        </w:tc>
        <w:tc>
          <w:tcPr>
            <w:tcW w:w="850" w:type="dxa"/>
          </w:tcPr>
          <w:p w14:paraId="1BB9012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236D62E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</w:tr>
      <w:tr w:rsidR="00A70F04" w:rsidRPr="00563772" w14:paraId="09E6281F" w14:textId="77777777" w:rsidTr="00A70F04">
        <w:trPr>
          <w:trHeight w:val="234"/>
          <w:jc w:val="center"/>
        </w:trPr>
        <w:tc>
          <w:tcPr>
            <w:tcW w:w="809" w:type="dxa"/>
          </w:tcPr>
          <w:p w14:paraId="2F04B09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61F774E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6D4BEEB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Молоко, чай, вода</w:t>
            </w:r>
          </w:p>
        </w:tc>
        <w:tc>
          <w:tcPr>
            <w:tcW w:w="709" w:type="dxa"/>
          </w:tcPr>
          <w:p w14:paraId="1512FDC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149DFCB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BF5521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5D5A68F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707978D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35</w:t>
            </w:r>
          </w:p>
        </w:tc>
        <w:tc>
          <w:tcPr>
            <w:tcW w:w="3543" w:type="dxa"/>
          </w:tcPr>
          <w:p w14:paraId="7F1D90E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Морс, вода</w:t>
            </w:r>
          </w:p>
        </w:tc>
        <w:tc>
          <w:tcPr>
            <w:tcW w:w="993" w:type="dxa"/>
          </w:tcPr>
          <w:p w14:paraId="2C4D65D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30495E5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09B5435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</w:tr>
      <w:tr w:rsidR="00A70F04" w:rsidRPr="00563772" w14:paraId="3FDD79C0" w14:textId="77777777" w:rsidTr="00A70F04">
        <w:trPr>
          <w:trHeight w:val="23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5D9DDED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0C7BA79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7ED8330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вода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729723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1C0FCBD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3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250C273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5E4830B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12825D0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1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2E37F9B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нежок, 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347393F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5100EE5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3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2BC501A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</w:tr>
      <w:tr w:rsidR="00A70F04" w:rsidRPr="00563772" w14:paraId="1F33B20D" w14:textId="77777777" w:rsidTr="00A70F04">
        <w:trPr>
          <w:trHeight w:val="237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2E948DE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7.0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1415620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135EE22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чай, каш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3A17388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27DF7F23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441D262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2D4C6D3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6807D8A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9.5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100EBB6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Яблоко, каша, йогурт, вода, чай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2037741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4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0A6DA03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2AA88CF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7F224B0A" w14:textId="77777777" w:rsidTr="00A70F04">
        <w:trPr>
          <w:trHeight w:val="227"/>
          <w:jc w:val="center"/>
        </w:trPr>
        <w:tc>
          <w:tcPr>
            <w:tcW w:w="809" w:type="dxa"/>
          </w:tcPr>
          <w:p w14:paraId="1D424E8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13CC490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30</w:t>
            </w:r>
          </w:p>
        </w:tc>
        <w:tc>
          <w:tcPr>
            <w:tcW w:w="2977" w:type="dxa"/>
          </w:tcPr>
          <w:p w14:paraId="1F1B125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омпот, суп, вода</w:t>
            </w:r>
          </w:p>
        </w:tc>
        <w:tc>
          <w:tcPr>
            <w:tcW w:w="709" w:type="dxa"/>
          </w:tcPr>
          <w:p w14:paraId="6C9AC02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</w:tcPr>
          <w:p w14:paraId="07C9CB3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6385E85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232FA9B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768E0C2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3543" w:type="dxa"/>
          </w:tcPr>
          <w:p w14:paraId="4275CD2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уп, компот</w:t>
            </w:r>
          </w:p>
        </w:tc>
        <w:tc>
          <w:tcPr>
            <w:tcW w:w="993" w:type="dxa"/>
          </w:tcPr>
          <w:p w14:paraId="3C4C0AA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850" w:type="dxa"/>
          </w:tcPr>
          <w:p w14:paraId="4C40F54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730E1AA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3A0B6A1B" w14:textId="77777777" w:rsidTr="00A70F04">
        <w:trPr>
          <w:trHeight w:val="231"/>
          <w:jc w:val="center"/>
        </w:trPr>
        <w:tc>
          <w:tcPr>
            <w:tcW w:w="809" w:type="dxa"/>
          </w:tcPr>
          <w:p w14:paraId="61A5C9E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3040565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2977" w:type="dxa"/>
          </w:tcPr>
          <w:p w14:paraId="2F3D789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ряженка</w:t>
            </w:r>
          </w:p>
        </w:tc>
        <w:tc>
          <w:tcPr>
            <w:tcW w:w="709" w:type="dxa"/>
          </w:tcPr>
          <w:p w14:paraId="6447EDA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3676083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69264EA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DA3E4E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139197B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15</w:t>
            </w:r>
          </w:p>
        </w:tc>
        <w:tc>
          <w:tcPr>
            <w:tcW w:w="3543" w:type="dxa"/>
          </w:tcPr>
          <w:p w14:paraId="5376E01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локо</w:t>
            </w:r>
          </w:p>
        </w:tc>
        <w:tc>
          <w:tcPr>
            <w:tcW w:w="993" w:type="dxa"/>
          </w:tcPr>
          <w:p w14:paraId="127F8F3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850" w:type="dxa"/>
          </w:tcPr>
          <w:p w14:paraId="42A55DE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5D0F967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4B0D2A88" w14:textId="77777777" w:rsidTr="00A70F04">
        <w:trPr>
          <w:trHeight w:val="70"/>
          <w:jc w:val="center"/>
        </w:trPr>
        <w:tc>
          <w:tcPr>
            <w:tcW w:w="809" w:type="dxa"/>
          </w:tcPr>
          <w:p w14:paraId="62F26DB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0967F28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73CEFD5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ок, вода, чай</w:t>
            </w:r>
          </w:p>
        </w:tc>
        <w:tc>
          <w:tcPr>
            <w:tcW w:w="709" w:type="dxa"/>
          </w:tcPr>
          <w:p w14:paraId="66DA524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</w:tcPr>
          <w:p w14:paraId="6092DC2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7D15DCF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ACB3DD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7210EF1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8.50</w:t>
            </w:r>
          </w:p>
        </w:tc>
        <w:tc>
          <w:tcPr>
            <w:tcW w:w="3543" w:type="dxa"/>
          </w:tcPr>
          <w:p w14:paraId="0EB070B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сок</w:t>
            </w:r>
          </w:p>
        </w:tc>
        <w:tc>
          <w:tcPr>
            <w:tcW w:w="993" w:type="dxa"/>
          </w:tcPr>
          <w:p w14:paraId="21DFE03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850" w:type="dxa"/>
          </w:tcPr>
          <w:p w14:paraId="24A8598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697F131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22355D5B" w14:textId="77777777" w:rsidTr="00A70F04">
        <w:trPr>
          <w:trHeight w:val="211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53258BE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6276123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45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66A578E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751C4D9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59D8CC74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15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6D28661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41E0718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5A70B38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2.0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30A4B15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омпот, чай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39351CC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459D7F31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46255B8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0CEDF2F4" w14:textId="77777777" w:rsidTr="00A70F04">
        <w:trPr>
          <w:trHeight w:val="216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744B239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08.0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01A0D57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5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1229CA8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каша, вод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684BCC3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3EE6A5F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317A1BF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348FE31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1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0F08D09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15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6035F5E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чай, каш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1127BE1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3CB3648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4924340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395D5096" w14:textId="77777777" w:rsidTr="00A70F04">
        <w:trPr>
          <w:trHeight w:val="205"/>
          <w:jc w:val="center"/>
        </w:trPr>
        <w:tc>
          <w:tcPr>
            <w:tcW w:w="809" w:type="dxa"/>
          </w:tcPr>
          <w:p w14:paraId="1F8E236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2AF0F91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4.15</w:t>
            </w:r>
          </w:p>
        </w:tc>
        <w:tc>
          <w:tcPr>
            <w:tcW w:w="2977" w:type="dxa"/>
          </w:tcPr>
          <w:p w14:paraId="798FC20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исель, суп, вода</w:t>
            </w:r>
          </w:p>
        </w:tc>
        <w:tc>
          <w:tcPr>
            <w:tcW w:w="709" w:type="dxa"/>
          </w:tcPr>
          <w:p w14:paraId="1B14C53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400</w:t>
            </w:r>
          </w:p>
        </w:tc>
        <w:tc>
          <w:tcPr>
            <w:tcW w:w="708" w:type="dxa"/>
          </w:tcPr>
          <w:p w14:paraId="06DDB98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3222F0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5172FCF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435FF01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50</w:t>
            </w:r>
          </w:p>
        </w:tc>
        <w:tc>
          <w:tcPr>
            <w:tcW w:w="3543" w:type="dxa"/>
          </w:tcPr>
          <w:p w14:paraId="5289A69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уп, кисель</w:t>
            </w:r>
          </w:p>
        </w:tc>
        <w:tc>
          <w:tcPr>
            <w:tcW w:w="993" w:type="dxa"/>
          </w:tcPr>
          <w:p w14:paraId="05C82C8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0</w:t>
            </w:r>
          </w:p>
        </w:tc>
        <w:tc>
          <w:tcPr>
            <w:tcW w:w="850" w:type="dxa"/>
          </w:tcPr>
          <w:p w14:paraId="6B61B3D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1E3D867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679EB6D0" w14:textId="77777777" w:rsidTr="00A70F04">
        <w:trPr>
          <w:trHeight w:val="210"/>
          <w:jc w:val="center"/>
        </w:trPr>
        <w:tc>
          <w:tcPr>
            <w:tcW w:w="809" w:type="dxa"/>
          </w:tcPr>
          <w:p w14:paraId="4BE968E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546A3AA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2977" w:type="dxa"/>
          </w:tcPr>
          <w:p w14:paraId="0A594FF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нежок, вода, яблоко</w:t>
            </w:r>
          </w:p>
        </w:tc>
        <w:tc>
          <w:tcPr>
            <w:tcW w:w="709" w:type="dxa"/>
          </w:tcPr>
          <w:p w14:paraId="1F5CB5A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42B0BC9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114034F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73DADF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4447D7B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15</w:t>
            </w:r>
          </w:p>
        </w:tc>
        <w:tc>
          <w:tcPr>
            <w:tcW w:w="3543" w:type="dxa"/>
          </w:tcPr>
          <w:p w14:paraId="132A578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кефир, банан</w:t>
            </w:r>
          </w:p>
        </w:tc>
        <w:tc>
          <w:tcPr>
            <w:tcW w:w="993" w:type="dxa"/>
          </w:tcPr>
          <w:p w14:paraId="5A6D832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364E561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7648F2F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1F5B94E4" w14:textId="77777777" w:rsidTr="00A70F04">
        <w:trPr>
          <w:trHeight w:val="213"/>
          <w:jc w:val="center"/>
        </w:trPr>
        <w:tc>
          <w:tcPr>
            <w:tcW w:w="809" w:type="dxa"/>
          </w:tcPr>
          <w:p w14:paraId="4ED840C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5939C56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30</w:t>
            </w:r>
          </w:p>
        </w:tc>
        <w:tc>
          <w:tcPr>
            <w:tcW w:w="2977" w:type="dxa"/>
          </w:tcPr>
          <w:p w14:paraId="185688E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нежок, яблоко</w:t>
            </w:r>
          </w:p>
        </w:tc>
        <w:tc>
          <w:tcPr>
            <w:tcW w:w="709" w:type="dxa"/>
          </w:tcPr>
          <w:p w14:paraId="4ACE341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63B16F6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290CD2B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BFB69D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2718A7B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3543" w:type="dxa"/>
          </w:tcPr>
          <w:p w14:paraId="77E6D0F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йогурт, кефир</w:t>
            </w:r>
          </w:p>
        </w:tc>
        <w:tc>
          <w:tcPr>
            <w:tcW w:w="993" w:type="dxa"/>
          </w:tcPr>
          <w:p w14:paraId="6CEAE05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0</w:t>
            </w:r>
          </w:p>
        </w:tc>
        <w:tc>
          <w:tcPr>
            <w:tcW w:w="850" w:type="dxa"/>
          </w:tcPr>
          <w:p w14:paraId="09ACDFA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480C6A6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11B0A256" w14:textId="77777777" w:rsidTr="00EB1FD7">
        <w:trPr>
          <w:trHeight w:val="15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176BB8A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A96F57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2.30</w:t>
            </w:r>
          </w:p>
          <w:p w14:paraId="2C53D58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14:paraId="2733B38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057BE658" w14:textId="2F59DA9D" w:rsidR="00EB1FD7" w:rsidRPr="00563772" w:rsidRDefault="00A70F04" w:rsidP="00EB1FD7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7D40615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29E2EFE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5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219DAF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34F2071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407545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3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683AE9D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372AAAD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7AE8AEA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4B803CF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</w:tr>
      <w:tr w:rsidR="00A70F04" w:rsidRPr="00563772" w14:paraId="2722E257" w14:textId="77777777" w:rsidTr="00A70F04">
        <w:trPr>
          <w:trHeight w:val="207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40506A5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2.0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680CBF8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9.46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4C1BBCA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каша, чай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5F208DF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7EF2DA8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45B7384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20F7BD2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5B20A9E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0F23053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вода, каш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4D8C0A5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1074782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5F3248E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6A09FE49" w14:textId="77777777" w:rsidTr="00A70F04">
        <w:trPr>
          <w:trHeight w:val="198"/>
          <w:jc w:val="center"/>
        </w:trPr>
        <w:tc>
          <w:tcPr>
            <w:tcW w:w="809" w:type="dxa"/>
          </w:tcPr>
          <w:p w14:paraId="0051EE1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62278A9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10</w:t>
            </w:r>
          </w:p>
        </w:tc>
        <w:tc>
          <w:tcPr>
            <w:tcW w:w="2977" w:type="dxa"/>
          </w:tcPr>
          <w:p w14:paraId="21FCE9C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уп, компот</w:t>
            </w:r>
          </w:p>
        </w:tc>
        <w:tc>
          <w:tcPr>
            <w:tcW w:w="709" w:type="dxa"/>
          </w:tcPr>
          <w:p w14:paraId="7EA213A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400</w:t>
            </w:r>
          </w:p>
        </w:tc>
        <w:tc>
          <w:tcPr>
            <w:tcW w:w="708" w:type="dxa"/>
          </w:tcPr>
          <w:p w14:paraId="2AD8874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4FCB26E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П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3F9F6F6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6281072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3543" w:type="dxa"/>
          </w:tcPr>
          <w:p w14:paraId="0AFC230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уп, сок, вода</w:t>
            </w:r>
          </w:p>
        </w:tc>
        <w:tc>
          <w:tcPr>
            <w:tcW w:w="993" w:type="dxa"/>
          </w:tcPr>
          <w:p w14:paraId="05D7D44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43F7656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04F9464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36F1F5A5" w14:textId="77777777" w:rsidTr="00A70F04">
        <w:trPr>
          <w:trHeight w:val="201"/>
          <w:jc w:val="center"/>
        </w:trPr>
        <w:tc>
          <w:tcPr>
            <w:tcW w:w="809" w:type="dxa"/>
          </w:tcPr>
          <w:p w14:paraId="1C6D375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24F027D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2977" w:type="dxa"/>
          </w:tcPr>
          <w:p w14:paraId="2C35684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локо, яблоко</w:t>
            </w:r>
          </w:p>
        </w:tc>
        <w:tc>
          <w:tcPr>
            <w:tcW w:w="709" w:type="dxa"/>
          </w:tcPr>
          <w:p w14:paraId="17ED56D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072925B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097918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61B6B18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38C628F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3543" w:type="dxa"/>
          </w:tcPr>
          <w:p w14:paraId="251E752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ок, кефир, вода</w:t>
            </w:r>
          </w:p>
        </w:tc>
        <w:tc>
          <w:tcPr>
            <w:tcW w:w="993" w:type="dxa"/>
          </w:tcPr>
          <w:p w14:paraId="1C8148D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26D31FC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0C7671A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17A8E06A" w14:textId="77777777" w:rsidTr="00A70F04">
        <w:trPr>
          <w:trHeight w:val="206"/>
          <w:jc w:val="center"/>
        </w:trPr>
        <w:tc>
          <w:tcPr>
            <w:tcW w:w="809" w:type="dxa"/>
          </w:tcPr>
          <w:p w14:paraId="7B6991B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1C07B3A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6E83107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яблоко</w:t>
            </w:r>
          </w:p>
        </w:tc>
        <w:tc>
          <w:tcPr>
            <w:tcW w:w="709" w:type="dxa"/>
          </w:tcPr>
          <w:p w14:paraId="351B6B1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77E729B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7A392B3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E3B20F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3D6C6AB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3543" w:type="dxa"/>
          </w:tcPr>
          <w:p w14:paraId="0345BC6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локо</w:t>
            </w:r>
          </w:p>
        </w:tc>
        <w:tc>
          <w:tcPr>
            <w:tcW w:w="993" w:type="dxa"/>
          </w:tcPr>
          <w:p w14:paraId="255891E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51E3363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14A4F71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2B047710" w14:textId="77777777" w:rsidTr="00A70F04">
        <w:trPr>
          <w:trHeight w:val="237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44B603E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5C13E2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2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317AAB6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A0E2F3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1D37001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3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620A5BE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ГО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42746A9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729C2C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   21.0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68220E4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Сок 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7D8BA12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70B20E5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15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79DCE9D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В</w:t>
            </w:r>
          </w:p>
        </w:tc>
      </w:tr>
      <w:tr w:rsidR="00A70F04" w:rsidRPr="00563772" w14:paraId="178AA92D" w14:textId="77777777" w:rsidTr="00A70F04">
        <w:trPr>
          <w:trHeight w:val="101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6558681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0B9D4A6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0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2C3C901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каша, вод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2A71669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5B78FE8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4BC954D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05C78C4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535C412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.00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153D319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каша, вод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67A44A5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24C3E4D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0A2DBB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045C2D26" w14:textId="77777777" w:rsidTr="00A70F04">
        <w:trPr>
          <w:trHeight w:val="234"/>
          <w:jc w:val="center"/>
        </w:trPr>
        <w:tc>
          <w:tcPr>
            <w:tcW w:w="809" w:type="dxa"/>
          </w:tcPr>
          <w:p w14:paraId="3D88E6E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4810328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2977" w:type="dxa"/>
          </w:tcPr>
          <w:p w14:paraId="306EEE0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уп, сок</w:t>
            </w:r>
          </w:p>
        </w:tc>
        <w:tc>
          <w:tcPr>
            <w:tcW w:w="709" w:type="dxa"/>
          </w:tcPr>
          <w:p w14:paraId="2AAEA15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</w:tcPr>
          <w:p w14:paraId="086F764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3719FB3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AC7D40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5F1F242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3.00</w:t>
            </w:r>
          </w:p>
        </w:tc>
        <w:tc>
          <w:tcPr>
            <w:tcW w:w="3543" w:type="dxa"/>
          </w:tcPr>
          <w:p w14:paraId="48BBE5B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суп, кисель, вода</w:t>
            </w:r>
          </w:p>
        </w:tc>
        <w:tc>
          <w:tcPr>
            <w:tcW w:w="993" w:type="dxa"/>
          </w:tcPr>
          <w:p w14:paraId="6B691BC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850" w:type="dxa"/>
          </w:tcPr>
          <w:p w14:paraId="3A5BDA9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70DDB45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5B5EE4D6" w14:textId="77777777" w:rsidTr="00A70F04">
        <w:trPr>
          <w:trHeight w:val="234"/>
          <w:jc w:val="center"/>
        </w:trPr>
        <w:tc>
          <w:tcPr>
            <w:tcW w:w="809" w:type="dxa"/>
          </w:tcPr>
          <w:p w14:paraId="5F3CBF7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388A9FC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2977" w:type="dxa"/>
          </w:tcPr>
          <w:p w14:paraId="391FB9A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пельсин, кефир, вода</w:t>
            </w:r>
          </w:p>
        </w:tc>
        <w:tc>
          <w:tcPr>
            <w:tcW w:w="709" w:type="dxa"/>
          </w:tcPr>
          <w:p w14:paraId="1122364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</w:tcPr>
          <w:p w14:paraId="6888156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47A92C2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0101FC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459ED01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3543" w:type="dxa"/>
          </w:tcPr>
          <w:p w14:paraId="78A18C7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йогурт, кефир</w:t>
            </w:r>
          </w:p>
        </w:tc>
        <w:tc>
          <w:tcPr>
            <w:tcW w:w="993" w:type="dxa"/>
          </w:tcPr>
          <w:p w14:paraId="6896C57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7B213E9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456C009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03F8249E" w14:textId="77777777" w:rsidTr="00A70F04">
        <w:trPr>
          <w:trHeight w:val="234"/>
          <w:jc w:val="center"/>
        </w:trPr>
        <w:tc>
          <w:tcPr>
            <w:tcW w:w="809" w:type="dxa"/>
          </w:tcPr>
          <w:p w14:paraId="627DD2F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1014074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6B691B8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сок</w:t>
            </w:r>
          </w:p>
        </w:tc>
        <w:tc>
          <w:tcPr>
            <w:tcW w:w="709" w:type="dxa"/>
          </w:tcPr>
          <w:p w14:paraId="3A52860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708" w:type="dxa"/>
          </w:tcPr>
          <w:p w14:paraId="0AEC8EF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30364E9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2E719FB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580822E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3543" w:type="dxa"/>
          </w:tcPr>
          <w:p w14:paraId="4B304E2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Молоко, вода, чай</w:t>
            </w:r>
          </w:p>
        </w:tc>
        <w:tc>
          <w:tcPr>
            <w:tcW w:w="993" w:type="dxa"/>
          </w:tcPr>
          <w:p w14:paraId="17327A7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50</w:t>
            </w:r>
          </w:p>
        </w:tc>
        <w:tc>
          <w:tcPr>
            <w:tcW w:w="850" w:type="dxa"/>
          </w:tcPr>
          <w:p w14:paraId="06911AB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07B9F4F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0C8286EA" w14:textId="77777777" w:rsidTr="00A70F04">
        <w:trPr>
          <w:trHeight w:val="23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61A1764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0A44249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15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733C8CA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74ED77D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551AD5A8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3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1837F8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2CC0FED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2FC736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1.15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29E4868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Чай, 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3F09E98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7A500E1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3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6C3A1D4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117F29CB" w14:textId="77777777" w:rsidTr="00A70F04">
        <w:trPr>
          <w:trHeight w:val="234"/>
          <w:jc w:val="center"/>
        </w:trPr>
        <w:tc>
          <w:tcPr>
            <w:tcW w:w="809" w:type="dxa"/>
            <w:tcBorders>
              <w:top w:val="thinThickSmallGap" w:sz="24" w:space="0" w:color="auto"/>
            </w:tcBorders>
          </w:tcPr>
          <w:p w14:paraId="067E693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4.0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3A9660C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4.55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360AB1C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каша, чай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53537EE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14:paraId="4537582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top w:val="thinThickSmallGap" w:sz="24" w:space="0" w:color="auto"/>
              <w:right w:val="single" w:sz="18" w:space="0" w:color="auto"/>
            </w:tcBorders>
          </w:tcPr>
          <w:p w14:paraId="773E996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18" w:space="0" w:color="auto"/>
            </w:tcBorders>
          </w:tcPr>
          <w:p w14:paraId="378FE33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7.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260C133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4.55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</w:tcPr>
          <w:p w14:paraId="3848F55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чай, каша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14:paraId="61F93A2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3139272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</w:tcBorders>
          </w:tcPr>
          <w:p w14:paraId="789F474C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6169FD8E" w14:textId="77777777" w:rsidTr="00A70F04">
        <w:trPr>
          <w:trHeight w:val="234"/>
          <w:jc w:val="center"/>
        </w:trPr>
        <w:tc>
          <w:tcPr>
            <w:tcW w:w="809" w:type="dxa"/>
          </w:tcPr>
          <w:p w14:paraId="56731BE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1902278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2977" w:type="dxa"/>
          </w:tcPr>
          <w:p w14:paraId="02B2A81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ок, суп, вода</w:t>
            </w:r>
          </w:p>
        </w:tc>
        <w:tc>
          <w:tcPr>
            <w:tcW w:w="709" w:type="dxa"/>
          </w:tcPr>
          <w:p w14:paraId="1AE6D8C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708" w:type="dxa"/>
          </w:tcPr>
          <w:p w14:paraId="251788D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12E9673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1F296AE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12F78D3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00</w:t>
            </w:r>
          </w:p>
        </w:tc>
        <w:tc>
          <w:tcPr>
            <w:tcW w:w="3543" w:type="dxa"/>
          </w:tcPr>
          <w:p w14:paraId="3DF15AA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омпот, суп, яблоко, вода</w:t>
            </w:r>
          </w:p>
        </w:tc>
        <w:tc>
          <w:tcPr>
            <w:tcW w:w="993" w:type="dxa"/>
          </w:tcPr>
          <w:p w14:paraId="6F2EE90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50</w:t>
            </w:r>
          </w:p>
        </w:tc>
        <w:tc>
          <w:tcPr>
            <w:tcW w:w="850" w:type="dxa"/>
          </w:tcPr>
          <w:p w14:paraId="75AE3B6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382AEA4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54F07A1A" w14:textId="77777777" w:rsidTr="00A70F04">
        <w:trPr>
          <w:trHeight w:val="279"/>
          <w:jc w:val="center"/>
        </w:trPr>
        <w:tc>
          <w:tcPr>
            <w:tcW w:w="809" w:type="dxa"/>
          </w:tcPr>
          <w:p w14:paraId="3A311C0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090D4AE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45</w:t>
            </w:r>
          </w:p>
        </w:tc>
        <w:tc>
          <w:tcPr>
            <w:tcW w:w="2977" w:type="dxa"/>
          </w:tcPr>
          <w:p w14:paraId="5DFE69C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молоко, яблоко</w:t>
            </w:r>
          </w:p>
        </w:tc>
        <w:tc>
          <w:tcPr>
            <w:tcW w:w="709" w:type="dxa"/>
          </w:tcPr>
          <w:p w14:paraId="042C376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0</w:t>
            </w:r>
          </w:p>
        </w:tc>
        <w:tc>
          <w:tcPr>
            <w:tcW w:w="708" w:type="dxa"/>
          </w:tcPr>
          <w:p w14:paraId="2F55606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796012E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5C3012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5511684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6.45</w:t>
            </w:r>
          </w:p>
        </w:tc>
        <w:tc>
          <w:tcPr>
            <w:tcW w:w="3543" w:type="dxa"/>
          </w:tcPr>
          <w:p w14:paraId="17DA3D8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, ряженка, банан</w:t>
            </w:r>
          </w:p>
        </w:tc>
        <w:tc>
          <w:tcPr>
            <w:tcW w:w="993" w:type="dxa"/>
          </w:tcPr>
          <w:p w14:paraId="2A77B77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300</w:t>
            </w:r>
          </w:p>
        </w:tc>
        <w:tc>
          <w:tcPr>
            <w:tcW w:w="850" w:type="dxa"/>
          </w:tcPr>
          <w:p w14:paraId="4DC726E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6C2B51D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7ABB106E" w14:textId="77777777" w:rsidTr="00A70F04">
        <w:trPr>
          <w:trHeight w:val="279"/>
          <w:jc w:val="center"/>
        </w:trPr>
        <w:tc>
          <w:tcPr>
            <w:tcW w:w="809" w:type="dxa"/>
          </w:tcPr>
          <w:p w14:paraId="28892A2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3123444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30FE57E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Молоко, вода</w:t>
            </w:r>
          </w:p>
        </w:tc>
        <w:tc>
          <w:tcPr>
            <w:tcW w:w="709" w:type="dxa"/>
          </w:tcPr>
          <w:p w14:paraId="287E9D5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708" w:type="dxa"/>
          </w:tcPr>
          <w:p w14:paraId="1C6718CE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3A2F568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45173BA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275861D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3543" w:type="dxa"/>
          </w:tcPr>
          <w:p w14:paraId="04AF403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Сок, вода, яблоко</w:t>
            </w:r>
          </w:p>
        </w:tc>
        <w:tc>
          <w:tcPr>
            <w:tcW w:w="993" w:type="dxa"/>
          </w:tcPr>
          <w:p w14:paraId="523F4B2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850" w:type="dxa"/>
          </w:tcPr>
          <w:p w14:paraId="61331AD1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0098A33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НГ</w:t>
            </w:r>
          </w:p>
        </w:tc>
      </w:tr>
      <w:tr w:rsidR="00A70F04" w:rsidRPr="00563772" w14:paraId="5176231F" w14:textId="77777777" w:rsidTr="00A70F04">
        <w:trPr>
          <w:trHeight w:val="234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757251C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DB85AC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9.5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647F0D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Яблоко, вода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79419AA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64D724C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0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2CAAC8F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2EECDAC4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F9150A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9.50</w:t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14D0843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Вод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1E6C1E0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34C7A37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00</w:t>
            </w: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69D5FDC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</w:tr>
      <w:tr w:rsidR="00A70F04" w:rsidRPr="00563772" w14:paraId="6F434745" w14:textId="77777777" w:rsidTr="00A70F04">
        <w:trPr>
          <w:trHeight w:val="293"/>
          <w:jc w:val="center"/>
        </w:trPr>
        <w:tc>
          <w:tcPr>
            <w:tcW w:w="809" w:type="dxa"/>
          </w:tcPr>
          <w:p w14:paraId="3C2E35F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53D89560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9.00</w:t>
            </w:r>
          </w:p>
        </w:tc>
        <w:tc>
          <w:tcPr>
            <w:tcW w:w="2977" w:type="dxa"/>
          </w:tcPr>
          <w:p w14:paraId="36E7658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Компот, вода</w:t>
            </w:r>
          </w:p>
        </w:tc>
        <w:tc>
          <w:tcPr>
            <w:tcW w:w="709" w:type="dxa"/>
          </w:tcPr>
          <w:p w14:paraId="662DF9B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50</w:t>
            </w:r>
          </w:p>
        </w:tc>
        <w:tc>
          <w:tcPr>
            <w:tcW w:w="708" w:type="dxa"/>
          </w:tcPr>
          <w:p w14:paraId="0CD1413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52BE9D4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5A3F07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</w:tcPr>
          <w:p w14:paraId="2D4D49B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3543" w:type="dxa"/>
          </w:tcPr>
          <w:p w14:paraId="0910EF5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993" w:type="dxa"/>
          </w:tcPr>
          <w:p w14:paraId="69BA562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</w:tcPr>
          <w:p w14:paraId="2C884B4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896" w:type="dxa"/>
          </w:tcPr>
          <w:p w14:paraId="03BC70E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A70F04" w:rsidRPr="00563772" w14:paraId="7270859F" w14:textId="77777777" w:rsidTr="00A70F04">
        <w:trPr>
          <w:trHeight w:val="335"/>
          <w:jc w:val="center"/>
        </w:trPr>
        <w:tc>
          <w:tcPr>
            <w:tcW w:w="809" w:type="dxa"/>
            <w:tcBorders>
              <w:bottom w:val="thinThickSmallGap" w:sz="24" w:space="0" w:color="auto"/>
            </w:tcBorders>
          </w:tcPr>
          <w:p w14:paraId="0312129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6760BDE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22.00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0562B2A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 xml:space="preserve">Вода 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366C3F5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10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14:paraId="71C7509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1"/>
                <w:lang w:val="ru-RU"/>
              </w:rPr>
              <w:t>1250</w:t>
            </w:r>
          </w:p>
        </w:tc>
        <w:tc>
          <w:tcPr>
            <w:tcW w:w="751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66C669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1"/>
                <w:lang w:val="ru-RU"/>
              </w:rPr>
              <w:t>АН</w:t>
            </w:r>
          </w:p>
        </w:tc>
        <w:tc>
          <w:tcPr>
            <w:tcW w:w="809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07A944E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3C5A17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14:paraId="4FD057FA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14:paraId="06CBF46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596CD4E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896" w:type="dxa"/>
            <w:tcBorders>
              <w:bottom w:val="thinThickSmallGap" w:sz="24" w:space="0" w:color="auto"/>
            </w:tcBorders>
          </w:tcPr>
          <w:p w14:paraId="3F31BEC6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</w:tbl>
    <w:p w14:paraId="15CFD085" w14:textId="5AE3634B" w:rsidR="00A70F04" w:rsidRPr="00563772" w:rsidRDefault="00A70F04">
      <w:pPr>
        <w:rPr>
          <w:lang w:val="ru-RU"/>
        </w:rPr>
      </w:pPr>
    </w:p>
    <w:p w14:paraId="224F354E" w14:textId="47A9FD8F" w:rsidR="00EB1FD7" w:rsidRDefault="00EB1FD7" w:rsidP="00A70F04">
      <w:pPr>
        <w:rPr>
          <w:b/>
          <w:lang w:val="ru-RU"/>
        </w:rPr>
      </w:pPr>
    </w:p>
    <w:p w14:paraId="5F714445" w14:textId="1754E56F" w:rsidR="00511F4E" w:rsidRDefault="00511F4E" w:rsidP="00A70F04">
      <w:pPr>
        <w:rPr>
          <w:b/>
          <w:lang w:val="ru-RU"/>
        </w:rPr>
      </w:pPr>
    </w:p>
    <w:p w14:paraId="2EF2890D" w14:textId="29807444" w:rsidR="00511F4E" w:rsidRDefault="00511F4E" w:rsidP="00A70F04">
      <w:pPr>
        <w:rPr>
          <w:b/>
          <w:lang w:val="ru-RU"/>
        </w:rPr>
      </w:pPr>
    </w:p>
    <w:p w14:paraId="3FF9258D" w14:textId="54226BB0" w:rsidR="00511F4E" w:rsidRDefault="00511F4E" w:rsidP="00A70F04">
      <w:pPr>
        <w:rPr>
          <w:b/>
          <w:lang w:val="ru-RU"/>
        </w:rPr>
      </w:pPr>
    </w:p>
    <w:p w14:paraId="478A1421" w14:textId="173323FC" w:rsidR="00511F4E" w:rsidRDefault="00511F4E" w:rsidP="00A70F04">
      <w:pPr>
        <w:rPr>
          <w:b/>
          <w:lang w:val="ru-RU"/>
        </w:rPr>
      </w:pPr>
    </w:p>
    <w:p w14:paraId="1FF846E7" w14:textId="12C4C2EB" w:rsidR="00511F4E" w:rsidRDefault="00511F4E" w:rsidP="00A70F04">
      <w:pPr>
        <w:rPr>
          <w:b/>
          <w:lang w:val="ru-RU"/>
        </w:rPr>
      </w:pPr>
    </w:p>
    <w:p w14:paraId="2176714A" w14:textId="57E4D509" w:rsidR="00511F4E" w:rsidRDefault="00511F4E" w:rsidP="00A70F04">
      <w:pPr>
        <w:rPr>
          <w:b/>
          <w:lang w:val="ru-RU"/>
        </w:rPr>
      </w:pPr>
    </w:p>
    <w:p w14:paraId="00CD9A1B" w14:textId="6A9DBD7F" w:rsidR="00511F4E" w:rsidRDefault="00511F4E" w:rsidP="00A70F04">
      <w:pPr>
        <w:rPr>
          <w:b/>
          <w:lang w:val="ru-RU"/>
        </w:rPr>
      </w:pPr>
    </w:p>
    <w:p w14:paraId="407B9A1D" w14:textId="60D41BD5" w:rsidR="00511F4E" w:rsidRDefault="00511F4E" w:rsidP="00A70F04">
      <w:pPr>
        <w:rPr>
          <w:b/>
          <w:lang w:val="ru-RU"/>
        </w:rPr>
      </w:pPr>
    </w:p>
    <w:p w14:paraId="443C974A" w14:textId="6384D4B6" w:rsidR="00511F4E" w:rsidRDefault="00511F4E" w:rsidP="00A70F04">
      <w:pPr>
        <w:rPr>
          <w:b/>
          <w:lang w:val="ru-RU"/>
        </w:rPr>
      </w:pPr>
    </w:p>
    <w:p w14:paraId="79E13A5B" w14:textId="5088B902" w:rsidR="00511F4E" w:rsidRDefault="00511F4E" w:rsidP="00A70F04">
      <w:pPr>
        <w:rPr>
          <w:b/>
          <w:lang w:val="ru-RU"/>
        </w:rPr>
      </w:pPr>
    </w:p>
    <w:p w14:paraId="282E569F" w14:textId="14BDE3E3" w:rsidR="00511F4E" w:rsidRDefault="00511F4E" w:rsidP="00A70F04">
      <w:pPr>
        <w:rPr>
          <w:b/>
          <w:lang w:val="ru-RU"/>
        </w:rPr>
      </w:pPr>
    </w:p>
    <w:p w14:paraId="53DC31F0" w14:textId="4174A00D" w:rsidR="00511F4E" w:rsidRDefault="00511F4E" w:rsidP="00A70F04">
      <w:pPr>
        <w:rPr>
          <w:b/>
          <w:lang w:val="ru-RU"/>
        </w:rPr>
      </w:pPr>
    </w:p>
    <w:p w14:paraId="322CE0B9" w14:textId="7EB5F66A" w:rsidR="00511F4E" w:rsidRDefault="00511F4E" w:rsidP="00A70F04">
      <w:pPr>
        <w:rPr>
          <w:b/>
          <w:lang w:val="ru-RU"/>
        </w:rPr>
      </w:pPr>
    </w:p>
    <w:p w14:paraId="25BB3F37" w14:textId="77777777" w:rsidR="00511F4E" w:rsidRPr="00563772" w:rsidRDefault="00511F4E" w:rsidP="00A70F04">
      <w:pPr>
        <w:rPr>
          <w:b/>
          <w:lang w:val="ru-RU"/>
        </w:rPr>
      </w:pPr>
    </w:p>
    <w:p w14:paraId="088F9FC7" w14:textId="77777777" w:rsidR="00EB1FD7" w:rsidRPr="00563772" w:rsidRDefault="00EB1FD7" w:rsidP="00A70F04">
      <w:pPr>
        <w:rPr>
          <w:b/>
          <w:lang w:val="ru-RU"/>
        </w:rPr>
      </w:pPr>
    </w:p>
    <w:p w14:paraId="45B8DA2E" w14:textId="77FC3121" w:rsidR="00511F4E" w:rsidRDefault="00511F4E" w:rsidP="00A70F04">
      <w:pPr>
        <w:rPr>
          <w:b/>
          <w:lang w:val="ru-RU"/>
        </w:rPr>
      </w:pPr>
    </w:p>
    <w:p w14:paraId="20F5A531" w14:textId="77777777" w:rsidR="00511F4E" w:rsidRPr="00563772" w:rsidRDefault="00511F4E" w:rsidP="00A70F04">
      <w:pPr>
        <w:rPr>
          <w:b/>
          <w:lang w:val="ru-RU"/>
        </w:rPr>
      </w:pPr>
    </w:p>
    <w:p w14:paraId="6F5691EF" w14:textId="77777777" w:rsidR="00EB1FD7" w:rsidRPr="00563772" w:rsidRDefault="00EB1FD7" w:rsidP="00A70F04">
      <w:pPr>
        <w:rPr>
          <w:b/>
          <w:lang w:val="ru-RU"/>
        </w:rPr>
      </w:pPr>
    </w:p>
    <w:p w14:paraId="60E6C7E9" w14:textId="77777777" w:rsidR="00511F4E" w:rsidRPr="00BB4A6F" w:rsidRDefault="00511F4E" w:rsidP="00511F4E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 xml:space="preserve">КОНТРОЛЬ ЗА ИЗМЕНЕНИЕМ ПОЛОЖЕНИЯ ТЕЛА ПРОЖИВАЮЩЕГО             </w:t>
      </w:r>
      <w:r w:rsidRPr="00563772">
        <w:rPr>
          <w:rFonts w:ascii="Times New Roman" w:hAnsi="Times New Roman" w:cs="Times New Roman"/>
          <w:lang w:val="ru-RU"/>
        </w:rPr>
        <w:t xml:space="preserve">ФИО </w:t>
      </w:r>
      <w:r w:rsidRPr="00563772">
        <w:rPr>
          <w:rFonts w:ascii="Times New Roman" w:hAnsi="Times New Roman" w:cs="Times New Roman"/>
          <w:b/>
          <w:lang w:val="ru-RU"/>
        </w:rPr>
        <w:t>Иванова Г.П.</w:t>
      </w:r>
      <w:r w:rsidRPr="00563772">
        <w:rPr>
          <w:rFonts w:ascii="Times New Roman" w:hAnsi="Times New Roman" w:cs="Times New Roman"/>
          <w:lang w:val="ru-RU"/>
        </w:rPr>
        <w:t xml:space="preserve">      Дата рождения </w:t>
      </w:r>
      <w:r w:rsidRPr="00395950">
        <w:rPr>
          <w:rFonts w:ascii="Times New Roman" w:hAnsi="Times New Roman" w:cs="Times New Roman"/>
          <w:b/>
          <w:lang w:val="ru-RU"/>
        </w:rPr>
        <w:t>07.02.1937</w:t>
      </w:r>
      <w:r w:rsidRPr="00563772">
        <w:rPr>
          <w:rFonts w:ascii="Times New Roman" w:hAnsi="Times New Roman" w:cs="Times New Roman"/>
          <w:lang w:val="ru-RU"/>
        </w:rPr>
        <w:t xml:space="preserve">   </w:t>
      </w:r>
    </w:p>
    <w:tbl>
      <w:tblPr>
        <w:tblStyle w:val="ad"/>
        <w:tblW w:w="16445" w:type="dxa"/>
        <w:tblInd w:w="-998" w:type="dxa"/>
        <w:tblLook w:val="04A0" w:firstRow="1" w:lastRow="0" w:firstColumn="1" w:lastColumn="0" w:noHBand="0" w:noVBand="1"/>
      </w:tblPr>
      <w:tblGrid>
        <w:gridCol w:w="1110"/>
        <w:gridCol w:w="697"/>
        <w:gridCol w:w="471"/>
        <w:gridCol w:w="765"/>
        <w:gridCol w:w="538"/>
        <w:gridCol w:w="703"/>
        <w:gridCol w:w="557"/>
        <w:gridCol w:w="703"/>
        <w:gridCol w:w="533"/>
        <w:gridCol w:w="731"/>
        <w:gridCol w:w="557"/>
        <w:gridCol w:w="706"/>
        <w:gridCol w:w="557"/>
        <w:gridCol w:w="707"/>
        <w:gridCol w:w="557"/>
        <w:gridCol w:w="824"/>
        <w:gridCol w:w="557"/>
        <w:gridCol w:w="706"/>
        <w:gridCol w:w="557"/>
        <w:gridCol w:w="706"/>
        <w:gridCol w:w="557"/>
        <w:gridCol w:w="701"/>
        <w:gridCol w:w="684"/>
        <w:gridCol w:w="703"/>
        <w:gridCol w:w="558"/>
      </w:tblGrid>
      <w:tr w:rsidR="00511F4E" w:rsidRPr="00657DAD" w14:paraId="4C11374F" w14:textId="77777777" w:rsidTr="00B43F94">
        <w:trPr>
          <w:trHeight w:val="287"/>
        </w:trPr>
        <w:tc>
          <w:tcPr>
            <w:tcW w:w="1124" w:type="dxa"/>
            <w:tcBorders>
              <w:tl2br w:val="single" w:sz="4" w:space="0" w:color="auto"/>
            </w:tcBorders>
          </w:tcPr>
          <w:p w14:paraId="10902298" w14:textId="77777777" w:rsidR="00511F4E" w:rsidRPr="00657DAD" w:rsidRDefault="00511F4E" w:rsidP="00511F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время                </w:t>
            </w:r>
          </w:p>
          <w:p w14:paraId="048BD8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699" w:type="dxa"/>
          </w:tcPr>
          <w:p w14:paraId="0406BB5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-00</w:t>
            </w:r>
          </w:p>
        </w:tc>
        <w:tc>
          <w:tcPr>
            <w:tcW w:w="470" w:type="dxa"/>
          </w:tcPr>
          <w:p w14:paraId="114E4CB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772" w:type="dxa"/>
          </w:tcPr>
          <w:p w14:paraId="03E25E0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-00</w:t>
            </w:r>
          </w:p>
        </w:tc>
        <w:tc>
          <w:tcPr>
            <w:tcW w:w="543" w:type="dxa"/>
          </w:tcPr>
          <w:p w14:paraId="1E3DFFF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4B90B2B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-00</w:t>
            </w:r>
          </w:p>
        </w:tc>
        <w:tc>
          <w:tcPr>
            <w:tcW w:w="564" w:type="dxa"/>
          </w:tcPr>
          <w:p w14:paraId="0925F5F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105A07D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-00</w:t>
            </w:r>
          </w:p>
        </w:tc>
        <w:tc>
          <w:tcPr>
            <w:tcW w:w="538" w:type="dxa"/>
          </w:tcPr>
          <w:p w14:paraId="68EC317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33" w:type="dxa"/>
          </w:tcPr>
          <w:p w14:paraId="4832014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-00</w:t>
            </w:r>
          </w:p>
        </w:tc>
        <w:tc>
          <w:tcPr>
            <w:tcW w:w="564" w:type="dxa"/>
          </w:tcPr>
          <w:p w14:paraId="4167442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31AF4E3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564" w:type="dxa"/>
          </w:tcPr>
          <w:p w14:paraId="2D583B9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7" w:type="dxa"/>
          </w:tcPr>
          <w:p w14:paraId="2CF3F99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-00</w:t>
            </w:r>
          </w:p>
        </w:tc>
        <w:tc>
          <w:tcPr>
            <w:tcW w:w="564" w:type="dxa"/>
          </w:tcPr>
          <w:p w14:paraId="26BBAE0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090F88D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564" w:type="dxa"/>
          </w:tcPr>
          <w:p w14:paraId="3401CB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43F8BD1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-00</w:t>
            </w:r>
          </w:p>
        </w:tc>
        <w:tc>
          <w:tcPr>
            <w:tcW w:w="564" w:type="dxa"/>
          </w:tcPr>
          <w:p w14:paraId="387B7A4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740E6B2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-00</w:t>
            </w:r>
          </w:p>
        </w:tc>
        <w:tc>
          <w:tcPr>
            <w:tcW w:w="564" w:type="dxa"/>
          </w:tcPr>
          <w:p w14:paraId="683198F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4" w:type="dxa"/>
          </w:tcPr>
          <w:p w14:paraId="51C57DC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00</w:t>
            </w:r>
          </w:p>
        </w:tc>
        <w:tc>
          <w:tcPr>
            <w:tcW w:w="700" w:type="dxa"/>
          </w:tcPr>
          <w:p w14:paraId="207699B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00F4400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-00</w:t>
            </w:r>
          </w:p>
        </w:tc>
        <w:tc>
          <w:tcPr>
            <w:tcW w:w="565" w:type="dxa"/>
          </w:tcPr>
          <w:p w14:paraId="3548FCA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</w:tr>
      <w:tr w:rsidR="00511F4E" w:rsidRPr="00657DAD" w14:paraId="0361F441" w14:textId="77777777" w:rsidTr="00B43F94">
        <w:trPr>
          <w:trHeight w:val="412"/>
        </w:trPr>
        <w:tc>
          <w:tcPr>
            <w:tcW w:w="1124" w:type="dxa"/>
          </w:tcPr>
          <w:p w14:paraId="4B83B03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4.20</w:t>
            </w:r>
          </w:p>
        </w:tc>
        <w:tc>
          <w:tcPr>
            <w:tcW w:w="699" w:type="dxa"/>
          </w:tcPr>
          <w:p w14:paraId="160C46B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470" w:type="dxa"/>
          </w:tcPr>
          <w:p w14:paraId="7000887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72" w:type="dxa"/>
          </w:tcPr>
          <w:p w14:paraId="5F7FC50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43" w:type="dxa"/>
          </w:tcPr>
          <w:p w14:paraId="43B64C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43AE05B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п</w:t>
            </w:r>
          </w:p>
        </w:tc>
        <w:tc>
          <w:tcPr>
            <w:tcW w:w="564" w:type="dxa"/>
          </w:tcPr>
          <w:p w14:paraId="061EB0E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62762D5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38" w:type="dxa"/>
          </w:tcPr>
          <w:p w14:paraId="6AB65A1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33" w:type="dxa"/>
          </w:tcPr>
          <w:p w14:paraId="70ABFFD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1183F91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0EF78A3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64" w:type="dxa"/>
          </w:tcPr>
          <w:p w14:paraId="497D8BC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7" w:type="dxa"/>
          </w:tcPr>
          <w:p w14:paraId="70678B6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F5B1C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756AA5D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176872B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1D0568B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64" w:type="dxa"/>
          </w:tcPr>
          <w:p w14:paraId="738E07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2AB317C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33A43B6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4" w:type="dxa"/>
          </w:tcPr>
          <w:p w14:paraId="3E88DAC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700" w:type="dxa"/>
          </w:tcPr>
          <w:p w14:paraId="233CF84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750C9CC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5" w:type="dxa"/>
          </w:tcPr>
          <w:p w14:paraId="7FE8070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</w:tr>
      <w:tr w:rsidR="00511F4E" w:rsidRPr="00657DAD" w14:paraId="2EA90AC6" w14:textId="77777777" w:rsidTr="00B43F94">
        <w:trPr>
          <w:trHeight w:val="436"/>
        </w:trPr>
        <w:tc>
          <w:tcPr>
            <w:tcW w:w="1124" w:type="dxa"/>
          </w:tcPr>
          <w:p w14:paraId="5FE4265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4.20</w:t>
            </w:r>
          </w:p>
        </w:tc>
        <w:tc>
          <w:tcPr>
            <w:tcW w:w="699" w:type="dxa"/>
          </w:tcPr>
          <w:p w14:paraId="4E9F074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0" w:type="dxa"/>
          </w:tcPr>
          <w:p w14:paraId="45E739C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72" w:type="dxa"/>
          </w:tcPr>
          <w:p w14:paraId="52A0ABA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43" w:type="dxa"/>
          </w:tcPr>
          <w:p w14:paraId="78E7465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5B827BC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37D36B0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44BD5D9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2FBCE5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33" w:type="dxa"/>
          </w:tcPr>
          <w:p w14:paraId="7CB8FE3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5FFEBDA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4ABFB3B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375E8F2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7" w:type="dxa"/>
          </w:tcPr>
          <w:p w14:paraId="41A7C2C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5BE8622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7D0A306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0AF0E9F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574D7CD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64" w:type="dxa"/>
          </w:tcPr>
          <w:p w14:paraId="52BABCC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60E8665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4EAA3DB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4" w:type="dxa"/>
          </w:tcPr>
          <w:p w14:paraId="740D8A5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700" w:type="dxa"/>
          </w:tcPr>
          <w:p w14:paraId="4680F9A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5CF76C8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5" w:type="dxa"/>
          </w:tcPr>
          <w:p w14:paraId="1B0BCC4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</w:tr>
      <w:tr w:rsidR="00511F4E" w:rsidRPr="00657DAD" w14:paraId="253EFBA4" w14:textId="77777777" w:rsidTr="00B43F94">
        <w:trPr>
          <w:trHeight w:val="412"/>
        </w:trPr>
        <w:tc>
          <w:tcPr>
            <w:tcW w:w="1124" w:type="dxa"/>
          </w:tcPr>
          <w:p w14:paraId="260F2A3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4.20</w:t>
            </w:r>
          </w:p>
        </w:tc>
        <w:tc>
          <w:tcPr>
            <w:tcW w:w="699" w:type="dxa"/>
          </w:tcPr>
          <w:p w14:paraId="2ED45DF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470" w:type="dxa"/>
          </w:tcPr>
          <w:p w14:paraId="2425DDF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72" w:type="dxa"/>
          </w:tcPr>
          <w:p w14:paraId="5BC0412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43" w:type="dxa"/>
          </w:tcPr>
          <w:p w14:paraId="798FCCB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CAD124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36A3BFA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2FC65E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38" w:type="dxa"/>
          </w:tcPr>
          <w:p w14:paraId="67DE088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3" w:type="dxa"/>
          </w:tcPr>
          <w:p w14:paraId="4BFA63C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5FD1EA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312E03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562FE26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060DC6D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5991E0C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C68EE6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64" w:type="dxa"/>
          </w:tcPr>
          <w:p w14:paraId="708E195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66FF6F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64" w:type="dxa"/>
          </w:tcPr>
          <w:p w14:paraId="6062A7C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3CAE6F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5A0B669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4" w:type="dxa"/>
          </w:tcPr>
          <w:p w14:paraId="026CDA4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700" w:type="dxa"/>
          </w:tcPr>
          <w:p w14:paraId="24FD7FB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2C19B81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Б</w:t>
            </w:r>
          </w:p>
        </w:tc>
        <w:tc>
          <w:tcPr>
            <w:tcW w:w="565" w:type="dxa"/>
          </w:tcPr>
          <w:p w14:paraId="71B76F8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330A623B" w14:textId="77777777" w:rsidTr="00B43F94">
        <w:trPr>
          <w:trHeight w:val="412"/>
        </w:trPr>
        <w:tc>
          <w:tcPr>
            <w:tcW w:w="1124" w:type="dxa"/>
          </w:tcPr>
          <w:p w14:paraId="7C489BD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4.20</w:t>
            </w:r>
          </w:p>
        </w:tc>
        <w:tc>
          <w:tcPr>
            <w:tcW w:w="699" w:type="dxa"/>
          </w:tcPr>
          <w:p w14:paraId="088E879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470" w:type="dxa"/>
          </w:tcPr>
          <w:p w14:paraId="5EF40CE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72" w:type="dxa"/>
          </w:tcPr>
          <w:p w14:paraId="53A01FC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43" w:type="dxa"/>
          </w:tcPr>
          <w:p w14:paraId="40F127E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7E93E13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0A33EC3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04F925B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</w:p>
        </w:tc>
        <w:tc>
          <w:tcPr>
            <w:tcW w:w="538" w:type="dxa"/>
          </w:tcPr>
          <w:p w14:paraId="65279D8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3" w:type="dxa"/>
          </w:tcPr>
          <w:p w14:paraId="3BD29CD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19D8577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BA0959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7A97E3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300CF0C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64" w:type="dxa"/>
          </w:tcPr>
          <w:p w14:paraId="7B7E8A6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090E93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124F9B4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303CFE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144B88B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30C9A0D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22D0ED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4" w:type="dxa"/>
          </w:tcPr>
          <w:p w14:paraId="559EE55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700" w:type="dxa"/>
          </w:tcPr>
          <w:p w14:paraId="4BD0D38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2550DB1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5" w:type="dxa"/>
          </w:tcPr>
          <w:p w14:paraId="29F18F1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68BFAA93" w14:textId="77777777" w:rsidTr="00B43F94">
        <w:trPr>
          <w:trHeight w:val="412"/>
        </w:trPr>
        <w:tc>
          <w:tcPr>
            <w:tcW w:w="1124" w:type="dxa"/>
          </w:tcPr>
          <w:p w14:paraId="3067503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4.20</w:t>
            </w:r>
          </w:p>
        </w:tc>
        <w:tc>
          <w:tcPr>
            <w:tcW w:w="699" w:type="dxa"/>
          </w:tcPr>
          <w:p w14:paraId="067D459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0" w:type="dxa"/>
          </w:tcPr>
          <w:p w14:paraId="0EE2A19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72" w:type="dxa"/>
          </w:tcPr>
          <w:p w14:paraId="275F115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43" w:type="dxa"/>
          </w:tcPr>
          <w:p w14:paraId="0529733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22354C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71C9CC4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5AE891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38" w:type="dxa"/>
          </w:tcPr>
          <w:p w14:paraId="73CD6A4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33" w:type="dxa"/>
          </w:tcPr>
          <w:p w14:paraId="2A721CF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76CE62E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6B45D8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075E85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7" w:type="dxa"/>
          </w:tcPr>
          <w:p w14:paraId="365EACE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691B808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5F1E320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2472FE5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A94B68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662B789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2CBD218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EBB08A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4" w:type="dxa"/>
          </w:tcPr>
          <w:p w14:paraId="1847269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700" w:type="dxa"/>
          </w:tcPr>
          <w:p w14:paraId="7CA02C8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27D8D6F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5" w:type="dxa"/>
          </w:tcPr>
          <w:p w14:paraId="44BB83E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</w:tr>
      <w:tr w:rsidR="00511F4E" w:rsidRPr="00657DAD" w14:paraId="11BA9F46" w14:textId="77777777" w:rsidTr="00B43F94">
        <w:trPr>
          <w:trHeight w:val="412"/>
        </w:trPr>
        <w:tc>
          <w:tcPr>
            <w:tcW w:w="1124" w:type="dxa"/>
          </w:tcPr>
          <w:p w14:paraId="1BFFC70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4.20</w:t>
            </w:r>
          </w:p>
        </w:tc>
        <w:tc>
          <w:tcPr>
            <w:tcW w:w="699" w:type="dxa"/>
          </w:tcPr>
          <w:p w14:paraId="3E84556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470" w:type="dxa"/>
          </w:tcPr>
          <w:p w14:paraId="75CC364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72" w:type="dxa"/>
          </w:tcPr>
          <w:p w14:paraId="364B9CB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43" w:type="dxa"/>
          </w:tcPr>
          <w:p w14:paraId="0DC8A8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6024A6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00EDF6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4426352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08D1808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33" w:type="dxa"/>
          </w:tcPr>
          <w:p w14:paraId="683C367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690296B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235D1E1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657F48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7" w:type="dxa"/>
          </w:tcPr>
          <w:p w14:paraId="374CC44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1712741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9FD6FB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AB306D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511A0D4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6F7CD00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2244CDC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497C25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4" w:type="dxa"/>
          </w:tcPr>
          <w:p w14:paraId="0D070BB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700" w:type="dxa"/>
          </w:tcPr>
          <w:p w14:paraId="62589D2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7C92CEA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5" w:type="dxa"/>
          </w:tcPr>
          <w:p w14:paraId="270F519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</w:tr>
      <w:tr w:rsidR="00511F4E" w:rsidRPr="00657DAD" w14:paraId="713BFB5F" w14:textId="77777777" w:rsidTr="00B43F94">
        <w:trPr>
          <w:trHeight w:val="436"/>
        </w:trPr>
        <w:tc>
          <w:tcPr>
            <w:tcW w:w="1124" w:type="dxa"/>
          </w:tcPr>
          <w:p w14:paraId="3F7CEC7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.20</w:t>
            </w:r>
          </w:p>
        </w:tc>
        <w:tc>
          <w:tcPr>
            <w:tcW w:w="699" w:type="dxa"/>
          </w:tcPr>
          <w:p w14:paraId="368949C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470" w:type="dxa"/>
          </w:tcPr>
          <w:p w14:paraId="4BDF62D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72" w:type="dxa"/>
          </w:tcPr>
          <w:p w14:paraId="53E03B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43" w:type="dxa"/>
          </w:tcPr>
          <w:p w14:paraId="5C467D9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174C430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63B50A9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364E80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8" w:type="dxa"/>
          </w:tcPr>
          <w:p w14:paraId="41270B5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33" w:type="dxa"/>
          </w:tcPr>
          <w:p w14:paraId="11EB19E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034D21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4106997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53A8DE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7" w:type="dxa"/>
          </w:tcPr>
          <w:p w14:paraId="2261AFD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18A32F9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4766341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6E9F81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48DFE6C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50A5E26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06EC199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2A9D520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4" w:type="dxa"/>
          </w:tcPr>
          <w:p w14:paraId="705F95A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700" w:type="dxa"/>
          </w:tcPr>
          <w:p w14:paraId="1DFDF93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34EBE6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5" w:type="dxa"/>
          </w:tcPr>
          <w:p w14:paraId="6EEC105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</w:tr>
      <w:tr w:rsidR="00511F4E" w:rsidRPr="00657DAD" w14:paraId="7B02EEBC" w14:textId="77777777" w:rsidTr="00B43F94">
        <w:trPr>
          <w:trHeight w:val="412"/>
        </w:trPr>
        <w:tc>
          <w:tcPr>
            <w:tcW w:w="1124" w:type="dxa"/>
          </w:tcPr>
          <w:p w14:paraId="2527720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4.20</w:t>
            </w:r>
          </w:p>
        </w:tc>
        <w:tc>
          <w:tcPr>
            <w:tcW w:w="699" w:type="dxa"/>
          </w:tcPr>
          <w:p w14:paraId="754D925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0" w:type="dxa"/>
          </w:tcPr>
          <w:p w14:paraId="3BF4D93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72" w:type="dxa"/>
          </w:tcPr>
          <w:p w14:paraId="3B3F093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43" w:type="dxa"/>
          </w:tcPr>
          <w:p w14:paraId="7C529B0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0812B0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50122D7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646788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72F4EE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33" w:type="dxa"/>
          </w:tcPr>
          <w:p w14:paraId="3961634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682A604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CBB5FB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7B5337C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7" w:type="dxa"/>
          </w:tcPr>
          <w:p w14:paraId="4290DB9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64" w:type="dxa"/>
          </w:tcPr>
          <w:p w14:paraId="4A45E09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75C5D06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0D9E2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01C201B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0AC7852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234CA05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DB0BCC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4" w:type="dxa"/>
          </w:tcPr>
          <w:p w14:paraId="1048222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700" w:type="dxa"/>
          </w:tcPr>
          <w:p w14:paraId="3A534FA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2924259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5" w:type="dxa"/>
          </w:tcPr>
          <w:p w14:paraId="6AC3F7B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</w:tr>
      <w:tr w:rsidR="00511F4E" w:rsidRPr="00657DAD" w14:paraId="577F34BB" w14:textId="77777777" w:rsidTr="00B43F94">
        <w:trPr>
          <w:trHeight w:val="412"/>
        </w:trPr>
        <w:tc>
          <w:tcPr>
            <w:tcW w:w="1124" w:type="dxa"/>
          </w:tcPr>
          <w:p w14:paraId="3A8D988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4.20</w:t>
            </w:r>
          </w:p>
        </w:tc>
        <w:tc>
          <w:tcPr>
            <w:tcW w:w="699" w:type="dxa"/>
          </w:tcPr>
          <w:p w14:paraId="65218B8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470" w:type="dxa"/>
          </w:tcPr>
          <w:p w14:paraId="52F25FA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72" w:type="dxa"/>
          </w:tcPr>
          <w:p w14:paraId="374C90E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43" w:type="dxa"/>
          </w:tcPr>
          <w:p w14:paraId="0F60358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78F251A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0334980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13B8AB9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38" w:type="dxa"/>
          </w:tcPr>
          <w:p w14:paraId="2E9BAD6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33" w:type="dxa"/>
          </w:tcPr>
          <w:p w14:paraId="2558285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420FE52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76D7ADD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B34D75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7" w:type="dxa"/>
          </w:tcPr>
          <w:p w14:paraId="4534F98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1C562F6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316537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12FF61C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6A578CE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BC6345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3DD1E78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8AD348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4" w:type="dxa"/>
          </w:tcPr>
          <w:p w14:paraId="67C45E1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700" w:type="dxa"/>
          </w:tcPr>
          <w:p w14:paraId="735A12F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61963E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5" w:type="dxa"/>
          </w:tcPr>
          <w:p w14:paraId="5BDD652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</w:tr>
      <w:tr w:rsidR="00511F4E" w:rsidRPr="00657DAD" w14:paraId="5A43A721" w14:textId="77777777" w:rsidTr="00B43F94">
        <w:trPr>
          <w:trHeight w:val="412"/>
        </w:trPr>
        <w:tc>
          <w:tcPr>
            <w:tcW w:w="1124" w:type="dxa"/>
          </w:tcPr>
          <w:p w14:paraId="4616CB6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4.20</w:t>
            </w:r>
          </w:p>
        </w:tc>
        <w:tc>
          <w:tcPr>
            <w:tcW w:w="699" w:type="dxa"/>
          </w:tcPr>
          <w:p w14:paraId="7386876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470" w:type="dxa"/>
          </w:tcPr>
          <w:p w14:paraId="0B05A23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72" w:type="dxa"/>
          </w:tcPr>
          <w:p w14:paraId="722BB33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43" w:type="dxa"/>
          </w:tcPr>
          <w:p w14:paraId="11877CD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15CDADC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0E91A64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04A4E7F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38" w:type="dxa"/>
          </w:tcPr>
          <w:p w14:paraId="456366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33" w:type="dxa"/>
          </w:tcPr>
          <w:p w14:paraId="116563B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79B0326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778ABD6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20923CB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7" w:type="dxa"/>
          </w:tcPr>
          <w:p w14:paraId="252F256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1CBA7E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398F8EF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536D06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188E1CE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1EF6BCC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7AB409D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7EB1D4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4" w:type="dxa"/>
          </w:tcPr>
          <w:p w14:paraId="41CF1D6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700" w:type="dxa"/>
          </w:tcPr>
          <w:p w14:paraId="41A81F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69C21AD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65" w:type="dxa"/>
          </w:tcPr>
          <w:p w14:paraId="568C2A6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</w:tr>
      <w:tr w:rsidR="00511F4E" w:rsidRPr="00657DAD" w14:paraId="093B6F5D" w14:textId="77777777" w:rsidTr="00B43F94">
        <w:trPr>
          <w:trHeight w:val="412"/>
        </w:trPr>
        <w:tc>
          <w:tcPr>
            <w:tcW w:w="1124" w:type="dxa"/>
          </w:tcPr>
          <w:p w14:paraId="706F848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4.20</w:t>
            </w:r>
          </w:p>
        </w:tc>
        <w:tc>
          <w:tcPr>
            <w:tcW w:w="699" w:type="dxa"/>
          </w:tcPr>
          <w:p w14:paraId="013C7D0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0" w:type="dxa"/>
          </w:tcPr>
          <w:p w14:paraId="08950F6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72" w:type="dxa"/>
          </w:tcPr>
          <w:p w14:paraId="597C62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43" w:type="dxa"/>
          </w:tcPr>
          <w:p w14:paraId="13E407B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2E08078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051604B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38C084B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4CAFB02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33" w:type="dxa"/>
          </w:tcPr>
          <w:p w14:paraId="0B059BF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713C22D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2B12B94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085B953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7" w:type="dxa"/>
          </w:tcPr>
          <w:p w14:paraId="3C783B7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6B8D3D6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247AADE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116F5EC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7894A2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64" w:type="dxa"/>
          </w:tcPr>
          <w:p w14:paraId="7919ED2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72AB7A3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77D28E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4" w:type="dxa"/>
          </w:tcPr>
          <w:p w14:paraId="5796654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700" w:type="dxa"/>
          </w:tcPr>
          <w:p w14:paraId="3FB751D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76CAABA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5" w:type="dxa"/>
          </w:tcPr>
          <w:p w14:paraId="5827C84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</w:tr>
      <w:tr w:rsidR="00511F4E" w:rsidRPr="00657DAD" w14:paraId="58B6CC8C" w14:textId="77777777" w:rsidTr="00B43F94">
        <w:trPr>
          <w:trHeight w:val="436"/>
        </w:trPr>
        <w:tc>
          <w:tcPr>
            <w:tcW w:w="1124" w:type="dxa"/>
          </w:tcPr>
          <w:p w14:paraId="482C0A4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4.20</w:t>
            </w:r>
          </w:p>
        </w:tc>
        <w:tc>
          <w:tcPr>
            <w:tcW w:w="699" w:type="dxa"/>
          </w:tcPr>
          <w:p w14:paraId="5C92B77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470" w:type="dxa"/>
          </w:tcPr>
          <w:p w14:paraId="0395CF4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72" w:type="dxa"/>
          </w:tcPr>
          <w:p w14:paraId="253E090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43" w:type="dxa"/>
          </w:tcPr>
          <w:p w14:paraId="57EDEF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5E19ED0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23A7EE0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7C63685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38" w:type="dxa"/>
          </w:tcPr>
          <w:p w14:paraId="0CA7D89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33" w:type="dxa"/>
          </w:tcPr>
          <w:p w14:paraId="1E2C9E7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30C879B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15F1978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704EE52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7" w:type="dxa"/>
          </w:tcPr>
          <w:p w14:paraId="1DBA754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1531990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2AC88DE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AF8305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4E62F1D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64" w:type="dxa"/>
          </w:tcPr>
          <w:p w14:paraId="44E3969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6A1543D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CD8B49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4" w:type="dxa"/>
          </w:tcPr>
          <w:p w14:paraId="30961AF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700" w:type="dxa"/>
          </w:tcPr>
          <w:p w14:paraId="0995627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42EEC51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5" w:type="dxa"/>
          </w:tcPr>
          <w:p w14:paraId="5D0D0C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</w:tr>
      <w:tr w:rsidR="00511F4E" w:rsidRPr="00657DAD" w14:paraId="45EFDCF0" w14:textId="77777777" w:rsidTr="00B43F94">
        <w:trPr>
          <w:trHeight w:val="412"/>
        </w:trPr>
        <w:tc>
          <w:tcPr>
            <w:tcW w:w="1124" w:type="dxa"/>
          </w:tcPr>
          <w:p w14:paraId="77D203E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4.20</w:t>
            </w:r>
          </w:p>
        </w:tc>
        <w:tc>
          <w:tcPr>
            <w:tcW w:w="699" w:type="dxa"/>
          </w:tcPr>
          <w:p w14:paraId="4EEBB39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470" w:type="dxa"/>
          </w:tcPr>
          <w:p w14:paraId="4355949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72" w:type="dxa"/>
          </w:tcPr>
          <w:p w14:paraId="4531BA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43" w:type="dxa"/>
          </w:tcPr>
          <w:p w14:paraId="1FD6081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7100C72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64" w:type="dxa"/>
          </w:tcPr>
          <w:p w14:paraId="45E5D00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C699B4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1A77596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3" w:type="dxa"/>
          </w:tcPr>
          <w:p w14:paraId="6FAE618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0FE00AA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210477C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373534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3A4F742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1529064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61E32F3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396D46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2C60411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03AD49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29F5E7E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59CEC1B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4" w:type="dxa"/>
          </w:tcPr>
          <w:p w14:paraId="6BE97A4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700" w:type="dxa"/>
          </w:tcPr>
          <w:p w14:paraId="770564A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24F3AA4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5" w:type="dxa"/>
          </w:tcPr>
          <w:p w14:paraId="32D8E5A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7E592E88" w14:textId="77777777" w:rsidTr="00B43F94">
        <w:trPr>
          <w:trHeight w:val="412"/>
        </w:trPr>
        <w:tc>
          <w:tcPr>
            <w:tcW w:w="1124" w:type="dxa"/>
          </w:tcPr>
          <w:p w14:paraId="1DFBBAC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4.20</w:t>
            </w:r>
          </w:p>
        </w:tc>
        <w:tc>
          <w:tcPr>
            <w:tcW w:w="699" w:type="dxa"/>
          </w:tcPr>
          <w:p w14:paraId="5D394B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0" w:type="dxa"/>
          </w:tcPr>
          <w:p w14:paraId="7A02B9A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72" w:type="dxa"/>
          </w:tcPr>
          <w:p w14:paraId="5598FEA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43" w:type="dxa"/>
          </w:tcPr>
          <w:p w14:paraId="696E357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407010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5BBF7D1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5C2E34B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38" w:type="dxa"/>
          </w:tcPr>
          <w:p w14:paraId="73A84EA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3" w:type="dxa"/>
          </w:tcPr>
          <w:p w14:paraId="1ADD58A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389E89F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35204C6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321078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152AB1A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21EDB42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3723F76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79D72B1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E9C26A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5783E2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798429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5E491F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4" w:type="dxa"/>
          </w:tcPr>
          <w:p w14:paraId="3652BF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700" w:type="dxa"/>
          </w:tcPr>
          <w:p w14:paraId="1F91C29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35E234E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65" w:type="dxa"/>
          </w:tcPr>
          <w:p w14:paraId="42136D6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1091F6C2" w14:textId="77777777" w:rsidTr="00B43F94">
        <w:trPr>
          <w:trHeight w:val="412"/>
        </w:trPr>
        <w:tc>
          <w:tcPr>
            <w:tcW w:w="1124" w:type="dxa"/>
          </w:tcPr>
          <w:p w14:paraId="3E5B0BF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4.20</w:t>
            </w:r>
          </w:p>
        </w:tc>
        <w:tc>
          <w:tcPr>
            <w:tcW w:w="699" w:type="dxa"/>
          </w:tcPr>
          <w:p w14:paraId="45E801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470" w:type="dxa"/>
          </w:tcPr>
          <w:p w14:paraId="708A254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72" w:type="dxa"/>
          </w:tcPr>
          <w:p w14:paraId="7EC6023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43" w:type="dxa"/>
          </w:tcPr>
          <w:p w14:paraId="0D4FF2F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4F27BDE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64" w:type="dxa"/>
          </w:tcPr>
          <w:p w14:paraId="42AC084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5CC7483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8" w:type="dxa"/>
          </w:tcPr>
          <w:p w14:paraId="642A427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33" w:type="dxa"/>
          </w:tcPr>
          <w:p w14:paraId="4443C86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776D2CE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26181C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1BD592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7" w:type="dxa"/>
          </w:tcPr>
          <w:p w14:paraId="3811480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0A0493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C8A2C2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0BCC59C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99D65D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665899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FFA779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76CBE1C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4" w:type="dxa"/>
          </w:tcPr>
          <w:p w14:paraId="06A199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700" w:type="dxa"/>
          </w:tcPr>
          <w:p w14:paraId="00863BD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8B1740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5" w:type="dxa"/>
          </w:tcPr>
          <w:p w14:paraId="0ABD05B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</w:tr>
      <w:tr w:rsidR="00511F4E" w:rsidRPr="00657DAD" w14:paraId="4F8F485B" w14:textId="77777777" w:rsidTr="00B43F94">
        <w:trPr>
          <w:trHeight w:val="412"/>
        </w:trPr>
        <w:tc>
          <w:tcPr>
            <w:tcW w:w="1124" w:type="dxa"/>
          </w:tcPr>
          <w:p w14:paraId="4AB434D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4.20</w:t>
            </w:r>
          </w:p>
        </w:tc>
        <w:tc>
          <w:tcPr>
            <w:tcW w:w="699" w:type="dxa"/>
          </w:tcPr>
          <w:p w14:paraId="7E5ADC3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470" w:type="dxa"/>
          </w:tcPr>
          <w:p w14:paraId="7EBEFC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72" w:type="dxa"/>
          </w:tcPr>
          <w:p w14:paraId="7FF70D2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43" w:type="dxa"/>
          </w:tcPr>
          <w:p w14:paraId="43BFDEB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2D0EF9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148397F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176AD0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77DEE6C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33" w:type="dxa"/>
          </w:tcPr>
          <w:p w14:paraId="3D48145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11423D4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535B28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80F71F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7" w:type="dxa"/>
          </w:tcPr>
          <w:p w14:paraId="3393C0B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64" w:type="dxa"/>
          </w:tcPr>
          <w:p w14:paraId="4653DD0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1A524AA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6205BF1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118146A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277F3D7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5765FA2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7E3AE15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4" w:type="dxa"/>
          </w:tcPr>
          <w:p w14:paraId="33E4B14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700" w:type="dxa"/>
          </w:tcPr>
          <w:p w14:paraId="677110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7787BC4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65" w:type="dxa"/>
          </w:tcPr>
          <w:p w14:paraId="2D4F201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</w:tr>
      <w:tr w:rsidR="00511F4E" w:rsidRPr="00657DAD" w14:paraId="6ED241BC" w14:textId="77777777" w:rsidTr="00B43F94">
        <w:trPr>
          <w:trHeight w:val="436"/>
        </w:trPr>
        <w:tc>
          <w:tcPr>
            <w:tcW w:w="1124" w:type="dxa"/>
          </w:tcPr>
          <w:p w14:paraId="46D7ACC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4.20</w:t>
            </w:r>
          </w:p>
        </w:tc>
        <w:tc>
          <w:tcPr>
            <w:tcW w:w="699" w:type="dxa"/>
          </w:tcPr>
          <w:p w14:paraId="5B0BAFA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470" w:type="dxa"/>
          </w:tcPr>
          <w:p w14:paraId="6A5E41F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72" w:type="dxa"/>
          </w:tcPr>
          <w:p w14:paraId="3D16096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43" w:type="dxa"/>
          </w:tcPr>
          <w:p w14:paraId="1172CE3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7C5DF71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3BDDD2E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47F19B5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1AE1899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33" w:type="dxa"/>
          </w:tcPr>
          <w:p w14:paraId="59681AA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09D4613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3A2A3A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016CC5E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7" w:type="dxa"/>
          </w:tcPr>
          <w:p w14:paraId="44F154B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794C890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08311FC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ПЧ</w:t>
            </w:r>
          </w:p>
        </w:tc>
        <w:tc>
          <w:tcPr>
            <w:tcW w:w="564" w:type="dxa"/>
          </w:tcPr>
          <w:p w14:paraId="5F9D71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60CDC8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26747AC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5D96574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B9EB00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4" w:type="dxa"/>
          </w:tcPr>
          <w:p w14:paraId="41D4051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700" w:type="dxa"/>
          </w:tcPr>
          <w:p w14:paraId="7DD30ED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24EDAB7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5" w:type="dxa"/>
          </w:tcPr>
          <w:p w14:paraId="4CD6FDC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</w:tr>
      <w:tr w:rsidR="00511F4E" w:rsidRPr="00657DAD" w14:paraId="3A4778C0" w14:textId="77777777" w:rsidTr="00B43F94">
        <w:trPr>
          <w:trHeight w:val="436"/>
        </w:trPr>
        <w:tc>
          <w:tcPr>
            <w:tcW w:w="1124" w:type="dxa"/>
          </w:tcPr>
          <w:p w14:paraId="1330BAF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4.20</w:t>
            </w:r>
          </w:p>
        </w:tc>
        <w:tc>
          <w:tcPr>
            <w:tcW w:w="699" w:type="dxa"/>
          </w:tcPr>
          <w:p w14:paraId="4F815E5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0" w:type="dxa"/>
          </w:tcPr>
          <w:p w14:paraId="310CE37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72" w:type="dxa"/>
          </w:tcPr>
          <w:p w14:paraId="567ECDA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43" w:type="dxa"/>
          </w:tcPr>
          <w:p w14:paraId="59A46AD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13A2A40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617B5AB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5452E9F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38" w:type="dxa"/>
          </w:tcPr>
          <w:p w14:paraId="0BE7061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33" w:type="dxa"/>
          </w:tcPr>
          <w:p w14:paraId="38E0A9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1DDCC99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A2FAC4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51F21A7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7" w:type="dxa"/>
          </w:tcPr>
          <w:p w14:paraId="4FEEBAF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</w:p>
        </w:tc>
        <w:tc>
          <w:tcPr>
            <w:tcW w:w="564" w:type="dxa"/>
          </w:tcPr>
          <w:p w14:paraId="1487B79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59A696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7FCB716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3ACB8C5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64" w:type="dxa"/>
          </w:tcPr>
          <w:p w14:paraId="2DD29C9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03CD802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7DB94B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4" w:type="dxa"/>
          </w:tcPr>
          <w:p w14:paraId="489ED5B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700" w:type="dxa"/>
          </w:tcPr>
          <w:p w14:paraId="10789A7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7DCB167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5" w:type="dxa"/>
          </w:tcPr>
          <w:p w14:paraId="732A568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</w:tr>
      <w:tr w:rsidR="00511F4E" w:rsidRPr="00657DAD" w14:paraId="7E2F6B6F" w14:textId="77777777" w:rsidTr="00B43F94">
        <w:trPr>
          <w:trHeight w:val="436"/>
        </w:trPr>
        <w:tc>
          <w:tcPr>
            <w:tcW w:w="1124" w:type="dxa"/>
          </w:tcPr>
          <w:p w14:paraId="62F03EA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4.20</w:t>
            </w:r>
          </w:p>
        </w:tc>
        <w:tc>
          <w:tcPr>
            <w:tcW w:w="699" w:type="dxa"/>
          </w:tcPr>
          <w:p w14:paraId="359FA1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470" w:type="dxa"/>
          </w:tcPr>
          <w:p w14:paraId="47FE8F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72" w:type="dxa"/>
          </w:tcPr>
          <w:p w14:paraId="0BC6BC9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43" w:type="dxa"/>
          </w:tcPr>
          <w:p w14:paraId="623E86A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13C0E10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6984B48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230DD49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64A0836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33" w:type="dxa"/>
          </w:tcPr>
          <w:p w14:paraId="7CDD361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4D711B5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0732FD1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A23904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7" w:type="dxa"/>
          </w:tcPr>
          <w:p w14:paraId="5162CD7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64" w:type="dxa"/>
          </w:tcPr>
          <w:p w14:paraId="5671D1C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6789C74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2BAF2F5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7AB8AF3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1A26C62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5C8D3CC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3160AFD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4" w:type="dxa"/>
          </w:tcPr>
          <w:p w14:paraId="6546FBB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700" w:type="dxa"/>
          </w:tcPr>
          <w:p w14:paraId="6F3353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1F23B64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5" w:type="dxa"/>
          </w:tcPr>
          <w:p w14:paraId="38144F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</w:tr>
      <w:tr w:rsidR="00511F4E" w:rsidRPr="00657DAD" w14:paraId="5CDDE85E" w14:textId="77777777" w:rsidTr="00B43F94">
        <w:trPr>
          <w:trHeight w:val="436"/>
        </w:trPr>
        <w:tc>
          <w:tcPr>
            <w:tcW w:w="1124" w:type="dxa"/>
          </w:tcPr>
          <w:p w14:paraId="7C39709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-20</w:t>
            </w:r>
          </w:p>
        </w:tc>
        <w:tc>
          <w:tcPr>
            <w:tcW w:w="699" w:type="dxa"/>
          </w:tcPr>
          <w:p w14:paraId="42A1470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470" w:type="dxa"/>
          </w:tcPr>
          <w:p w14:paraId="402E4F8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72" w:type="dxa"/>
          </w:tcPr>
          <w:p w14:paraId="4BADB72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43" w:type="dxa"/>
          </w:tcPr>
          <w:p w14:paraId="6258F79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0A2019B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0C86D5C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2BC4D0E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38" w:type="dxa"/>
          </w:tcPr>
          <w:p w14:paraId="388FB1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33" w:type="dxa"/>
          </w:tcPr>
          <w:p w14:paraId="7B89CAD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7038AF1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49A1FCB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668DF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7" w:type="dxa"/>
          </w:tcPr>
          <w:p w14:paraId="60648DE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4" w:type="dxa"/>
          </w:tcPr>
          <w:p w14:paraId="0CA5815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44606C1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42201EC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654A73E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744CCE5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4195AC2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25F9995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4" w:type="dxa"/>
          </w:tcPr>
          <w:p w14:paraId="737CD4F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700" w:type="dxa"/>
          </w:tcPr>
          <w:p w14:paraId="17037F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7C3A1F6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5" w:type="dxa"/>
          </w:tcPr>
          <w:p w14:paraId="5CD4701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</w:tr>
      <w:tr w:rsidR="00511F4E" w:rsidRPr="00657DAD" w14:paraId="1FEF355B" w14:textId="77777777" w:rsidTr="00B43F94">
        <w:trPr>
          <w:trHeight w:val="436"/>
        </w:trPr>
        <w:tc>
          <w:tcPr>
            <w:tcW w:w="1124" w:type="dxa"/>
          </w:tcPr>
          <w:p w14:paraId="4828443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20</w:t>
            </w:r>
          </w:p>
        </w:tc>
        <w:tc>
          <w:tcPr>
            <w:tcW w:w="699" w:type="dxa"/>
          </w:tcPr>
          <w:p w14:paraId="4BCD418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470" w:type="dxa"/>
          </w:tcPr>
          <w:p w14:paraId="1C56B7B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72" w:type="dxa"/>
          </w:tcPr>
          <w:p w14:paraId="45D20C9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43" w:type="dxa"/>
          </w:tcPr>
          <w:p w14:paraId="2639F06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17C82FF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64" w:type="dxa"/>
          </w:tcPr>
          <w:p w14:paraId="75E5692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7CFEF29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38" w:type="dxa"/>
          </w:tcPr>
          <w:p w14:paraId="5BAEC3A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33" w:type="dxa"/>
          </w:tcPr>
          <w:p w14:paraId="5A94F4A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64" w:type="dxa"/>
          </w:tcPr>
          <w:p w14:paraId="1F7A5E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348322B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25D8069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7" w:type="dxa"/>
          </w:tcPr>
          <w:p w14:paraId="6B81EAE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64" w:type="dxa"/>
          </w:tcPr>
          <w:p w14:paraId="721E940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1A21122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64" w:type="dxa"/>
          </w:tcPr>
          <w:p w14:paraId="01C14A2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6F460BD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6D41ED6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153CC01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64" w:type="dxa"/>
          </w:tcPr>
          <w:p w14:paraId="56A2E79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4" w:type="dxa"/>
          </w:tcPr>
          <w:p w14:paraId="429B312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700" w:type="dxa"/>
          </w:tcPr>
          <w:p w14:paraId="56BA29F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3EE9DA4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65" w:type="dxa"/>
          </w:tcPr>
          <w:p w14:paraId="2C67A9F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</w:tr>
    </w:tbl>
    <w:p w14:paraId="36DE9D61" w14:textId="77777777" w:rsidR="00511F4E" w:rsidRDefault="00511F4E" w:rsidP="00511F4E">
      <w:pPr>
        <w:pStyle w:val="af0"/>
        <w:tabs>
          <w:tab w:val="left" w:pos="4710"/>
          <w:tab w:val="left" w:pos="850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. –подпись персонала                </w:t>
      </w:r>
      <w:r>
        <w:rPr>
          <w:rFonts w:ascii="Times New Roman" w:hAnsi="Times New Roman" w:cs="Times New Roman"/>
          <w:lang w:val="ru-RU"/>
        </w:rPr>
        <w:tab/>
        <w:t xml:space="preserve">МИ - </w:t>
      </w:r>
      <w:proofErr w:type="spellStart"/>
      <w:r>
        <w:rPr>
          <w:rFonts w:ascii="Times New Roman" w:hAnsi="Times New Roman" w:cs="Times New Roman"/>
          <w:lang w:val="ru-RU"/>
        </w:rPr>
        <w:t>микроизменение</w:t>
      </w:r>
      <w:proofErr w:type="spellEnd"/>
      <w:r>
        <w:rPr>
          <w:rFonts w:ascii="Times New Roman" w:hAnsi="Times New Roman" w:cs="Times New Roman"/>
          <w:lang w:val="ru-RU"/>
        </w:rPr>
        <w:tab/>
      </w:r>
      <w:r w:rsidRPr="00583769">
        <w:rPr>
          <w:rFonts w:ascii="Times New Roman" w:hAnsi="Times New Roman" w:cs="Times New Roman"/>
          <w:lang w:val="ru-RU"/>
        </w:rPr>
        <w:t xml:space="preserve">30 </w:t>
      </w:r>
      <w:proofErr w:type="gramStart"/>
      <w:r w:rsidRPr="00583769">
        <w:rPr>
          <w:rFonts w:ascii="Times New Roman" w:hAnsi="Times New Roman" w:cs="Times New Roman"/>
          <w:lang w:val="ru-RU"/>
        </w:rPr>
        <w:t>П  -</w:t>
      </w:r>
      <w:proofErr w:type="gramEnd"/>
      <w:r w:rsidRPr="00583769">
        <w:rPr>
          <w:rFonts w:ascii="Times New Roman" w:hAnsi="Times New Roman" w:cs="Times New Roman"/>
          <w:lang w:val="ru-RU"/>
        </w:rPr>
        <w:t xml:space="preserve"> правый бок 30 градусов</w:t>
      </w:r>
    </w:p>
    <w:p w14:paraId="15486A5B" w14:textId="77777777" w:rsidR="00511F4E" w:rsidRPr="003D2A3B" w:rsidRDefault="00511F4E" w:rsidP="00511F4E">
      <w:pPr>
        <w:pStyle w:val="af0"/>
        <w:tabs>
          <w:tab w:val="left" w:pos="4590"/>
          <w:tab w:val="left" w:pos="8505"/>
        </w:tabs>
        <w:rPr>
          <w:rFonts w:ascii="Times New Roman" w:hAnsi="Times New Roman" w:cs="Times New Roman"/>
          <w:lang w:val="ru-RU"/>
        </w:rPr>
      </w:pPr>
      <w:r w:rsidRPr="003D2A3B">
        <w:rPr>
          <w:rFonts w:ascii="Times New Roman" w:hAnsi="Times New Roman" w:cs="Times New Roman"/>
          <w:lang w:val="ru-RU"/>
        </w:rPr>
        <w:t>ВЧВ – верхняя часть выше</w:t>
      </w:r>
      <w:r w:rsidRPr="003D2A3B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СКК – сидя на краю кровати</w:t>
      </w:r>
      <w:r w:rsidRPr="003D2A3B"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  <w:lang w:val="ru-RU"/>
        </w:rPr>
        <w:tab/>
        <w:t>135Л – левый бок 135 градусов</w:t>
      </w:r>
    </w:p>
    <w:p w14:paraId="1624EFEA" w14:textId="77777777" w:rsidR="00511F4E" w:rsidRPr="003D2A3B" w:rsidRDefault="00511F4E" w:rsidP="00511F4E">
      <w:pPr>
        <w:pStyle w:val="af0"/>
        <w:tabs>
          <w:tab w:val="left" w:pos="4590"/>
          <w:tab w:val="left" w:pos="843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- спина</w:t>
      </w:r>
      <w:r>
        <w:rPr>
          <w:rFonts w:ascii="Times New Roman" w:hAnsi="Times New Roman" w:cs="Times New Roman"/>
          <w:lang w:val="ru-RU"/>
        </w:rPr>
        <w:tab/>
        <w:t>ИК – инвалидная коляска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ЛБ -  левый бок</w:t>
      </w:r>
    </w:p>
    <w:p w14:paraId="2214A918" w14:textId="77777777" w:rsidR="00511F4E" w:rsidRPr="003D2A3B" w:rsidRDefault="00511F4E" w:rsidP="00511F4E">
      <w:pPr>
        <w:pStyle w:val="af0"/>
        <w:tabs>
          <w:tab w:val="left" w:pos="4590"/>
          <w:tab w:val="left" w:pos="843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>
        <w:rPr>
          <w:rFonts w:ascii="Times New Roman" w:hAnsi="Times New Roman" w:cs="Times New Roman"/>
          <w:lang w:val="ru-RU"/>
        </w:rPr>
        <w:tab/>
      </w:r>
    </w:p>
    <w:tbl>
      <w:tblPr>
        <w:tblStyle w:val="ad"/>
        <w:tblW w:w="16445" w:type="dxa"/>
        <w:tblInd w:w="-998" w:type="dxa"/>
        <w:tblLook w:val="04A0" w:firstRow="1" w:lastRow="0" w:firstColumn="1" w:lastColumn="0" w:noHBand="0" w:noVBand="1"/>
      </w:tblPr>
      <w:tblGrid>
        <w:gridCol w:w="1110"/>
        <w:gridCol w:w="697"/>
        <w:gridCol w:w="471"/>
        <w:gridCol w:w="765"/>
        <w:gridCol w:w="538"/>
        <w:gridCol w:w="703"/>
        <w:gridCol w:w="557"/>
        <w:gridCol w:w="703"/>
        <w:gridCol w:w="533"/>
        <w:gridCol w:w="731"/>
        <w:gridCol w:w="557"/>
        <w:gridCol w:w="706"/>
        <w:gridCol w:w="557"/>
        <w:gridCol w:w="707"/>
        <w:gridCol w:w="557"/>
        <w:gridCol w:w="824"/>
        <w:gridCol w:w="557"/>
        <w:gridCol w:w="706"/>
        <w:gridCol w:w="557"/>
        <w:gridCol w:w="706"/>
        <w:gridCol w:w="557"/>
        <w:gridCol w:w="701"/>
        <w:gridCol w:w="684"/>
        <w:gridCol w:w="703"/>
        <w:gridCol w:w="558"/>
      </w:tblGrid>
      <w:tr w:rsidR="00511F4E" w:rsidRPr="00657DAD" w14:paraId="05F2DD09" w14:textId="77777777" w:rsidTr="00B43F94">
        <w:trPr>
          <w:trHeight w:val="287"/>
        </w:trPr>
        <w:tc>
          <w:tcPr>
            <w:tcW w:w="1110" w:type="dxa"/>
            <w:tcBorders>
              <w:tl2br w:val="single" w:sz="4" w:space="0" w:color="auto"/>
            </w:tcBorders>
          </w:tcPr>
          <w:p w14:paraId="0DA7C355" w14:textId="77777777" w:rsidR="00511F4E" w:rsidRPr="00657DAD" w:rsidRDefault="00511F4E" w:rsidP="00511F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время                </w:t>
            </w:r>
          </w:p>
          <w:p w14:paraId="77FD3D8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697" w:type="dxa"/>
          </w:tcPr>
          <w:p w14:paraId="492EB0A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-00</w:t>
            </w:r>
          </w:p>
        </w:tc>
        <w:tc>
          <w:tcPr>
            <w:tcW w:w="471" w:type="dxa"/>
          </w:tcPr>
          <w:p w14:paraId="1F3C92B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765" w:type="dxa"/>
          </w:tcPr>
          <w:p w14:paraId="71D58DA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-00</w:t>
            </w:r>
          </w:p>
        </w:tc>
        <w:tc>
          <w:tcPr>
            <w:tcW w:w="538" w:type="dxa"/>
          </w:tcPr>
          <w:p w14:paraId="28A9618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3" w:type="dxa"/>
          </w:tcPr>
          <w:p w14:paraId="050FEBC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-00</w:t>
            </w:r>
          </w:p>
        </w:tc>
        <w:tc>
          <w:tcPr>
            <w:tcW w:w="557" w:type="dxa"/>
          </w:tcPr>
          <w:p w14:paraId="4ED5532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3" w:type="dxa"/>
          </w:tcPr>
          <w:p w14:paraId="68E34CB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-00</w:t>
            </w:r>
          </w:p>
        </w:tc>
        <w:tc>
          <w:tcPr>
            <w:tcW w:w="533" w:type="dxa"/>
          </w:tcPr>
          <w:p w14:paraId="7303E57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31" w:type="dxa"/>
          </w:tcPr>
          <w:p w14:paraId="7788161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-00</w:t>
            </w:r>
          </w:p>
        </w:tc>
        <w:tc>
          <w:tcPr>
            <w:tcW w:w="557" w:type="dxa"/>
          </w:tcPr>
          <w:p w14:paraId="3AC58D2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47C4448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557" w:type="dxa"/>
          </w:tcPr>
          <w:p w14:paraId="4F855CC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7" w:type="dxa"/>
          </w:tcPr>
          <w:p w14:paraId="4A4472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-00</w:t>
            </w:r>
          </w:p>
        </w:tc>
        <w:tc>
          <w:tcPr>
            <w:tcW w:w="557" w:type="dxa"/>
          </w:tcPr>
          <w:p w14:paraId="3EE540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824" w:type="dxa"/>
          </w:tcPr>
          <w:p w14:paraId="7BD8A36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557" w:type="dxa"/>
          </w:tcPr>
          <w:p w14:paraId="410243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0EEDC43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-00</w:t>
            </w:r>
          </w:p>
        </w:tc>
        <w:tc>
          <w:tcPr>
            <w:tcW w:w="557" w:type="dxa"/>
          </w:tcPr>
          <w:p w14:paraId="528E276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6" w:type="dxa"/>
          </w:tcPr>
          <w:p w14:paraId="328BADE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-00</w:t>
            </w:r>
          </w:p>
        </w:tc>
        <w:tc>
          <w:tcPr>
            <w:tcW w:w="557" w:type="dxa"/>
          </w:tcPr>
          <w:p w14:paraId="339B7C4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1" w:type="dxa"/>
          </w:tcPr>
          <w:p w14:paraId="6EFC090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00</w:t>
            </w:r>
          </w:p>
        </w:tc>
        <w:tc>
          <w:tcPr>
            <w:tcW w:w="684" w:type="dxa"/>
          </w:tcPr>
          <w:p w14:paraId="55F281A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  <w:tc>
          <w:tcPr>
            <w:tcW w:w="703" w:type="dxa"/>
          </w:tcPr>
          <w:p w14:paraId="5365655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-00</w:t>
            </w:r>
          </w:p>
        </w:tc>
        <w:tc>
          <w:tcPr>
            <w:tcW w:w="558" w:type="dxa"/>
          </w:tcPr>
          <w:p w14:paraId="73EDD4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</w:tr>
      <w:tr w:rsidR="00511F4E" w:rsidRPr="00657DAD" w14:paraId="3750CE0A" w14:textId="77777777" w:rsidTr="00B43F94">
        <w:trPr>
          <w:trHeight w:val="412"/>
        </w:trPr>
        <w:tc>
          <w:tcPr>
            <w:tcW w:w="1110" w:type="dxa"/>
          </w:tcPr>
          <w:p w14:paraId="5116456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5E71AE4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471" w:type="dxa"/>
          </w:tcPr>
          <w:p w14:paraId="4A36B6A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65" w:type="dxa"/>
          </w:tcPr>
          <w:p w14:paraId="300AD42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8" w:type="dxa"/>
          </w:tcPr>
          <w:p w14:paraId="2A78C23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3" w:type="dxa"/>
          </w:tcPr>
          <w:p w14:paraId="75BEA13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п</w:t>
            </w:r>
          </w:p>
        </w:tc>
        <w:tc>
          <w:tcPr>
            <w:tcW w:w="557" w:type="dxa"/>
          </w:tcPr>
          <w:p w14:paraId="2D3BF63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3" w:type="dxa"/>
          </w:tcPr>
          <w:p w14:paraId="7061E5E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33" w:type="dxa"/>
          </w:tcPr>
          <w:p w14:paraId="76BE097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31" w:type="dxa"/>
          </w:tcPr>
          <w:p w14:paraId="737EE55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663107D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020740E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57" w:type="dxa"/>
          </w:tcPr>
          <w:p w14:paraId="6B51269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7" w:type="dxa"/>
          </w:tcPr>
          <w:p w14:paraId="234379A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6E9EEEF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824" w:type="dxa"/>
          </w:tcPr>
          <w:p w14:paraId="624301E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3FADCC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099B3B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57" w:type="dxa"/>
          </w:tcPr>
          <w:p w14:paraId="2352C91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39F892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57" w:type="dxa"/>
          </w:tcPr>
          <w:p w14:paraId="102A653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1" w:type="dxa"/>
          </w:tcPr>
          <w:p w14:paraId="4578FEB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684" w:type="dxa"/>
          </w:tcPr>
          <w:p w14:paraId="4DD16EC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3" w:type="dxa"/>
          </w:tcPr>
          <w:p w14:paraId="7692B0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58" w:type="dxa"/>
          </w:tcPr>
          <w:p w14:paraId="748F44D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</w:tr>
      <w:tr w:rsidR="00511F4E" w:rsidRPr="00657DAD" w14:paraId="0AACA16D" w14:textId="77777777" w:rsidTr="00B43F94">
        <w:trPr>
          <w:trHeight w:val="436"/>
        </w:trPr>
        <w:tc>
          <w:tcPr>
            <w:tcW w:w="1110" w:type="dxa"/>
          </w:tcPr>
          <w:p w14:paraId="31FD18B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55A92DF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1" w:type="dxa"/>
          </w:tcPr>
          <w:p w14:paraId="5654691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65" w:type="dxa"/>
          </w:tcPr>
          <w:p w14:paraId="7F51735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538" w:type="dxa"/>
          </w:tcPr>
          <w:p w14:paraId="72C1FF4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3" w:type="dxa"/>
          </w:tcPr>
          <w:p w14:paraId="176C508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557" w:type="dxa"/>
          </w:tcPr>
          <w:p w14:paraId="315AAC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3" w:type="dxa"/>
          </w:tcPr>
          <w:p w14:paraId="7E875A7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3" w:type="dxa"/>
          </w:tcPr>
          <w:p w14:paraId="29A68F1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31" w:type="dxa"/>
          </w:tcPr>
          <w:p w14:paraId="75CBB1E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2273E6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5367F75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5688A9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7" w:type="dxa"/>
          </w:tcPr>
          <w:p w14:paraId="53CE5A9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2E7644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824" w:type="dxa"/>
          </w:tcPr>
          <w:p w14:paraId="0A3830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57" w:type="dxa"/>
          </w:tcPr>
          <w:p w14:paraId="28B5D58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62CDBC2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57" w:type="dxa"/>
          </w:tcPr>
          <w:p w14:paraId="09B8777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6" w:type="dxa"/>
          </w:tcPr>
          <w:p w14:paraId="04CBF2C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57" w:type="dxa"/>
          </w:tcPr>
          <w:p w14:paraId="1F2CF73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1" w:type="dxa"/>
          </w:tcPr>
          <w:p w14:paraId="1B149A5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684" w:type="dxa"/>
          </w:tcPr>
          <w:p w14:paraId="0071357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  <w:tc>
          <w:tcPr>
            <w:tcW w:w="703" w:type="dxa"/>
          </w:tcPr>
          <w:p w14:paraId="121D3C3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8" w:type="dxa"/>
          </w:tcPr>
          <w:p w14:paraId="069B30D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л</w:t>
            </w:r>
            <w:proofErr w:type="spellEnd"/>
          </w:p>
        </w:tc>
      </w:tr>
      <w:tr w:rsidR="00511F4E" w:rsidRPr="00657DAD" w14:paraId="25BD9D0E" w14:textId="77777777" w:rsidTr="00B43F94">
        <w:trPr>
          <w:trHeight w:val="412"/>
        </w:trPr>
        <w:tc>
          <w:tcPr>
            <w:tcW w:w="1110" w:type="dxa"/>
          </w:tcPr>
          <w:p w14:paraId="1BB9861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375AC88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1" w:type="dxa"/>
          </w:tcPr>
          <w:p w14:paraId="30CB0DB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65" w:type="dxa"/>
          </w:tcPr>
          <w:p w14:paraId="78DADA0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38" w:type="dxa"/>
          </w:tcPr>
          <w:p w14:paraId="7EEB64F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278CF52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65A6A80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4588BE8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33" w:type="dxa"/>
          </w:tcPr>
          <w:p w14:paraId="2A0129E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1" w:type="dxa"/>
          </w:tcPr>
          <w:p w14:paraId="09B1C1B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036041F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ECEC5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7D8B9C8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70004D1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569B57B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824" w:type="dxa"/>
          </w:tcPr>
          <w:p w14:paraId="2081871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57" w:type="dxa"/>
          </w:tcPr>
          <w:p w14:paraId="24273A6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0FF7F66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57" w:type="dxa"/>
          </w:tcPr>
          <w:p w14:paraId="36B4B2B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D392CD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257AE2F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1" w:type="dxa"/>
          </w:tcPr>
          <w:p w14:paraId="7661FEE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684" w:type="dxa"/>
          </w:tcPr>
          <w:p w14:paraId="287D210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636941C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58" w:type="dxa"/>
          </w:tcPr>
          <w:p w14:paraId="580DD55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74A2FD7E" w14:textId="77777777" w:rsidTr="00B43F94">
        <w:trPr>
          <w:trHeight w:val="412"/>
        </w:trPr>
        <w:tc>
          <w:tcPr>
            <w:tcW w:w="1110" w:type="dxa"/>
          </w:tcPr>
          <w:p w14:paraId="763EFBF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695664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471" w:type="dxa"/>
          </w:tcPr>
          <w:p w14:paraId="325FBCE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65" w:type="dxa"/>
          </w:tcPr>
          <w:p w14:paraId="1DDF7F4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38" w:type="dxa"/>
          </w:tcPr>
          <w:p w14:paraId="2223977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4A75CE8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2480C9E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7BCEEAA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</w:p>
        </w:tc>
        <w:tc>
          <w:tcPr>
            <w:tcW w:w="533" w:type="dxa"/>
          </w:tcPr>
          <w:p w14:paraId="4C0DD26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1" w:type="dxa"/>
          </w:tcPr>
          <w:p w14:paraId="494E88D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64E5B4B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5B52CB4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124DA49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47AED12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57" w:type="dxa"/>
          </w:tcPr>
          <w:p w14:paraId="189A786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824" w:type="dxa"/>
          </w:tcPr>
          <w:p w14:paraId="790A840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2376D9C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218C8E5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283E6A0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7D76DCD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5402404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1" w:type="dxa"/>
          </w:tcPr>
          <w:p w14:paraId="7569A5E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684" w:type="dxa"/>
          </w:tcPr>
          <w:p w14:paraId="710EB09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5B9A504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58" w:type="dxa"/>
          </w:tcPr>
          <w:p w14:paraId="4A0674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4D7F2120" w14:textId="77777777" w:rsidTr="00B43F94">
        <w:trPr>
          <w:trHeight w:val="412"/>
        </w:trPr>
        <w:tc>
          <w:tcPr>
            <w:tcW w:w="1110" w:type="dxa"/>
          </w:tcPr>
          <w:p w14:paraId="2BE3B83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5A200AE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471" w:type="dxa"/>
          </w:tcPr>
          <w:p w14:paraId="1A4EF4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65" w:type="dxa"/>
          </w:tcPr>
          <w:p w14:paraId="620199A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38" w:type="dxa"/>
          </w:tcPr>
          <w:p w14:paraId="727198C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0AFDF73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57" w:type="dxa"/>
          </w:tcPr>
          <w:p w14:paraId="4C01970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740BBB2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33" w:type="dxa"/>
          </w:tcPr>
          <w:p w14:paraId="0118090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31" w:type="dxa"/>
          </w:tcPr>
          <w:p w14:paraId="121E67F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3387718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E1C3F7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4CBBCF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7" w:type="dxa"/>
          </w:tcPr>
          <w:p w14:paraId="5C21939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557" w:type="dxa"/>
          </w:tcPr>
          <w:p w14:paraId="0F2901C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824" w:type="dxa"/>
          </w:tcPr>
          <w:p w14:paraId="3336AA1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5327993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12E4FB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557" w:type="dxa"/>
          </w:tcPr>
          <w:p w14:paraId="58B4ECC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2FED860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463CC48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1" w:type="dxa"/>
          </w:tcPr>
          <w:p w14:paraId="244BD85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684" w:type="dxa"/>
          </w:tcPr>
          <w:p w14:paraId="0CB75A0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7105588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8" w:type="dxa"/>
          </w:tcPr>
          <w:p w14:paraId="7522A77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</w:tr>
      <w:tr w:rsidR="00511F4E" w:rsidRPr="00657DAD" w14:paraId="122CF128" w14:textId="77777777" w:rsidTr="00B43F94">
        <w:trPr>
          <w:trHeight w:val="412"/>
        </w:trPr>
        <w:tc>
          <w:tcPr>
            <w:tcW w:w="1110" w:type="dxa"/>
          </w:tcPr>
          <w:p w14:paraId="2126989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60B811F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471" w:type="dxa"/>
          </w:tcPr>
          <w:p w14:paraId="10965DB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65" w:type="dxa"/>
          </w:tcPr>
          <w:p w14:paraId="739705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38" w:type="dxa"/>
          </w:tcPr>
          <w:p w14:paraId="03ADC62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3C97419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57" w:type="dxa"/>
          </w:tcPr>
          <w:p w14:paraId="11BC615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02EF7A3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3" w:type="dxa"/>
          </w:tcPr>
          <w:p w14:paraId="38302C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31" w:type="dxa"/>
          </w:tcPr>
          <w:p w14:paraId="2B1AB96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3B4757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3AFDFE1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3D0ACCE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7" w:type="dxa"/>
          </w:tcPr>
          <w:p w14:paraId="62633AA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57" w:type="dxa"/>
          </w:tcPr>
          <w:p w14:paraId="13CE84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824" w:type="dxa"/>
          </w:tcPr>
          <w:p w14:paraId="74CDFA3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1D042D4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444AB46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00F857B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524A086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7D3254F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1" w:type="dxa"/>
          </w:tcPr>
          <w:p w14:paraId="0EF1F6A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684" w:type="dxa"/>
          </w:tcPr>
          <w:p w14:paraId="7390084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7799B08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58" w:type="dxa"/>
          </w:tcPr>
          <w:p w14:paraId="5E16224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</w:tr>
      <w:tr w:rsidR="00511F4E" w:rsidRPr="00657DAD" w14:paraId="042233DD" w14:textId="77777777" w:rsidTr="00B43F94">
        <w:trPr>
          <w:trHeight w:val="436"/>
        </w:trPr>
        <w:tc>
          <w:tcPr>
            <w:tcW w:w="1110" w:type="dxa"/>
          </w:tcPr>
          <w:p w14:paraId="612C415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79D31D6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471" w:type="dxa"/>
          </w:tcPr>
          <w:p w14:paraId="331B52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65" w:type="dxa"/>
          </w:tcPr>
          <w:p w14:paraId="3A27BCE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38" w:type="dxa"/>
          </w:tcPr>
          <w:p w14:paraId="2187A1C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3" w:type="dxa"/>
          </w:tcPr>
          <w:p w14:paraId="6B55DB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57E4143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3" w:type="dxa"/>
          </w:tcPr>
          <w:p w14:paraId="63E8E72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3" w:type="dxa"/>
          </w:tcPr>
          <w:p w14:paraId="78F9E86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31" w:type="dxa"/>
          </w:tcPr>
          <w:p w14:paraId="26560B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4DFFCFE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69D86D5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2EE7B64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7" w:type="dxa"/>
          </w:tcPr>
          <w:p w14:paraId="0A490F4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57" w:type="dxa"/>
          </w:tcPr>
          <w:p w14:paraId="2FDABFF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824" w:type="dxa"/>
          </w:tcPr>
          <w:p w14:paraId="7603965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02AC3E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24EBA66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7F5B267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66E08A4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4F25FC8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1" w:type="dxa"/>
          </w:tcPr>
          <w:p w14:paraId="7F563B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684" w:type="dxa"/>
          </w:tcPr>
          <w:p w14:paraId="2A28657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3" w:type="dxa"/>
          </w:tcPr>
          <w:p w14:paraId="6ACA654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8" w:type="dxa"/>
          </w:tcPr>
          <w:p w14:paraId="719BE16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</w:tr>
      <w:tr w:rsidR="00511F4E" w:rsidRPr="00657DAD" w14:paraId="1B7AB918" w14:textId="77777777" w:rsidTr="00B43F94">
        <w:trPr>
          <w:trHeight w:val="412"/>
        </w:trPr>
        <w:tc>
          <w:tcPr>
            <w:tcW w:w="1110" w:type="dxa"/>
          </w:tcPr>
          <w:p w14:paraId="2F2C4ED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51DA939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1" w:type="dxa"/>
          </w:tcPr>
          <w:p w14:paraId="495C9B6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65" w:type="dxa"/>
          </w:tcPr>
          <w:p w14:paraId="00C2F4A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8" w:type="dxa"/>
          </w:tcPr>
          <w:p w14:paraId="52302E3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3" w:type="dxa"/>
          </w:tcPr>
          <w:p w14:paraId="1D68D5E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59E21A5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3" w:type="dxa"/>
          </w:tcPr>
          <w:p w14:paraId="521A44C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3" w:type="dxa"/>
          </w:tcPr>
          <w:p w14:paraId="54CCEB0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31" w:type="dxa"/>
          </w:tcPr>
          <w:p w14:paraId="5460F42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26839E7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2262FF5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4AEA8AB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7" w:type="dxa"/>
          </w:tcPr>
          <w:p w14:paraId="22D86DB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57" w:type="dxa"/>
          </w:tcPr>
          <w:p w14:paraId="63F5DA2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824" w:type="dxa"/>
          </w:tcPr>
          <w:p w14:paraId="69BEC76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56F3E3C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65770A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22CF922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6" w:type="dxa"/>
          </w:tcPr>
          <w:p w14:paraId="1027E36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654AAC9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1" w:type="dxa"/>
          </w:tcPr>
          <w:p w14:paraId="7CCC316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684" w:type="dxa"/>
          </w:tcPr>
          <w:p w14:paraId="409176F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  <w:tc>
          <w:tcPr>
            <w:tcW w:w="703" w:type="dxa"/>
          </w:tcPr>
          <w:p w14:paraId="278CF31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58" w:type="dxa"/>
          </w:tcPr>
          <w:p w14:paraId="65557BC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</w:t>
            </w:r>
            <w:proofErr w:type="spellEnd"/>
          </w:p>
        </w:tc>
      </w:tr>
      <w:tr w:rsidR="00511F4E" w:rsidRPr="00657DAD" w14:paraId="2CFC4381" w14:textId="77777777" w:rsidTr="00B43F94">
        <w:trPr>
          <w:trHeight w:val="412"/>
        </w:trPr>
        <w:tc>
          <w:tcPr>
            <w:tcW w:w="1110" w:type="dxa"/>
          </w:tcPr>
          <w:p w14:paraId="4E1B96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1376E77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471" w:type="dxa"/>
          </w:tcPr>
          <w:p w14:paraId="539A718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65" w:type="dxa"/>
          </w:tcPr>
          <w:p w14:paraId="67025C2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609708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3" w:type="dxa"/>
          </w:tcPr>
          <w:p w14:paraId="1D20D04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57" w:type="dxa"/>
          </w:tcPr>
          <w:p w14:paraId="0EE232C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3" w:type="dxa"/>
          </w:tcPr>
          <w:p w14:paraId="16C26B4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33" w:type="dxa"/>
          </w:tcPr>
          <w:p w14:paraId="3B9AA07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31" w:type="dxa"/>
          </w:tcPr>
          <w:p w14:paraId="3609EF7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3635391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32DD224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687879E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7" w:type="dxa"/>
          </w:tcPr>
          <w:p w14:paraId="70E9354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3DAEFFD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824" w:type="dxa"/>
          </w:tcPr>
          <w:p w14:paraId="7D9A144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1B07D51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16866DF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3E3515F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1599576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36BB427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1" w:type="dxa"/>
          </w:tcPr>
          <w:p w14:paraId="48F0C71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684" w:type="dxa"/>
          </w:tcPr>
          <w:p w14:paraId="58126F4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3" w:type="dxa"/>
          </w:tcPr>
          <w:p w14:paraId="56430FC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58" w:type="dxa"/>
          </w:tcPr>
          <w:p w14:paraId="65C0B56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</w:tr>
      <w:tr w:rsidR="00511F4E" w:rsidRPr="00657DAD" w14:paraId="312280DE" w14:textId="77777777" w:rsidTr="00B43F94">
        <w:trPr>
          <w:trHeight w:val="412"/>
        </w:trPr>
        <w:tc>
          <w:tcPr>
            <w:tcW w:w="1110" w:type="dxa"/>
          </w:tcPr>
          <w:p w14:paraId="64B674D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46AD592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471" w:type="dxa"/>
          </w:tcPr>
          <w:p w14:paraId="034259C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65" w:type="dxa"/>
          </w:tcPr>
          <w:p w14:paraId="237BFA7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38" w:type="dxa"/>
          </w:tcPr>
          <w:p w14:paraId="664598A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3" w:type="dxa"/>
          </w:tcPr>
          <w:p w14:paraId="16FD35B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0B01EC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3" w:type="dxa"/>
          </w:tcPr>
          <w:p w14:paraId="63D5B1E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33" w:type="dxa"/>
          </w:tcPr>
          <w:p w14:paraId="1816F05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31" w:type="dxa"/>
          </w:tcPr>
          <w:p w14:paraId="43100CE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59CAFF8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5BBAF96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2EFE9FD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7" w:type="dxa"/>
          </w:tcPr>
          <w:p w14:paraId="7946B02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7" w:type="dxa"/>
          </w:tcPr>
          <w:p w14:paraId="27E0B91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824" w:type="dxa"/>
          </w:tcPr>
          <w:p w14:paraId="732950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130780A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21DEDE2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7DFC8DE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6" w:type="dxa"/>
          </w:tcPr>
          <w:p w14:paraId="5CDD933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3B648D6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1" w:type="dxa"/>
          </w:tcPr>
          <w:p w14:paraId="1B9170A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684" w:type="dxa"/>
          </w:tcPr>
          <w:p w14:paraId="359B6E0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  <w:tc>
          <w:tcPr>
            <w:tcW w:w="703" w:type="dxa"/>
          </w:tcPr>
          <w:p w14:paraId="26D958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58" w:type="dxa"/>
          </w:tcPr>
          <w:p w14:paraId="7B20B73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ш</w:t>
            </w:r>
            <w:proofErr w:type="spellEnd"/>
          </w:p>
        </w:tc>
      </w:tr>
      <w:tr w:rsidR="00511F4E" w:rsidRPr="00657DAD" w14:paraId="2340B22A" w14:textId="77777777" w:rsidTr="00B43F94">
        <w:trPr>
          <w:trHeight w:val="412"/>
        </w:trPr>
        <w:tc>
          <w:tcPr>
            <w:tcW w:w="1110" w:type="dxa"/>
          </w:tcPr>
          <w:p w14:paraId="13B699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5F1BFC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1" w:type="dxa"/>
          </w:tcPr>
          <w:p w14:paraId="4FAE7DE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65" w:type="dxa"/>
          </w:tcPr>
          <w:p w14:paraId="74206D7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8" w:type="dxa"/>
          </w:tcPr>
          <w:p w14:paraId="1B136B2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3" w:type="dxa"/>
          </w:tcPr>
          <w:p w14:paraId="5303A98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57" w:type="dxa"/>
          </w:tcPr>
          <w:p w14:paraId="4E8BE73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3" w:type="dxa"/>
          </w:tcPr>
          <w:p w14:paraId="6831881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3" w:type="dxa"/>
          </w:tcPr>
          <w:p w14:paraId="4F3E97C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31" w:type="dxa"/>
          </w:tcPr>
          <w:p w14:paraId="2F5244D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02282D9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5A6913B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0C26B0A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7" w:type="dxa"/>
          </w:tcPr>
          <w:p w14:paraId="435488C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57" w:type="dxa"/>
          </w:tcPr>
          <w:p w14:paraId="1D0F3EE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824" w:type="dxa"/>
          </w:tcPr>
          <w:p w14:paraId="6CEC5E1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42E240B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7CDA8F4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57" w:type="dxa"/>
          </w:tcPr>
          <w:p w14:paraId="67B7002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728E2AC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530C77E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1" w:type="dxa"/>
          </w:tcPr>
          <w:p w14:paraId="2061925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684" w:type="dxa"/>
          </w:tcPr>
          <w:p w14:paraId="5A380C3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3" w:type="dxa"/>
          </w:tcPr>
          <w:p w14:paraId="333A6AE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58" w:type="dxa"/>
          </w:tcPr>
          <w:p w14:paraId="6325267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</w:tr>
      <w:tr w:rsidR="00511F4E" w:rsidRPr="00657DAD" w14:paraId="5D08E692" w14:textId="77777777" w:rsidTr="00B43F94">
        <w:trPr>
          <w:trHeight w:val="436"/>
        </w:trPr>
        <w:tc>
          <w:tcPr>
            <w:tcW w:w="1110" w:type="dxa"/>
          </w:tcPr>
          <w:p w14:paraId="03FFCB6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072BEA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471" w:type="dxa"/>
          </w:tcPr>
          <w:p w14:paraId="3AC057D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65" w:type="dxa"/>
          </w:tcPr>
          <w:p w14:paraId="7FF7752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5356380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3" w:type="dxa"/>
          </w:tcPr>
          <w:p w14:paraId="2DB03CE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Л</w:t>
            </w:r>
          </w:p>
        </w:tc>
        <w:tc>
          <w:tcPr>
            <w:tcW w:w="557" w:type="dxa"/>
          </w:tcPr>
          <w:p w14:paraId="5D1C89D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3" w:type="dxa"/>
          </w:tcPr>
          <w:p w14:paraId="2AE19C0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33" w:type="dxa"/>
          </w:tcPr>
          <w:p w14:paraId="2C2ABF7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31" w:type="dxa"/>
          </w:tcPr>
          <w:p w14:paraId="7EFFD75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37F4739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3803BCE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0271C6B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7" w:type="dxa"/>
          </w:tcPr>
          <w:p w14:paraId="61E18FE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2559A16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824" w:type="dxa"/>
          </w:tcPr>
          <w:p w14:paraId="7A92B8A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69C2A14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6AB20D1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57" w:type="dxa"/>
          </w:tcPr>
          <w:p w14:paraId="4BAC0AB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6" w:type="dxa"/>
          </w:tcPr>
          <w:p w14:paraId="2223B12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4E50C2A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1" w:type="dxa"/>
          </w:tcPr>
          <w:p w14:paraId="0B480FB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684" w:type="dxa"/>
          </w:tcPr>
          <w:p w14:paraId="66903FF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  <w:tc>
          <w:tcPr>
            <w:tcW w:w="703" w:type="dxa"/>
          </w:tcPr>
          <w:p w14:paraId="46F2C81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558" w:type="dxa"/>
          </w:tcPr>
          <w:p w14:paraId="6AF1E5C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</w:t>
            </w:r>
            <w:proofErr w:type="spellEnd"/>
          </w:p>
        </w:tc>
      </w:tr>
      <w:tr w:rsidR="00511F4E" w:rsidRPr="00657DAD" w14:paraId="356E85BB" w14:textId="77777777" w:rsidTr="00B43F94">
        <w:trPr>
          <w:trHeight w:val="412"/>
        </w:trPr>
        <w:tc>
          <w:tcPr>
            <w:tcW w:w="1110" w:type="dxa"/>
          </w:tcPr>
          <w:p w14:paraId="398262C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697" w:type="dxa"/>
          </w:tcPr>
          <w:p w14:paraId="5A1544A9" w14:textId="77777777" w:rsidR="00511F4E" w:rsidRPr="00986905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471" w:type="dxa"/>
          </w:tcPr>
          <w:p w14:paraId="7CF800B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65" w:type="dxa"/>
          </w:tcPr>
          <w:p w14:paraId="513FD62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538" w:type="dxa"/>
          </w:tcPr>
          <w:p w14:paraId="19076B3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4CA8D6A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57" w:type="dxa"/>
          </w:tcPr>
          <w:p w14:paraId="04407F7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3965EEA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3" w:type="dxa"/>
          </w:tcPr>
          <w:p w14:paraId="1681B6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1" w:type="dxa"/>
          </w:tcPr>
          <w:p w14:paraId="094B64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2C688E8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4231C07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57" w:type="dxa"/>
          </w:tcPr>
          <w:p w14:paraId="09B272A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1DE4173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557" w:type="dxa"/>
          </w:tcPr>
          <w:p w14:paraId="525BE14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824" w:type="dxa"/>
          </w:tcPr>
          <w:p w14:paraId="29DDB55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57" w:type="dxa"/>
          </w:tcPr>
          <w:p w14:paraId="3982709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5C26549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557" w:type="dxa"/>
          </w:tcPr>
          <w:p w14:paraId="4587980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7DE0B58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  <w:proofErr w:type="spellEnd"/>
          </w:p>
        </w:tc>
        <w:tc>
          <w:tcPr>
            <w:tcW w:w="557" w:type="dxa"/>
          </w:tcPr>
          <w:p w14:paraId="30A0426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1" w:type="dxa"/>
          </w:tcPr>
          <w:p w14:paraId="0F210F5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84" w:type="dxa"/>
          </w:tcPr>
          <w:p w14:paraId="02572C5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654DD3DC" w14:textId="77777777" w:rsidR="00511F4E" w:rsidRPr="00495A22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58" w:type="dxa"/>
          </w:tcPr>
          <w:p w14:paraId="75C5843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575D672B" w14:textId="77777777" w:rsidTr="00B43F94">
        <w:trPr>
          <w:trHeight w:val="412"/>
        </w:trPr>
        <w:tc>
          <w:tcPr>
            <w:tcW w:w="1110" w:type="dxa"/>
          </w:tcPr>
          <w:p w14:paraId="6C0D16B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697" w:type="dxa"/>
          </w:tcPr>
          <w:p w14:paraId="4D2C9A9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471" w:type="dxa"/>
          </w:tcPr>
          <w:p w14:paraId="4334148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65" w:type="dxa"/>
          </w:tcPr>
          <w:p w14:paraId="400498A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538" w:type="dxa"/>
          </w:tcPr>
          <w:p w14:paraId="0B60D9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1D8D314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557" w:type="dxa"/>
          </w:tcPr>
          <w:p w14:paraId="4CA8249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698FBC3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33" w:type="dxa"/>
          </w:tcPr>
          <w:p w14:paraId="4A349F9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31" w:type="dxa"/>
          </w:tcPr>
          <w:p w14:paraId="5FDC19C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19D50B8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1D27408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05E2A39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7" w:type="dxa"/>
          </w:tcPr>
          <w:p w14:paraId="62AB25C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57" w:type="dxa"/>
          </w:tcPr>
          <w:p w14:paraId="5AD4630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824" w:type="dxa"/>
          </w:tcPr>
          <w:p w14:paraId="20E7344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60CD0E2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35A5259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1BA004D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6" w:type="dxa"/>
          </w:tcPr>
          <w:p w14:paraId="64E7B1E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27A000E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1" w:type="dxa"/>
          </w:tcPr>
          <w:p w14:paraId="404F2A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684" w:type="dxa"/>
          </w:tcPr>
          <w:p w14:paraId="3813050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  <w:tc>
          <w:tcPr>
            <w:tcW w:w="703" w:type="dxa"/>
          </w:tcPr>
          <w:p w14:paraId="4CB3B15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58" w:type="dxa"/>
          </w:tcPr>
          <w:p w14:paraId="24A7E08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</w:t>
            </w:r>
            <w:proofErr w:type="spellEnd"/>
          </w:p>
        </w:tc>
      </w:tr>
      <w:tr w:rsidR="00511F4E" w:rsidRPr="00657DAD" w14:paraId="294D1540" w14:textId="77777777" w:rsidTr="00B43F94">
        <w:trPr>
          <w:trHeight w:val="412"/>
        </w:trPr>
        <w:tc>
          <w:tcPr>
            <w:tcW w:w="1110" w:type="dxa"/>
          </w:tcPr>
          <w:p w14:paraId="354BCB7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5</w:t>
            </w: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</w:p>
        </w:tc>
        <w:tc>
          <w:tcPr>
            <w:tcW w:w="697" w:type="dxa"/>
          </w:tcPr>
          <w:p w14:paraId="37C87A5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471" w:type="dxa"/>
          </w:tcPr>
          <w:p w14:paraId="2109BEE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65" w:type="dxa"/>
          </w:tcPr>
          <w:p w14:paraId="0DEDB4A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38" w:type="dxa"/>
          </w:tcPr>
          <w:p w14:paraId="73394E5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787FB60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Б</w:t>
            </w:r>
          </w:p>
        </w:tc>
        <w:tc>
          <w:tcPr>
            <w:tcW w:w="557" w:type="dxa"/>
          </w:tcPr>
          <w:p w14:paraId="5677E52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509F71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П</w:t>
            </w:r>
          </w:p>
        </w:tc>
        <w:tc>
          <w:tcPr>
            <w:tcW w:w="533" w:type="dxa"/>
          </w:tcPr>
          <w:p w14:paraId="0FCD1FA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31" w:type="dxa"/>
          </w:tcPr>
          <w:p w14:paraId="4B452BB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В</w:t>
            </w:r>
          </w:p>
        </w:tc>
        <w:tc>
          <w:tcPr>
            <w:tcW w:w="557" w:type="dxa"/>
          </w:tcPr>
          <w:p w14:paraId="37AA7BE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225FE26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537E281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7" w:type="dxa"/>
          </w:tcPr>
          <w:p w14:paraId="29D4F8E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П</w:t>
            </w:r>
          </w:p>
        </w:tc>
        <w:tc>
          <w:tcPr>
            <w:tcW w:w="557" w:type="dxa"/>
          </w:tcPr>
          <w:p w14:paraId="6A5DD47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824" w:type="dxa"/>
          </w:tcPr>
          <w:p w14:paraId="2CACC08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7A63F3E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6791E45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</w:p>
        </w:tc>
        <w:tc>
          <w:tcPr>
            <w:tcW w:w="557" w:type="dxa"/>
          </w:tcPr>
          <w:p w14:paraId="62F12F8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6" w:type="dxa"/>
          </w:tcPr>
          <w:p w14:paraId="59B90CA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вчв</w:t>
            </w:r>
          </w:p>
        </w:tc>
        <w:tc>
          <w:tcPr>
            <w:tcW w:w="557" w:type="dxa"/>
          </w:tcPr>
          <w:p w14:paraId="2B2869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1" w:type="dxa"/>
          </w:tcPr>
          <w:p w14:paraId="486C910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Л</w:t>
            </w:r>
          </w:p>
        </w:tc>
        <w:tc>
          <w:tcPr>
            <w:tcW w:w="684" w:type="dxa"/>
          </w:tcPr>
          <w:p w14:paraId="0803D96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  <w:tc>
          <w:tcPr>
            <w:tcW w:w="703" w:type="dxa"/>
          </w:tcPr>
          <w:p w14:paraId="16B8694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Б</w:t>
            </w:r>
          </w:p>
        </w:tc>
        <w:tc>
          <w:tcPr>
            <w:tcW w:w="558" w:type="dxa"/>
          </w:tcPr>
          <w:p w14:paraId="3BAAFA3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D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</w:t>
            </w:r>
          </w:p>
        </w:tc>
      </w:tr>
      <w:tr w:rsidR="00511F4E" w:rsidRPr="00657DAD" w14:paraId="106A1279" w14:textId="77777777" w:rsidTr="00B43F94">
        <w:trPr>
          <w:trHeight w:val="412"/>
        </w:trPr>
        <w:tc>
          <w:tcPr>
            <w:tcW w:w="1110" w:type="dxa"/>
          </w:tcPr>
          <w:p w14:paraId="0D34FDD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14:paraId="44FBB0F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</w:tcPr>
          <w:p w14:paraId="06C00D7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</w:tcPr>
          <w:p w14:paraId="10D0F74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3BAC2E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578E078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EC4D2C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5FD7610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14:paraId="64B32FA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1" w:type="dxa"/>
          </w:tcPr>
          <w:p w14:paraId="4936E94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5AA07F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5A44126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0836CB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</w:tcPr>
          <w:p w14:paraId="4CEE53C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6E1145C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</w:tcPr>
          <w:p w14:paraId="27AE969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6FD5159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5CA96A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6A6CDEE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6DB149F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457086F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1" w:type="dxa"/>
          </w:tcPr>
          <w:p w14:paraId="08F5942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14:paraId="50419CB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0027198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</w:tcPr>
          <w:p w14:paraId="770B87E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1F4E" w:rsidRPr="00657DAD" w14:paraId="12C42631" w14:textId="77777777" w:rsidTr="00B43F94">
        <w:trPr>
          <w:trHeight w:val="436"/>
        </w:trPr>
        <w:tc>
          <w:tcPr>
            <w:tcW w:w="1110" w:type="dxa"/>
          </w:tcPr>
          <w:p w14:paraId="5053749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14:paraId="2CAB928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</w:tcPr>
          <w:p w14:paraId="4D21133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</w:tcPr>
          <w:p w14:paraId="08EA29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A581F6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41B8866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0835A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58FEBE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14:paraId="3FEB943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1" w:type="dxa"/>
          </w:tcPr>
          <w:p w14:paraId="4BA213F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23E3D81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76E5FED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706F3E9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</w:tcPr>
          <w:p w14:paraId="76C0629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D934F4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</w:tcPr>
          <w:p w14:paraId="27559D4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A7F8D0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2A511B8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049A04C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23B60E0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43E95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1" w:type="dxa"/>
          </w:tcPr>
          <w:p w14:paraId="3A5AC80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14:paraId="47B89B3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1026A12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</w:tcPr>
          <w:p w14:paraId="35016D2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1F4E" w:rsidRPr="00657DAD" w14:paraId="1AB15189" w14:textId="77777777" w:rsidTr="00B43F94">
        <w:trPr>
          <w:trHeight w:val="436"/>
        </w:trPr>
        <w:tc>
          <w:tcPr>
            <w:tcW w:w="1110" w:type="dxa"/>
          </w:tcPr>
          <w:p w14:paraId="09F9D6C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14:paraId="50B26EB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</w:tcPr>
          <w:p w14:paraId="684EEA3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</w:tcPr>
          <w:p w14:paraId="367C9B4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655E7F7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754D9FD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DF92B1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1AF69EC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14:paraId="0235B2C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1" w:type="dxa"/>
          </w:tcPr>
          <w:p w14:paraId="611738A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52E554C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42F16B2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A84E0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</w:tcPr>
          <w:p w14:paraId="4DC5FF0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D5173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</w:tcPr>
          <w:p w14:paraId="6CE78B5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9DA637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1A26059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3FB0A73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770C393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2AFB77A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1" w:type="dxa"/>
          </w:tcPr>
          <w:p w14:paraId="0C2919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14:paraId="1FB6D9D1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44CEE8F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</w:tcPr>
          <w:p w14:paraId="50CB1A0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1F4E" w:rsidRPr="00657DAD" w14:paraId="2FC43C50" w14:textId="77777777" w:rsidTr="00B43F94">
        <w:trPr>
          <w:trHeight w:val="436"/>
        </w:trPr>
        <w:tc>
          <w:tcPr>
            <w:tcW w:w="1110" w:type="dxa"/>
          </w:tcPr>
          <w:p w14:paraId="1F91BEF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14:paraId="3557436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</w:tcPr>
          <w:p w14:paraId="6FC07E3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</w:tcPr>
          <w:p w14:paraId="46B6AA4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68AEEC0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19A10BD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2507F1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7528677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14:paraId="2A1690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1" w:type="dxa"/>
          </w:tcPr>
          <w:p w14:paraId="3EA52A7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615B129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7DE3F76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2D97032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</w:tcPr>
          <w:p w14:paraId="15600B9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0A96A5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</w:tcPr>
          <w:p w14:paraId="1E612DD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128B80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6229728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6B1AD0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7EB8C2F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111CAB0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1" w:type="dxa"/>
          </w:tcPr>
          <w:p w14:paraId="13DA7DB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14:paraId="4015C29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1DD66D3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</w:tcPr>
          <w:p w14:paraId="46290C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1F4E" w:rsidRPr="00657DAD" w14:paraId="191A7E22" w14:textId="77777777" w:rsidTr="00B43F94">
        <w:trPr>
          <w:trHeight w:val="436"/>
        </w:trPr>
        <w:tc>
          <w:tcPr>
            <w:tcW w:w="1110" w:type="dxa"/>
          </w:tcPr>
          <w:p w14:paraId="164AA47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14:paraId="4894A6E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</w:tcPr>
          <w:p w14:paraId="09D2AE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</w:tcPr>
          <w:p w14:paraId="728E765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5E5FE90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207BE5E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C2F640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511E02B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14:paraId="075BF97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1" w:type="dxa"/>
          </w:tcPr>
          <w:p w14:paraId="6E7DCD7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6B3FADB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04F7FF8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391395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</w:tcPr>
          <w:p w14:paraId="3F562C7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67F57C1E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</w:tcPr>
          <w:p w14:paraId="4FA77A6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670F32F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4D22B8A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1365E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2B38B9A4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3A368BF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1" w:type="dxa"/>
          </w:tcPr>
          <w:p w14:paraId="59A35B57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14:paraId="6AF3FAA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2CE502D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</w:tcPr>
          <w:p w14:paraId="68AB925A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1F4E" w:rsidRPr="00657DAD" w14:paraId="524612B2" w14:textId="77777777" w:rsidTr="00B43F94">
        <w:trPr>
          <w:trHeight w:val="436"/>
        </w:trPr>
        <w:tc>
          <w:tcPr>
            <w:tcW w:w="1110" w:type="dxa"/>
          </w:tcPr>
          <w:p w14:paraId="2865A65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14:paraId="5EABE040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</w:tcPr>
          <w:p w14:paraId="02C6E65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5" w:type="dxa"/>
          </w:tcPr>
          <w:p w14:paraId="23808C4D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5932BE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4A0759A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706A89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757DA12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</w:tcPr>
          <w:p w14:paraId="6F9C7D9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1" w:type="dxa"/>
          </w:tcPr>
          <w:p w14:paraId="618B89B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412FD6D3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63513B3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59694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</w:tcPr>
          <w:p w14:paraId="07296AEB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AF778D6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</w:tcPr>
          <w:p w14:paraId="62E37DC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C5E66C2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5C99044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754615E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</w:tcPr>
          <w:p w14:paraId="1CC2E6EF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7C22124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1" w:type="dxa"/>
          </w:tcPr>
          <w:p w14:paraId="4224E5A5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14:paraId="1C8AC47C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14:paraId="12A07ED9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</w:tcPr>
          <w:p w14:paraId="322F0E58" w14:textId="77777777" w:rsidR="00511F4E" w:rsidRPr="00657DAD" w:rsidRDefault="00511F4E" w:rsidP="00511F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5481080" w14:textId="77777777" w:rsidR="00511F4E" w:rsidRDefault="00511F4E" w:rsidP="00511F4E">
      <w:pPr>
        <w:pStyle w:val="af0"/>
        <w:tabs>
          <w:tab w:val="left" w:pos="4710"/>
          <w:tab w:val="left" w:pos="850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. –подпись персонала                </w:t>
      </w:r>
      <w:r>
        <w:rPr>
          <w:rFonts w:ascii="Times New Roman" w:hAnsi="Times New Roman" w:cs="Times New Roman"/>
          <w:lang w:val="ru-RU"/>
        </w:rPr>
        <w:tab/>
        <w:t xml:space="preserve">МИ - </w:t>
      </w:r>
      <w:proofErr w:type="spellStart"/>
      <w:r>
        <w:rPr>
          <w:rFonts w:ascii="Times New Roman" w:hAnsi="Times New Roman" w:cs="Times New Roman"/>
          <w:lang w:val="ru-RU"/>
        </w:rPr>
        <w:t>микроизменение</w:t>
      </w:r>
      <w:proofErr w:type="spellEnd"/>
      <w:r>
        <w:rPr>
          <w:rFonts w:ascii="Times New Roman" w:hAnsi="Times New Roman" w:cs="Times New Roman"/>
          <w:lang w:val="ru-RU"/>
        </w:rPr>
        <w:tab/>
      </w:r>
      <w:r w:rsidRPr="00583769">
        <w:rPr>
          <w:rFonts w:ascii="Times New Roman" w:hAnsi="Times New Roman" w:cs="Times New Roman"/>
          <w:lang w:val="ru-RU"/>
        </w:rPr>
        <w:t xml:space="preserve">30 </w:t>
      </w:r>
      <w:proofErr w:type="gramStart"/>
      <w:r w:rsidRPr="00583769">
        <w:rPr>
          <w:rFonts w:ascii="Times New Roman" w:hAnsi="Times New Roman" w:cs="Times New Roman"/>
          <w:lang w:val="ru-RU"/>
        </w:rPr>
        <w:t>П  -</w:t>
      </w:r>
      <w:proofErr w:type="gramEnd"/>
      <w:r w:rsidRPr="00583769">
        <w:rPr>
          <w:rFonts w:ascii="Times New Roman" w:hAnsi="Times New Roman" w:cs="Times New Roman"/>
          <w:lang w:val="ru-RU"/>
        </w:rPr>
        <w:t xml:space="preserve"> правый бок 30 градусов</w:t>
      </w:r>
    </w:p>
    <w:p w14:paraId="18ADF68A" w14:textId="77777777" w:rsidR="00511F4E" w:rsidRPr="003D2A3B" w:rsidRDefault="00511F4E" w:rsidP="00511F4E">
      <w:pPr>
        <w:pStyle w:val="af0"/>
        <w:tabs>
          <w:tab w:val="left" w:pos="4590"/>
          <w:tab w:val="left" w:pos="8505"/>
        </w:tabs>
        <w:rPr>
          <w:rFonts w:ascii="Times New Roman" w:hAnsi="Times New Roman" w:cs="Times New Roman"/>
          <w:lang w:val="ru-RU"/>
        </w:rPr>
      </w:pPr>
      <w:r w:rsidRPr="003D2A3B">
        <w:rPr>
          <w:rFonts w:ascii="Times New Roman" w:hAnsi="Times New Roman" w:cs="Times New Roman"/>
          <w:lang w:val="ru-RU"/>
        </w:rPr>
        <w:t>ВЧВ – верхняя часть выше</w:t>
      </w:r>
      <w:r w:rsidRPr="003D2A3B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СКК – сидя на краю кровати</w:t>
      </w:r>
      <w:r w:rsidRPr="003D2A3B"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  <w:lang w:val="ru-RU"/>
        </w:rPr>
        <w:tab/>
        <w:t>135Л – левый бок 135 градусов</w:t>
      </w:r>
    </w:p>
    <w:p w14:paraId="64D7BF28" w14:textId="77777777" w:rsidR="00511F4E" w:rsidRPr="003D2A3B" w:rsidRDefault="00511F4E" w:rsidP="00511F4E">
      <w:pPr>
        <w:pStyle w:val="af0"/>
        <w:tabs>
          <w:tab w:val="left" w:pos="4590"/>
          <w:tab w:val="left" w:pos="843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- спина</w:t>
      </w:r>
      <w:r>
        <w:rPr>
          <w:rFonts w:ascii="Times New Roman" w:hAnsi="Times New Roman" w:cs="Times New Roman"/>
          <w:lang w:val="ru-RU"/>
        </w:rPr>
        <w:tab/>
        <w:t>ИК – инвалидная коляска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ЛБ -  левый бок</w:t>
      </w:r>
    </w:p>
    <w:p w14:paraId="43CD561F" w14:textId="77777777" w:rsidR="00511F4E" w:rsidRPr="003D2A3B" w:rsidRDefault="00511F4E" w:rsidP="00511F4E">
      <w:pPr>
        <w:pStyle w:val="af0"/>
        <w:tabs>
          <w:tab w:val="left" w:pos="4590"/>
          <w:tab w:val="left" w:pos="843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</w:p>
    <w:p w14:paraId="1174AA51" w14:textId="7C898C36" w:rsidR="00A70F04" w:rsidRPr="00563772" w:rsidRDefault="00A70F04">
      <w:pPr>
        <w:rPr>
          <w:lang w:val="ru-RU"/>
        </w:rPr>
      </w:pPr>
    </w:p>
    <w:p w14:paraId="43B6A9D6" w14:textId="77777777" w:rsidR="00A70F04" w:rsidRPr="00563772" w:rsidRDefault="00A70F04" w:rsidP="00A70F04">
      <w:pPr>
        <w:ind w:left="8931"/>
        <w:jc w:val="both"/>
        <w:rPr>
          <w:b/>
          <w:lang w:val="ru-RU"/>
        </w:rPr>
      </w:pPr>
    </w:p>
    <w:p w14:paraId="519E4A5D" w14:textId="77777777" w:rsidR="00A70F04" w:rsidRPr="00563772" w:rsidRDefault="00A70F04" w:rsidP="00A70F04">
      <w:pPr>
        <w:rPr>
          <w:rFonts w:ascii="Times New Roman" w:hAnsi="Times New Roman" w:cs="Times New Roman"/>
          <w:b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t>КОНТРОЛЬ   ДЕФЕКАЦИИ                                   ФИО Иванова Г.П.       Дата рождения 07.02.1937</w:t>
      </w:r>
    </w:p>
    <w:tbl>
      <w:tblPr>
        <w:tblW w:w="16302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851"/>
        <w:gridCol w:w="1358"/>
        <w:gridCol w:w="1134"/>
        <w:gridCol w:w="851"/>
        <w:gridCol w:w="911"/>
        <w:gridCol w:w="1356"/>
        <w:gridCol w:w="1052"/>
        <w:gridCol w:w="709"/>
        <w:gridCol w:w="992"/>
        <w:gridCol w:w="1418"/>
        <w:gridCol w:w="1134"/>
        <w:gridCol w:w="708"/>
        <w:gridCol w:w="851"/>
        <w:gridCol w:w="1023"/>
        <w:gridCol w:w="992"/>
      </w:tblGrid>
      <w:tr w:rsidR="00A70F04" w:rsidRPr="00563772" w14:paraId="40BC692B" w14:textId="77777777" w:rsidTr="00A70F04">
        <w:trPr>
          <w:cantSplit/>
          <w:trHeight w:val="1678"/>
        </w:trPr>
        <w:tc>
          <w:tcPr>
            <w:tcW w:w="962" w:type="dxa"/>
            <w:shd w:val="clear" w:color="auto" w:fill="CCFFFF"/>
            <w:textDirection w:val="btLr"/>
          </w:tcPr>
          <w:p w14:paraId="4097A089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851" w:type="dxa"/>
            <w:shd w:val="clear" w:color="auto" w:fill="CCFFFF"/>
            <w:textDirection w:val="btLr"/>
          </w:tcPr>
          <w:p w14:paraId="13F67DF1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358" w:type="dxa"/>
            <w:shd w:val="clear" w:color="auto" w:fill="CCFFFF"/>
            <w:textDirection w:val="btLr"/>
          </w:tcPr>
          <w:p w14:paraId="724A35AE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мечание</w:t>
            </w:r>
          </w:p>
          <w:p w14:paraId="23FA37B8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CCFFFF"/>
            <w:textDirection w:val="btLr"/>
          </w:tcPr>
          <w:p w14:paraId="513849B6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CCFFFF"/>
            <w:textDirection w:val="btLr"/>
          </w:tcPr>
          <w:p w14:paraId="7770A9F9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911" w:type="dxa"/>
            <w:shd w:val="clear" w:color="auto" w:fill="CCFFFF"/>
            <w:textDirection w:val="btLr"/>
          </w:tcPr>
          <w:p w14:paraId="3835B403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356" w:type="dxa"/>
            <w:shd w:val="clear" w:color="auto" w:fill="CCFFFF"/>
            <w:textDirection w:val="btLr"/>
          </w:tcPr>
          <w:p w14:paraId="7F47A8FC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мечание</w:t>
            </w:r>
          </w:p>
        </w:tc>
        <w:tc>
          <w:tcPr>
            <w:tcW w:w="1052" w:type="dxa"/>
            <w:tcBorders>
              <w:right w:val="single" w:sz="12" w:space="0" w:color="auto"/>
            </w:tcBorders>
            <w:shd w:val="clear" w:color="auto" w:fill="CCFFFF"/>
            <w:textDirection w:val="btLr"/>
          </w:tcPr>
          <w:p w14:paraId="7B2AB9D7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FFFF"/>
            <w:textDirection w:val="btLr"/>
          </w:tcPr>
          <w:p w14:paraId="31285555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14:paraId="735E6AD4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418" w:type="dxa"/>
            <w:shd w:val="clear" w:color="auto" w:fill="CCFFFF"/>
            <w:textDirection w:val="btLr"/>
          </w:tcPr>
          <w:p w14:paraId="083535C3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мечание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CCFFFF"/>
            <w:textDirection w:val="btLr"/>
          </w:tcPr>
          <w:p w14:paraId="7C5C3F4C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shd w:val="clear" w:color="auto" w:fill="CCFFFF"/>
            <w:textDirection w:val="btLr"/>
          </w:tcPr>
          <w:p w14:paraId="79F52F0E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851" w:type="dxa"/>
            <w:shd w:val="clear" w:color="auto" w:fill="CCFFFF"/>
            <w:textDirection w:val="btLr"/>
          </w:tcPr>
          <w:p w14:paraId="4E1B3461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23" w:type="dxa"/>
            <w:shd w:val="clear" w:color="auto" w:fill="CCFFFF"/>
            <w:textDirection w:val="btLr"/>
          </w:tcPr>
          <w:p w14:paraId="04B556AB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мечание</w:t>
            </w:r>
          </w:p>
          <w:p w14:paraId="3BCA810A" w14:textId="77777777" w:rsidR="00A70F04" w:rsidRPr="00563772" w:rsidRDefault="00A70F04" w:rsidP="00A70F0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CCFFFF"/>
            <w:textDirection w:val="btLr"/>
          </w:tcPr>
          <w:p w14:paraId="62C528D5" w14:textId="77777777" w:rsidR="00A70F04" w:rsidRPr="00563772" w:rsidRDefault="00A70F04" w:rsidP="00A70F04">
            <w:pPr>
              <w:tabs>
                <w:tab w:val="left" w:pos="504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</w:t>
            </w:r>
          </w:p>
        </w:tc>
      </w:tr>
      <w:tr w:rsidR="00A70F04" w:rsidRPr="00563772" w14:paraId="4867FE18" w14:textId="77777777" w:rsidTr="00A70F04">
        <w:trPr>
          <w:trHeight w:val="340"/>
        </w:trPr>
        <w:tc>
          <w:tcPr>
            <w:tcW w:w="962" w:type="dxa"/>
          </w:tcPr>
          <w:p w14:paraId="171B5EC8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0.04</w:t>
            </w:r>
          </w:p>
        </w:tc>
        <w:tc>
          <w:tcPr>
            <w:tcW w:w="851" w:type="dxa"/>
          </w:tcPr>
          <w:p w14:paraId="100FCF1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-30</w:t>
            </w:r>
          </w:p>
        </w:tc>
        <w:tc>
          <w:tcPr>
            <w:tcW w:w="1358" w:type="dxa"/>
          </w:tcPr>
          <w:p w14:paraId="4987595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дкий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7AAE0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5740DF3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02.05</w:t>
            </w:r>
          </w:p>
        </w:tc>
        <w:tc>
          <w:tcPr>
            <w:tcW w:w="911" w:type="dxa"/>
          </w:tcPr>
          <w:p w14:paraId="10480C5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-40</w:t>
            </w:r>
          </w:p>
        </w:tc>
        <w:tc>
          <w:tcPr>
            <w:tcW w:w="1356" w:type="dxa"/>
          </w:tcPr>
          <w:p w14:paraId="370DBF5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2571673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Ц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A92365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63BCE1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5F5E5FC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28D7F8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4962524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BFA7D4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33A3E0D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30F52A64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0202524A" w14:textId="77777777" w:rsidTr="00A70F04">
        <w:trPr>
          <w:trHeight w:val="340"/>
        </w:trPr>
        <w:tc>
          <w:tcPr>
            <w:tcW w:w="962" w:type="dxa"/>
          </w:tcPr>
          <w:p w14:paraId="588BA84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3.04</w:t>
            </w:r>
          </w:p>
        </w:tc>
        <w:tc>
          <w:tcPr>
            <w:tcW w:w="851" w:type="dxa"/>
          </w:tcPr>
          <w:p w14:paraId="00C453B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-30</w:t>
            </w:r>
          </w:p>
        </w:tc>
        <w:tc>
          <w:tcPr>
            <w:tcW w:w="1358" w:type="dxa"/>
          </w:tcPr>
          <w:p w14:paraId="06CB45E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дкий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44926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4B100E0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03.05</w:t>
            </w:r>
          </w:p>
        </w:tc>
        <w:tc>
          <w:tcPr>
            <w:tcW w:w="911" w:type="dxa"/>
          </w:tcPr>
          <w:p w14:paraId="557B5AC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30</w:t>
            </w:r>
          </w:p>
        </w:tc>
        <w:tc>
          <w:tcPr>
            <w:tcW w:w="1356" w:type="dxa"/>
          </w:tcPr>
          <w:p w14:paraId="78576AF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4CAFC00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Ц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D65AF6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107798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66CE323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F686F3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347EB27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B928A1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3FC8EAB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9E1AEF9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3A65DD5A" w14:textId="77777777" w:rsidTr="00A70F04">
        <w:trPr>
          <w:trHeight w:val="340"/>
        </w:trPr>
        <w:tc>
          <w:tcPr>
            <w:tcW w:w="962" w:type="dxa"/>
          </w:tcPr>
          <w:p w14:paraId="2E1B8D7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5.04</w:t>
            </w:r>
          </w:p>
        </w:tc>
        <w:tc>
          <w:tcPr>
            <w:tcW w:w="851" w:type="dxa"/>
          </w:tcPr>
          <w:p w14:paraId="720EEAF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-30</w:t>
            </w:r>
          </w:p>
        </w:tc>
        <w:tc>
          <w:tcPr>
            <w:tcW w:w="1358" w:type="dxa"/>
          </w:tcPr>
          <w:p w14:paraId="4159FE2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8A70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3AD084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04.05</w:t>
            </w:r>
          </w:p>
        </w:tc>
        <w:tc>
          <w:tcPr>
            <w:tcW w:w="911" w:type="dxa"/>
          </w:tcPr>
          <w:p w14:paraId="7024010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00</w:t>
            </w:r>
          </w:p>
        </w:tc>
        <w:tc>
          <w:tcPr>
            <w:tcW w:w="1356" w:type="dxa"/>
          </w:tcPr>
          <w:p w14:paraId="30487D4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67FBD44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Ц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30C8C4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36F494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6F5A0FF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D22556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5933744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600F7F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0E35008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262911D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3FB8720B" w14:textId="77777777" w:rsidTr="00A70F04">
        <w:trPr>
          <w:trHeight w:val="340"/>
        </w:trPr>
        <w:tc>
          <w:tcPr>
            <w:tcW w:w="962" w:type="dxa"/>
          </w:tcPr>
          <w:p w14:paraId="70E99B09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7.04</w:t>
            </w:r>
          </w:p>
        </w:tc>
        <w:tc>
          <w:tcPr>
            <w:tcW w:w="851" w:type="dxa"/>
          </w:tcPr>
          <w:p w14:paraId="4CEDA43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-30</w:t>
            </w:r>
          </w:p>
        </w:tc>
        <w:tc>
          <w:tcPr>
            <w:tcW w:w="1358" w:type="dxa"/>
          </w:tcPr>
          <w:p w14:paraId="53C1232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E54D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ABA0630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06.05</w:t>
            </w:r>
          </w:p>
        </w:tc>
        <w:tc>
          <w:tcPr>
            <w:tcW w:w="911" w:type="dxa"/>
          </w:tcPr>
          <w:p w14:paraId="3D8C34D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00</w:t>
            </w:r>
          </w:p>
        </w:tc>
        <w:tc>
          <w:tcPr>
            <w:tcW w:w="1356" w:type="dxa"/>
          </w:tcPr>
          <w:p w14:paraId="46D4921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63F5891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D98560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3828FFE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17EDB44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529071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6200EEC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8D4BC0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743D544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6FD7AA98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537BFAEA" w14:textId="77777777" w:rsidTr="00A70F04">
        <w:trPr>
          <w:trHeight w:val="340"/>
        </w:trPr>
        <w:tc>
          <w:tcPr>
            <w:tcW w:w="962" w:type="dxa"/>
          </w:tcPr>
          <w:p w14:paraId="21FBEE5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9.04</w:t>
            </w:r>
          </w:p>
        </w:tc>
        <w:tc>
          <w:tcPr>
            <w:tcW w:w="851" w:type="dxa"/>
          </w:tcPr>
          <w:p w14:paraId="58F300A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-15</w:t>
            </w:r>
          </w:p>
        </w:tc>
        <w:tc>
          <w:tcPr>
            <w:tcW w:w="1358" w:type="dxa"/>
          </w:tcPr>
          <w:p w14:paraId="7D6CF55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0CC8F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К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D85CA8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07.05</w:t>
            </w:r>
          </w:p>
        </w:tc>
        <w:tc>
          <w:tcPr>
            <w:tcW w:w="911" w:type="dxa"/>
          </w:tcPr>
          <w:p w14:paraId="10B8468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-00</w:t>
            </w:r>
          </w:p>
        </w:tc>
        <w:tc>
          <w:tcPr>
            <w:tcW w:w="1356" w:type="dxa"/>
          </w:tcPr>
          <w:p w14:paraId="0875C79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2975AD1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27E13A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9C51F1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7A46E0B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C27B62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6A82EE5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BFDB3E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0EEC79C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10838E9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7FDA984F" w14:textId="77777777" w:rsidTr="00A70F04">
        <w:trPr>
          <w:trHeight w:val="340"/>
        </w:trPr>
        <w:tc>
          <w:tcPr>
            <w:tcW w:w="962" w:type="dxa"/>
          </w:tcPr>
          <w:p w14:paraId="5655CCA8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22.04</w:t>
            </w:r>
          </w:p>
        </w:tc>
        <w:tc>
          <w:tcPr>
            <w:tcW w:w="851" w:type="dxa"/>
          </w:tcPr>
          <w:p w14:paraId="3499273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-00</w:t>
            </w:r>
          </w:p>
        </w:tc>
        <w:tc>
          <w:tcPr>
            <w:tcW w:w="1358" w:type="dxa"/>
          </w:tcPr>
          <w:p w14:paraId="72824F2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248EA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К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1804DC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09.05</w:t>
            </w:r>
          </w:p>
        </w:tc>
        <w:tc>
          <w:tcPr>
            <w:tcW w:w="911" w:type="dxa"/>
          </w:tcPr>
          <w:p w14:paraId="62352B0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00</w:t>
            </w:r>
          </w:p>
        </w:tc>
        <w:tc>
          <w:tcPr>
            <w:tcW w:w="1356" w:type="dxa"/>
          </w:tcPr>
          <w:p w14:paraId="2CC0941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72FD38E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77DB36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C57CE5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3F9365F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4BBEC2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085F873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3D1E8F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36E261B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5CB35C5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03B49B44" w14:textId="77777777" w:rsidTr="00A70F04">
        <w:trPr>
          <w:trHeight w:val="340"/>
        </w:trPr>
        <w:tc>
          <w:tcPr>
            <w:tcW w:w="962" w:type="dxa"/>
          </w:tcPr>
          <w:p w14:paraId="0012156D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23.04</w:t>
            </w:r>
          </w:p>
        </w:tc>
        <w:tc>
          <w:tcPr>
            <w:tcW w:w="851" w:type="dxa"/>
          </w:tcPr>
          <w:p w14:paraId="50CC9A7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00</w:t>
            </w:r>
          </w:p>
        </w:tc>
        <w:tc>
          <w:tcPr>
            <w:tcW w:w="1358" w:type="dxa"/>
          </w:tcPr>
          <w:p w14:paraId="544F877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дкий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0D212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4BE6442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0.05</w:t>
            </w:r>
          </w:p>
        </w:tc>
        <w:tc>
          <w:tcPr>
            <w:tcW w:w="911" w:type="dxa"/>
          </w:tcPr>
          <w:p w14:paraId="0719189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-30</w:t>
            </w:r>
          </w:p>
        </w:tc>
        <w:tc>
          <w:tcPr>
            <w:tcW w:w="1356" w:type="dxa"/>
          </w:tcPr>
          <w:p w14:paraId="68D004F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0F5B112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3AD0EE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122A88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79A8751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EA0238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7080EDB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D2BFA8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3B376C8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84C570E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25D74BDD" w14:textId="77777777" w:rsidTr="00A70F04">
        <w:trPr>
          <w:trHeight w:val="340"/>
        </w:trPr>
        <w:tc>
          <w:tcPr>
            <w:tcW w:w="962" w:type="dxa"/>
          </w:tcPr>
          <w:p w14:paraId="42B537C0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24.04</w:t>
            </w:r>
          </w:p>
        </w:tc>
        <w:tc>
          <w:tcPr>
            <w:tcW w:w="851" w:type="dxa"/>
          </w:tcPr>
          <w:p w14:paraId="3D28957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-00</w:t>
            </w:r>
          </w:p>
        </w:tc>
        <w:tc>
          <w:tcPr>
            <w:tcW w:w="1358" w:type="dxa"/>
          </w:tcPr>
          <w:p w14:paraId="58FBED5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CC47D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EEDEAC2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2.05</w:t>
            </w:r>
          </w:p>
        </w:tc>
        <w:tc>
          <w:tcPr>
            <w:tcW w:w="911" w:type="dxa"/>
          </w:tcPr>
          <w:p w14:paraId="68540FE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-00</w:t>
            </w:r>
          </w:p>
        </w:tc>
        <w:tc>
          <w:tcPr>
            <w:tcW w:w="1356" w:type="dxa"/>
          </w:tcPr>
          <w:p w14:paraId="7BF2312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дкий</w:t>
            </w: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1554C67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04F861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35D83B0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435C91F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158B38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52ED2DF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00965B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338F5F5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E4A5CD0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13E96F6A" w14:textId="77777777" w:rsidTr="00A70F04">
        <w:trPr>
          <w:trHeight w:val="340"/>
        </w:trPr>
        <w:tc>
          <w:tcPr>
            <w:tcW w:w="962" w:type="dxa"/>
          </w:tcPr>
          <w:p w14:paraId="4F862EE2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26-04</w:t>
            </w:r>
          </w:p>
        </w:tc>
        <w:tc>
          <w:tcPr>
            <w:tcW w:w="851" w:type="dxa"/>
          </w:tcPr>
          <w:p w14:paraId="69C1668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-00</w:t>
            </w:r>
          </w:p>
        </w:tc>
        <w:tc>
          <w:tcPr>
            <w:tcW w:w="1358" w:type="dxa"/>
          </w:tcPr>
          <w:p w14:paraId="3B86F50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72D8E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7F8A53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4.05</w:t>
            </w:r>
          </w:p>
        </w:tc>
        <w:tc>
          <w:tcPr>
            <w:tcW w:w="911" w:type="dxa"/>
          </w:tcPr>
          <w:p w14:paraId="08E7BDE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-00</w:t>
            </w:r>
          </w:p>
        </w:tc>
        <w:tc>
          <w:tcPr>
            <w:tcW w:w="1356" w:type="dxa"/>
          </w:tcPr>
          <w:p w14:paraId="3D6DD96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3A39457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22BB1C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150630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23F3084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D91BA1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1A9C57C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AE01DD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02E5DC4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74096E3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6D5AC55F" w14:textId="77777777" w:rsidTr="00A70F04">
        <w:trPr>
          <w:trHeight w:val="340"/>
        </w:trPr>
        <w:tc>
          <w:tcPr>
            <w:tcW w:w="962" w:type="dxa"/>
          </w:tcPr>
          <w:p w14:paraId="7D64040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28.04</w:t>
            </w:r>
          </w:p>
        </w:tc>
        <w:tc>
          <w:tcPr>
            <w:tcW w:w="851" w:type="dxa"/>
          </w:tcPr>
          <w:p w14:paraId="00FB8E8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-00</w:t>
            </w:r>
          </w:p>
        </w:tc>
        <w:tc>
          <w:tcPr>
            <w:tcW w:w="1358" w:type="dxa"/>
          </w:tcPr>
          <w:p w14:paraId="4D97D95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79A19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3911FF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16.05</w:t>
            </w:r>
          </w:p>
        </w:tc>
        <w:tc>
          <w:tcPr>
            <w:tcW w:w="911" w:type="dxa"/>
          </w:tcPr>
          <w:p w14:paraId="46742BF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-30</w:t>
            </w:r>
          </w:p>
        </w:tc>
        <w:tc>
          <w:tcPr>
            <w:tcW w:w="1356" w:type="dxa"/>
          </w:tcPr>
          <w:p w14:paraId="71C6A14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6C25193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6466F9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373498E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77DA989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81D3F1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350AF60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08E4B9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6DF74EF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39CB1B8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5E0E09BE" w14:textId="77777777" w:rsidTr="00A70F04">
        <w:trPr>
          <w:trHeight w:val="340"/>
        </w:trPr>
        <w:tc>
          <w:tcPr>
            <w:tcW w:w="962" w:type="dxa"/>
          </w:tcPr>
          <w:p w14:paraId="4E52AC12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30.04</w:t>
            </w:r>
          </w:p>
        </w:tc>
        <w:tc>
          <w:tcPr>
            <w:tcW w:w="851" w:type="dxa"/>
          </w:tcPr>
          <w:p w14:paraId="54A0115E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-00</w:t>
            </w:r>
          </w:p>
        </w:tc>
        <w:tc>
          <w:tcPr>
            <w:tcW w:w="1358" w:type="dxa"/>
          </w:tcPr>
          <w:p w14:paraId="1BC7336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0B60E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З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391C5D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</w:tcPr>
          <w:p w14:paraId="0A5F212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</w:tcPr>
          <w:p w14:paraId="7E884F9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4E61BC4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67FDB3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209790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007546F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E30D690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22A421D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DB2033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013129B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61AD299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F04" w:rsidRPr="00563772" w14:paraId="07FA38E7" w14:textId="77777777" w:rsidTr="00A70F04">
        <w:trPr>
          <w:trHeight w:val="340"/>
        </w:trPr>
        <w:tc>
          <w:tcPr>
            <w:tcW w:w="962" w:type="dxa"/>
          </w:tcPr>
          <w:p w14:paraId="5B9896A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01.05</w:t>
            </w:r>
          </w:p>
        </w:tc>
        <w:tc>
          <w:tcPr>
            <w:tcW w:w="851" w:type="dxa"/>
          </w:tcPr>
          <w:p w14:paraId="07D8CD0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-00</w:t>
            </w:r>
          </w:p>
        </w:tc>
        <w:tc>
          <w:tcPr>
            <w:tcW w:w="1358" w:type="dxa"/>
          </w:tcPr>
          <w:p w14:paraId="233E542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дкий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2ED7A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514BF39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</w:tcPr>
          <w:p w14:paraId="07F8AA1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</w:tcPr>
          <w:p w14:paraId="69A26A5B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right w:val="single" w:sz="12" w:space="0" w:color="auto"/>
            </w:tcBorders>
          </w:tcPr>
          <w:p w14:paraId="16D706C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22B61A6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654DEBF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7962CB61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E214837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3DDC491C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6ED9CE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3" w:type="dxa"/>
          </w:tcPr>
          <w:p w14:paraId="24A9FD33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86363D9" w14:textId="77777777" w:rsidR="00A70F04" w:rsidRPr="00563772" w:rsidRDefault="00A70F04" w:rsidP="00A70F04">
            <w:pPr>
              <w:tabs>
                <w:tab w:val="left" w:pos="50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2565AAD2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</w:p>
    <w:p w14:paraId="4856F6E8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</w:p>
    <w:p w14:paraId="4B4AFA19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Документировать: вид стула (если нормальный, то ставится только дата). Описываются только отклонения от нормы – вид стула (жидкий), протекание (боли, жалобы).  Все отклонения регистрируются также и в бланке «история болезни» и передаются по смене медсестре           </w:t>
      </w:r>
    </w:p>
    <w:p w14:paraId="1669666E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</w:p>
    <w:p w14:paraId="648B392A" w14:textId="77777777" w:rsidR="00A70F04" w:rsidRPr="00563772" w:rsidRDefault="00A70F04">
      <w:pPr>
        <w:rPr>
          <w:rFonts w:ascii="Times New Roman" w:hAnsi="Times New Roman" w:cs="Times New Roman"/>
          <w:lang w:val="ru-RU"/>
        </w:rPr>
      </w:pPr>
    </w:p>
    <w:p w14:paraId="4C1CEABB" w14:textId="77777777" w:rsidR="00A70F04" w:rsidRPr="00563772" w:rsidRDefault="00A70F04">
      <w:pPr>
        <w:rPr>
          <w:rFonts w:ascii="Times New Roman" w:hAnsi="Times New Roman" w:cs="Times New Roman"/>
          <w:lang w:val="ru-RU"/>
        </w:rPr>
      </w:pPr>
    </w:p>
    <w:p w14:paraId="0C65E60C" w14:textId="77777777" w:rsidR="00A70F04" w:rsidRPr="00563772" w:rsidRDefault="00A70F04">
      <w:pPr>
        <w:rPr>
          <w:rFonts w:ascii="Times New Roman" w:hAnsi="Times New Roman" w:cs="Times New Roman"/>
          <w:lang w:val="ru-RU"/>
        </w:rPr>
      </w:pPr>
    </w:p>
    <w:p w14:paraId="3C37133B" w14:textId="1F65E62D" w:rsidR="00A70F04" w:rsidRPr="00563772" w:rsidRDefault="00A70F04">
      <w:pPr>
        <w:rPr>
          <w:rFonts w:ascii="Times New Roman" w:hAnsi="Times New Roman" w:cs="Times New Roman"/>
          <w:lang w:val="ru-RU"/>
        </w:rPr>
      </w:pPr>
    </w:p>
    <w:p w14:paraId="233C0F8F" w14:textId="43D500B5" w:rsidR="00125F77" w:rsidRDefault="00125F77">
      <w:pPr>
        <w:rPr>
          <w:rFonts w:ascii="Times New Roman" w:hAnsi="Times New Roman" w:cs="Times New Roman"/>
          <w:lang w:val="ru-RU"/>
        </w:rPr>
      </w:pPr>
    </w:p>
    <w:p w14:paraId="5D88FACA" w14:textId="6B0A0BD2" w:rsidR="00511F4E" w:rsidRDefault="00511F4E">
      <w:pPr>
        <w:rPr>
          <w:rFonts w:ascii="Times New Roman" w:hAnsi="Times New Roman" w:cs="Times New Roman"/>
          <w:lang w:val="ru-RU"/>
        </w:rPr>
      </w:pPr>
    </w:p>
    <w:p w14:paraId="7B745B77" w14:textId="39E5DEE4" w:rsidR="00511F4E" w:rsidRDefault="00511F4E">
      <w:pPr>
        <w:rPr>
          <w:rFonts w:ascii="Times New Roman" w:hAnsi="Times New Roman" w:cs="Times New Roman"/>
          <w:lang w:val="ru-RU"/>
        </w:rPr>
      </w:pPr>
    </w:p>
    <w:p w14:paraId="42A491A4" w14:textId="3E741EFD" w:rsidR="00511F4E" w:rsidRDefault="00511F4E">
      <w:pPr>
        <w:rPr>
          <w:rFonts w:ascii="Times New Roman" w:hAnsi="Times New Roman" w:cs="Times New Roman"/>
          <w:lang w:val="ru-RU"/>
        </w:rPr>
      </w:pPr>
    </w:p>
    <w:p w14:paraId="07D5A4A8" w14:textId="77777777" w:rsidR="00511F4E" w:rsidRPr="00563772" w:rsidRDefault="00511F4E">
      <w:pPr>
        <w:rPr>
          <w:rFonts w:ascii="Times New Roman" w:hAnsi="Times New Roman" w:cs="Times New Roman"/>
          <w:lang w:val="ru-RU"/>
        </w:rPr>
      </w:pPr>
    </w:p>
    <w:p w14:paraId="27E9931B" w14:textId="77777777" w:rsidR="00A70F04" w:rsidRPr="00563772" w:rsidRDefault="00A70F04">
      <w:pPr>
        <w:rPr>
          <w:rFonts w:ascii="Times New Roman" w:hAnsi="Times New Roman" w:cs="Times New Roman"/>
          <w:lang w:val="ru-RU"/>
        </w:rPr>
      </w:pPr>
    </w:p>
    <w:p w14:paraId="3EB2BFA0" w14:textId="77777777" w:rsidR="00C11EA3" w:rsidRPr="00563772" w:rsidRDefault="00C11EA3" w:rsidP="00125F77">
      <w:pPr>
        <w:rPr>
          <w:rFonts w:ascii="Times New Roman" w:hAnsi="Times New Roman" w:cs="Times New Roman"/>
          <w:b/>
          <w:lang w:val="ru-RU"/>
        </w:rPr>
      </w:pPr>
    </w:p>
    <w:p w14:paraId="50192F01" w14:textId="03E68CC3" w:rsidR="00125F77" w:rsidRPr="00563772" w:rsidRDefault="00125F77" w:rsidP="00125F77">
      <w:pPr>
        <w:rPr>
          <w:rFonts w:ascii="Times New Roman" w:hAnsi="Times New Roman" w:cs="Times New Roman"/>
          <w:b/>
        </w:rPr>
      </w:pPr>
      <w:r w:rsidRPr="00563772">
        <w:rPr>
          <w:rFonts w:ascii="Times New Roman" w:hAnsi="Times New Roman" w:cs="Times New Roman"/>
          <w:b/>
          <w:lang w:val="ru-RU"/>
        </w:rPr>
        <w:lastRenderedPageBreak/>
        <w:t>ОРГАНИЗАЦИЯ ДНЕВНОЙ ЗАНЯТОСТИ                                        ФИО</w:t>
      </w:r>
      <w:r w:rsidRPr="00563772">
        <w:rPr>
          <w:rFonts w:ascii="Times New Roman" w:hAnsi="Times New Roman" w:cs="Times New Roman"/>
          <w:lang w:val="ru-RU"/>
        </w:rPr>
        <w:t xml:space="preserve"> Иванова Г.П.</w:t>
      </w:r>
      <w:r w:rsidRPr="00563772">
        <w:rPr>
          <w:rFonts w:ascii="Times New Roman" w:hAnsi="Times New Roman" w:cs="Times New Roman"/>
          <w:b/>
          <w:lang w:val="ru-RU"/>
        </w:rPr>
        <w:t xml:space="preserve">          </w:t>
      </w:r>
      <w:r w:rsidRPr="00563772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Pr="00563772">
        <w:rPr>
          <w:rFonts w:ascii="Times New Roman" w:hAnsi="Times New Roman" w:cs="Times New Roman"/>
        </w:rPr>
        <w:t>Дата</w:t>
      </w:r>
      <w:proofErr w:type="spellEnd"/>
      <w:r w:rsidRPr="005637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3772">
        <w:rPr>
          <w:rFonts w:ascii="Times New Roman" w:hAnsi="Times New Roman" w:cs="Times New Roman"/>
        </w:rPr>
        <w:t>рождения</w:t>
      </w:r>
      <w:proofErr w:type="spellEnd"/>
      <w:r w:rsidRPr="00563772">
        <w:rPr>
          <w:rFonts w:ascii="Times New Roman" w:hAnsi="Times New Roman" w:cs="Times New Roman"/>
        </w:rPr>
        <w:t xml:space="preserve">  </w:t>
      </w:r>
      <w:r w:rsidRPr="00563772">
        <w:rPr>
          <w:rFonts w:ascii="Times New Roman" w:hAnsi="Times New Roman" w:cs="Times New Roman"/>
          <w:b/>
          <w:u w:val="single"/>
        </w:rPr>
        <w:t>07.02.1937</w:t>
      </w:r>
      <w:proofErr w:type="gramEnd"/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738"/>
        <w:gridCol w:w="908"/>
        <w:gridCol w:w="4933"/>
        <w:gridCol w:w="1153"/>
        <w:gridCol w:w="739"/>
        <w:gridCol w:w="909"/>
        <w:gridCol w:w="4507"/>
        <w:gridCol w:w="1559"/>
      </w:tblGrid>
      <w:tr w:rsidR="00125F77" w:rsidRPr="00563772" w14:paraId="3264438E" w14:textId="77777777" w:rsidTr="00125F77">
        <w:tc>
          <w:tcPr>
            <w:tcW w:w="738" w:type="dxa"/>
            <w:shd w:val="clear" w:color="auto" w:fill="FFFFCC"/>
          </w:tcPr>
          <w:p w14:paraId="712D09D5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908" w:type="dxa"/>
            <w:shd w:val="clear" w:color="auto" w:fill="FFFFCC"/>
          </w:tcPr>
          <w:p w14:paraId="67DF33BA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4933" w:type="dxa"/>
            <w:shd w:val="clear" w:color="auto" w:fill="FFFFCC"/>
          </w:tcPr>
          <w:p w14:paraId="78D05071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веденное мероприятие, описание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FFFFCC"/>
          </w:tcPr>
          <w:p w14:paraId="6AAAF223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739" w:type="dxa"/>
            <w:tcBorders>
              <w:left w:val="single" w:sz="24" w:space="0" w:color="auto"/>
            </w:tcBorders>
            <w:shd w:val="clear" w:color="auto" w:fill="FFFFCC"/>
          </w:tcPr>
          <w:p w14:paraId="3B1828EB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909" w:type="dxa"/>
            <w:shd w:val="clear" w:color="auto" w:fill="FFFFCC"/>
          </w:tcPr>
          <w:p w14:paraId="28E6910B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4507" w:type="dxa"/>
            <w:shd w:val="clear" w:color="auto" w:fill="FFFFCC"/>
          </w:tcPr>
          <w:p w14:paraId="30572C63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веденное мероприятие, описание</w:t>
            </w:r>
          </w:p>
        </w:tc>
        <w:tc>
          <w:tcPr>
            <w:tcW w:w="1559" w:type="dxa"/>
            <w:shd w:val="clear" w:color="auto" w:fill="FFFFCC"/>
          </w:tcPr>
          <w:p w14:paraId="1B4EA031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</w:t>
            </w:r>
          </w:p>
        </w:tc>
      </w:tr>
      <w:tr w:rsidR="00125F77" w:rsidRPr="00563772" w14:paraId="45356860" w14:textId="77777777" w:rsidTr="00CD2054">
        <w:trPr>
          <w:trHeight w:val="566"/>
        </w:trPr>
        <w:tc>
          <w:tcPr>
            <w:tcW w:w="738" w:type="dxa"/>
          </w:tcPr>
          <w:p w14:paraId="4B806A90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4</w:t>
            </w:r>
          </w:p>
        </w:tc>
        <w:tc>
          <w:tcPr>
            <w:tcW w:w="908" w:type="dxa"/>
          </w:tcPr>
          <w:p w14:paraId="1884F733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00</w:t>
            </w:r>
          </w:p>
        </w:tc>
        <w:tc>
          <w:tcPr>
            <w:tcW w:w="4933" w:type="dxa"/>
          </w:tcPr>
          <w:p w14:paraId="400C0DAF" w14:textId="743F6392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ла книгу</w:t>
            </w:r>
            <w:r w:rsidR="000B4DB2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была увлечена 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975C838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268ED76C" w14:textId="267B84AC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5</w:t>
            </w:r>
          </w:p>
        </w:tc>
        <w:tc>
          <w:tcPr>
            <w:tcW w:w="909" w:type="dxa"/>
          </w:tcPr>
          <w:p w14:paraId="50EB2439" w14:textId="6B9D7A79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507" w:type="dxa"/>
          </w:tcPr>
          <w:p w14:paraId="67D97E50" w14:textId="4C9FCB81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е занятие с психологом</w:t>
            </w:r>
            <w:r w:rsidR="00CF792E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Была рада приходу специалиста.</w:t>
            </w:r>
            <w:r w:rsidR="00F42A1D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комендации психолога персоналу см. Дневник наблюдения</w:t>
            </w:r>
          </w:p>
        </w:tc>
        <w:tc>
          <w:tcPr>
            <w:tcW w:w="1559" w:type="dxa"/>
          </w:tcPr>
          <w:p w14:paraId="1DCFBA93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239427B3" w14:textId="77777777" w:rsidTr="00125F77">
        <w:tc>
          <w:tcPr>
            <w:tcW w:w="738" w:type="dxa"/>
          </w:tcPr>
          <w:p w14:paraId="2CF215F3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4</w:t>
            </w:r>
          </w:p>
        </w:tc>
        <w:tc>
          <w:tcPr>
            <w:tcW w:w="908" w:type="dxa"/>
          </w:tcPr>
          <w:p w14:paraId="5E40D46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30</w:t>
            </w:r>
          </w:p>
        </w:tc>
        <w:tc>
          <w:tcPr>
            <w:tcW w:w="4933" w:type="dxa"/>
          </w:tcPr>
          <w:p w14:paraId="78217E68" w14:textId="3EDBDC83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ла в комнате</w:t>
            </w:r>
            <w:r w:rsidR="000B4DB2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 ее словам, получила удовольствие 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7FB59D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40B1481F" w14:textId="2D09E7B9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5</w:t>
            </w:r>
          </w:p>
        </w:tc>
        <w:tc>
          <w:tcPr>
            <w:tcW w:w="909" w:type="dxa"/>
          </w:tcPr>
          <w:p w14:paraId="6C2892A5" w14:textId="700B62BB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507" w:type="dxa"/>
          </w:tcPr>
          <w:p w14:paraId="6B8EA56C" w14:textId="0348EA61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ятие с </w:t>
            </w:r>
            <w:proofErr w:type="spellStart"/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оргом</w:t>
            </w:r>
            <w:proofErr w:type="spellEnd"/>
            <w:r w:rsidR="00F42A1D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Была увлечена.</w:t>
            </w:r>
          </w:p>
        </w:tc>
        <w:tc>
          <w:tcPr>
            <w:tcW w:w="1559" w:type="dxa"/>
          </w:tcPr>
          <w:p w14:paraId="5A6D0636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675DC4D7" w14:textId="77777777" w:rsidTr="00125F77">
        <w:tc>
          <w:tcPr>
            <w:tcW w:w="738" w:type="dxa"/>
          </w:tcPr>
          <w:p w14:paraId="05C3CEF4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4</w:t>
            </w:r>
          </w:p>
        </w:tc>
        <w:tc>
          <w:tcPr>
            <w:tcW w:w="908" w:type="dxa"/>
          </w:tcPr>
          <w:p w14:paraId="43E720B6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4933" w:type="dxa"/>
          </w:tcPr>
          <w:p w14:paraId="14DEB731" w14:textId="16D24F1B" w:rsidR="00125F77" w:rsidRPr="00563772" w:rsidRDefault="000B4DB2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е с культоргом (делали</w:t>
            </w:r>
            <w:r w:rsidR="00125F77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делку к пасхе)</w:t>
            </w: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з</w:t>
            </w:r>
            <w:proofErr w:type="spellEnd"/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 часа сослалась на усталость, отдохнула 15 мин и присоединилась к занятию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F269ACF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470DC008" w14:textId="0E9B9B31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5</w:t>
            </w:r>
          </w:p>
        </w:tc>
        <w:tc>
          <w:tcPr>
            <w:tcW w:w="909" w:type="dxa"/>
          </w:tcPr>
          <w:p w14:paraId="758CBBA9" w14:textId="029D4FF1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507" w:type="dxa"/>
          </w:tcPr>
          <w:p w14:paraId="33082A8C" w14:textId="1C34D39F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улка на кровати</w:t>
            </w:r>
            <w:r w:rsidR="00F42A1D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довалась весенней погоде</w:t>
            </w:r>
          </w:p>
        </w:tc>
        <w:tc>
          <w:tcPr>
            <w:tcW w:w="1559" w:type="dxa"/>
          </w:tcPr>
          <w:p w14:paraId="5B5502EA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1969B9A3" w14:textId="77777777" w:rsidTr="00125F77">
        <w:tc>
          <w:tcPr>
            <w:tcW w:w="738" w:type="dxa"/>
          </w:tcPr>
          <w:p w14:paraId="13555349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4</w:t>
            </w:r>
          </w:p>
        </w:tc>
        <w:tc>
          <w:tcPr>
            <w:tcW w:w="908" w:type="dxa"/>
          </w:tcPr>
          <w:p w14:paraId="4B68CF91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5-00 </w:t>
            </w:r>
          </w:p>
        </w:tc>
        <w:tc>
          <w:tcPr>
            <w:tcW w:w="4933" w:type="dxa"/>
          </w:tcPr>
          <w:p w14:paraId="0EEFC26C" w14:textId="2AF6420D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жали на прогулку на 30 минут</w:t>
            </w:r>
            <w:r w:rsidR="000B4DB2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довалась весеннему воздуху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F026D6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3B2C86F3" w14:textId="5B0AC4B6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5</w:t>
            </w:r>
          </w:p>
        </w:tc>
        <w:tc>
          <w:tcPr>
            <w:tcW w:w="909" w:type="dxa"/>
          </w:tcPr>
          <w:p w14:paraId="3641F364" w14:textId="47295202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507" w:type="dxa"/>
          </w:tcPr>
          <w:p w14:paraId="1B231860" w14:textId="5C20FD7D" w:rsidR="00125F77" w:rsidRPr="00563772" w:rsidRDefault="00F42A1D" w:rsidP="00F42A1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алась с волонтером онлайн. Общалась охотно, задавала сама вопросы и отвечала на вопросы собеседника. </w:t>
            </w:r>
          </w:p>
        </w:tc>
        <w:tc>
          <w:tcPr>
            <w:tcW w:w="1559" w:type="dxa"/>
          </w:tcPr>
          <w:p w14:paraId="2C6AD492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42D779C9" w14:textId="77777777" w:rsidTr="00125F77">
        <w:tc>
          <w:tcPr>
            <w:tcW w:w="738" w:type="dxa"/>
          </w:tcPr>
          <w:p w14:paraId="08035877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4</w:t>
            </w:r>
          </w:p>
        </w:tc>
        <w:tc>
          <w:tcPr>
            <w:tcW w:w="908" w:type="dxa"/>
          </w:tcPr>
          <w:p w14:paraId="03659431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933" w:type="dxa"/>
          </w:tcPr>
          <w:p w14:paraId="6AF2CFCC" w14:textId="10FF3DE5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ла книгу</w:t>
            </w:r>
            <w:r w:rsidR="000B4DB2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асто отвлекалась, делала паузы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01AC79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E669BEF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6178D147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7301748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9E00974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7D89A997" w14:textId="77777777" w:rsidTr="00125F77">
        <w:tc>
          <w:tcPr>
            <w:tcW w:w="738" w:type="dxa"/>
          </w:tcPr>
          <w:p w14:paraId="5F67FB4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</w:t>
            </w:r>
          </w:p>
        </w:tc>
        <w:tc>
          <w:tcPr>
            <w:tcW w:w="908" w:type="dxa"/>
          </w:tcPr>
          <w:p w14:paraId="331F6B72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-00</w:t>
            </w:r>
          </w:p>
        </w:tc>
        <w:tc>
          <w:tcPr>
            <w:tcW w:w="4933" w:type="dxa"/>
          </w:tcPr>
          <w:p w14:paraId="5769C509" w14:textId="26DB97F5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е занятие с психологом</w:t>
            </w:r>
            <w:r w:rsidR="000B4DB2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екомендации психолога персоналу см. Дневник наблюдения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FB8D532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40D79A5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2A4981EE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610A5E6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5D37DB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26982B66" w14:textId="77777777" w:rsidTr="00125F77">
        <w:tc>
          <w:tcPr>
            <w:tcW w:w="738" w:type="dxa"/>
          </w:tcPr>
          <w:p w14:paraId="253C1233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4</w:t>
            </w:r>
          </w:p>
        </w:tc>
        <w:tc>
          <w:tcPr>
            <w:tcW w:w="908" w:type="dxa"/>
          </w:tcPr>
          <w:p w14:paraId="0C92EA4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933" w:type="dxa"/>
          </w:tcPr>
          <w:p w14:paraId="7B3143CE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е с культоргом (делали  подделку к пасхе)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C033CA2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339E401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2EECA2FA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4735158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5A87CB89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23BABCAE" w14:textId="77777777" w:rsidTr="00125F77">
        <w:tc>
          <w:tcPr>
            <w:tcW w:w="738" w:type="dxa"/>
          </w:tcPr>
          <w:p w14:paraId="36C5BFB9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4</w:t>
            </w:r>
          </w:p>
        </w:tc>
        <w:tc>
          <w:tcPr>
            <w:tcW w:w="908" w:type="dxa"/>
          </w:tcPr>
          <w:p w14:paraId="5B58E39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4933" w:type="dxa"/>
          </w:tcPr>
          <w:p w14:paraId="7C20DBD8" w14:textId="34B4607F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чное мероприятие. Приезжали волонтеры, поздравляли с Пасхой</w:t>
            </w:r>
            <w:r w:rsidR="00086270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Была радостна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39ED732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4FB25807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07E7ED99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6792AD0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010479A1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576A18FA" w14:textId="77777777" w:rsidTr="00125F77">
        <w:tc>
          <w:tcPr>
            <w:tcW w:w="738" w:type="dxa"/>
          </w:tcPr>
          <w:p w14:paraId="4DE5129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4</w:t>
            </w:r>
          </w:p>
        </w:tc>
        <w:tc>
          <w:tcPr>
            <w:tcW w:w="908" w:type="dxa"/>
          </w:tcPr>
          <w:p w14:paraId="6807E73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4933" w:type="dxa"/>
          </w:tcPr>
          <w:p w14:paraId="123EFB5C" w14:textId="4A1EF5AA" w:rsidR="00125F77" w:rsidRPr="00563772" w:rsidRDefault="00125F77" w:rsidP="007846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онлайн-встречи с волонтером </w:t>
            </w:r>
            <w:r w:rsidR="0078467F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планшету</w:t>
            </w:r>
            <w:r w:rsidR="00086270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ктивно вступала в диалог с волонтером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53DB6F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7BA1D51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0A788A4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4D5DA52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C9691F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2991CD3F" w14:textId="77777777" w:rsidTr="00125F77">
        <w:tc>
          <w:tcPr>
            <w:tcW w:w="738" w:type="dxa"/>
          </w:tcPr>
          <w:p w14:paraId="1C4D18C5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4</w:t>
            </w:r>
          </w:p>
        </w:tc>
        <w:tc>
          <w:tcPr>
            <w:tcW w:w="908" w:type="dxa"/>
          </w:tcPr>
          <w:p w14:paraId="54BC1143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933" w:type="dxa"/>
          </w:tcPr>
          <w:p w14:paraId="4DEF0D0F" w14:textId="5DA549B9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жали на прогулку на кровати</w:t>
            </w:r>
            <w:r w:rsidR="0078467F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довалась услышанному пению птиц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66D4CA7E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0C694002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3CC94659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109C91F6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19844BC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65E2EFE6" w14:textId="77777777" w:rsidTr="00125F77">
        <w:tc>
          <w:tcPr>
            <w:tcW w:w="738" w:type="dxa"/>
          </w:tcPr>
          <w:p w14:paraId="597BA16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4</w:t>
            </w:r>
          </w:p>
        </w:tc>
        <w:tc>
          <w:tcPr>
            <w:tcW w:w="908" w:type="dxa"/>
          </w:tcPr>
          <w:p w14:paraId="76EC037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4933" w:type="dxa"/>
          </w:tcPr>
          <w:p w14:paraId="574E19FD" w14:textId="50480BAB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ли в комнате</w:t>
            </w:r>
            <w:r w:rsidR="0078467F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была очень увлечена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6A47E17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62A0806B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426B76F1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2FBECEDF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6131A4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4ACE5412" w14:textId="77777777" w:rsidTr="00125F77">
        <w:tc>
          <w:tcPr>
            <w:tcW w:w="738" w:type="dxa"/>
          </w:tcPr>
          <w:p w14:paraId="4E1A44E9" w14:textId="325306C9" w:rsidR="00125F77" w:rsidRPr="00563772" w:rsidRDefault="00F31F7F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="00125F77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908" w:type="dxa"/>
          </w:tcPr>
          <w:p w14:paraId="60D2903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933" w:type="dxa"/>
          </w:tcPr>
          <w:p w14:paraId="08F435BA" w14:textId="24364949" w:rsidR="00125F77" w:rsidRPr="00563772" w:rsidRDefault="00125F77" w:rsidP="00F31F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ла книгу</w:t>
            </w:r>
            <w:r w:rsidR="00F31F7F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з интереса, то закрывала книгу, то заново принималась читать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BBDD193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5C1DC64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7D4D3FE7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1799692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73637D64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6C06C362" w14:textId="77777777" w:rsidTr="00125F77">
        <w:tc>
          <w:tcPr>
            <w:tcW w:w="738" w:type="dxa"/>
          </w:tcPr>
          <w:p w14:paraId="687C225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4</w:t>
            </w:r>
          </w:p>
        </w:tc>
        <w:tc>
          <w:tcPr>
            <w:tcW w:w="908" w:type="dxa"/>
          </w:tcPr>
          <w:p w14:paraId="7D3F0BDE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4933" w:type="dxa"/>
          </w:tcPr>
          <w:p w14:paraId="76B74BCA" w14:textId="5A697222" w:rsidR="00125F77" w:rsidRPr="00563772" w:rsidRDefault="00F31F7F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улка на улице, слушала пение птиц, улыбалась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70E3863B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63A17D64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45545E3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50AE30C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591235F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0DC7C7D0" w14:textId="77777777" w:rsidTr="00125F77">
        <w:tc>
          <w:tcPr>
            <w:tcW w:w="738" w:type="dxa"/>
          </w:tcPr>
          <w:p w14:paraId="1E799AB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4</w:t>
            </w:r>
          </w:p>
        </w:tc>
        <w:tc>
          <w:tcPr>
            <w:tcW w:w="908" w:type="dxa"/>
          </w:tcPr>
          <w:p w14:paraId="3A31DCA4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933" w:type="dxa"/>
          </w:tcPr>
          <w:p w14:paraId="25EA435A" w14:textId="3757849F" w:rsidR="00086270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ла книгу</w:t>
            </w:r>
            <w:r w:rsidR="00086270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была увлечена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726A5AB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0AE6006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0CA683E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6B1FC1F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3C61C4C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6505A352" w14:textId="77777777" w:rsidTr="00086270">
        <w:trPr>
          <w:trHeight w:val="633"/>
        </w:trPr>
        <w:tc>
          <w:tcPr>
            <w:tcW w:w="738" w:type="dxa"/>
          </w:tcPr>
          <w:p w14:paraId="44493A26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4</w:t>
            </w:r>
          </w:p>
        </w:tc>
        <w:tc>
          <w:tcPr>
            <w:tcW w:w="908" w:type="dxa"/>
          </w:tcPr>
          <w:p w14:paraId="48489780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933" w:type="dxa"/>
          </w:tcPr>
          <w:p w14:paraId="23E8DF38" w14:textId="5A9D1793" w:rsidR="00125F77" w:rsidRPr="00563772" w:rsidRDefault="00086270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видуальная беседа с </w:t>
            </w:r>
            <w:proofErr w:type="spellStart"/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оргом</w:t>
            </w:r>
            <w:proofErr w:type="spellEnd"/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ктивно вступала в диалог, особенно на тему политики. Делалась своими мнениями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7C83964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74E8733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3AA56926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76BFA46D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3113F0B2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73F7216B" w14:textId="77777777" w:rsidTr="00125F77">
        <w:tc>
          <w:tcPr>
            <w:tcW w:w="738" w:type="dxa"/>
          </w:tcPr>
          <w:p w14:paraId="245765A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4</w:t>
            </w:r>
          </w:p>
        </w:tc>
        <w:tc>
          <w:tcPr>
            <w:tcW w:w="908" w:type="dxa"/>
          </w:tcPr>
          <w:p w14:paraId="47E33126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933" w:type="dxa"/>
          </w:tcPr>
          <w:p w14:paraId="71E16035" w14:textId="79AEE819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ла книгу</w:t>
            </w:r>
            <w:r w:rsidR="00086270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была увлечена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6E34D68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7C17BE74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35F2634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2ED65283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F28314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36EBFB2E" w14:textId="77777777" w:rsidTr="00125F77">
        <w:tc>
          <w:tcPr>
            <w:tcW w:w="738" w:type="dxa"/>
          </w:tcPr>
          <w:p w14:paraId="6ACA01BA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</w:t>
            </w:r>
          </w:p>
        </w:tc>
        <w:tc>
          <w:tcPr>
            <w:tcW w:w="908" w:type="dxa"/>
          </w:tcPr>
          <w:p w14:paraId="62B12026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933" w:type="dxa"/>
          </w:tcPr>
          <w:p w14:paraId="402B3B14" w14:textId="4C559AD0" w:rsidR="00125F77" w:rsidRPr="00563772" w:rsidRDefault="00125F77" w:rsidP="00CF792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ла в комнате</w:t>
            </w:r>
            <w:r w:rsidR="00086270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хотно, </w:t>
            </w:r>
            <w:r w:rsidR="00CF792E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мотря на то, что</w:t>
            </w:r>
            <w:r w:rsidR="00086270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а попросила альбом и карандаши. 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55864FF9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CB6D7E7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2D85879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76AFA16A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AD05F7C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4F6A4377" w14:textId="77777777" w:rsidTr="00125F77">
        <w:tc>
          <w:tcPr>
            <w:tcW w:w="738" w:type="dxa"/>
          </w:tcPr>
          <w:p w14:paraId="160FD31A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-04</w:t>
            </w:r>
          </w:p>
        </w:tc>
        <w:tc>
          <w:tcPr>
            <w:tcW w:w="908" w:type="dxa"/>
          </w:tcPr>
          <w:p w14:paraId="7822598B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30</w:t>
            </w:r>
          </w:p>
        </w:tc>
        <w:tc>
          <w:tcPr>
            <w:tcW w:w="4933" w:type="dxa"/>
          </w:tcPr>
          <w:p w14:paraId="58D2262D" w14:textId="10A1125C" w:rsidR="00125F77" w:rsidRPr="00563772" w:rsidRDefault="00CF792E" w:rsidP="00CF792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яла на улице с сыном. Была счастлива, много смеялась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10F6FC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840008F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6A622A9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5307D47E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E6FBB1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3C43D875" w14:textId="77777777" w:rsidTr="00125F77">
        <w:tc>
          <w:tcPr>
            <w:tcW w:w="738" w:type="dxa"/>
          </w:tcPr>
          <w:p w14:paraId="3AAB16DB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5</w:t>
            </w:r>
          </w:p>
        </w:tc>
        <w:tc>
          <w:tcPr>
            <w:tcW w:w="908" w:type="dxa"/>
          </w:tcPr>
          <w:p w14:paraId="5098953E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933" w:type="dxa"/>
          </w:tcPr>
          <w:p w14:paraId="08A24285" w14:textId="00A5E81A" w:rsidR="00125F77" w:rsidRPr="00563772" w:rsidRDefault="00CF792E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лась с волонтером онлайн. Общалась охотно, задавала сама вопросы и отвечала на вопросы собеседника. Шутила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53DE975F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D61F40D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51DC56B6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0CF7629B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098E89A9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3558786F" w14:textId="77777777" w:rsidTr="00125F77">
        <w:tc>
          <w:tcPr>
            <w:tcW w:w="738" w:type="dxa"/>
          </w:tcPr>
          <w:p w14:paraId="11D3E5F6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5</w:t>
            </w:r>
          </w:p>
        </w:tc>
        <w:tc>
          <w:tcPr>
            <w:tcW w:w="908" w:type="dxa"/>
          </w:tcPr>
          <w:p w14:paraId="0929BF99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933" w:type="dxa"/>
          </w:tcPr>
          <w:p w14:paraId="21A81106" w14:textId="19334046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зжали волонтеры (пели песни под гармонь)</w:t>
            </w:r>
            <w:r w:rsidR="00CF792E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ела песни, улыбалась. 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47A1CEBF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25855EBD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08903AFA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203332C8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72FF1B4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638736E9" w14:textId="77777777" w:rsidTr="00125F77">
        <w:tc>
          <w:tcPr>
            <w:tcW w:w="738" w:type="dxa"/>
          </w:tcPr>
          <w:p w14:paraId="1E10FF56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3.05</w:t>
            </w:r>
          </w:p>
        </w:tc>
        <w:tc>
          <w:tcPr>
            <w:tcW w:w="908" w:type="dxa"/>
          </w:tcPr>
          <w:p w14:paraId="0D2044E3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933" w:type="dxa"/>
          </w:tcPr>
          <w:p w14:paraId="29FF663F" w14:textId="664AA24B" w:rsidR="00125F77" w:rsidRPr="00563772" w:rsidRDefault="00CF792E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улка на улице, слушала пение птиц, улыбалась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4602580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62F8CA67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7D79CFE5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4529756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28A024D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6EA0851B" w14:textId="77777777" w:rsidTr="00125F77">
        <w:tc>
          <w:tcPr>
            <w:tcW w:w="738" w:type="dxa"/>
          </w:tcPr>
          <w:p w14:paraId="55527AE9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5</w:t>
            </w:r>
          </w:p>
        </w:tc>
        <w:tc>
          <w:tcPr>
            <w:tcW w:w="908" w:type="dxa"/>
          </w:tcPr>
          <w:p w14:paraId="5842168F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4933" w:type="dxa"/>
          </w:tcPr>
          <w:p w14:paraId="7A684496" w14:textId="752E0124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ятие с </w:t>
            </w:r>
            <w:proofErr w:type="spellStart"/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оргом</w:t>
            </w:r>
            <w:proofErr w:type="spellEnd"/>
            <w:r w:rsidR="00CF792E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елала подделку к 9 мая). Очень старалась. Понравилось делать оригами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D1C2A21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0C88DC61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797B250A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0448EC7E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7CA55AFD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11F4E" w14:paraId="19B43DE3" w14:textId="77777777" w:rsidTr="00125F77">
        <w:tc>
          <w:tcPr>
            <w:tcW w:w="738" w:type="dxa"/>
          </w:tcPr>
          <w:p w14:paraId="1F1F5DEA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</w:t>
            </w:r>
          </w:p>
        </w:tc>
        <w:tc>
          <w:tcPr>
            <w:tcW w:w="908" w:type="dxa"/>
          </w:tcPr>
          <w:p w14:paraId="11628C4A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4933" w:type="dxa"/>
          </w:tcPr>
          <w:p w14:paraId="0CACA1CB" w14:textId="36DED3D1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улка на кровати</w:t>
            </w:r>
            <w:r w:rsidR="00CF792E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осхищалась весеннем запахом цветущих деревьев.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55C790FB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6411DBC7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1C293F08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7563D24C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18796E3" w14:textId="77777777" w:rsidR="00125F77" w:rsidRPr="00563772" w:rsidRDefault="00125F77" w:rsidP="00125F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5F77" w:rsidRPr="00563772" w14:paraId="03416DC0" w14:textId="77777777" w:rsidTr="00125F77">
        <w:tc>
          <w:tcPr>
            <w:tcW w:w="738" w:type="dxa"/>
          </w:tcPr>
          <w:p w14:paraId="32B6E284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5</w:t>
            </w:r>
          </w:p>
        </w:tc>
        <w:tc>
          <w:tcPr>
            <w:tcW w:w="908" w:type="dxa"/>
          </w:tcPr>
          <w:p w14:paraId="2D1CAC82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4933" w:type="dxa"/>
          </w:tcPr>
          <w:p w14:paraId="4012C6CD" w14:textId="273B5C18" w:rsidR="00125F77" w:rsidRPr="00563772" w:rsidRDefault="00125F77" w:rsidP="00CF792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али подделку к 9 мая совместно к </w:t>
            </w:r>
            <w:proofErr w:type="spellStart"/>
            <w:r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оргом</w:t>
            </w:r>
            <w:proofErr w:type="spellEnd"/>
            <w:r w:rsidR="00CF792E" w:rsidRPr="00563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онравилось делать оригами. 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B617C91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55F49533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230CAD28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</w:tcPr>
          <w:p w14:paraId="385B9306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2C242F90" w14:textId="77777777" w:rsidR="00125F77" w:rsidRPr="00563772" w:rsidRDefault="00125F77" w:rsidP="00125F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FD66823" w14:textId="77777777" w:rsidR="00125F77" w:rsidRPr="00563772" w:rsidRDefault="00125F77" w:rsidP="00125F77">
      <w:pPr>
        <w:rPr>
          <w:rFonts w:ascii="Times New Roman" w:hAnsi="Times New Roman" w:cs="Times New Roman"/>
          <w:lang w:val="ru-RU"/>
        </w:rPr>
      </w:pPr>
    </w:p>
    <w:p w14:paraId="46BD3006" w14:textId="09EBA175" w:rsidR="00A70F04" w:rsidRPr="00563772" w:rsidRDefault="00A70F04" w:rsidP="00A70F04">
      <w:pPr>
        <w:ind w:left="9214"/>
        <w:jc w:val="both"/>
        <w:rPr>
          <w:lang w:val="ru-RU"/>
        </w:rPr>
      </w:pPr>
    </w:p>
    <w:p w14:paraId="2F9DB443" w14:textId="0ACF195A" w:rsidR="00125F77" w:rsidRDefault="00125F77" w:rsidP="00A70F04">
      <w:pPr>
        <w:ind w:left="9214"/>
        <w:jc w:val="both"/>
        <w:rPr>
          <w:b/>
          <w:lang w:val="ru-RU"/>
        </w:rPr>
      </w:pPr>
    </w:p>
    <w:p w14:paraId="460C4F49" w14:textId="614A8932" w:rsidR="00511F4E" w:rsidRDefault="00511F4E" w:rsidP="00A70F04">
      <w:pPr>
        <w:ind w:left="9214"/>
        <w:jc w:val="both"/>
        <w:rPr>
          <w:b/>
          <w:lang w:val="ru-RU"/>
        </w:rPr>
      </w:pPr>
    </w:p>
    <w:p w14:paraId="037E2FAA" w14:textId="1AF740D6" w:rsidR="00511F4E" w:rsidRDefault="00511F4E" w:rsidP="00A70F04">
      <w:pPr>
        <w:ind w:left="9214"/>
        <w:jc w:val="both"/>
        <w:rPr>
          <w:b/>
          <w:lang w:val="ru-RU"/>
        </w:rPr>
      </w:pPr>
    </w:p>
    <w:p w14:paraId="1A7F0E70" w14:textId="1759971C" w:rsidR="00511F4E" w:rsidRDefault="00511F4E" w:rsidP="00A70F04">
      <w:pPr>
        <w:ind w:left="9214"/>
        <w:jc w:val="both"/>
        <w:rPr>
          <w:b/>
          <w:lang w:val="ru-RU"/>
        </w:rPr>
      </w:pPr>
    </w:p>
    <w:p w14:paraId="6306DE64" w14:textId="198E9EA3" w:rsidR="00511F4E" w:rsidRDefault="00511F4E" w:rsidP="00A70F04">
      <w:pPr>
        <w:ind w:left="9214"/>
        <w:jc w:val="both"/>
        <w:rPr>
          <w:b/>
          <w:lang w:val="ru-RU"/>
        </w:rPr>
      </w:pPr>
    </w:p>
    <w:p w14:paraId="0F6893CE" w14:textId="39FB0F57" w:rsidR="00511F4E" w:rsidRDefault="00511F4E" w:rsidP="00A70F04">
      <w:pPr>
        <w:ind w:left="9214"/>
        <w:jc w:val="both"/>
        <w:rPr>
          <w:b/>
          <w:lang w:val="ru-RU"/>
        </w:rPr>
      </w:pPr>
    </w:p>
    <w:p w14:paraId="6F885DB6" w14:textId="5D7FF88A" w:rsidR="00511F4E" w:rsidRDefault="00511F4E" w:rsidP="00A70F04">
      <w:pPr>
        <w:ind w:left="9214"/>
        <w:jc w:val="both"/>
        <w:rPr>
          <w:b/>
          <w:lang w:val="ru-RU"/>
        </w:rPr>
      </w:pPr>
    </w:p>
    <w:p w14:paraId="116EB5DB" w14:textId="5F433F5D" w:rsidR="00511F4E" w:rsidRDefault="00511F4E" w:rsidP="00A70F04">
      <w:pPr>
        <w:ind w:left="9214"/>
        <w:jc w:val="both"/>
        <w:rPr>
          <w:b/>
          <w:lang w:val="ru-RU"/>
        </w:rPr>
      </w:pPr>
    </w:p>
    <w:p w14:paraId="31E2C474" w14:textId="63975EAB" w:rsidR="00511F4E" w:rsidRDefault="00511F4E" w:rsidP="00A70F04">
      <w:pPr>
        <w:ind w:left="9214"/>
        <w:jc w:val="both"/>
        <w:rPr>
          <w:b/>
          <w:lang w:val="ru-RU"/>
        </w:rPr>
      </w:pPr>
    </w:p>
    <w:p w14:paraId="4117BFBB" w14:textId="47233B34" w:rsidR="00511F4E" w:rsidRDefault="00511F4E" w:rsidP="00A70F04">
      <w:pPr>
        <w:ind w:left="9214"/>
        <w:jc w:val="both"/>
        <w:rPr>
          <w:b/>
          <w:lang w:val="ru-RU"/>
        </w:rPr>
      </w:pPr>
    </w:p>
    <w:p w14:paraId="2DA324AA" w14:textId="66C26160" w:rsidR="00511F4E" w:rsidRDefault="00511F4E" w:rsidP="00A70F04">
      <w:pPr>
        <w:ind w:left="9214"/>
        <w:jc w:val="both"/>
        <w:rPr>
          <w:b/>
          <w:lang w:val="ru-RU"/>
        </w:rPr>
      </w:pPr>
    </w:p>
    <w:p w14:paraId="4A1E94FD" w14:textId="12468415" w:rsidR="00511F4E" w:rsidRDefault="00511F4E" w:rsidP="00A70F04">
      <w:pPr>
        <w:ind w:left="9214"/>
        <w:jc w:val="both"/>
        <w:rPr>
          <w:b/>
          <w:lang w:val="ru-RU"/>
        </w:rPr>
      </w:pPr>
    </w:p>
    <w:p w14:paraId="3645C8C2" w14:textId="2E339DFC" w:rsidR="00511F4E" w:rsidRDefault="00511F4E" w:rsidP="00A70F04">
      <w:pPr>
        <w:ind w:left="9214"/>
        <w:jc w:val="both"/>
        <w:rPr>
          <w:b/>
          <w:lang w:val="ru-RU"/>
        </w:rPr>
      </w:pPr>
    </w:p>
    <w:p w14:paraId="0D40886B" w14:textId="7FBE295D" w:rsidR="00511F4E" w:rsidRDefault="00511F4E" w:rsidP="00A70F04">
      <w:pPr>
        <w:ind w:left="9214"/>
        <w:jc w:val="both"/>
        <w:rPr>
          <w:b/>
          <w:lang w:val="ru-RU"/>
        </w:rPr>
      </w:pPr>
    </w:p>
    <w:p w14:paraId="3D45D357" w14:textId="3AC98281" w:rsidR="00511F4E" w:rsidRDefault="00511F4E" w:rsidP="00A70F04">
      <w:pPr>
        <w:ind w:left="9214"/>
        <w:jc w:val="both"/>
        <w:rPr>
          <w:b/>
          <w:lang w:val="ru-RU"/>
        </w:rPr>
      </w:pPr>
    </w:p>
    <w:p w14:paraId="5FA056CB" w14:textId="252E91F9" w:rsidR="00511F4E" w:rsidRDefault="00511F4E" w:rsidP="00A70F04">
      <w:pPr>
        <w:ind w:left="9214"/>
        <w:jc w:val="both"/>
        <w:rPr>
          <w:b/>
          <w:lang w:val="ru-RU"/>
        </w:rPr>
      </w:pPr>
    </w:p>
    <w:p w14:paraId="06A2CA56" w14:textId="2E3906A8" w:rsidR="00511F4E" w:rsidRDefault="00511F4E" w:rsidP="00A70F04">
      <w:pPr>
        <w:ind w:left="9214"/>
        <w:jc w:val="both"/>
        <w:rPr>
          <w:b/>
          <w:lang w:val="ru-RU"/>
        </w:rPr>
      </w:pPr>
    </w:p>
    <w:p w14:paraId="5CC12476" w14:textId="78A09D01" w:rsidR="00511F4E" w:rsidRDefault="00511F4E" w:rsidP="00A70F04">
      <w:pPr>
        <w:ind w:left="9214"/>
        <w:jc w:val="both"/>
        <w:rPr>
          <w:b/>
          <w:lang w:val="ru-RU"/>
        </w:rPr>
      </w:pPr>
    </w:p>
    <w:p w14:paraId="44B41CE9" w14:textId="4CC5DFB3" w:rsidR="00511F4E" w:rsidRDefault="00511F4E" w:rsidP="00A70F04">
      <w:pPr>
        <w:ind w:left="9214"/>
        <w:jc w:val="both"/>
        <w:rPr>
          <w:b/>
          <w:lang w:val="ru-RU"/>
        </w:rPr>
      </w:pPr>
    </w:p>
    <w:p w14:paraId="5E23B3B0" w14:textId="1AB142BA" w:rsidR="00511F4E" w:rsidRDefault="00511F4E" w:rsidP="00A70F04">
      <w:pPr>
        <w:ind w:left="9214"/>
        <w:jc w:val="both"/>
        <w:rPr>
          <w:b/>
          <w:lang w:val="ru-RU"/>
        </w:rPr>
      </w:pPr>
    </w:p>
    <w:p w14:paraId="1D59A09B" w14:textId="12731548" w:rsidR="00511F4E" w:rsidRDefault="00511F4E" w:rsidP="00A70F04">
      <w:pPr>
        <w:ind w:left="9214"/>
        <w:jc w:val="both"/>
        <w:rPr>
          <w:b/>
          <w:lang w:val="ru-RU"/>
        </w:rPr>
      </w:pPr>
    </w:p>
    <w:p w14:paraId="64041CC2" w14:textId="0CD021C3" w:rsidR="00511F4E" w:rsidRDefault="00511F4E" w:rsidP="00A70F04">
      <w:pPr>
        <w:ind w:left="9214"/>
        <w:jc w:val="both"/>
        <w:rPr>
          <w:b/>
          <w:lang w:val="ru-RU"/>
        </w:rPr>
      </w:pPr>
    </w:p>
    <w:p w14:paraId="27ABDCCE" w14:textId="07428FB3" w:rsidR="00511F4E" w:rsidRDefault="00511F4E" w:rsidP="00A70F04">
      <w:pPr>
        <w:ind w:left="9214"/>
        <w:jc w:val="both"/>
        <w:rPr>
          <w:b/>
          <w:lang w:val="ru-RU"/>
        </w:rPr>
      </w:pPr>
    </w:p>
    <w:p w14:paraId="1F8F76BC" w14:textId="5DCAC052" w:rsidR="00511F4E" w:rsidRDefault="00511F4E" w:rsidP="00A70F04">
      <w:pPr>
        <w:ind w:left="9214"/>
        <w:jc w:val="both"/>
        <w:rPr>
          <w:b/>
          <w:lang w:val="ru-RU"/>
        </w:rPr>
      </w:pPr>
    </w:p>
    <w:p w14:paraId="4640E234" w14:textId="4232CB9E" w:rsidR="00511F4E" w:rsidRDefault="00511F4E" w:rsidP="00A70F04">
      <w:pPr>
        <w:ind w:left="9214"/>
        <w:jc w:val="both"/>
        <w:rPr>
          <w:b/>
          <w:lang w:val="ru-RU"/>
        </w:rPr>
      </w:pPr>
    </w:p>
    <w:p w14:paraId="31BA475D" w14:textId="525081E4" w:rsidR="00511F4E" w:rsidRDefault="00511F4E" w:rsidP="00A70F04">
      <w:pPr>
        <w:ind w:left="9214"/>
        <w:jc w:val="both"/>
        <w:rPr>
          <w:b/>
          <w:lang w:val="ru-RU"/>
        </w:rPr>
      </w:pPr>
    </w:p>
    <w:p w14:paraId="7593F020" w14:textId="476FF5D5" w:rsidR="00511F4E" w:rsidRDefault="00511F4E" w:rsidP="00A70F04">
      <w:pPr>
        <w:ind w:left="9214"/>
        <w:jc w:val="both"/>
        <w:rPr>
          <w:b/>
          <w:lang w:val="ru-RU"/>
        </w:rPr>
      </w:pPr>
    </w:p>
    <w:p w14:paraId="2D36D01C" w14:textId="77777777" w:rsidR="00511F4E" w:rsidRPr="00563772" w:rsidRDefault="00511F4E" w:rsidP="00A70F04">
      <w:pPr>
        <w:ind w:left="9214"/>
        <w:jc w:val="both"/>
        <w:rPr>
          <w:b/>
          <w:lang w:val="ru-RU"/>
        </w:rPr>
      </w:pPr>
    </w:p>
    <w:p w14:paraId="62E83F61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lastRenderedPageBreak/>
        <w:t xml:space="preserve">ИСТОРИЯ УХОДА                      </w:t>
      </w:r>
      <w:r w:rsidRPr="00563772">
        <w:rPr>
          <w:rFonts w:ascii="Times New Roman" w:hAnsi="Times New Roman" w:cs="Times New Roman"/>
          <w:lang w:val="ru-RU"/>
        </w:rPr>
        <w:t xml:space="preserve">                      ФИО   </w:t>
      </w:r>
      <w:r w:rsidRPr="00563772">
        <w:rPr>
          <w:rFonts w:ascii="Times New Roman" w:hAnsi="Times New Roman" w:cs="Times New Roman"/>
          <w:b/>
          <w:lang w:val="ru-RU"/>
        </w:rPr>
        <w:t>Иванова Г.П.</w:t>
      </w:r>
      <w:r w:rsidRPr="00563772">
        <w:rPr>
          <w:rFonts w:ascii="Times New Roman" w:hAnsi="Times New Roman" w:cs="Times New Roman"/>
          <w:lang w:val="ru-RU"/>
        </w:rPr>
        <w:t xml:space="preserve">      Дата </w:t>
      </w:r>
      <w:proofErr w:type="gramStart"/>
      <w:r w:rsidRPr="00563772">
        <w:rPr>
          <w:rFonts w:ascii="Times New Roman" w:hAnsi="Times New Roman" w:cs="Times New Roman"/>
          <w:lang w:val="ru-RU"/>
        </w:rPr>
        <w:t xml:space="preserve">рождения </w:t>
      </w:r>
      <w:r w:rsidRPr="00563772">
        <w:rPr>
          <w:rFonts w:ascii="Times New Roman" w:hAnsi="Times New Roman" w:cs="Times New Roman"/>
          <w:b/>
          <w:lang w:val="ru-RU"/>
        </w:rPr>
        <w:t xml:space="preserve"> 07.02.1937</w:t>
      </w:r>
      <w:proofErr w:type="gramEnd"/>
    </w:p>
    <w:tbl>
      <w:tblPr>
        <w:tblStyle w:val="ad"/>
        <w:tblW w:w="15730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474"/>
        <w:gridCol w:w="1560"/>
      </w:tblGrid>
      <w:tr w:rsidR="00A70F04" w:rsidRPr="00563772" w14:paraId="575021C0" w14:textId="77777777" w:rsidTr="00A70F04">
        <w:trPr>
          <w:jc w:val="center"/>
        </w:trPr>
        <w:tc>
          <w:tcPr>
            <w:tcW w:w="846" w:type="dxa"/>
            <w:shd w:val="clear" w:color="auto" w:fill="C9C9C9" w:themeFill="accent3" w:themeFillTint="99"/>
          </w:tcPr>
          <w:p w14:paraId="02D446F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850" w:type="dxa"/>
            <w:shd w:val="clear" w:color="auto" w:fill="C9C9C9" w:themeFill="accent3" w:themeFillTint="99"/>
          </w:tcPr>
          <w:p w14:paraId="24B3BD63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  <w:shd w:val="clear" w:color="auto" w:fill="C9C9C9" w:themeFill="accent3" w:themeFillTint="99"/>
          </w:tcPr>
          <w:p w14:paraId="1E754D4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Событие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14:paraId="1522136E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</w:tr>
      <w:tr w:rsidR="00A70F04" w:rsidRPr="00563772" w14:paraId="2BF9E430" w14:textId="77777777" w:rsidTr="00A70F04">
        <w:trPr>
          <w:trHeight w:val="701"/>
          <w:jc w:val="center"/>
        </w:trPr>
        <w:tc>
          <w:tcPr>
            <w:tcW w:w="846" w:type="dxa"/>
            <w:vMerge w:val="restart"/>
          </w:tcPr>
          <w:p w14:paraId="382BA4D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0.04</w:t>
            </w:r>
          </w:p>
          <w:p w14:paraId="7D5F504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4C987A68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0-30</w:t>
            </w:r>
          </w:p>
          <w:p w14:paraId="109CB8EF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</w:tcPr>
          <w:p w14:paraId="676F516F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оступила в отделение. Заселение в комнату №4. Проводилось полное мытье в душе. При первичном осмотре кожных покровов был обнаружен пролежень на крестце (2 стадия). Заведен бланк «контроль смены положения тела в постели» (не позиционировать на спину). Назначен осмотр врачом.</w:t>
            </w:r>
          </w:p>
        </w:tc>
        <w:tc>
          <w:tcPr>
            <w:tcW w:w="1560" w:type="dxa"/>
          </w:tcPr>
          <w:p w14:paraId="3493FA6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А</w:t>
            </w:r>
          </w:p>
        </w:tc>
      </w:tr>
      <w:tr w:rsidR="00A70F04" w:rsidRPr="00563772" w14:paraId="2B2D90E0" w14:textId="77777777" w:rsidTr="00A70F04">
        <w:trPr>
          <w:trHeight w:val="489"/>
          <w:jc w:val="center"/>
        </w:trPr>
        <w:tc>
          <w:tcPr>
            <w:tcW w:w="846" w:type="dxa"/>
            <w:vMerge/>
          </w:tcPr>
          <w:p w14:paraId="2CB3C3B4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0767A80F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12474" w:type="dxa"/>
          </w:tcPr>
          <w:p w14:paraId="2EA70EDB" w14:textId="6447B32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овые назначения врача (см. лист назначений), заведен бланк «Контроль протекания лечения пролежней»</w:t>
            </w:r>
            <w:r w:rsidR="00B4039E" w:rsidRPr="00563772">
              <w:rPr>
                <w:rFonts w:ascii="Times New Roman" w:hAnsi="Times New Roman" w:cs="Times New Roman"/>
                <w:lang w:val="ru-RU"/>
              </w:rPr>
              <w:t>. Жидкий стул (передала м/с)</w:t>
            </w:r>
            <w:r w:rsidR="00C0707A" w:rsidRPr="00563772">
              <w:rPr>
                <w:rFonts w:ascii="Times New Roman" w:hAnsi="Times New Roman" w:cs="Times New Roman"/>
                <w:lang w:val="ru-RU"/>
              </w:rPr>
              <w:t>. Дальнейшее наблюдение.</w:t>
            </w:r>
          </w:p>
        </w:tc>
        <w:tc>
          <w:tcPr>
            <w:tcW w:w="1560" w:type="dxa"/>
          </w:tcPr>
          <w:p w14:paraId="59F1C55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А</w:t>
            </w:r>
          </w:p>
        </w:tc>
      </w:tr>
      <w:tr w:rsidR="00A70F04" w:rsidRPr="00563772" w14:paraId="1EDB9365" w14:textId="77777777" w:rsidTr="00A70F04">
        <w:trPr>
          <w:trHeight w:val="369"/>
          <w:jc w:val="center"/>
        </w:trPr>
        <w:tc>
          <w:tcPr>
            <w:tcW w:w="846" w:type="dxa"/>
            <w:vMerge w:val="restart"/>
          </w:tcPr>
          <w:p w14:paraId="0E1BA02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1.04</w:t>
            </w:r>
          </w:p>
        </w:tc>
        <w:tc>
          <w:tcPr>
            <w:tcW w:w="850" w:type="dxa"/>
          </w:tcPr>
          <w:p w14:paraId="54DC4D5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09-00</w:t>
            </w:r>
          </w:p>
        </w:tc>
        <w:tc>
          <w:tcPr>
            <w:tcW w:w="12474" w:type="dxa"/>
          </w:tcPr>
          <w:p w14:paraId="228FD38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Ночью спала плохо. Беспокоили боли в области крестца (передала информацию м/с). </w:t>
            </w:r>
          </w:p>
        </w:tc>
        <w:tc>
          <w:tcPr>
            <w:tcW w:w="1560" w:type="dxa"/>
          </w:tcPr>
          <w:p w14:paraId="02B2C27B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ХХ</w:t>
            </w:r>
          </w:p>
        </w:tc>
      </w:tr>
      <w:tr w:rsidR="000B4DB2" w:rsidRPr="00511F4E" w14:paraId="50AFAB30" w14:textId="77777777" w:rsidTr="00A70F04">
        <w:trPr>
          <w:trHeight w:val="369"/>
          <w:jc w:val="center"/>
        </w:trPr>
        <w:tc>
          <w:tcPr>
            <w:tcW w:w="846" w:type="dxa"/>
            <w:vMerge/>
          </w:tcPr>
          <w:p w14:paraId="25E8D45D" w14:textId="77777777" w:rsidR="000B4DB2" w:rsidRPr="00563772" w:rsidRDefault="000B4DB2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7027C621" w14:textId="440EBC2A" w:rsidR="000B4DB2" w:rsidRPr="00563772" w:rsidRDefault="000B4DB2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0-00</w:t>
            </w:r>
          </w:p>
        </w:tc>
        <w:tc>
          <w:tcPr>
            <w:tcW w:w="12474" w:type="dxa"/>
          </w:tcPr>
          <w:p w14:paraId="40E8D1BB" w14:textId="07FEEFAB" w:rsidR="000B4DB2" w:rsidRPr="00563772" w:rsidRDefault="000B4DB2" w:rsidP="00314A04">
            <w:pPr>
              <w:tabs>
                <w:tab w:val="left" w:pos="1305"/>
              </w:tabs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Осмотр </w:t>
            </w:r>
            <w:r w:rsidR="0062485A" w:rsidRPr="00563772">
              <w:rPr>
                <w:rFonts w:ascii="Times New Roman" w:hAnsi="Times New Roman" w:cs="Times New Roman"/>
                <w:lang w:val="ru-RU"/>
              </w:rPr>
              <w:t>врача. См. бланк</w:t>
            </w:r>
            <w:r w:rsidR="00314A04" w:rsidRPr="00563772">
              <w:rPr>
                <w:rFonts w:ascii="Times New Roman" w:hAnsi="Times New Roman" w:cs="Times New Roman"/>
                <w:lang w:val="ru-RU"/>
              </w:rPr>
              <w:tab/>
            </w:r>
            <w:r w:rsidR="0062485A" w:rsidRPr="00563772">
              <w:rPr>
                <w:rFonts w:ascii="Times New Roman" w:hAnsi="Times New Roman" w:cs="Times New Roman"/>
                <w:lang w:val="ru-RU"/>
              </w:rPr>
              <w:t xml:space="preserve">назначения – рекомендации по позиционированию в постели </w:t>
            </w:r>
          </w:p>
        </w:tc>
        <w:tc>
          <w:tcPr>
            <w:tcW w:w="1560" w:type="dxa"/>
          </w:tcPr>
          <w:p w14:paraId="3EC2C295" w14:textId="77777777" w:rsidR="000B4DB2" w:rsidRPr="00563772" w:rsidRDefault="000B4DB2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11F4E" w14:paraId="1FFF3D29" w14:textId="77777777" w:rsidTr="00A70F04">
        <w:trPr>
          <w:trHeight w:val="345"/>
          <w:jc w:val="center"/>
        </w:trPr>
        <w:tc>
          <w:tcPr>
            <w:tcW w:w="846" w:type="dxa"/>
            <w:vMerge/>
          </w:tcPr>
          <w:p w14:paraId="68B251B3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1BF51FDD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-00</w:t>
            </w:r>
          </w:p>
        </w:tc>
        <w:tc>
          <w:tcPr>
            <w:tcW w:w="12474" w:type="dxa"/>
          </w:tcPr>
          <w:p w14:paraId="25D420FA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Завтрака без аппетита. До обеда была вялая. </w:t>
            </w:r>
          </w:p>
        </w:tc>
        <w:tc>
          <w:tcPr>
            <w:tcW w:w="1560" w:type="dxa"/>
          </w:tcPr>
          <w:p w14:paraId="5601D96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4E3928DE" w14:textId="77777777" w:rsidTr="00A70F04">
        <w:trPr>
          <w:trHeight w:val="555"/>
          <w:jc w:val="center"/>
        </w:trPr>
        <w:tc>
          <w:tcPr>
            <w:tcW w:w="846" w:type="dxa"/>
            <w:vMerge/>
          </w:tcPr>
          <w:p w14:paraId="1DDA0C76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511CD80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12474" w:type="dxa"/>
          </w:tcPr>
          <w:p w14:paraId="5A98FB48" w14:textId="10124F75" w:rsidR="00A70F04" w:rsidRPr="00563772" w:rsidRDefault="0062485A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В обед и полдник ела с удовольствием. </w:t>
            </w:r>
            <w:r w:rsidR="00A70F04" w:rsidRPr="00563772">
              <w:rPr>
                <w:rFonts w:ascii="Times New Roman" w:hAnsi="Times New Roman" w:cs="Times New Roman"/>
                <w:lang w:val="ru-RU"/>
              </w:rPr>
              <w:t>После обеда читала книгу. На улицу идти отказалась. Жидкий стул (передала м/с)</w:t>
            </w:r>
            <w:r w:rsidR="00C0707A" w:rsidRPr="00563772">
              <w:rPr>
                <w:rFonts w:ascii="Times New Roman" w:hAnsi="Times New Roman" w:cs="Times New Roman"/>
                <w:lang w:val="ru-RU"/>
              </w:rPr>
              <w:t>. Дальнейшее наблюдение.</w:t>
            </w:r>
          </w:p>
        </w:tc>
        <w:tc>
          <w:tcPr>
            <w:tcW w:w="1560" w:type="dxa"/>
          </w:tcPr>
          <w:p w14:paraId="39ECD877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2E3B16B9" w14:textId="77777777" w:rsidTr="00A70F04">
        <w:trPr>
          <w:trHeight w:val="487"/>
          <w:jc w:val="center"/>
        </w:trPr>
        <w:tc>
          <w:tcPr>
            <w:tcW w:w="846" w:type="dxa"/>
            <w:vMerge w:val="restart"/>
          </w:tcPr>
          <w:p w14:paraId="01E1AC1C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2.04</w:t>
            </w:r>
          </w:p>
        </w:tc>
        <w:tc>
          <w:tcPr>
            <w:tcW w:w="850" w:type="dxa"/>
          </w:tcPr>
          <w:p w14:paraId="49947162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0-00</w:t>
            </w:r>
          </w:p>
        </w:tc>
        <w:tc>
          <w:tcPr>
            <w:tcW w:w="12474" w:type="dxa"/>
          </w:tcPr>
          <w:p w14:paraId="5ECE93D2" w14:textId="351CBAF6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оперхивается во время приема пищи/жидкости. </w:t>
            </w:r>
            <w:r w:rsidR="0062485A" w:rsidRPr="00563772">
              <w:rPr>
                <w:rFonts w:ascii="Times New Roman" w:hAnsi="Times New Roman" w:cs="Times New Roman"/>
                <w:lang w:val="ru-RU"/>
              </w:rPr>
              <w:t xml:space="preserve">Передала по смене м.с. </w:t>
            </w:r>
            <w:r w:rsidRPr="00563772">
              <w:rPr>
                <w:rFonts w:ascii="Times New Roman" w:hAnsi="Times New Roman" w:cs="Times New Roman"/>
                <w:lang w:val="ru-RU"/>
              </w:rPr>
              <w:t>Ночью спала нормально, просыпалась только при смене положения тела персоналом, быстро засыпала снова.</w:t>
            </w:r>
          </w:p>
        </w:tc>
        <w:tc>
          <w:tcPr>
            <w:tcW w:w="1560" w:type="dxa"/>
          </w:tcPr>
          <w:p w14:paraId="3609BA41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А</w:t>
            </w:r>
          </w:p>
        </w:tc>
      </w:tr>
      <w:tr w:rsidR="00A70F04" w:rsidRPr="00563772" w14:paraId="098D2ECA" w14:textId="77777777" w:rsidTr="00A70F04">
        <w:trPr>
          <w:trHeight w:val="255"/>
          <w:jc w:val="center"/>
        </w:trPr>
        <w:tc>
          <w:tcPr>
            <w:tcW w:w="846" w:type="dxa"/>
            <w:vMerge/>
          </w:tcPr>
          <w:p w14:paraId="2BE3792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50AB5449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5-00</w:t>
            </w:r>
          </w:p>
        </w:tc>
        <w:tc>
          <w:tcPr>
            <w:tcW w:w="12474" w:type="dxa"/>
          </w:tcPr>
          <w:p w14:paraId="57CD582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осле обеда рисовала в комнате. Была спокойна. </w:t>
            </w:r>
          </w:p>
        </w:tc>
        <w:tc>
          <w:tcPr>
            <w:tcW w:w="1560" w:type="dxa"/>
          </w:tcPr>
          <w:p w14:paraId="7BBC802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А</w:t>
            </w:r>
          </w:p>
        </w:tc>
      </w:tr>
      <w:tr w:rsidR="00A70F04" w:rsidRPr="00563772" w14:paraId="3BFB7BE1" w14:textId="77777777" w:rsidTr="00A70F04">
        <w:trPr>
          <w:trHeight w:val="589"/>
          <w:jc w:val="center"/>
        </w:trPr>
        <w:tc>
          <w:tcPr>
            <w:tcW w:w="846" w:type="dxa"/>
            <w:vMerge/>
          </w:tcPr>
          <w:p w14:paraId="0848ADF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6746812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-00</w:t>
            </w:r>
          </w:p>
        </w:tc>
        <w:tc>
          <w:tcPr>
            <w:tcW w:w="12474" w:type="dxa"/>
          </w:tcPr>
          <w:p w14:paraId="16D54CE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 изменении положения тела персоналом стонет, особенно, если трогают голень правой ноги, после нанесения мази (см. назначение врача) быстро успокаивается.</w:t>
            </w:r>
          </w:p>
        </w:tc>
        <w:tc>
          <w:tcPr>
            <w:tcW w:w="1560" w:type="dxa"/>
          </w:tcPr>
          <w:p w14:paraId="0FF4C37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А</w:t>
            </w:r>
          </w:p>
        </w:tc>
      </w:tr>
      <w:tr w:rsidR="00A70F04" w:rsidRPr="00563772" w14:paraId="5794C064" w14:textId="77777777" w:rsidTr="00A70F04">
        <w:trPr>
          <w:trHeight w:val="500"/>
          <w:jc w:val="center"/>
        </w:trPr>
        <w:tc>
          <w:tcPr>
            <w:tcW w:w="846" w:type="dxa"/>
            <w:vMerge w:val="restart"/>
          </w:tcPr>
          <w:p w14:paraId="39CC43CD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3.04</w:t>
            </w:r>
          </w:p>
        </w:tc>
        <w:tc>
          <w:tcPr>
            <w:tcW w:w="850" w:type="dxa"/>
          </w:tcPr>
          <w:p w14:paraId="6C51D9E0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0-00</w:t>
            </w:r>
          </w:p>
        </w:tc>
        <w:tc>
          <w:tcPr>
            <w:tcW w:w="12474" w:type="dxa"/>
          </w:tcPr>
          <w:p w14:paraId="1B204E61" w14:textId="430EC650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очью спала нормально, просыпалась только при смене положения тела персоналом, быстро засыпала снова. Жидкий стул (сообщила информацию м/с)</w:t>
            </w:r>
            <w:r w:rsidR="00C0707A" w:rsidRPr="00563772">
              <w:rPr>
                <w:rFonts w:ascii="Times New Roman" w:hAnsi="Times New Roman" w:cs="Times New Roman"/>
                <w:lang w:val="ru-RU"/>
              </w:rPr>
              <w:t>. Дальнейшее наблюдение.</w:t>
            </w:r>
          </w:p>
        </w:tc>
        <w:tc>
          <w:tcPr>
            <w:tcW w:w="1560" w:type="dxa"/>
          </w:tcPr>
          <w:p w14:paraId="416B9736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Ц</w:t>
            </w:r>
          </w:p>
        </w:tc>
      </w:tr>
      <w:tr w:rsidR="00A70F04" w:rsidRPr="00563772" w14:paraId="5E36A156" w14:textId="77777777" w:rsidTr="00A70F04">
        <w:trPr>
          <w:trHeight w:val="249"/>
          <w:jc w:val="center"/>
        </w:trPr>
        <w:tc>
          <w:tcPr>
            <w:tcW w:w="846" w:type="dxa"/>
            <w:vMerge/>
          </w:tcPr>
          <w:p w14:paraId="00A5AB00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6E9DDD56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6.00</w:t>
            </w:r>
          </w:p>
        </w:tc>
        <w:tc>
          <w:tcPr>
            <w:tcW w:w="12474" w:type="dxa"/>
          </w:tcPr>
          <w:p w14:paraId="3941313E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осле обеда совместно с культоргом делала подделку. Была спокойна.</w:t>
            </w:r>
          </w:p>
        </w:tc>
        <w:tc>
          <w:tcPr>
            <w:tcW w:w="1560" w:type="dxa"/>
          </w:tcPr>
          <w:p w14:paraId="150AE66D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4A0867B5" w14:textId="77777777" w:rsidTr="00A70F04">
        <w:trPr>
          <w:trHeight w:val="284"/>
          <w:jc w:val="center"/>
        </w:trPr>
        <w:tc>
          <w:tcPr>
            <w:tcW w:w="846" w:type="dxa"/>
            <w:vMerge w:val="restart"/>
          </w:tcPr>
          <w:p w14:paraId="70D853D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4.04</w:t>
            </w:r>
          </w:p>
        </w:tc>
        <w:tc>
          <w:tcPr>
            <w:tcW w:w="850" w:type="dxa"/>
          </w:tcPr>
          <w:p w14:paraId="3615DCD0" w14:textId="6C62E3AE" w:rsidR="00A70F04" w:rsidRPr="00563772" w:rsidRDefault="0062485A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A70F04" w:rsidRPr="00563772">
              <w:rPr>
                <w:rFonts w:ascii="Times New Roman" w:hAnsi="Times New Roman" w:cs="Times New Roman"/>
                <w:b/>
                <w:lang w:val="ru-RU"/>
              </w:rPr>
              <w:t>-00</w:t>
            </w:r>
          </w:p>
        </w:tc>
        <w:tc>
          <w:tcPr>
            <w:tcW w:w="12474" w:type="dxa"/>
          </w:tcPr>
          <w:p w14:paraId="7FC4F2E6" w14:textId="28C56D1E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Ночью не спала, плакала (вспомнила смерть мужа). </w:t>
            </w:r>
            <w:r w:rsidR="0062485A" w:rsidRPr="00563772">
              <w:rPr>
                <w:rFonts w:ascii="Times New Roman" w:hAnsi="Times New Roman" w:cs="Times New Roman"/>
                <w:lang w:val="ru-RU"/>
              </w:rPr>
              <w:t xml:space="preserve">После беседы со мной, успокоилась, заснула, проспала до 7 утра.  </w:t>
            </w:r>
          </w:p>
        </w:tc>
        <w:tc>
          <w:tcPr>
            <w:tcW w:w="1560" w:type="dxa"/>
          </w:tcPr>
          <w:p w14:paraId="41A74B81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АА</w:t>
            </w:r>
          </w:p>
        </w:tc>
      </w:tr>
      <w:tr w:rsidR="00A70F04" w:rsidRPr="00511F4E" w14:paraId="3C1CCC21" w14:textId="77777777" w:rsidTr="00A70F04">
        <w:trPr>
          <w:trHeight w:val="176"/>
          <w:jc w:val="center"/>
        </w:trPr>
        <w:tc>
          <w:tcPr>
            <w:tcW w:w="846" w:type="dxa"/>
            <w:vMerge/>
          </w:tcPr>
          <w:p w14:paraId="3F7F6E69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16BB7BF4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7-00</w:t>
            </w:r>
          </w:p>
        </w:tc>
        <w:tc>
          <w:tcPr>
            <w:tcW w:w="12474" w:type="dxa"/>
          </w:tcPr>
          <w:p w14:paraId="318EEFE5" w14:textId="79FC5E46" w:rsidR="00A70F04" w:rsidRPr="00563772" w:rsidRDefault="008F680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Обедала с аппетитом.</w:t>
            </w:r>
            <w:r w:rsidR="00A70F04" w:rsidRPr="00563772">
              <w:rPr>
                <w:rFonts w:ascii="Times New Roman" w:hAnsi="Times New Roman" w:cs="Times New Roman"/>
                <w:lang w:val="ru-RU"/>
              </w:rPr>
              <w:t xml:space="preserve"> После обеда согласилась пойти на улицу. Осмотр врачом. </w:t>
            </w:r>
            <w:r w:rsidR="0062485A" w:rsidRPr="00563772">
              <w:rPr>
                <w:rFonts w:ascii="Times New Roman" w:hAnsi="Times New Roman" w:cs="Times New Roman"/>
                <w:lang w:val="ru-RU"/>
              </w:rPr>
              <w:t xml:space="preserve">Рекомендации по позиционированию (не брать при перемещении за </w:t>
            </w:r>
            <w:proofErr w:type="spellStart"/>
            <w:proofErr w:type="gramStart"/>
            <w:r w:rsidR="0062485A" w:rsidRPr="00563772">
              <w:rPr>
                <w:rFonts w:ascii="Times New Roman" w:hAnsi="Times New Roman" w:cs="Times New Roman"/>
                <w:lang w:val="ru-RU"/>
              </w:rPr>
              <w:t>пр.голень</w:t>
            </w:r>
            <w:proofErr w:type="spellEnd"/>
            <w:proofErr w:type="gramEnd"/>
            <w:r w:rsidR="0062485A" w:rsidRPr="00563772">
              <w:rPr>
                <w:rFonts w:ascii="Times New Roman" w:hAnsi="Times New Roman" w:cs="Times New Roman"/>
                <w:lang w:val="ru-RU"/>
              </w:rPr>
              <w:t>, внесено в план в индивидуальный план ухода). И</w:t>
            </w:r>
            <w:r w:rsidR="00A70F04" w:rsidRPr="00563772">
              <w:rPr>
                <w:rFonts w:ascii="Times New Roman" w:hAnsi="Times New Roman" w:cs="Times New Roman"/>
                <w:lang w:val="ru-RU"/>
              </w:rPr>
              <w:t>зменений в лечении пролежня</w:t>
            </w:r>
            <w:r w:rsidR="0062485A" w:rsidRPr="00563772">
              <w:rPr>
                <w:rFonts w:ascii="Times New Roman" w:hAnsi="Times New Roman" w:cs="Times New Roman"/>
                <w:lang w:val="ru-RU"/>
              </w:rPr>
              <w:t xml:space="preserve"> нет</w:t>
            </w:r>
            <w:r w:rsidR="00A70F04" w:rsidRPr="0056377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60" w:type="dxa"/>
          </w:tcPr>
          <w:p w14:paraId="5395FD21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490E5553" w14:textId="77777777" w:rsidTr="00A70F04">
        <w:trPr>
          <w:trHeight w:val="170"/>
          <w:jc w:val="center"/>
        </w:trPr>
        <w:tc>
          <w:tcPr>
            <w:tcW w:w="846" w:type="dxa"/>
          </w:tcPr>
          <w:p w14:paraId="37CFF278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5.04</w:t>
            </w:r>
          </w:p>
        </w:tc>
        <w:tc>
          <w:tcPr>
            <w:tcW w:w="850" w:type="dxa"/>
          </w:tcPr>
          <w:p w14:paraId="3F95AF53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12474" w:type="dxa"/>
          </w:tcPr>
          <w:p w14:paraId="6C73D2CC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Общалась по телефону с сыном. Была очень рада. На улицу идти отказалась. Читала книгу. Пожаловалась на повышение температуры тела. Сообщала м/с информацию.</w:t>
            </w:r>
          </w:p>
        </w:tc>
        <w:tc>
          <w:tcPr>
            <w:tcW w:w="1560" w:type="dxa"/>
          </w:tcPr>
          <w:p w14:paraId="326ADF8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К</w:t>
            </w:r>
          </w:p>
        </w:tc>
      </w:tr>
      <w:tr w:rsidR="00204909" w:rsidRPr="00511F4E" w14:paraId="661213BE" w14:textId="77777777" w:rsidTr="00A70F04">
        <w:trPr>
          <w:trHeight w:val="170"/>
          <w:jc w:val="center"/>
        </w:trPr>
        <w:tc>
          <w:tcPr>
            <w:tcW w:w="846" w:type="dxa"/>
          </w:tcPr>
          <w:p w14:paraId="70E8D639" w14:textId="77777777" w:rsidR="00204909" w:rsidRPr="00563772" w:rsidRDefault="00204909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2F6F3880" w14:textId="5E8C561C" w:rsidR="00204909" w:rsidRPr="00563772" w:rsidRDefault="00204909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6.20</w:t>
            </w:r>
          </w:p>
        </w:tc>
        <w:tc>
          <w:tcPr>
            <w:tcW w:w="12474" w:type="dxa"/>
          </w:tcPr>
          <w:p w14:paraId="58D760A3" w14:textId="0CA2494A" w:rsidR="00204909" w:rsidRPr="00563772" w:rsidRDefault="00204909" w:rsidP="0020490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Измерение температуры тела ах. 36,3 град. С. Предложила переодеться в более прохладную одежду. Отказалась. </w:t>
            </w:r>
          </w:p>
        </w:tc>
        <w:tc>
          <w:tcPr>
            <w:tcW w:w="1560" w:type="dxa"/>
          </w:tcPr>
          <w:p w14:paraId="59A33AC2" w14:textId="77777777" w:rsidR="00204909" w:rsidRPr="00563772" w:rsidRDefault="0020490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04909" w:rsidRPr="00511F4E" w14:paraId="57365CC5" w14:textId="77777777" w:rsidTr="00A70F04">
        <w:trPr>
          <w:trHeight w:val="170"/>
          <w:jc w:val="center"/>
        </w:trPr>
        <w:tc>
          <w:tcPr>
            <w:tcW w:w="846" w:type="dxa"/>
          </w:tcPr>
          <w:p w14:paraId="03087A4A" w14:textId="77777777" w:rsidR="00204909" w:rsidRPr="00563772" w:rsidRDefault="00204909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774808CD" w14:textId="5B91E2EE" w:rsidR="00204909" w:rsidRPr="00563772" w:rsidRDefault="00204909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-00</w:t>
            </w:r>
          </w:p>
        </w:tc>
        <w:tc>
          <w:tcPr>
            <w:tcW w:w="12474" w:type="dxa"/>
          </w:tcPr>
          <w:p w14:paraId="218688DA" w14:textId="4D2308ED" w:rsidR="00204909" w:rsidRPr="00563772" w:rsidRDefault="00204909" w:rsidP="0020490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ет жалоб на повышенную температуру. Со ее слов, чувствуют себя хорошо</w:t>
            </w:r>
          </w:p>
        </w:tc>
        <w:tc>
          <w:tcPr>
            <w:tcW w:w="1560" w:type="dxa"/>
          </w:tcPr>
          <w:p w14:paraId="413CDEA6" w14:textId="77777777" w:rsidR="00204909" w:rsidRPr="00563772" w:rsidRDefault="0020490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5E1C5883" w14:textId="77777777" w:rsidTr="00A70F04">
        <w:trPr>
          <w:trHeight w:val="255"/>
          <w:jc w:val="center"/>
        </w:trPr>
        <w:tc>
          <w:tcPr>
            <w:tcW w:w="846" w:type="dxa"/>
            <w:vMerge w:val="restart"/>
          </w:tcPr>
          <w:p w14:paraId="45EC20B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6.04</w:t>
            </w:r>
          </w:p>
        </w:tc>
        <w:tc>
          <w:tcPr>
            <w:tcW w:w="850" w:type="dxa"/>
          </w:tcPr>
          <w:p w14:paraId="0EB055A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1-00</w:t>
            </w:r>
          </w:p>
        </w:tc>
        <w:tc>
          <w:tcPr>
            <w:tcW w:w="12474" w:type="dxa"/>
          </w:tcPr>
          <w:p w14:paraId="1DD3294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нимала душ в каталке для мытья, была спокойна. Заснула почти сразу, как положили в постель, проспала до обеда.</w:t>
            </w:r>
          </w:p>
        </w:tc>
        <w:tc>
          <w:tcPr>
            <w:tcW w:w="1560" w:type="dxa"/>
          </w:tcPr>
          <w:p w14:paraId="48E396C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Н</w:t>
            </w:r>
          </w:p>
        </w:tc>
      </w:tr>
      <w:tr w:rsidR="00A70F04" w:rsidRPr="00511F4E" w14:paraId="027781DC" w14:textId="77777777" w:rsidTr="00A70F04">
        <w:trPr>
          <w:trHeight w:val="285"/>
          <w:jc w:val="center"/>
        </w:trPr>
        <w:tc>
          <w:tcPr>
            <w:tcW w:w="846" w:type="dxa"/>
            <w:vMerge/>
          </w:tcPr>
          <w:p w14:paraId="007C7BF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42ACC5E4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-00</w:t>
            </w:r>
          </w:p>
        </w:tc>
        <w:tc>
          <w:tcPr>
            <w:tcW w:w="12474" w:type="dxa"/>
          </w:tcPr>
          <w:p w14:paraId="79308BC6" w14:textId="0EA3AF00" w:rsidR="00A70F04" w:rsidRPr="00563772" w:rsidRDefault="00A70F04" w:rsidP="008F680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На улицу идти отказалась, ссылаясь на </w:t>
            </w:r>
            <w:r w:rsidR="008F6809" w:rsidRPr="00563772">
              <w:rPr>
                <w:rFonts w:ascii="Times New Roman" w:hAnsi="Times New Roman" w:cs="Times New Roman"/>
                <w:lang w:val="ru-RU"/>
              </w:rPr>
              <w:t>повышенное давление (сообщила м/с, давление в норме)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. После обеда психолог проводил индивидуальное занятие. </w:t>
            </w:r>
            <w:r w:rsidR="008F6809" w:rsidRPr="00563772">
              <w:rPr>
                <w:rFonts w:ascii="Times New Roman" w:hAnsi="Times New Roman" w:cs="Times New Roman"/>
                <w:lang w:val="ru-RU"/>
              </w:rPr>
              <w:t xml:space="preserve">После занятия со мной была спокойна. </w:t>
            </w:r>
          </w:p>
        </w:tc>
        <w:tc>
          <w:tcPr>
            <w:tcW w:w="1560" w:type="dxa"/>
          </w:tcPr>
          <w:p w14:paraId="566F2F54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04909" w:rsidRPr="00511F4E" w14:paraId="58F7303D" w14:textId="77777777" w:rsidTr="00A70F04">
        <w:trPr>
          <w:trHeight w:val="285"/>
          <w:jc w:val="center"/>
        </w:trPr>
        <w:tc>
          <w:tcPr>
            <w:tcW w:w="846" w:type="dxa"/>
          </w:tcPr>
          <w:p w14:paraId="117A2C3D" w14:textId="77777777" w:rsidR="00204909" w:rsidRPr="00563772" w:rsidRDefault="00204909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16FFCB9F" w14:textId="1E026709" w:rsidR="00204909" w:rsidRPr="00563772" w:rsidRDefault="00204909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1-00</w:t>
            </w:r>
          </w:p>
        </w:tc>
        <w:tc>
          <w:tcPr>
            <w:tcW w:w="12474" w:type="dxa"/>
          </w:tcPr>
          <w:p w14:paraId="6E3353B9" w14:textId="27B91901" w:rsidR="00204909" w:rsidRPr="00563772" w:rsidRDefault="008F6809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амочувствие хорошее</w:t>
            </w:r>
            <w:r w:rsidR="00204909" w:rsidRPr="00563772">
              <w:rPr>
                <w:rFonts w:ascii="Times New Roman" w:hAnsi="Times New Roman" w:cs="Times New Roman"/>
                <w:lang w:val="ru-RU"/>
              </w:rPr>
              <w:t xml:space="preserve">, разговорчива, готовится ко сну. </w:t>
            </w:r>
          </w:p>
        </w:tc>
        <w:tc>
          <w:tcPr>
            <w:tcW w:w="1560" w:type="dxa"/>
          </w:tcPr>
          <w:p w14:paraId="421FCC8E" w14:textId="77777777" w:rsidR="00204909" w:rsidRPr="00563772" w:rsidRDefault="00204909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63C5268E" w14:textId="77777777" w:rsidTr="00A70F04">
        <w:trPr>
          <w:jc w:val="center"/>
        </w:trPr>
        <w:tc>
          <w:tcPr>
            <w:tcW w:w="846" w:type="dxa"/>
          </w:tcPr>
          <w:p w14:paraId="3DBD8E51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7.04</w:t>
            </w:r>
          </w:p>
        </w:tc>
        <w:tc>
          <w:tcPr>
            <w:tcW w:w="850" w:type="dxa"/>
          </w:tcPr>
          <w:p w14:paraId="2C099883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7-00</w:t>
            </w:r>
          </w:p>
        </w:tc>
        <w:tc>
          <w:tcPr>
            <w:tcW w:w="12474" w:type="dxa"/>
          </w:tcPr>
          <w:p w14:paraId="072CB754" w14:textId="2CE8E11F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езжал сын, вы</w:t>
            </w:r>
            <w:r w:rsidR="00204909" w:rsidRPr="00563772">
              <w:rPr>
                <w:rFonts w:ascii="Times New Roman" w:hAnsi="Times New Roman" w:cs="Times New Roman"/>
                <w:lang w:val="ru-RU"/>
              </w:rPr>
              <w:t xml:space="preserve">возил маму на улицу на кровати, приподнятая настроение. </w:t>
            </w:r>
            <w:r w:rsidRPr="00563772">
              <w:rPr>
                <w:rFonts w:ascii="Times New Roman" w:hAnsi="Times New Roman" w:cs="Times New Roman"/>
                <w:lang w:val="ru-RU"/>
              </w:rPr>
              <w:t>После обеда делала подделку к празднику.</w:t>
            </w:r>
          </w:p>
        </w:tc>
        <w:tc>
          <w:tcPr>
            <w:tcW w:w="1560" w:type="dxa"/>
          </w:tcPr>
          <w:p w14:paraId="5981CDE8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5028F781" w14:textId="77777777" w:rsidTr="00A70F04">
        <w:trPr>
          <w:trHeight w:val="170"/>
          <w:jc w:val="center"/>
        </w:trPr>
        <w:tc>
          <w:tcPr>
            <w:tcW w:w="846" w:type="dxa"/>
          </w:tcPr>
          <w:p w14:paraId="1D64F74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8.04.</w:t>
            </w:r>
          </w:p>
        </w:tc>
        <w:tc>
          <w:tcPr>
            <w:tcW w:w="850" w:type="dxa"/>
          </w:tcPr>
          <w:p w14:paraId="456FCCB1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7-00</w:t>
            </w:r>
          </w:p>
        </w:tc>
        <w:tc>
          <w:tcPr>
            <w:tcW w:w="12474" w:type="dxa"/>
          </w:tcPr>
          <w:p w14:paraId="6D0C70F9" w14:textId="4C45E12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риходил священнослужитель, исповедал, причастил. На улице идти отказалась. </w:t>
            </w:r>
            <w:r w:rsidR="00204909" w:rsidRPr="00563772">
              <w:rPr>
                <w:rFonts w:ascii="Times New Roman" w:hAnsi="Times New Roman" w:cs="Times New Roman"/>
                <w:lang w:val="ru-RU"/>
              </w:rPr>
              <w:t>Желание побыть одной.</w:t>
            </w:r>
          </w:p>
        </w:tc>
        <w:tc>
          <w:tcPr>
            <w:tcW w:w="1560" w:type="dxa"/>
          </w:tcPr>
          <w:p w14:paraId="1156F606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70F04" w:rsidRPr="00563772" w14:paraId="148C15BA" w14:textId="77777777" w:rsidTr="00A70F04">
        <w:trPr>
          <w:trHeight w:val="170"/>
          <w:jc w:val="center"/>
        </w:trPr>
        <w:tc>
          <w:tcPr>
            <w:tcW w:w="846" w:type="dxa"/>
          </w:tcPr>
          <w:p w14:paraId="4EABF9F6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.04</w:t>
            </w:r>
          </w:p>
        </w:tc>
        <w:tc>
          <w:tcPr>
            <w:tcW w:w="850" w:type="dxa"/>
          </w:tcPr>
          <w:p w14:paraId="36A13400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-00</w:t>
            </w:r>
          </w:p>
        </w:tc>
        <w:tc>
          <w:tcPr>
            <w:tcW w:w="12474" w:type="dxa"/>
          </w:tcPr>
          <w:p w14:paraId="6154B179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очью спала спокойна, просыпа</w:t>
            </w:r>
            <w:r w:rsidR="006E2E85" w:rsidRPr="00563772">
              <w:rPr>
                <w:rFonts w:ascii="Times New Roman" w:hAnsi="Times New Roman" w:cs="Times New Roman"/>
                <w:lang w:val="ru-RU"/>
              </w:rPr>
              <w:t>ла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сь при смене положения тела в постели. Но быстро засыпала.  Днем приезжали волонтеры. Была спокойна. </w:t>
            </w:r>
          </w:p>
        </w:tc>
        <w:tc>
          <w:tcPr>
            <w:tcW w:w="1560" w:type="dxa"/>
          </w:tcPr>
          <w:p w14:paraId="0929681F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70F04" w:rsidRPr="00511F4E" w14:paraId="75DEA4BA" w14:textId="77777777" w:rsidTr="00A70F04">
        <w:trPr>
          <w:trHeight w:val="170"/>
          <w:jc w:val="center"/>
        </w:trPr>
        <w:tc>
          <w:tcPr>
            <w:tcW w:w="846" w:type="dxa"/>
          </w:tcPr>
          <w:p w14:paraId="5D2A375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lastRenderedPageBreak/>
              <w:t>20.04</w:t>
            </w:r>
          </w:p>
        </w:tc>
        <w:tc>
          <w:tcPr>
            <w:tcW w:w="850" w:type="dxa"/>
          </w:tcPr>
          <w:p w14:paraId="3799FC57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7-00</w:t>
            </w:r>
          </w:p>
        </w:tc>
        <w:tc>
          <w:tcPr>
            <w:tcW w:w="12474" w:type="dxa"/>
          </w:tcPr>
          <w:p w14:paraId="1EDA17FE" w14:textId="7C1B029E" w:rsidR="00D5425C" w:rsidRPr="00563772" w:rsidRDefault="00A70F04" w:rsidP="00A70F04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Новые назначения врача по лечению пролежня (см. бланк назначения врача.). </w:t>
            </w:r>
            <w:r w:rsidRPr="0056377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сь день </w:t>
            </w:r>
            <w:r w:rsidR="00D5425C" w:rsidRPr="00563772">
              <w:rPr>
                <w:rFonts w:ascii="Times New Roman" w:hAnsi="Times New Roman" w:cs="Times New Roman"/>
                <w:color w:val="000000" w:themeColor="text1"/>
                <w:lang w:val="ru-RU"/>
              </w:rPr>
              <w:t>тихая, задумчивая.</w:t>
            </w:r>
          </w:p>
          <w:p w14:paraId="2972797D" w14:textId="6353E029" w:rsidR="00A70F04" w:rsidRPr="00563772" w:rsidRDefault="00A70F04" w:rsidP="0078467F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Обеда</w:t>
            </w:r>
            <w:r w:rsidR="00D5425C" w:rsidRPr="00563772">
              <w:rPr>
                <w:rFonts w:ascii="Times New Roman" w:hAnsi="Times New Roman" w:cs="Times New Roman"/>
                <w:lang w:val="ru-RU"/>
              </w:rPr>
              <w:t>ла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без аппетита (даже от любимого первого блюда отказалась –борща). Передала м/с информацию (м/с померила </w:t>
            </w:r>
            <w:proofErr w:type="gramStart"/>
            <w:r w:rsidRPr="00563772">
              <w:rPr>
                <w:rFonts w:ascii="Times New Roman" w:hAnsi="Times New Roman" w:cs="Times New Roman"/>
                <w:lang w:val="ru-RU"/>
              </w:rPr>
              <w:t>АД</w:t>
            </w:r>
            <w:r w:rsidR="007030C5" w:rsidRPr="005637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D7C49">
              <w:rPr>
                <w:rFonts w:ascii="Times New Roman" w:hAnsi="Times New Roman" w:cs="Times New Roman"/>
                <w:lang w:val="ru-RU"/>
              </w:rPr>
              <w:t>,</w:t>
            </w:r>
            <w:proofErr w:type="gramEnd"/>
            <w:r w:rsidR="004D7C49">
              <w:rPr>
                <w:rFonts w:ascii="Times New Roman" w:hAnsi="Times New Roman" w:cs="Times New Roman"/>
                <w:lang w:val="ru-RU"/>
              </w:rPr>
              <w:t xml:space="preserve"> пульс</w:t>
            </w:r>
            <w:r w:rsidR="007030C5" w:rsidRPr="00563772">
              <w:rPr>
                <w:rFonts w:ascii="Times New Roman" w:hAnsi="Times New Roman" w:cs="Times New Roman"/>
                <w:lang w:val="ru-RU"/>
              </w:rPr>
              <w:t>– в норме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). При осуществлении перевязки жалоб нет. </w:t>
            </w:r>
          </w:p>
        </w:tc>
        <w:tc>
          <w:tcPr>
            <w:tcW w:w="1560" w:type="dxa"/>
          </w:tcPr>
          <w:p w14:paraId="27AB68C2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70F04" w:rsidRPr="00563772" w14:paraId="4ACB0DC0" w14:textId="77777777" w:rsidTr="00A70F04">
        <w:trPr>
          <w:trHeight w:val="170"/>
          <w:jc w:val="center"/>
        </w:trPr>
        <w:tc>
          <w:tcPr>
            <w:tcW w:w="846" w:type="dxa"/>
          </w:tcPr>
          <w:p w14:paraId="796273FF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1.04</w:t>
            </w:r>
          </w:p>
        </w:tc>
        <w:tc>
          <w:tcPr>
            <w:tcW w:w="850" w:type="dxa"/>
          </w:tcPr>
          <w:p w14:paraId="5108E45D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-00</w:t>
            </w:r>
          </w:p>
        </w:tc>
        <w:tc>
          <w:tcPr>
            <w:tcW w:w="12474" w:type="dxa"/>
          </w:tcPr>
          <w:p w14:paraId="5D2D9ED2" w14:textId="78AB4F74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очью спала хорошо. С удовольствие</w:t>
            </w:r>
            <w:r w:rsidR="00D5425C" w:rsidRPr="00563772">
              <w:rPr>
                <w:rFonts w:ascii="Times New Roman" w:hAnsi="Times New Roman" w:cs="Times New Roman"/>
                <w:lang w:val="ru-RU"/>
              </w:rPr>
              <w:t>м</w:t>
            </w:r>
            <w:r w:rsidR="0078467F" w:rsidRPr="00563772">
              <w:rPr>
                <w:rFonts w:ascii="Times New Roman" w:hAnsi="Times New Roman" w:cs="Times New Roman"/>
                <w:lang w:val="ru-RU"/>
              </w:rPr>
              <w:t xml:space="preserve"> общалась с волонтером</w:t>
            </w:r>
            <w:r w:rsidRPr="00563772">
              <w:rPr>
                <w:rFonts w:ascii="Times New Roman" w:hAnsi="Times New Roman" w:cs="Times New Roman"/>
                <w:color w:val="FF0000"/>
                <w:lang w:val="ru-RU"/>
              </w:rPr>
              <w:t xml:space="preserve">. </w:t>
            </w:r>
            <w:r w:rsidRPr="00563772">
              <w:rPr>
                <w:rFonts w:ascii="Times New Roman" w:hAnsi="Times New Roman" w:cs="Times New Roman"/>
                <w:lang w:val="ru-RU"/>
              </w:rPr>
              <w:t>по планшету.  Новые назначения врача по лечению пролежня (см. бланк назначения врача). П</w:t>
            </w:r>
            <w:r w:rsidR="0078467F" w:rsidRPr="00563772">
              <w:rPr>
                <w:rFonts w:ascii="Times New Roman" w:hAnsi="Times New Roman" w:cs="Times New Roman"/>
                <w:lang w:val="ru-RU"/>
              </w:rPr>
              <w:t>осле обеда выезжали на прогулку. Весь день настроение хорошее.</w:t>
            </w:r>
          </w:p>
        </w:tc>
        <w:tc>
          <w:tcPr>
            <w:tcW w:w="1560" w:type="dxa"/>
          </w:tcPr>
          <w:p w14:paraId="3A32D2BA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70F04" w:rsidRPr="00563772" w14:paraId="21969410" w14:textId="77777777" w:rsidTr="00A70F04">
        <w:trPr>
          <w:trHeight w:val="170"/>
          <w:jc w:val="center"/>
        </w:trPr>
        <w:tc>
          <w:tcPr>
            <w:tcW w:w="846" w:type="dxa"/>
          </w:tcPr>
          <w:p w14:paraId="6ADB52F8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2.04</w:t>
            </w:r>
          </w:p>
        </w:tc>
        <w:tc>
          <w:tcPr>
            <w:tcW w:w="850" w:type="dxa"/>
          </w:tcPr>
          <w:p w14:paraId="7B0AD439" w14:textId="77D1AA4C" w:rsidR="00A70F04" w:rsidRPr="00563772" w:rsidRDefault="007030C5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8</w:t>
            </w:r>
            <w:r w:rsidR="00A70F04" w:rsidRPr="00563772">
              <w:rPr>
                <w:rFonts w:ascii="Times New Roman" w:hAnsi="Times New Roman" w:cs="Times New Roman"/>
                <w:b/>
                <w:lang w:val="ru-RU"/>
              </w:rPr>
              <w:t>-00</w:t>
            </w:r>
          </w:p>
        </w:tc>
        <w:tc>
          <w:tcPr>
            <w:tcW w:w="12474" w:type="dxa"/>
          </w:tcPr>
          <w:p w14:paraId="697C90B5" w14:textId="3BF1228A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Рисовала в комнате.</w:t>
            </w:r>
            <w:r w:rsidR="00D5425C" w:rsidRPr="00563772">
              <w:rPr>
                <w:rFonts w:ascii="Times New Roman" w:hAnsi="Times New Roman" w:cs="Times New Roman"/>
                <w:lang w:val="ru-RU"/>
              </w:rPr>
              <w:t xml:space="preserve"> Звонил сын. Долго общались по 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телефону. После </w:t>
            </w:r>
            <w:r w:rsidR="00D5425C" w:rsidRPr="00563772">
              <w:rPr>
                <w:rFonts w:ascii="Times New Roman" w:hAnsi="Times New Roman" w:cs="Times New Roman"/>
                <w:lang w:val="ru-RU"/>
              </w:rPr>
              <w:t>разговора долго плакала</w:t>
            </w:r>
            <w:r w:rsidR="00D5425C" w:rsidRPr="0056377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на беседу не шла, говорить не хотела. </w:t>
            </w:r>
            <w:r w:rsidR="007030C5" w:rsidRPr="00563772">
              <w:rPr>
                <w:rFonts w:ascii="Times New Roman" w:hAnsi="Times New Roman" w:cs="Times New Roman"/>
                <w:lang w:val="ru-RU"/>
              </w:rPr>
              <w:t>Сообщила м/с (Померила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АД</w:t>
            </w:r>
            <w:r w:rsidR="00D5425C" w:rsidRPr="00563772">
              <w:rPr>
                <w:rFonts w:ascii="Times New Roman" w:hAnsi="Times New Roman" w:cs="Times New Roman"/>
                <w:lang w:val="ru-RU"/>
              </w:rPr>
              <w:t>, повышенное, дача медикамента по назначению врача</w:t>
            </w:r>
            <w:r w:rsidRPr="00563772">
              <w:rPr>
                <w:rFonts w:ascii="Times New Roman" w:hAnsi="Times New Roman" w:cs="Times New Roman"/>
                <w:lang w:val="ru-RU"/>
              </w:rPr>
              <w:t>)</w:t>
            </w:r>
            <w:r w:rsidR="00D5425C" w:rsidRPr="00563772">
              <w:rPr>
                <w:rFonts w:ascii="Times New Roman" w:hAnsi="Times New Roman" w:cs="Times New Roman"/>
                <w:lang w:val="ru-RU"/>
              </w:rPr>
              <w:t xml:space="preserve">. Дальнейшее наблюдение за состоянием. </w:t>
            </w:r>
          </w:p>
        </w:tc>
        <w:tc>
          <w:tcPr>
            <w:tcW w:w="1560" w:type="dxa"/>
          </w:tcPr>
          <w:p w14:paraId="6AC84F49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5425C" w:rsidRPr="00511F4E" w14:paraId="7D4703D5" w14:textId="77777777" w:rsidTr="00A70F04">
        <w:trPr>
          <w:trHeight w:val="170"/>
          <w:jc w:val="center"/>
        </w:trPr>
        <w:tc>
          <w:tcPr>
            <w:tcW w:w="846" w:type="dxa"/>
          </w:tcPr>
          <w:p w14:paraId="1FCECE21" w14:textId="77777777" w:rsidR="00D5425C" w:rsidRPr="00563772" w:rsidRDefault="00D5425C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5BC683EE" w14:textId="57283566" w:rsidR="00D5425C" w:rsidRPr="00563772" w:rsidRDefault="00D5425C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1-00</w:t>
            </w:r>
          </w:p>
        </w:tc>
        <w:tc>
          <w:tcPr>
            <w:tcW w:w="12474" w:type="dxa"/>
          </w:tcPr>
          <w:p w14:paraId="69C02749" w14:textId="27679F1D" w:rsidR="00D5425C" w:rsidRPr="00563772" w:rsidRDefault="00D5425C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Измерение </w:t>
            </w:r>
            <w:r w:rsidR="00771E46" w:rsidRPr="00563772">
              <w:rPr>
                <w:rFonts w:ascii="Times New Roman" w:hAnsi="Times New Roman" w:cs="Times New Roman"/>
                <w:lang w:val="ru-RU"/>
              </w:rPr>
              <w:t>АД (см. Бланк контроль жизненных показателей), готовится ко сну.</w:t>
            </w:r>
          </w:p>
        </w:tc>
        <w:tc>
          <w:tcPr>
            <w:tcW w:w="1560" w:type="dxa"/>
          </w:tcPr>
          <w:p w14:paraId="0BB015F5" w14:textId="77777777" w:rsidR="00D5425C" w:rsidRPr="00563772" w:rsidRDefault="00D5425C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71E46" w:rsidRPr="00511F4E" w14:paraId="4AEDFA2C" w14:textId="77777777" w:rsidTr="00A70F04">
        <w:trPr>
          <w:trHeight w:val="170"/>
          <w:jc w:val="center"/>
        </w:trPr>
        <w:tc>
          <w:tcPr>
            <w:tcW w:w="846" w:type="dxa"/>
          </w:tcPr>
          <w:p w14:paraId="6B4AF91B" w14:textId="61621C54" w:rsidR="00771E46" w:rsidRPr="00563772" w:rsidRDefault="00771E46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3.04</w:t>
            </w:r>
          </w:p>
        </w:tc>
        <w:tc>
          <w:tcPr>
            <w:tcW w:w="850" w:type="dxa"/>
          </w:tcPr>
          <w:p w14:paraId="36437459" w14:textId="0BE5BD40" w:rsidR="00771E46" w:rsidRPr="00563772" w:rsidRDefault="00771E46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8-00</w:t>
            </w:r>
          </w:p>
        </w:tc>
        <w:tc>
          <w:tcPr>
            <w:tcW w:w="12474" w:type="dxa"/>
          </w:tcPr>
          <w:p w14:paraId="54D357C4" w14:textId="3425C0F1" w:rsidR="00771E46" w:rsidRPr="00563772" w:rsidRDefault="00771E46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очью спала, просыпалась только при позиционировании, быстро засыпала снова</w:t>
            </w:r>
          </w:p>
        </w:tc>
        <w:tc>
          <w:tcPr>
            <w:tcW w:w="1560" w:type="dxa"/>
          </w:tcPr>
          <w:p w14:paraId="4ADAE773" w14:textId="77777777" w:rsidR="00771E46" w:rsidRPr="00563772" w:rsidRDefault="00771E46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70F04" w:rsidRPr="00563772" w14:paraId="48907291" w14:textId="77777777" w:rsidTr="00A70F04">
        <w:trPr>
          <w:trHeight w:val="170"/>
          <w:jc w:val="center"/>
        </w:trPr>
        <w:tc>
          <w:tcPr>
            <w:tcW w:w="846" w:type="dxa"/>
          </w:tcPr>
          <w:p w14:paraId="28BAFD0F" w14:textId="26A34A32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288AFAB9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7-00</w:t>
            </w:r>
          </w:p>
        </w:tc>
        <w:tc>
          <w:tcPr>
            <w:tcW w:w="12474" w:type="dxa"/>
          </w:tcPr>
          <w:p w14:paraId="76C14F9D" w14:textId="2AFFF547" w:rsidR="00A70F04" w:rsidRPr="00563772" w:rsidRDefault="00A70F04" w:rsidP="00F31F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ринимала душ в каталке для мытья, была спокойна. Жидкий стул (передала м/с). При смене осуществлении смены перевязки жалоб нет. </w:t>
            </w:r>
            <w:r w:rsidR="00F31F7F" w:rsidRPr="00563772">
              <w:rPr>
                <w:rFonts w:ascii="Times New Roman" w:hAnsi="Times New Roman" w:cs="Times New Roman"/>
                <w:lang w:val="ru-RU"/>
              </w:rPr>
              <w:t>После обеда читала книгу. Была беспо</w:t>
            </w:r>
            <w:r w:rsidR="00C0707A" w:rsidRPr="00563772">
              <w:rPr>
                <w:rFonts w:ascii="Times New Roman" w:hAnsi="Times New Roman" w:cs="Times New Roman"/>
                <w:lang w:val="ru-RU"/>
              </w:rPr>
              <w:t>койна, расстроена (сообщила м/с). Померила АД в норме. Дальнейшее наблюдение.</w:t>
            </w:r>
          </w:p>
        </w:tc>
        <w:tc>
          <w:tcPr>
            <w:tcW w:w="1560" w:type="dxa"/>
          </w:tcPr>
          <w:p w14:paraId="71183404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70F04" w:rsidRPr="00511F4E" w14:paraId="6319D2C0" w14:textId="77777777" w:rsidTr="00A70F04">
        <w:trPr>
          <w:trHeight w:val="170"/>
          <w:jc w:val="center"/>
        </w:trPr>
        <w:tc>
          <w:tcPr>
            <w:tcW w:w="846" w:type="dxa"/>
          </w:tcPr>
          <w:p w14:paraId="6887FAEB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4.04</w:t>
            </w:r>
          </w:p>
        </w:tc>
        <w:tc>
          <w:tcPr>
            <w:tcW w:w="850" w:type="dxa"/>
          </w:tcPr>
          <w:p w14:paraId="43B1E5D5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-00</w:t>
            </w:r>
          </w:p>
        </w:tc>
        <w:tc>
          <w:tcPr>
            <w:tcW w:w="12474" w:type="dxa"/>
          </w:tcPr>
          <w:p w14:paraId="1ACAFBC4" w14:textId="77777777" w:rsidR="00A70F04" w:rsidRPr="00563772" w:rsidRDefault="00A70F04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опросила отвезти ее на улицу до обеда. Слушала пение птиц –улыбалась. После обеда болтала не умолкая, рассказывала о своем муже.</w:t>
            </w:r>
          </w:p>
        </w:tc>
        <w:tc>
          <w:tcPr>
            <w:tcW w:w="1560" w:type="dxa"/>
          </w:tcPr>
          <w:p w14:paraId="78294A71" w14:textId="77777777" w:rsidR="00A70F04" w:rsidRPr="00563772" w:rsidRDefault="00A70F04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56C81" w:rsidRPr="00563772" w14:paraId="58474F75" w14:textId="77777777" w:rsidTr="00A70F04">
        <w:trPr>
          <w:trHeight w:val="170"/>
          <w:jc w:val="center"/>
        </w:trPr>
        <w:tc>
          <w:tcPr>
            <w:tcW w:w="846" w:type="dxa"/>
            <w:vMerge w:val="restart"/>
          </w:tcPr>
          <w:p w14:paraId="70B6F9C5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5.04</w:t>
            </w:r>
          </w:p>
        </w:tc>
        <w:tc>
          <w:tcPr>
            <w:tcW w:w="850" w:type="dxa"/>
          </w:tcPr>
          <w:p w14:paraId="3698FB98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0-00</w:t>
            </w:r>
          </w:p>
        </w:tc>
        <w:tc>
          <w:tcPr>
            <w:tcW w:w="12474" w:type="dxa"/>
          </w:tcPr>
          <w:p w14:paraId="25F8C7F8" w14:textId="6B863F6B" w:rsidR="00856C81" w:rsidRPr="00563772" w:rsidRDefault="00856C81" w:rsidP="007030C5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63772">
              <w:rPr>
                <w:rFonts w:ascii="Times New Roman" w:hAnsi="Times New Roman" w:cs="Times New Roman"/>
                <w:lang w:val="ru-RU"/>
              </w:rPr>
              <w:t>Ночью совсем не спала. До 04-00 плакала, вспоминая о смерти мужа. От завтрака отказалась. Сообщила м/с. (померила АД повышенное – дача медикаментов по назначению врача). Дальнейшее наблюдение</w:t>
            </w:r>
          </w:p>
        </w:tc>
        <w:tc>
          <w:tcPr>
            <w:tcW w:w="1560" w:type="dxa"/>
          </w:tcPr>
          <w:p w14:paraId="541C2F16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56C81" w:rsidRPr="00511F4E" w14:paraId="494EEDD8" w14:textId="77777777" w:rsidTr="00A70F04">
        <w:trPr>
          <w:trHeight w:val="170"/>
          <w:jc w:val="center"/>
        </w:trPr>
        <w:tc>
          <w:tcPr>
            <w:tcW w:w="846" w:type="dxa"/>
            <w:vMerge/>
          </w:tcPr>
          <w:p w14:paraId="40ECB667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541E6096" w14:textId="2185735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3-30</w:t>
            </w:r>
          </w:p>
        </w:tc>
        <w:tc>
          <w:tcPr>
            <w:tcW w:w="12474" w:type="dxa"/>
          </w:tcPr>
          <w:p w14:paraId="2C6C4C29" w14:textId="3F714380" w:rsidR="00856C81" w:rsidRPr="00563772" w:rsidRDefault="00856C81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Измерение АД - повышенное (см. Бланк контроль жизненных показателей). Дальнейшее наблюдение. Занятие с психологом отменилось по состоянию здоровья.</w:t>
            </w:r>
          </w:p>
        </w:tc>
        <w:tc>
          <w:tcPr>
            <w:tcW w:w="1560" w:type="dxa"/>
          </w:tcPr>
          <w:p w14:paraId="51B2896D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56C81" w:rsidRPr="00563772" w14:paraId="0370EC05" w14:textId="77777777" w:rsidTr="00A70F04">
        <w:trPr>
          <w:trHeight w:val="170"/>
          <w:jc w:val="center"/>
        </w:trPr>
        <w:tc>
          <w:tcPr>
            <w:tcW w:w="846" w:type="dxa"/>
            <w:vMerge/>
          </w:tcPr>
          <w:p w14:paraId="42C02DFF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61B15817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19-00</w:t>
            </w:r>
          </w:p>
        </w:tc>
        <w:tc>
          <w:tcPr>
            <w:tcW w:w="12474" w:type="dxa"/>
          </w:tcPr>
          <w:p w14:paraId="6B8D5CFE" w14:textId="34E84B80" w:rsidR="00856C81" w:rsidRPr="00563772" w:rsidRDefault="00856C81" w:rsidP="00A70F04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Измерение АД – в норме (см. бланк контроль витальных показателей). Самочувствие хорошее.</w:t>
            </w:r>
            <w:r w:rsidR="001A1A08" w:rsidRPr="00563772">
              <w:rPr>
                <w:rFonts w:ascii="Times New Roman" w:hAnsi="Times New Roman" w:cs="Times New Roman"/>
                <w:lang w:val="ru-RU"/>
              </w:rPr>
              <w:t xml:space="preserve"> Смотрела по телепередачу.</w:t>
            </w:r>
          </w:p>
        </w:tc>
        <w:tc>
          <w:tcPr>
            <w:tcW w:w="1560" w:type="dxa"/>
          </w:tcPr>
          <w:p w14:paraId="29357908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56C81" w:rsidRPr="00511F4E" w14:paraId="353D0BF6" w14:textId="77777777" w:rsidTr="00A70F04">
        <w:trPr>
          <w:trHeight w:val="170"/>
          <w:jc w:val="center"/>
        </w:trPr>
        <w:tc>
          <w:tcPr>
            <w:tcW w:w="846" w:type="dxa"/>
            <w:vMerge/>
          </w:tcPr>
          <w:p w14:paraId="1E1B3391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1495FA8D" w14:textId="1F33B930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21-00</w:t>
            </w:r>
          </w:p>
        </w:tc>
        <w:tc>
          <w:tcPr>
            <w:tcW w:w="12474" w:type="dxa"/>
          </w:tcPr>
          <w:p w14:paraId="58B9A187" w14:textId="4EA53AC0" w:rsidR="00856C81" w:rsidRPr="00563772" w:rsidRDefault="00856C81" w:rsidP="001A1A08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 xml:space="preserve">Подготовка ко сну. Жалоб на ухудшение самочувствия нет. </w:t>
            </w:r>
          </w:p>
        </w:tc>
        <w:tc>
          <w:tcPr>
            <w:tcW w:w="1560" w:type="dxa"/>
          </w:tcPr>
          <w:p w14:paraId="64769B9F" w14:textId="77777777" w:rsidR="00856C81" w:rsidRPr="00563772" w:rsidRDefault="00856C81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1EA3" w:rsidRPr="00511F4E" w14:paraId="61C843D3" w14:textId="77777777" w:rsidTr="00A70F04">
        <w:trPr>
          <w:trHeight w:val="170"/>
          <w:jc w:val="center"/>
        </w:trPr>
        <w:tc>
          <w:tcPr>
            <w:tcW w:w="846" w:type="dxa"/>
          </w:tcPr>
          <w:p w14:paraId="6E6279CE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52E7D7C9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</w:tcPr>
          <w:p w14:paraId="234E0EEA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</w:tcPr>
          <w:p w14:paraId="049EF922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1EA3" w:rsidRPr="00511F4E" w14:paraId="337B7E32" w14:textId="77777777" w:rsidTr="00A70F04">
        <w:trPr>
          <w:trHeight w:val="170"/>
          <w:jc w:val="center"/>
        </w:trPr>
        <w:tc>
          <w:tcPr>
            <w:tcW w:w="846" w:type="dxa"/>
          </w:tcPr>
          <w:p w14:paraId="567DD45D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3448EA9F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</w:tcPr>
          <w:p w14:paraId="6C5DB2BF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</w:tcPr>
          <w:p w14:paraId="619F332F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1EA3" w:rsidRPr="00511F4E" w14:paraId="005159A3" w14:textId="77777777" w:rsidTr="00A70F04">
        <w:trPr>
          <w:trHeight w:val="170"/>
          <w:jc w:val="center"/>
        </w:trPr>
        <w:tc>
          <w:tcPr>
            <w:tcW w:w="846" w:type="dxa"/>
          </w:tcPr>
          <w:p w14:paraId="15029C80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203A9CD0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</w:tcPr>
          <w:p w14:paraId="039EA7E4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</w:tcPr>
          <w:p w14:paraId="789B7E83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1EA3" w:rsidRPr="00511F4E" w14:paraId="06A92F3E" w14:textId="77777777" w:rsidTr="00A70F04">
        <w:trPr>
          <w:trHeight w:val="170"/>
          <w:jc w:val="center"/>
        </w:trPr>
        <w:tc>
          <w:tcPr>
            <w:tcW w:w="846" w:type="dxa"/>
          </w:tcPr>
          <w:p w14:paraId="3C53E06A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78D503EB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</w:tcPr>
          <w:p w14:paraId="1F043E2B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</w:tcPr>
          <w:p w14:paraId="00D1AB67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1EA3" w:rsidRPr="00511F4E" w14:paraId="0EF4DA32" w14:textId="77777777" w:rsidTr="00A70F04">
        <w:trPr>
          <w:trHeight w:val="170"/>
          <w:jc w:val="center"/>
        </w:trPr>
        <w:tc>
          <w:tcPr>
            <w:tcW w:w="846" w:type="dxa"/>
          </w:tcPr>
          <w:p w14:paraId="09C84B74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64036912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</w:tcPr>
          <w:p w14:paraId="71E2BFC3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</w:tcPr>
          <w:p w14:paraId="22E38F15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1EA3" w:rsidRPr="00511F4E" w14:paraId="5097F0DD" w14:textId="77777777" w:rsidTr="00A70F04">
        <w:trPr>
          <w:trHeight w:val="170"/>
          <w:jc w:val="center"/>
        </w:trPr>
        <w:tc>
          <w:tcPr>
            <w:tcW w:w="846" w:type="dxa"/>
          </w:tcPr>
          <w:p w14:paraId="786CD5D1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14:paraId="02539DED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474" w:type="dxa"/>
          </w:tcPr>
          <w:p w14:paraId="5CDE4F42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</w:tcPr>
          <w:p w14:paraId="57937FBA" w14:textId="77777777" w:rsidR="00C11EA3" w:rsidRPr="00563772" w:rsidRDefault="00C11EA3" w:rsidP="00A70F0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707D5F5F" w14:textId="77777777" w:rsidR="00A70F04" w:rsidRPr="00563772" w:rsidRDefault="00A70F04">
      <w:pPr>
        <w:rPr>
          <w:lang w:val="ru-RU"/>
        </w:rPr>
      </w:pPr>
    </w:p>
    <w:p w14:paraId="14C0B42E" w14:textId="77777777" w:rsidR="00A70F04" w:rsidRPr="00563772" w:rsidRDefault="00A70F04">
      <w:pPr>
        <w:rPr>
          <w:lang w:val="ru-RU"/>
        </w:rPr>
      </w:pPr>
    </w:p>
    <w:p w14:paraId="3FCD0C12" w14:textId="77777777" w:rsidR="00A70F04" w:rsidRPr="00563772" w:rsidRDefault="00A70F04">
      <w:pPr>
        <w:rPr>
          <w:lang w:val="ru-RU"/>
        </w:rPr>
      </w:pPr>
    </w:p>
    <w:p w14:paraId="3854F3B1" w14:textId="77777777" w:rsidR="00A70F04" w:rsidRPr="00563772" w:rsidRDefault="00A70F04">
      <w:pPr>
        <w:rPr>
          <w:lang w:val="ru-RU"/>
        </w:rPr>
      </w:pPr>
    </w:p>
    <w:p w14:paraId="2E15AF62" w14:textId="77777777" w:rsidR="00A70F04" w:rsidRPr="00563772" w:rsidRDefault="00A70F04">
      <w:pPr>
        <w:rPr>
          <w:lang w:val="ru-RU"/>
        </w:rPr>
      </w:pPr>
    </w:p>
    <w:p w14:paraId="10F61387" w14:textId="77777777" w:rsidR="00A70F04" w:rsidRPr="00563772" w:rsidRDefault="00A70F04">
      <w:pPr>
        <w:rPr>
          <w:lang w:val="ru-RU"/>
        </w:rPr>
      </w:pPr>
    </w:p>
    <w:p w14:paraId="4B57DC1D" w14:textId="77777777" w:rsidR="00A70F04" w:rsidRPr="00563772" w:rsidRDefault="00A70F04">
      <w:pPr>
        <w:rPr>
          <w:lang w:val="ru-RU"/>
        </w:rPr>
      </w:pPr>
    </w:p>
    <w:p w14:paraId="04A4159D" w14:textId="77777777" w:rsidR="00A70F04" w:rsidRPr="00563772" w:rsidRDefault="00A70F04">
      <w:pPr>
        <w:rPr>
          <w:lang w:val="ru-RU"/>
        </w:rPr>
      </w:pPr>
    </w:p>
    <w:p w14:paraId="25DDC9AE" w14:textId="77777777" w:rsidR="00A70F04" w:rsidRPr="00563772" w:rsidRDefault="00A70F04">
      <w:pPr>
        <w:rPr>
          <w:lang w:val="ru-RU"/>
        </w:rPr>
      </w:pPr>
    </w:p>
    <w:p w14:paraId="5DDBFCDD" w14:textId="396D1680" w:rsidR="00563772" w:rsidRDefault="00563772" w:rsidP="00A70F04">
      <w:pPr>
        <w:rPr>
          <w:lang w:val="ru-RU"/>
        </w:rPr>
      </w:pPr>
    </w:p>
    <w:p w14:paraId="71D6AFE2" w14:textId="77777777" w:rsidR="00563772" w:rsidRPr="00563772" w:rsidRDefault="00563772" w:rsidP="00A70F04">
      <w:pPr>
        <w:rPr>
          <w:lang w:val="ru-RU"/>
        </w:rPr>
      </w:pPr>
    </w:p>
    <w:p w14:paraId="15DAB404" w14:textId="77777777" w:rsidR="00A70F04" w:rsidRPr="00563772" w:rsidRDefault="00A70F04" w:rsidP="00C11EA3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БИОГРАФИЯ</w:t>
      </w:r>
    </w:p>
    <w:p w14:paraId="0238C803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ДЕТСВО И ЮНОСТЬ:</w:t>
      </w:r>
    </w:p>
    <w:p w14:paraId="575DC44D" w14:textId="44533C77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Родители: </w:t>
      </w:r>
      <w:r w:rsidR="00A70F04" w:rsidRPr="00563772">
        <w:rPr>
          <w:rFonts w:ascii="Times New Roman" w:hAnsi="Times New Roman" w:cs="Times New Roman"/>
          <w:lang w:val="ru-RU"/>
        </w:rPr>
        <w:t>мать - Иванова Раиса Сергеевна; отец -  Иванов Петр Петрович</w:t>
      </w:r>
    </w:p>
    <w:p w14:paraId="43409411" w14:textId="6B43F34B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Когда умерли: </w:t>
      </w:r>
      <w:r w:rsidR="00A70F04" w:rsidRPr="00563772">
        <w:rPr>
          <w:rFonts w:ascii="Times New Roman" w:hAnsi="Times New Roman" w:cs="Times New Roman"/>
          <w:lang w:val="ru-RU"/>
        </w:rPr>
        <w:t>мать – 1985, отец - 1988</w:t>
      </w:r>
    </w:p>
    <w:p w14:paraId="1F7D35B5" w14:textId="4FE31CFC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К кому из членов семьи име</w:t>
      </w:r>
      <w:r w:rsidR="00C11EA3" w:rsidRPr="00563772">
        <w:rPr>
          <w:rFonts w:ascii="Times New Roman" w:hAnsi="Times New Roman" w:cs="Times New Roman"/>
          <w:lang w:val="ru-RU"/>
        </w:rPr>
        <w:t xml:space="preserve">ет особенную привязанность: </w:t>
      </w:r>
      <w:r w:rsidRPr="00563772">
        <w:rPr>
          <w:rFonts w:ascii="Times New Roman" w:hAnsi="Times New Roman" w:cs="Times New Roman"/>
          <w:lang w:val="ru-RU"/>
        </w:rPr>
        <w:t>была привязана к матери</w:t>
      </w:r>
    </w:p>
    <w:p w14:paraId="218218F4" w14:textId="307BDF5D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Место рождения, переезды: </w:t>
      </w:r>
      <w:r w:rsidR="00A70F04" w:rsidRPr="00563772">
        <w:rPr>
          <w:rFonts w:ascii="Times New Roman" w:hAnsi="Times New Roman" w:cs="Times New Roman"/>
          <w:lang w:val="ru-RU"/>
        </w:rPr>
        <w:t>Саратовская область, г.</w:t>
      </w:r>
      <w:r w:rsidR="006E2E85" w:rsidRPr="00563772">
        <w:rPr>
          <w:rFonts w:ascii="Times New Roman" w:hAnsi="Times New Roman" w:cs="Times New Roman"/>
          <w:lang w:val="ru-RU"/>
        </w:rPr>
        <w:t xml:space="preserve"> </w:t>
      </w:r>
      <w:r w:rsidR="00A70F04" w:rsidRPr="00563772">
        <w:rPr>
          <w:rFonts w:ascii="Times New Roman" w:hAnsi="Times New Roman" w:cs="Times New Roman"/>
          <w:lang w:val="ru-RU"/>
        </w:rPr>
        <w:t>Энгельс, Рязанская область, с.</w:t>
      </w:r>
      <w:r w:rsidR="006E2E85" w:rsidRPr="00563772">
        <w:rPr>
          <w:rFonts w:ascii="Times New Roman" w:hAnsi="Times New Roman" w:cs="Times New Roman"/>
          <w:lang w:val="ru-RU"/>
        </w:rPr>
        <w:t xml:space="preserve"> </w:t>
      </w:r>
      <w:r w:rsidR="00A70F04" w:rsidRPr="00563772">
        <w:rPr>
          <w:rFonts w:ascii="Times New Roman" w:hAnsi="Times New Roman" w:cs="Times New Roman"/>
          <w:lang w:val="ru-RU"/>
        </w:rPr>
        <w:t>Дядьково</w:t>
      </w:r>
    </w:p>
    <w:p w14:paraId="170404F6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ПРОФЕССИЯ И СЕМЬЯ:</w:t>
      </w:r>
    </w:p>
    <w:p w14:paraId="103F0D50" w14:textId="50424E56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Профессиональная деятельность (образование, место работы): высшее образование</w:t>
      </w:r>
      <w:r w:rsidR="00C11EA3" w:rsidRPr="00563772">
        <w:rPr>
          <w:rFonts w:ascii="Times New Roman" w:hAnsi="Times New Roman" w:cs="Times New Roman"/>
          <w:lang w:val="ru-RU"/>
        </w:rPr>
        <w:t xml:space="preserve">, работала </w:t>
      </w:r>
      <w:proofErr w:type="gramStart"/>
      <w:r w:rsidR="00C11EA3" w:rsidRPr="00563772">
        <w:rPr>
          <w:rFonts w:ascii="Times New Roman" w:hAnsi="Times New Roman" w:cs="Times New Roman"/>
          <w:lang w:val="ru-RU"/>
        </w:rPr>
        <w:t>на приборной заводе</w:t>
      </w:r>
      <w:proofErr w:type="gramEnd"/>
      <w:r w:rsidR="00C11EA3" w:rsidRPr="00563772">
        <w:rPr>
          <w:rFonts w:ascii="Times New Roman" w:hAnsi="Times New Roman" w:cs="Times New Roman"/>
          <w:lang w:val="ru-RU"/>
        </w:rPr>
        <w:t xml:space="preserve"> </w:t>
      </w:r>
      <w:r w:rsidRPr="00563772">
        <w:rPr>
          <w:rFonts w:ascii="Times New Roman" w:hAnsi="Times New Roman" w:cs="Times New Roman"/>
          <w:lang w:val="ru-RU"/>
        </w:rPr>
        <w:t>монтажницей</w:t>
      </w:r>
    </w:p>
    <w:p w14:paraId="5DEE7586" w14:textId="2927BF8A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Семейное положение (жени</w:t>
      </w:r>
      <w:r w:rsidR="00C11EA3" w:rsidRPr="00563772">
        <w:rPr>
          <w:rFonts w:ascii="Times New Roman" w:hAnsi="Times New Roman" w:cs="Times New Roman"/>
          <w:lang w:val="ru-RU"/>
        </w:rPr>
        <w:t xml:space="preserve">тьба, разводы, потери): </w:t>
      </w:r>
      <w:r w:rsidRPr="00563772">
        <w:rPr>
          <w:rFonts w:ascii="Times New Roman" w:hAnsi="Times New Roman" w:cs="Times New Roman"/>
          <w:lang w:val="ru-RU"/>
        </w:rPr>
        <w:t>вдова</w:t>
      </w:r>
    </w:p>
    <w:p w14:paraId="201F901D" w14:textId="523E8C03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Дети (имена, даты рожд</w:t>
      </w:r>
      <w:r w:rsidR="00C11EA3" w:rsidRPr="00563772">
        <w:rPr>
          <w:rFonts w:ascii="Times New Roman" w:hAnsi="Times New Roman" w:cs="Times New Roman"/>
          <w:lang w:val="ru-RU"/>
        </w:rPr>
        <w:t xml:space="preserve">ения, где живут, живы/умерли): </w:t>
      </w:r>
      <w:r w:rsidRPr="00563772">
        <w:rPr>
          <w:rFonts w:ascii="Times New Roman" w:hAnsi="Times New Roman" w:cs="Times New Roman"/>
          <w:lang w:val="ru-RU"/>
        </w:rPr>
        <w:t>Сын – Иванов Константин Яковлевич, г.</w:t>
      </w:r>
      <w:r w:rsidR="006E2E85" w:rsidRPr="00563772">
        <w:rPr>
          <w:rFonts w:ascii="Times New Roman" w:hAnsi="Times New Roman" w:cs="Times New Roman"/>
          <w:lang w:val="ru-RU"/>
        </w:rPr>
        <w:t xml:space="preserve"> </w:t>
      </w:r>
      <w:r w:rsidRPr="00563772">
        <w:rPr>
          <w:rFonts w:ascii="Times New Roman" w:hAnsi="Times New Roman" w:cs="Times New Roman"/>
          <w:lang w:val="ru-RU"/>
        </w:rPr>
        <w:t>Саратов</w:t>
      </w:r>
    </w:p>
    <w:p w14:paraId="75E87ABB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ОСОБЕННОСТИ ЛИЧНОСТИ:</w:t>
      </w:r>
    </w:p>
    <w:p w14:paraId="72B93BBC" w14:textId="2350AAB9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Важные жизненные переживания (пережил войну, потеря близких, достижение успеха, жизненные удачи) смерть мужа</w:t>
      </w:r>
    </w:p>
    <w:p w14:paraId="47359967" w14:textId="1BB8E056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Контактность (раньше и сего</w:t>
      </w:r>
      <w:r w:rsidR="00C11EA3" w:rsidRPr="00563772">
        <w:rPr>
          <w:rFonts w:ascii="Times New Roman" w:hAnsi="Times New Roman" w:cs="Times New Roman"/>
          <w:lang w:val="ru-RU"/>
        </w:rPr>
        <w:t xml:space="preserve">дня) </w:t>
      </w:r>
      <w:r w:rsidR="006E2E85" w:rsidRPr="00563772">
        <w:rPr>
          <w:rFonts w:ascii="Times New Roman" w:hAnsi="Times New Roman" w:cs="Times New Roman"/>
          <w:lang w:val="ru-RU"/>
        </w:rPr>
        <w:t>контактная</w:t>
      </w:r>
    </w:p>
    <w:p w14:paraId="6E4AD2DE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Какие критерии особенно важны (аккуратность, точность, вежливость) аккуратность</w:t>
      </w:r>
    </w:p>
    <w:p w14:paraId="47886F4E" w14:textId="5667413C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Принадлежность к</w:t>
      </w:r>
      <w:r w:rsidR="00C11EA3" w:rsidRPr="00563772">
        <w:rPr>
          <w:rFonts w:ascii="Times New Roman" w:hAnsi="Times New Roman" w:cs="Times New Roman"/>
          <w:lang w:val="ru-RU"/>
        </w:rPr>
        <w:t xml:space="preserve"> религии (что важно соблюдать) - православие,</w:t>
      </w:r>
      <w:r w:rsidRPr="00563772">
        <w:rPr>
          <w:rFonts w:ascii="Times New Roman" w:hAnsi="Times New Roman" w:cs="Times New Roman"/>
          <w:lang w:val="ru-RU"/>
        </w:rPr>
        <w:t xml:space="preserve"> причастие и исповедание </w:t>
      </w:r>
    </w:p>
    <w:p w14:paraId="5822E976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ВОСПРИЯТИЕ ОКРУЖЕНИЯ:</w:t>
      </w:r>
    </w:p>
    <w:p w14:paraId="4E6343CF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Ограничения зрения –в норме                         </w:t>
      </w:r>
    </w:p>
    <w:p w14:paraId="512D4446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Ограничения слуха – в норме</w:t>
      </w:r>
    </w:p>
    <w:p w14:paraId="50A116BB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Любимая музыка    песни под гармонь                               </w:t>
      </w:r>
    </w:p>
    <w:p w14:paraId="4EF1F3F3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Любимые запахи   цветущих цветов</w:t>
      </w:r>
    </w:p>
    <w:p w14:paraId="3328A052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Правша/левша   правша                         </w:t>
      </w:r>
    </w:p>
    <w:p w14:paraId="389B4AF9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 Какую роль играет активность (движение, участие в мероприятиях) интересуется, но не участвует</w:t>
      </w:r>
    </w:p>
    <w:p w14:paraId="3897FC7D" w14:textId="5394BCC9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Отношение к близости (</w:t>
      </w:r>
      <w:r w:rsidRPr="00563772">
        <w:rPr>
          <w:rFonts w:ascii="Times New Roman" w:hAnsi="Times New Roman" w:cs="Times New Roman"/>
          <w:u w:val="thick"/>
          <w:lang w:val="ru-RU"/>
        </w:rPr>
        <w:t>прикосновения желательны</w:t>
      </w:r>
      <w:r w:rsidRPr="00563772">
        <w:rPr>
          <w:rFonts w:ascii="Times New Roman" w:hAnsi="Times New Roman" w:cs="Times New Roman"/>
          <w:lang w:val="ru-RU"/>
        </w:rPr>
        <w:t xml:space="preserve">/не желательны) </w:t>
      </w:r>
      <w:r w:rsidR="006E2E85" w:rsidRPr="00563772">
        <w:rPr>
          <w:rFonts w:ascii="Times New Roman" w:hAnsi="Times New Roman" w:cs="Times New Roman"/>
          <w:lang w:val="ru-RU"/>
        </w:rPr>
        <w:t xml:space="preserve"> </w:t>
      </w:r>
    </w:p>
    <w:p w14:paraId="39BE0C92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ЗАНЯТОСТЬ: чем проживающий занимался с удовольствием раньше</w:t>
      </w:r>
      <w:r w:rsidRPr="00563772">
        <w:rPr>
          <w:rFonts w:ascii="Times New Roman" w:hAnsi="Times New Roman" w:cs="Times New Roman"/>
          <w:lang w:val="ru-RU"/>
        </w:rPr>
        <w:t xml:space="preserve">           </w:t>
      </w:r>
      <w:r w:rsidRPr="00563772">
        <w:rPr>
          <w:rFonts w:ascii="Times New Roman" w:hAnsi="Times New Roman" w:cs="Times New Roman"/>
          <w:b/>
          <w:bCs/>
          <w:u w:val="thick"/>
          <w:lang w:val="ru-RU"/>
        </w:rPr>
        <w:t>О</w:t>
      </w:r>
      <w:r w:rsidRPr="00563772">
        <w:rPr>
          <w:rFonts w:ascii="Times New Roman" w:hAnsi="Times New Roman" w:cs="Times New Roman"/>
          <w:u w:val="thick"/>
          <w:lang w:val="ru-RU"/>
        </w:rPr>
        <w:t> Ведение домашнего хозяйства</w:t>
      </w:r>
      <w:r w:rsidRPr="00563772">
        <w:rPr>
          <w:rFonts w:ascii="Times New Roman" w:hAnsi="Times New Roman" w:cs="Times New Roman"/>
          <w:lang w:val="ru-RU"/>
        </w:rPr>
        <w:t xml:space="preserve">          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Хобби            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Спорт                 </w:t>
      </w:r>
      <w:r w:rsidRPr="00563772">
        <w:rPr>
          <w:rFonts w:ascii="Times New Roman" w:hAnsi="Times New Roman" w:cs="Times New Roman"/>
          <w:b/>
          <w:bCs/>
          <w:lang w:val="ru-RU"/>
        </w:rPr>
        <w:t xml:space="preserve">О </w:t>
      </w:r>
      <w:r w:rsidRPr="00563772">
        <w:rPr>
          <w:rFonts w:ascii="Times New Roman" w:hAnsi="Times New Roman" w:cs="Times New Roman"/>
          <w:lang w:val="ru-RU"/>
        </w:rPr>
        <w:t xml:space="preserve">Путешествие        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Домашние животные     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>Велосипедные прогулки</w:t>
      </w:r>
    </w:p>
    <w:p w14:paraId="4AF5099E" w14:textId="0892CF3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Какие темы интересны пациенту </w:t>
      </w:r>
      <w:r w:rsidR="00C11EA3" w:rsidRPr="00563772">
        <w:rPr>
          <w:rFonts w:ascii="Times New Roman" w:hAnsi="Times New Roman" w:cs="Times New Roman"/>
          <w:lang w:val="ru-RU"/>
        </w:rPr>
        <w:t xml:space="preserve">- </w:t>
      </w:r>
      <w:r w:rsidRPr="00563772">
        <w:rPr>
          <w:rFonts w:ascii="Times New Roman" w:hAnsi="Times New Roman" w:cs="Times New Roman"/>
          <w:lang w:val="ru-RU"/>
        </w:rPr>
        <w:t>политика, кулинария</w:t>
      </w:r>
    </w:p>
    <w:p w14:paraId="357EBE4D" w14:textId="305A385E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Какие средства массо</w:t>
      </w:r>
      <w:r w:rsidR="00C11EA3" w:rsidRPr="00563772">
        <w:rPr>
          <w:rFonts w:ascii="Times New Roman" w:hAnsi="Times New Roman" w:cs="Times New Roman"/>
          <w:lang w:val="ru-RU"/>
        </w:rPr>
        <w:t xml:space="preserve">вой информации </w:t>
      </w:r>
      <w:proofErr w:type="gramStart"/>
      <w:r w:rsidR="00C11EA3" w:rsidRPr="00563772">
        <w:rPr>
          <w:rFonts w:ascii="Times New Roman" w:hAnsi="Times New Roman" w:cs="Times New Roman"/>
          <w:lang w:val="ru-RU"/>
        </w:rPr>
        <w:t xml:space="preserve">предпочитает: </w:t>
      </w:r>
      <w:r w:rsidRPr="00563772">
        <w:rPr>
          <w:rFonts w:ascii="Times New Roman" w:hAnsi="Times New Roman" w:cs="Times New Roman"/>
          <w:lang w:val="ru-RU"/>
        </w:rPr>
        <w:t xml:space="preserve"> </w:t>
      </w:r>
      <w:r w:rsidRPr="00563772">
        <w:rPr>
          <w:rFonts w:ascii="Times New Roman" w:hAnsi="Times New Roman" w:cs="Times New Roman"/>
          <w:b/>
          <w:bCs/>
          <w:lang w:val="ru-RU"/>
        </w:rPr>
        <w:t>О</w:t>
      </w:r>
      <w:proofErr w:type="gramEnd"/>
      <w:r w:rsidRPr="0056377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3772">
        <w:rPr>
          <w:rFonts w:ascii="Times New Roman" w:hAnsi="Times New Roman" w:cs="Times New Roman"/>
          <w:lang w:val="ru-RU"/>
        </w:rPr>
        <w:t xml:space="preserve">радио          </w:t>
      </w:r>
      <w:r w:rsidRPr="00563772">
        <w:rPr>
          <w:rFonts w:ascii="Times New Roman" w:hAnsi="Times New Roman" w:cs="Times New Roman"/>
          <w:b/>
          <w:bCs/>
          <w:u w:val="thick"/>
          <w:lang w:val="ru-RU"/>
        </w:rPr>
        <w:t>О </w:t>
      </w:r>
      <w:r w:rsidRPr="00563772">
        <w:rPr>
          <w:rFonts w:ascii="Times New Roman" w:hAnsi="Times New Roman" w:cs="Times New Roman"/>
          <w:u w:val="thick"/>
          <w:lang w:val="ru-RU"/>
        </w:rPr>
        <w:t xml:space="preserve">телевидение   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кино          </w:t>
      </w:r>
      <w:r w:rsidRPr="00563772">
        <w:rPr>
          <w:rFonts w:ascii="Times New Roman" w:hAnsi="Times New Roman" w:cs="Times New Roman"/>
          <w:b/>
          <w:bCs/>
          <w:u w:val="thick"/>
          <w:lang w:val="ru-RU"/>
        </w:rPr>
        <w:t>О </w:t>
      </w:r>
      <w:r w:rsidRPr="00563772">
        <w:rPr>
          <w:rFonts w:ascii="Times New Roman" w:hAnsi="Times New Roman" w:cs="Times New Roman"/>
          <w:u w:val="thick"/>
          <w:lang w:val="ru-RU"/>
        </w:rPr>
        <w:t>книги</w:t>
      </w:r>
    </w:p>
    <w:p w14:paraId="5A5769E3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Коллекционирование 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марки 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монеты    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камни         </w:t>
      </w:r>
      <w:r w:rsidRPr="00563772">
        <w:rPr>
          <w:rFonts w:ascii="Times New Roman" w:hAnsi="Times New Roman" w:cs="Times New Roman"/>
          <w:b/>
          <w:bCs/>
          <w:lang w:val="ru-RU"/>
        </w:rPr>
        <w:t>О</w:t>
      </w:r>
      <w:r w:rsidRPr="00563772">
        <w:rPr>
          <w:rFonts w:ascii="Times New Roman" w:hAnsi="Times New Roman" w:cs="Times New Roman"/>
          <w:lang w:val="ru-RU"/>
        </w:rPr>
        <w:t xml:space="preserve"> не коллекционировал                     </w:t>
      </w:r>
    </w:p>
    <w:p w14:paraId="6686021A" w14:textId="25021B61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Любимые игры раньше </w:t>
      </w:r>
      <w:r w:rsidR="00C11EA3" w:rsidRPr="00563772">
        <w:rPr>
          <w:rFonts w:ascii="Times New Roman" w:hAnsi="Times New Roman" w:cs="Times New Roman"/>
          <w:lang w:val="ru-RU"/>
        </w:rPr>
        <w:t>- лото</w:t>
      </w:r>
    </w:p>
    <w:p w14:paraId="3E0B9B14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ПРИВЫЧКИ В ОБЛАСТИ ГИГИЕНЫ:</w:t>
      </w:r>
    </w:p>
    <w:p w14:paraId="5E491CDD" w14:textId="41E42DA2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Проведение утреннего/дневного туалета (время, последовательн</w:t>
      </w:r>
      <w:r w:rsidR="00C11EA3" w:rsidRPr="00563772">
        <w:rPr>
          <w:rFonts w:ascii="Times New Roman" w:hAnsi="Times New Roman" w:cs="Times New Roman"/>
          <w:lang w:val="ru-RU"/>
        </w:rPr>
        <w:t xml:space="preserve">ость: лицо, руки, зубы и т.д., </w:t>
      </w:r>
      <w:proofErr w:type="gramStart"/>
      <w:r w:rsidRPr="00563772">
        <w:rPr>
          <w:rFonts w:ascii="Times New Roman" w:hAnsi="Times New Roman" w:cs="Times New Roman"/>
          <w:lang w:val="ru-RU"/>
        </w:rPr>
        <w:t>частота,  ванна</w:t>
      </w:r>
      <w:proofErr w:type="gramEnd"/>
      <w:r w:rsidRPr="00563772">
        <w:rPr>
          <w:rFonts w:ascii="Times New Roman" w:hAnsi="Times New Roman" w:cs="Times New Roman"/>
          <w:lang w:val="ru-RU"/>
        </w:rPr>
        <w:t xml:space="preserve">, душ)   руки, лицо, зубы. Полное купание в душе 1 раз в 7 дней </w:t>
      </w:r>
    </w:p>
    <w:p w14:paraId="35E538E1" w14:textId="7600A850" w:rsidR="00A70F04" w:rsidRPr="00563772" w:rsidRDefault="00A70F04" w:rsidP="00A70F04">
      <w:pPr>
        <w:rPr>
          <w:rFonts w:ascii="Times New Roman" w:hAnsi="Times New Roman" w:cs="Times New Roman"/>
          <w:b/>
          <w:bCs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="00C11EA3" w:rsidRPr="00563772">
        <w:rPr>
          <w:rFonts w:ascii="Times New Roman" w:hAnsi="Times New Roman" w:cs="Times New Roman"/>
          <w:lang w:val="ru-RU"/>
        </w:rPr>
        <w:t xml:space="preserve">существует предпочтения </w:t>
      </w:r>
      <w:r w:rsidRPr="00563772">
        <w:rPr>
          <w:rFonts w:ascii="Times New Roman" w:hAnsi="Times New Roman" w:cs="Times New Roman"/>
          <w:lang w:val="ru-RU"/>
        </w:rPr>
        <w:t xml:space="preserve">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 xml:space="preserve">холодная вода          </w:t>
      </w:r>
      <w:r w:rsidRPr="00563772">
        <w:rPr>
          <w:rFonts w:ascii="Times New Roman" w:hAnsi="Times New Roman" w:cs="Times New Roman"/>
          <w:b/>
          <w:bCs/>
          <w:u w:val="thick"/>
          <w:lang w:val="ru-RU"/>
        </w:rPr>
        <w:t>О </w:t>
      </w:r>
      <w:r w:rsidRPr="00563772">
        <w:rPr>
          <w:rFonts w:ascii="Times New Roman" w:hAnsi="Times New Roman" w:cs="Times New Roman"/>
          <w:u w:val="thick"/>
          <w:lang w:val="ru-RU"/>
        </w:rPr>
        <w:t xml:space="preserve">теплая вода      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>моющие</w:t>
      </w:r>
      <w:r w:rsidRPr="00563772">
        <w:rPr>
          <w:rFonts w:ascii="Times New Roman" w:hAnsi="Times New Roman" w:cs="Times New Roman"/>
          <w:b/>
          <w:bCs/>
          <w:lang w:val="ru-RU"/>
        </w:rPr>
        <w:t> </w:t>
      </w:r>
      <w:r w:rsidR="00511B51" w:rsidRPr="00563772">
        <w:rPr>
          <w:rFonts w:ascii="Times New Roman" w:hAnsi="Times New Roman" w:cs="Times New Roman"/>
          <w:lang w:val="ru-RU"/>
        </w:rPr>
        <w:t xml:space="preserve">средства </w:t>
      </w:r>
      <w:r w:rsidRPr="00563772">
        <w:rPr>
          <w:rFonts w:ascii="Times New Roman" w:hAnsi="Times New Roman" w:cs="Times New Roman"/>
          <w:lang w:val="ru-RU"/>
        </w:rPr>
        <w:t>шампунь, хозяйственное мыло</w:t>
      </w:r>
    </w:p>
    <w:p w14:paraId="35C3ED79" w14:textId="2CDF9F64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Крема, лосьоны     </w:t>
      </w:r>
      <w:r w:rsidRPr="00563772">
        <w:rPr>
          <w:rFonts w:ascii="Times New Roman" w:hAnsi="Times New Roman" w:cs="Times New Roman"/>
          <w:b/>
          <w:bCs/>
          <w:lang w:val="ru-RU"/>
        </w:rPr>
        <w:t>О </w:t>
      </w:r>
      <w:r w:rsidRPr="00563772">
        <w:rPr>
          <w:rFonts w:ascii="Times New Roman" w:hAnsi="Times New Roman" w:cs="Times New Roman"/>
          <w:lang w:val="ru-RU"/>
        </w:rPr>
        <w:t>да ___________________ </w:t>
      </w:r>
      <w:r w:rsidRPr="00563772">
        <w:rPr>
          <w:rFonts w:ascii="Times New Roman" w:hAnsi="Times New Roman" w:cs="Times New Roman"/>
          <w:b/>
          <w:bCs/>
          <w:u w:val="thick"/>
          <w:lang w:val="ru-RU"/>
        </w:rPr>
        <w:t>О </w:t>
      </w:r>
      <w:r w:rsidRPr="00563772">
        <w:rPr>
          <w:rFonts w:ascii="Times New Roman" w:hAnsi="Times New Roman" w:cs="Times New Roman"/>
          <w:u w:val="thick"/>
          <w:lang w:val="ru-RU"/>
        </w:rPr>
        <w:t>нет</w:t>
      </w:r>
    </w:p>
    <w:p w14:paraId="387A1DB7" w14:textId="744C57EE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Как часто и чем чистил(а) зубы (протезы) утро, вечер (зубными протезами не пользуется)     </w:t>
      </w:r>
    </w:p>
    <w:p w14:paraId="3FD2B864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Как часто брился   _______________________________________________</w:t>
      </w:r>
    </w:p>
    <w:p w14:paraId="11F8B60A" w14:textId="0BC9F706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Как ухаживал(а) за волосами - </w:t>
      </w:r>
      <w:r w:rsidR="00A70F04" w:rsidRPr="00563772">
        <w:rPr>
          <w:rFonts w:ascii="Times New Roman" w:hAnsi="Times New Roman" w:cs="Times New Roman"/>
          <w:lang w:val="ru-RU"/>
        </w:rPr>
        <w:t>прически, укладка</w:t>
      </w:r>
    </w:p>
    <w:p w14:paraId="0D6C4BB8" w14:textId="77777777" w:rsidR="00A70F04" w:rsidRPr="00563772" w:rsidRDefault="00A70F04" w:rsidP="00A70F04">
      <w:pPr>
        <w:rPr>
          <w:rFonts w:ascii="Times New Roman" w:hAnsi="Times New Roman" w:cs="Times New Roman"/>
          <w:b/>
          <w:bCs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lastRenderedPageBreak/>
        <w:t xml:space="preserve">ОДЕЖДА: любимая вид одежды, цвет, карманы (есть/нет), украшения, часы и т.д. </w:t>
      </w:r>
      <w:r w:rsidRPr="00563772">
        <w:rPr>
          <w:rFonts w:ascii="Times New Roman" w:hAnsi="Times New Roman" w:cs="Times New Roman"/>
          <w:bCs/>
          <w:lang w:val="ru-RU"/>
        </w:rPr>
        <w:t>платья с цветами, любимый цвет – изумрудный, украшения-бусы</w:t>
      </w:r>
    </w:p>
    <w:p w14:paraId="0EA17A29" w14:textId="77777777" w:rsidR="00A70F04" w:rsidRPr="00563772" w:rsidRDefault="00A70F04" w:rsidP="00A70F04">
      <w:pPr>
        <w:rPr>
          <w:rFonts w:ascii="Times New Roman" w:hAnsi="Times New Roman" w:cs="Times New Roman"/>
          <w:b/>
          <w:bCs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ПИТАНИЕ, ПИТЬЕВОЙ РЕЖИМ:</w:t>
      </w:r>
    </w:p>
    <w:p w14:paraId="63D81FBB" w14:textId="60BC3DEC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Любимая еда - </w:t>
      </w:r>
      <w:r w:rsidR="00A70F04" w:rsidRPr="00563772">
        <w:rPr>
          <w:rFonts w:ascii="Times New Roman" w:hAnsi="Times New Roman" w:cs="Times New Roman"/>
          <w:lang w:val="ru-RU"/>
        </w:rPr>
        <w:t>борщ</w:t>
      </w:r>
    </w:p>
    <w:p w14:paraId="7546228B" w14:textId="0BA4F1C2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Любимые напитки – </w:t>
      </w:r>
      <w:r w:rsidR="00A70F04" w:rsidRPr="00563772">
        <w:rPr>
          <w:rFonts w:ascii="Times New Roman" w:hAnsi="Times New Roman" w:cs="Times New Roman"/>
          <w:lang w:val="ru-RU"/>
        </w:rPr>
        <w:t>компот</w:t>
      </w:r>
    </w:p>
    <w:p w14:paraId="1EA837FE" w14:textId="1646B14B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Культура за столом (использование столовых приборов, салфетки) с</w:t>
      </w:r>
      <w:r w:rsidR="00C11EA3" w:rsidRPr="00563772">
        <w:rPr>
          <w:rFonts w:ascii="Times New Roman" w:hAnsi="Times New Roman" w:cs="Times New Roman"/>
          <w:lang w:val="ru-RU"/>
        </w:rPr>
        <w:t>толовые приборы (вилка, ложка)</w:t>
      </w:r>
    </w:p>
    <w:p w14:paraId="3678CABD" w14:textId="3FE07F75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Телосложение раньше:</w:t>
      </w:r>
      <w:r w:rsidR="00A70F04" w:rsidRPr="00563772">
        <w:rPr>
          <w:rFonts w:ascii="Times New Roman" w:hAnsi="Times New Roman" w:cs="Times New Roman"/>
          <w:lang w:val="ru-RU"/>
        </w:rPr>
        <w:t xml:space="preserve"> </w:t>
      </w:r>
      <w:r w:rsidR="00A70F04" w:rsidRPr="00563772">
        <w:rPr>
          <w:rFonts w:ascii="Times New Roman" w:hAnsi="Times New Roman" w:cs="Times New Roman"/>
          <w:b/>
          <w:bCs/>
          <w:lang w:val="ru-RU"/>
        </w:rPr>
        <w:t>О </w:t>
      </w:r>
      <w:r w:rsidR="00A70F04" w:rsidRPr="00563772">
        <w:rPr>
          <w:rFonts w:ascii="Times New Roman" w:hAnsi="Times New Roman" w:cs="Times New Roman"/>
          <w:lang w:val="ru-RU"/>
        </w:rPr>
        <w:t xml:space="preserve">худой          </w:t>
      </w:r>
      <w:r w:rsidR="00A70F04" w:rsidRPr="00563772">
        <w:rPr>
          <w:rFonts w:ascii="Times New Roman" w:hAnsi="Times New Roman" w:cs="Times New Roman"/>
          <w:b/>
          <w:bCs/>
          <w:u w:val="thick"/>
          <w:lang w:val="ru-RU"/>
        </w:rPr>
        <w:t>О </w:t>
      </w:r>
      <w:r w:rsidR="00A70F04" w:rsidRPr="00563772">
        <w:rPr>
          <w:rFonts w:ascii="Times New Roman" w:hAnsi="Times New Roman" w:cs="Times New Roman"/>
          <w:u w:val="thick"/>
          <w:lang w:val="ru-RU"/>
        </w:rPr>
        <w:t>плотный</w:t>
      </w:r>
      <w:r w:rsidR="00A70F04" w:rsidRPr="00563772">
        <w:rPr>
          <w:rFonts w:ascii="Times New Roman" w:hAnsi="Times New Roman" w:cs="Times New Roman"/>
          <w:lang w:val="ru-RU"/>
        </w:rPr>
        <w:t xml:space="preserve">          </w:t>
      </w:r>
      <w:r w:rsidR="00A70F04" w:rsidRPr="00563772">
        <w:rPr>
          <w:rFonts w:ascii="Times New Roman" w:hAnsi="Times New Roman" w:cs="Times New Roman"/>
          <w:b/>
          <w:bCs/>
          <w:lang w:val="ru-RU"/>
        </w:rPr>
        <w:t>О </w:t>
      </w:r>
      <w:r w:rsidR="00A70F04" w:rsidRPr="00563772">
        <w:rPr>
          <w:rFonts w:ascii="Times New Roman" w:hAnsi="Times New Roman" w:cs="Times New Roman"/>
          <w:lang w:val="ru-RU"/>
        </w:rPr>
        <w:t xml:space="preserve">полный         </w:t>
      </w:r>
      <w:r w:rsidR="00A70F04" w:rsidRPr="00563772">
        <w:rPr>
          <w:rFonts w:ascii="Times New Roman" w:hAnsi="Times New Roman" w:cs="Times New Roman"/>
          <w:b/>
          <w:bCs/>
          <w:lang w:val="ru-RU"/>
        </w:rPr>
        <w:t xml:space="preserve">О </w:t>
      </w:r>
      <w:r w:rsidR="00A70F04" w:rsidRPr="00563772">
        <w:rPr>
          <w:rFonts w:ascii="Times New Roman" w:hAnsi="Times New Roman" w:cs="Times New Roman"/>
          <w:lang w:val="ru-RU"/>
        </w:rPr>
        <w:t>толстый</w:t>
      </w:r>
    </w:p>
    <w:p w14:paraId="530688BB" w14:textId="2997F259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Падает</w:t>
      </w:r>
      <w:r w:rsidR="00C11EA3" w:rsidRPr="00563772">
        <w:rPr>
          <w:rFonts w:ascii="Times New Roman" w:hAnsi="Times New Roman" w:cs="Times New Roman"/>
          <w:lang w:val="ru-RU"/>
        </w:rPr>
        <w:t xml:space="preserve"> ли вес в последнее </w:t>
      </w:r>
      <w:proofErr w:type="gramStart"/>
      <w:r w:rsidR="00C11EA3" w:rsidRPr="00563772">
        <w:rPr>
          <w:rFonts w:ascii="Times New Roman" w:hAnsi="Times New Roman" w:cs="Times New Roman"/>
          <w:lang w:val="ru-RU"/>
        </w:rPr>
        <w:t>время:</w:t>
      </w:r>
      <w:r w:rsidRPr="00563772">
        <w:rPr>
          <w:rFonts w:ascii="Times New Roman" w:hAnsi="Times New Roman" w:cs="Times New Roman"/>
          <w:lang w:val="ru-RU"/>
        </w:rPr>
        <w:t xml:space="preserve">  </w:t>
      </w:r>
      <w:r w:rsidRPr="00563772">
        <w:rPr>
          <w:rFonts w:ascii="Times New Roman" w:hAnsi="Times New Roman" w:cs="Times New Roman"/>
          <w:b/>
          <w:bCs/>
          <w:lang w:val="ru-RU"/>
        </w:rPr>
        <w:t>О</w:t>
      </w:r>
      <w:proofErr w:type="gramEnd"/>
      <w:r w:rsidRPr="00563772">
        <w:rPr>
          <w:rFonts w:ascii="Times New Roman" w:hAnsi="Times New Roman" w:cs="Times New Roman"/>
          <w:b/>
          <w:bCs/>
          <w:lang w:val="ru-RU"/>
        </w:rPr>
        <w:t> </w:t>
      </w:r>
      <w:r w:rsidRPr="00563772">
        <w:rPr>
          <w:rFonts w:ascii="Times New Roman" w:hAnsi="Times New Roman" w:cs="Times New Roman"/>
          <w:lang w:val="ru-RU"/>
        </w:rPr>
        <w:t xml:space="preserve">да                    </w:t>
      </w:r>
      <w:r w:rsidRPr="00563772">
        <w:rPr>
          <w:rFonts w:ascii="Times New Roman" w:hAnsi="Times New Roman" w:cs="Times New Roman"/>
          <w:u w:val="thick"/>
          <w:lang w:val="ru-RU"/>
        </w:rPr>
        <w:t xml:space="preserve"> </w:t>
      </w:r>
      <w:r w:rsidRPr="00563772">
        <w:rPr>
          <w:rFonts w:ascii="Times New Roman" w:hAnsi="Times New Roman" w:cs="Times New Roman"/>
          <w:b/>
          <w:bCs/>
          <w:u w:val="thick"/>
          <w:lang w:val="ru-RU"/>
        </w:rPr>
        <w:t>О </w:t>
      </w:r>
      <w:r w:rsidRPr="00563772">
        <w:rPr>
          <w:rFonts w:ascii="Times New Roman" w:hAnsi="Times New Roman" w:cs="Times New Roman"/>
          <w:u w:val="thick"/>
          <w:lang w:val="ru-RU"/>
        </w:rPr>
        <w:t>нет</w:t>
      </w:r>
    </w:p>
    <w:p w14:paraId="3CB84021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Если да, то почему                            ___________________________________________________</w:t>
      </w:r>
    </w:p>
    <w:p w14:paraId="038115CC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ОТДЫХ И СОН:</w:t>
      </w:r>
    </w:p>
    <w:p w14:paraId="0A2DE47E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В какое время проживающий ложится   ложился спать   21:00                       </w:t>
      </w:r>
    </w:p>
    <w:p w14:paraId="1DA35DCA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В какой позе проживающий привык засыпать     на боку</w:t>
      </w:r>
    </w:p>
    <w:p w14:paraId="1F51C1B6" w14:textId="382718C1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Какую позу проживающий </w:t>
      </w:r>
      <w:r w:rsidR="00A70F04" w:rsidRPr="00563772">
        <w:rPr>
          <w:rFonts w:ascii="Times New Roman" w:hAnsi="Times New Roman" w:cs="Times New Roman"/>
          <w:lang w:val="ru-RU"/>
        </w:rPr>
        <w:t xml:space="preserve">не воспринимает    на животе            </w:t>
      </w:r>
    </w:p>
    <w:p w14:paraId="1E8126DB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 Существуют ли ритуалы (музыка, второе одеяло для ног, ночник и т.д.)  засыпает в тишине</w:t>
      </w:r>
    </w:p>
    <w:p w14:paraId="5BBC5AD3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Не выключать свет, засыпать под телевизор   ______________________________                    </w:t>
      </w:r>
    </w:p>
    <w:p w14:paraId="63F5447D" w14:textId="46B9B97D" w:rsidR="00A70F04" w:rsidRPr="00563772" w:rsidRDefault="00C11EA3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Во сколько проживающий встает утром</w:t>
      </w:r>
      <w:r w:rsidR="00A70F04" w:rsidRPr="00563772">
        <w:rPr>
          <w:rFonts w:ascii="Times New Roman" w:hAnsi="Times New Roman" w:cs="Times New Roman"/>
          <w:lang w:val="ru-RU"/>
        </w:rPr>
        <w:t xml:space="preserve"> 06:00</w:t>
      </w:r>
    </w:p>
    <w:p w14:paraId="53516891" w14:textId="4FEBEB51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Спи</w:t>
      </w:r>
      <w:r w:rsidR="00C11EA3" w:rsidRPr="00563772">
        <w:rPr>
          <w:rFonts w:ascii="Times New Roman" w:hAnsi="Times New Roman" w:cs="Times New Roman"/>
          <w:lang w:val="ru-RU"/>
        </w:rPr>
        <w:t xml:space="preserve">т ли днем, если да, во сколько </w:t>
      </w:r>
      <w:r w:rsidRPr="00563772">
        <w:rPr>
          <w:rFonts w:ascii="Times New Roman" w:hAnsi="Times New Roman" w:cs="Times New Roman"/>
          <w:lang w:val="ru-RU"/>
        </w:rPr>
        <w:t xml:space="preserve">днем спит, с 13:00 до 14:00                      </w:t>
      </w:r>
    </w:p>
    <w:p w14:paraId="752577DC" w14:textId="1235BE35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>От чего расслабляется: (тишина, музыка, приро</w:t>
      </w:r>
      <w:r w:rsidR="00C11EA3" w:rsidRPr="00563772">
        <w:rPr>
          <w:rFonts w:ascii="Times New Roman" w:hAnsi="Times New Roman" w:cs="Times New Roman"/>
          <w:lang w:val="ru-RU"/>
        </w:rPr>
        <w:t xml:space="preserve">да) </w:t>
      </w:r>
      <w:r w:rsidRPr="00563772">
        <w:rPr>
          <w:rFonts w:ascii="Times New Roman" w:hAnsi="Times New Roman" w:cs="Times New Roman"/>
          <w:lang w:val="ru-RU"/>
        </w:rPr>
        <w:t>пение птиц</w:t>
      </w:r>
    </w:p>
    <w:p w14:paraId="3974366C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t>ЗАБОЛЕВАНИЯ:</w:t>
      </w:r>
    </w:p>
    <w:p w14:paraId="3A589EAF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Были ли тяжелые заболевания в детстве, юности, старости (какие?)     инсульт                </w:t>
      </w:r>
    </w:p>
    <w:p w14:paraId="74CC640E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  <w:r w:rsidRPr="00563772">
        <w:rPr>
          <w:rFonts w:ascii="Times New Roman" w:hAnsi="Times New Roman" w:cs="Times New Roman"/>
          <w:lang w:val="ru-RU"/>
        </w:rPr>
        <w:t xml:space="preserve"> Как переживал(а) свои заболевания и болезни близких     болезненно</w:t>
      </w:r>
    </w:p>
    <w:p w14:paraId="60276E09" w14:textId="77777777" w:rsidR="00A70F04" w:rsidRPr="00563772" w:rsidRDefault="00A70F04">
      <w:pPr>
        <w:rPr>
          <w:rFonts w:ascii="Times New Roman" w:hAnsi="Times New Roman" w:cs="Times New Roman"/>
          <w:lang w:val="ru-RU"/>
        </w:rPr>
      </w:pPr>
    </w:p>
    <w:p w14:paraId="63B54056" w14:textId="77777777" w:rsidR="00A70F04" w:rsidRPr="00563772" w:rsidRDefault="00A70F04">
      <w:pPr>
        <w:rPr>
          <w:rFonts w:ascii="Times New Roman" w:hAnsi="Times New Roman" w:cs="Times New Roman"/>
          <w:lang w:val="ru-RU"/>
        </w:rPr>
      </w:pPr>
    </w:p>
    <w:p w14:paraId="3B7200C1" w14:textId="32CEBA8A" w:rsidR="00A70F04" w:rsidRPr="00563772" w:rsidRDefault="00A70F04" w:rsidP="00A70F04">
      <w:pPr>
        <w:pStyle w:val="context-head"/>
        <w:contextualSpacing/>
        <w:jc w:val="center"/>
        <w:rPr>
          <w:b/>
          <w:sz w:val="28"/>
          <w:szCs w:val="28"/>
        </w:rPr>
      </w:pPr>
    </w:p>
    <w:p w14:paraId="3FD71E51" w14:textId="3AB2EFA1" w:rsidR="00C11EA3" w:rsidRPr="00563772" w:rsidRDefault="00C11EA3" w:rsidP="00A70F04">
      <w:pPr>
        <w:pStyle w:val="context-head"/>
        <w:contextualSpacing/>
        <w:jc w:val="center"/>
        <w:rPr>
          <w:b/>
          <w:sz w:val="28"/>
          <w:szCs w:val="28"/>
        </w:rPr>
      </w:pPr>
    </w:p>
    <w:p w14:paraId="7D9FC408" w14:textId="75307139" w:rsidR="00C11EA3" w:rsidRPr="00563772" w:rsidRDefault="00C11EA3" w:rsidP="00A70F04">
      <w:pPr>
        <w:pStyle w:val="context-head"/>
        <w:contextualSpacing/>
        <w:jc w:val="center"/>
        <w:rPr>
          <w:b/>
          <w:sz w:val="28"/>
          <w:szCs w:val="28"/>
        </w:rPr>
      </w:pPr>
    </w:p>
    <w:p w14:paraId="5E747D88" w14:textId="77777777" w:rsidR="00C11EA3" w:rsidRPr="00563772" w:rsidRDefault="00C11EA3" w:rsidP="00A70F04">
      <w:pPr>
        <w:pStyle w:val="context-head"/>
        <w:contextualSpacing/>
        <w:jc w:val="center"/>
        <w:rPr>
          <w:b/>
          <w:sz w:val="28"/>
          <w:szCs w:val="28"/>
        </w:rPr>
      </w:pPr>
    </w:p>
    <w:p w14:paraId="1F93B9F7" w14:textId="12460F02" w:rsidR="00A70F04" w:rsidRPr="00563772" w:rsidRDefault="00A70F04" w:rsidP="00A70F04">
      <w:pPr>
        <w:pStyle w:val="context-head"/>
        <w:contextualSpacing/>
        <w:rPr>
          <w:b/>
          <w:sz w:val="28"/>
          <w:szCs w:val="28"/>
        </w:rPr>
      </w:pPr>
    </w:p>
    <w:p w14:paraId="24BA82A4" w14:textId="2904F81B" w:rsidR="00511B51" w:rsidRDefault="00511B51" w:rsidP="00A70F04">
      <w:pPr>
        <w:pStyle w:val="context-head"/>
        <w:contextualSpacing/>
        <w:rPr>
          <w:b/>
          <w:sz w:val="28"/>
          <w:szCs w:val="28"/>
        </w:rPr>
      </w:pPr>
    </w:p>
    <w:p w14:paraId="3EAEE1DA" w14:textId="561B2AF5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6B4BCCC5" w14:textId="55FBA49D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31E70F66" w14:textId="08469945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17729E0C" w14:textId="2325EBC2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00D22A34" w14:textId="19A9AD43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1D68A8CD" w14:textId="77777777" w:rsidR="00511F4E" w:rsidRPr="00563772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6E37D4CF" w14:textId="77777777" w:rsidR="00EB1FD7" w:rsidRPr="00563772" w:rsidRDefault="00EB1FD7" w:rsidP="00EB1FD7">
      <w:pPr>
        <w:suppressAutoHyphens/>
        <w:rPr>
          <w:rFonts w:ascii="Times New Roman" w:eastAsia="Calibri" w:hAnsi="Times New Roman" w:cs="Times New Roman"/>
          <w:b/>
        </w:rPr>
      </w:pPr>
      <w:r w:rsidRPr="00563772">
        <w:rPr>
          <w:rFonts w:ascii="Times New Roman" w:eastAsia="Calibri" w:hAnsi="Times New Roman" w:cs="Times New Roman"/>
          <w:b/>
          <w:lang w:val="ru-RU"/>
        </w:rPr>
        <w:lastRenderedPageBreak/>
        <w:t xml:space="preserve">ОЦЕНКА РИСКОВ                                        ФИО    Иванова Г.П.                                     </w:t>
      </w:r>
      <w:proofErr w:type="spellStart"/>
      <w:r w:rsidRPr="00563772">
        <w:rPr>
          <w:rFonts w:ascii="Times New Roman" w:eastAsia="Calibri" w:hAnsi="Times New Roman" w:cs="Times New Roman"/>
          <w:b/>
        </w:rPr>
        <w:t>Дата</w:t>
      </w:r>
      <w:proofErr w:type="spellEnd"/>
      <w:r w:rsidRPr="00563772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563772">
        <w:rPr>
          <w:rFonts w:ascii="Times New Roman" w:eastAsia="Calibri" w:hAnsi="Times New Roman" w:cs="Times New Roman"/>
          <w:b/>
        </w:rPr>
        <w:t>рождения</w:t>
      </w:r>
      <w:proofErr w:type="spellEnd"/>
      <w:r w:rsidRPr="00563772">
        <w:rPr>
          <w:rFonts w:ascii="Times New Roman" w:eastAsia="Calibri" w:hAnsi="Times New Roman" w:cs="Times New Roman"/>
          <w:b/>
        </w:rPr>
        <w:t xml:space="preserve">   07.02.1937</w:t>
      </w:r>
    </w:p>
    <w:p w14:paraId="6EEC079A" w14:textId="77777777" w:rsidR="00EB1FD7" w:rsidRPr="00563772" w:rsidRDefault="00EB1FD7" w:rsidP="00EB1FD7">
      <w:pPr>
        <w:suppressAutoHyphens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424"/>
        <w:gridCol w:w="4424"/>
        <w:gridCol w:w="4424"/>
      </w:tblGrid>
      <w:tr w:rsidR="00EB1FD7" w:rsidRPr="00563772" w14:paraId="01B1D5E6" w14:textId="77777777" w:rsidTr="00125F77">
        <w:trPr>
          <w:trHeight w:val="292"/>
        </w:trPr>
        <w:tc>
          <w:tcPr>
            <w:tcW w:w="2093" w:type="dxa"/>
            <w:vMerge w:val="restart"/>
          </w:tcPr>
          <w:p w14:paraId="6FEC8944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772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  <w:p w14:paraId="605AEC50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проведения</w:t>
            </w:r>
            <w:proofErr w:type="spellEnd"/>
            <w:r w:rsidRPr="0056377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оценки</w:t>
            </w:r>
            <w:proofErr w:type="spellEnd"/>
          </w:p>
        </w:tc>
        <w:tc>
          <w:tcPr>
            <w:tcW w:w="13272" w:type="dxa"/>
            <w:gridSpan w:val="3"/>
          </w:tcPr>
          <w:p w14:paraId="1B28A796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Количество</w:t>
            </w:r>
            <w:proofErr w:type="spellEnd"/>
            <w:r w:rsidRPr="0056377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баллов</w:t>
            </w:r>
            <w:proofErr w:type="spellEnd"/>
          </w:p>
        </w:tc>
      </w:tr>
      <w:tr w:rsidR="00EB1FD7" w:rsidRPr="00563772" w14:paraId="00DB1630" w14:textId="77777777" w:rsidTr="00125F77">
        <w:trPr>
          <w:trHeight w:val="567"/>
        </w:trPr>
        <w:tc>
          <w:tcPr>
            <w:tcW w:w="2093" w:type="dxa"/>
            <w:vMerge/>
          </w:tcPr>
          <w:p w14:paraId="1E679912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24" w:type="dxa"/>
            <w:shd w:val="clear" w:color="auto" w:fill="CAE0E7"/>
          </w:tcPr>
          <w:p w14:paraId="07680A15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63772">
              <w:rPr>
                <w:rFonts w:ascii="Times New Roman" w:eastAsia="Calibri" w:hAnsi="Times New Roman" w:cs="Times New Roman"/>
                <w:b/>
                <w:lang w:val="ru-RU"/>
              </w:rPr>
              <w:t xml:space="preserve">по Шкале Морсе </w:t>
            </w:r>
          </w:p>
          <w:p w14:paraId="3D577722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63772">
              <w:rPr>
                <w:rFonts w:ascii="Times New Roman" w:eastAsia="Calibri" w:hAnsi="Times New Roman" w:cs="Times New Roman"/>
                <w:b/>
                <w:lang w:val="ru-RU"/>
              </w:rPr>
              <w:t>(оценка рисков падения)</w:t>
            </w:r>
          </w:p>
        </w:tc>
        <w:tc>
          <w:tcPr>
            <w:tcW w:w="4424" w:type="dxa"/>
            <w:shd w:val="clear" w:color="auto" w:fill="CAE0E7"/>
          </w:tcPr>
          <w:p w14:paraId="5F823355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63772">
              <w:rPr>
                <w:rFonts w:ascii="Times New Roman" w:eastAsia="Calibri" w:hAnsi="Times New Roman" w:cs="Times New Roman"/>
                <w:b/>
                <w:lang w:val="ru-RU"/>
              </w:rPr>
              <w:t>по Шкала Нортон</w:t>
            </w:r>
          </w:p>
          <w:p w14:paraId="20F837DF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63772">
              <w:rPr>
                <w:rFonts w:ascii="Times New Roman" w:eastAsia="Calibri" w:hAnsi="Times New Roman" w:cs="Times New Roman"/>
                <w:b/>
                <w:lang w:val="ru-RU"/>
              </w:rPr>
              <w:t>(оценка риска развития пролежней)</w:t>
            </w:r>
          </w:p>
        </w:tc>
        <w:tc>
          <w:tcPr>
            <w:tcW w:w="4424" w:type="dxa"/>
            <w:shd w:val="clear" w:color="auto" w:fill="CAE0E7"/>
          </w:tcPr>
          <w:p w14:paraId="6D842061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Оценка</w:t>
            </w:r>
            <w:proofErr w:type="spellEnd"/>
            <w:r w:rsidRPr="0056377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риска</w:t>
            </w:r>
            <w:proofErr w:type="spellEnd"/>
            <w:r w:rsidRPr="0056377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возникновения</w:t>
            </w:r>
            <w:proofErr w:type="spellEnd"/>
            <w:r w:rsidRPr="0056377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b/>
              </w:rPr>
              <w:t>контрактуры</w:t>
            </w:r>
            <w:proofErr w:type="spellEnd"/>
          </w:p>
        </w:tc>
      </w:tr>
      <w:tr w:rsidR="00EB1FD7" w:rsidRPr="00563772" w14:paraId="2B728590" w14:textId="77777777" w:rsidTr="00125F77">
        <w:trPr>
          <w:trHeight w:val="155"/>
        </w:trPr>
        <w:tc>
          <w:tcPr>
            <w:tcW w:w="2093" w:type="dxa"/>
            <w:vAlign w:val="bottom"/>
          </w:tcPr>
          <w:p w14:paraId="6FEEE71B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563772">
              <w:rPr>
                <w:rFonts w:ascii="Times New Roman" w:eastAsia="Calibri" w:hAnsi="Times New Roman" w:cs="Times New Roman"/>
                <w:b/>
              </w:rPr>
              <w:t>07.04.2020 г</w:t>
            </w:r>
          </w:p>
        </w:tc>
        <w:tc>
          <w:tcPr>
            <w:tcW w:w="4424" w:type="dxa"/>
          </w:tcPr>
          <w:p w14:paraId="3B24F570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50 (</w:t>
            </w:r>
            <w:proofErr w:type="spellStart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риск</w:t>
            </w:r>
            <w:proofErr w:type="spellEnd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4" w:type="dxa"/>
          </w:tcPr>
          <w:p w14:paraId="13E8AE05" w14:textId="7777777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10 (</w:t>
            </w:r>
            <w:proofErr w:type="spellStart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риск</w:t>
            </w:r>
            <w:proofErr w:type="spellEnd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spellEnd"/>
            <w:r w:rsidRPr="0056377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4" w:type="dxa"/>
          </w:tcPr>
          <w:p w14:paraId="6068B19C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  <w:proofErr w:type="spellStart"/>
            <w:r w:rsidRPr="00563772">
              <w:rPr>
                <w:rFonts w:ascii="Times New Roman" w:eastAsia="Calibri" w:hAnsi="Times New Roman" w:cs="Times New Roman"/>
              </w:rPr>
              <w:t>Высокий</w:t>
            </w:r>
            <w:proofErr w:type="spellEnd"/>
            <w:r w:rsidRPr="005637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</w:rPr>
              <w:t>риск</w:t>
            </w:r>
            <w:proofErr w:type="spellEnd"/>
            <w:r w:rsidRPr="005637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</w:rPr>
              <w:t>развития</w:t>
            </w:r>
            <w:proofErr w:type="spellEnd"/>
            <w:r w:rsidRPr="005637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3772">
              <w:rPr>
                <w:rFonts w:ascii="Times New Roman" w:eastAsia="Calibri" w:hAnsi="Times New Roman" w:cs="Times New Roman"/>
              </w:rPr>
              <w:t>контрактур</w:t>
            </w:r>
            <w:proofErr w:type="spellEnd"/>
          </w:p>
        </w:tc>
      </w:tr>
      <w:tr w:rsidR="00EB1FD7" w:rsidRPr="00563772" w14:paraId="35949175" w14:textId="77777777" w:rsidTr="00125F77">
        <w:trPr>
          <w:trHeight w:val="245"/>
        </w:trPr>
        <w:tc>
          <w:tcPr>
            <w:tcW w:w="2093" w:type="dxa"/>
          </w:tcPr>
          <w:p w14:paraId="637AC19F" w14:textId="413583C4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24" w:type="dxa"/>
          </w:tcPr>
          <w:p w14:paraId="7762E892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88113E3" w14:textId="7AA5FEF7" w:rsidR="00EB1FD7" w:rsidRPr="00563772" w:rsidRDefault="00EB1FD7" w:rsidP="00125F77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AE4C633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083A5D75" w14:textId="77777777" w:rsidTr="00125F77">
        <w:trPr>
          <w:trHeight w:val="245"/>
        </w:trPr>
        <w:tc>
          <w:tcPr>
            <w:tcW w:w="2093" w:type="dxa"/>
          </w:tcPr>
          <w:p w14:paraId="1F9D03F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5AD884C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D52B196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873A97F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5DD281C0" w14:textId="77777777" w:rsidTr="00125F77">
        <w:trPr>
          <w:trHeight w:val="245"/>
        </w:trPr>
        <w:tc>
          <w:tcPr>
            <w:tcW w:w="2093" w:type="dxa"/>
          </w:tcPr>
          <w:p w14:paraId="42200FC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309D03B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A86553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E7F89B3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6AAB1974" w14:textId="77777777" w:rsidTr="00125F77">
        <w:trPr>
          <w:trHeight w:val="245"/>
        </w:trPr>
        <w:tc>
          <w:tcPr>
            <w:tcW w:w="2093" w:type="dxa"/>
          </w:tcPr>
          <w:p w14:paraId="6FC887E7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B128AFF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16B500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CE8D11C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2483DB46" w14:textId="77777777" w:rsidTr="00125F77">
        <w:trPr>
          <w:trHeight w:val="245"/>
        </w:trPr>
        <w:tc>
          <w:tcPr>
            <w:tcW w:w="2093" w:type="dxa"/>
          </w:tcPr>
          <w:p w14:paraId="40FC61C4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D3F61E3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39B1874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00615E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22093B9F" w14:textId="77777777" w:rsidTr="00125F77">
        <w:trPr>
          <w:trHeight w:val="245"/>
        </w:trPr>
        <w:tc>
          <w:tcPr>
            <w:tcW w:w="2093" w:type="dxa"/>
          </w:tcPr>
          <w:p w14:paraId="717FCC6A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ED2035B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9D795D8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E9C6CDE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77DAD958" w14:textId="77777777" w:rsidTr="00125F77">
        <w:trPr>
          <w:trHeight w:val="245"/>
        </w:trPr>
        <w:tc>
          <w:tcPr>
            <w:tcW w:w="2093" w:type="dxa"/>
          </w:tcPr>
          <w:p w14:paraId="5740F45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1EB771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143948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8A4DDB9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00F773A2" w14:textId="77777777" w:rsidTr="00125F77">
        <w:trPr>
          <w:trHeight w:val="245"/>
        </w:trPr>
        <w:tc>
          <w:tcPr>
            <w:tcW w:w="2093" w:type="dxa"/>
          </w:tcPr>
          <w:p w14:paraId="21D10EB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C2D4A61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08B6047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DF9532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424A35A9" w14:textId="77777777" w:rsidTr="00125F77">
        <w:trPr>
          <w:trHeight w:val="245"/>
        </w:trPr>
        <w:tc>
          <w:tcPr>
            <w:tcW w:w="2093" w:type="dxa"/>
          </w:tcPr>
          <w:p w14:paraId="301BC261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3FCC361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2E031C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DE3413A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562FAB02" w14:textId="77777777" w:rsidTr="00125F77">
        <w:trPr>
          <w:trHeight w:val="245"/>
        </w:trPr>
        <w:tc>
          <w:tcPr>
            <w:tcW w:w="2093" w:type="dxa"/>
          </w:tcPr>
          <w:p w14:paraId="33F976A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448B6F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4A0B9BC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502597B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0C60A71D" w14:textId="77777777" w:rsidTr="00125F77">
        <w:trPr>
          <w:trHeight w:val="245"/>
        </w:trPr>
        <w:tc>
          <w:tcPr>
            <w:tcW w:w="2093" w:type="dxa"/>
          </w:tcPr>
          <w:p w14:paraId="7DC05812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6FF9D67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74663CB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26F2163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03B1C4B9" w14:textId="77777777" w:rsidTr="00125F77">
        <w:trPr>
          <w:trHeight w:val="245"/>
        </w:trPr>
        <w:tc>
          <w:tcPr>
            <w:tcW w:w="2093" w:type="dxa"/>
          </w:tcPr>
          <w:p w14:paraId="72F7B65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41AE0E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633BC4A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9CB34B4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3F13CD28" w14:textId="77777777" w:rsidTr="00125F77">
        <w:trPr>
          <w:trHeight w:val="245"/>
        </w:trPr>
        <w:tc>
          <w:tcPr>
            <w:tcW w:w="2093" w:type="dxa"/>
          </w:tcPr>
          <w:p w14:paraId="55D48CE7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62E4D63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95BB624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E67617C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2BB93E82" w14:textId="77777777" w:rsidTr="00125F77">
        <w:trPr>
          <w:trHeight w:val="245"/>
        </w:trPr>
        <w:tc>
          <w:tcPr>
            <w:tcW w:w="2093" w:type="dxa"/>
          </w:tcPr>
          <w:p w14:paraId="75B23BB7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1A9C08F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84D0922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E645FBA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7209B97B" w14:textId="77777777" w:rsidTr="00125F77">
        <w:trPr>
          <w:trHeight w:val="245"/>
        </w:trPr>
        <w:tc>
          <w:tcPr>
            <w:tcW w:w="2093" w:type="dxa"/>
          </w:tcPr>
          <w:p w14:paraId="7C9FD631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AE91542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AE13766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D174DA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16D9304C" w14:textId="77777777" w:rsidTr="00125F77">
        <w:trPr>
          <w:trHeight w:val="245"/>
        </w:trPr>
        <w:tc>
          <w:tcPr>
            <w:tcW w:w="2093" w:type="dxa"/>
          </w:tcPr>
          <w:p w14:paraId="7A1D9306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B9E4A62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2987F8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F60FD11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5F81E411" w14:textId="77777777" w:rsidTr="00125F77">
        <w:trPr>
          <w:trHeight w:val="245"/>
        </w:trPr>
        <w:tc>
          <w:tcPr>
            <w:tcW w:w="2093" w:type="dxa"/>
          </w:tcPr>
          <w:p w14:paraId="251E9327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0FFF3D8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63A738C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B6F7FA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7FE8F2F5" w14:textId="77777777" w:rsidTr="00125F77">
        <w:trPr>
          <w:trHeight w:val="236"/>
        </w:trPr>
        <w:tc>
          <w:tcPr>
            <w:tcW w:w="2093" w:type="dxa"/>
          </w:tcPr>
          <w:p w14:paraId="1517405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80AF243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6FCCCD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B4ACEB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78204835" w14:textId="77777777" w:rsidTr="00125F77">
        <w:trPr>
          <w:trHeight w:val="245"/>
        </w:trPr>
        <w:tc>
          <w:tcPr>
            <w:tcW w:w="2093" w:type="dxa"/>
          </w:tcPr>
          <w:p w14:paraId="26BD8EE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120DF8E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52D3308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20BC20D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05B8C843" w14:textId="77777777" w:rsidTr="00125F77">
        <w:trPr>
          <w:trHeight w:val="245"/>
        </w:trPr>
        <w:tc>
          <w:tcPr>
            <w:tcW w:w="2093" w:type="dxa"/>
          </w:tcPr>
          <w:p w14:paraId="097F112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AC15D87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72E00E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AE45C6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78C771E7" w14:textId="77777777" w:rsidTr="00125F77">
        <w:trPr>
          <w:trHeight w:val="236"/>
        </w:trPr>
        <w:tc>
          <w:tcPr>
            <w:tcW w:w="2093" w:type="dxa"/>
          </w:tcPr>
          <w:p w14:paraId="1CE76FB5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5B54386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5EC648A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8D9DB86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EB1FD7" w:rsidRPr="00563772" w14:paraId="71066294" w14:textId="77777777" w:rsidTr="00125F77">
        <w:trPr>
          <w:trHeight w:val="245"/>
        </w:trPr>
        <w:tc>
          <w:tcPr>
            <w:tcW w:w="2093" w:type="dxa"/>
          </w:tcPr>
          <w:p w14:paraId="16699D09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CBA2E52" w14:textId="77777777" w:rsidR="00EB1FD7" w:rsidRPr="00563772" w:rsidRDefault="00EB1FD7" w:rsidP="00125F77">
            <w:pPr>
              <w:suppressAutoHyphens/>
              <w:ind w:firstLine="7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D8FE7A4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4B64F20" w14:textId="77777777" w:rsidR="00EB1FD7" w:rsidRPr="00563772" w:rsidRDefault="00EB1FD7" w:rsidP="00125F77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</w:tbl>
    <w:p w14:paraId="2F9124A7" w14:textId="1D00AD72" w:rsidR="00EB1FD7" w:rsidRPr="00563772" w:rsidRDefault="00EB1FD7" w:rsidP="00A70F04">
      <w:pPr>
        <w:pStyle w:val="context-head"/>
        <w:contextualSpacing/>
        <w:rPr>
          <w:b/>
          <w:sz w:val="28"/>
          <w:szCs w:val="28"/>
        </w:rPr>
      </w:pPr>
    </w:p>
    <w:p w14:paraId="3E0AB49F" w14:textId="3BC0192B" w:rsidR="00EB1FD7" w:rsidRPr="00563772" w:rsidRDefault="00EB1FD7" w:rsidP="00A70F04">
      <w:pPr>
        <w:pStyle w:val="context-head"/>
        <w:contextualSpacing/>
        <w:rPr>
          <w:b/>
          <w:sz w:val="28"/>
          <w:szCs w:val="28"/>
        </w:rPr>
      </w:pPr>
    </w:p>
    <w:p w14:paraId="5392658E" w14:textId="324ED7BF" w:rsidR="00EB1FD7" w:rsidRPr="00563772" w:rsidRDefault="00EB1FD7" w:rsidP="00A70F04">
      <w:pPr>
        <w:pStyle w:val="context-head"/>
        <w:contextualSpacing/>
        <w:rPr>
          <w:b/>
          <w:sz w:val="28"/>
          <w:szCs w:val="28"/>
        </w:rPr>
      </w:pPr>
    </w:p>
    <w:p w14:paraId="15B78817" w14:textId="53208E0F" w:rsidR="00EB1FD7" w:rsidRDefault="00EB1FD7" w:rsidP="00A70F04">
      <w:pPr>
        <w:pStyle w:val="context-head"/>
        <w:contextualSpacing/>
        <w:rPr>
          <w:b/>
          <w:sz w:val="28"/>
          <w:szCs w:val="28"/>
        </w:rPr>
      </w:pPr>
    </w:p>
    <w:p w14:paraId="22F6C5E2" w14:textId="70122499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0312F5F3" w14:textId="09722234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7A96DDD6" w14:textId="08C94D60" w:rsidR="00511F4E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2DAA2322" w14:textId="77777777" w:rsidR="00511F4E" w:rsidRPr="00563772" w:rsidRDefault="00511F4E" w:rsidP="00A70F04">
      <w:pPr>
        <w:pStyle w:val="context-head"/>
        <w:contextualSpacing/>
        <w:rPr>
          <w:b/>
          <w:sz w:val="28"/>
          <w:szCs w:val="28"/>
        </w:rPr>
      </w:pPr>
    </w:p>
    <w:p w14:paraId="6DCAEB2C" w14:textId="5F8B691D" w:rsidR="00121A4F" w:rsidRPr="00563772" w:rsidRDefault="00121A4F" w:rsidP="00121A4F">
      <w:pPr>
        <w:rPr>
          <w:rFonts w:ascii="Times New Roman" w:hAnsi="Times New Roman" w:cs="Times New Roman"/>
          <w:b/>
          <w:lang w:val="ru-RU"/>
        </w:rPr>
      </w:pPr>
      <w:r w:rsidRPr="00563772">
        <w:rPr>
          <w:rFonts w:ascii="Times New Roman" w:hAnsi="Times New Roman" w:cs="Times New Roman"/>
          <w:b/>
          <w:lang w:val="ru-RU"/>
        </w:rPr>
        <w:lastRenderedPageBreak/>
        <w:t xml:space="preserve">КОНТРОЛЬ УХОДА ЗА ПРОЖИВАЮЩИМ         </w:t>
      </w:r>
      <w:r w:rsidRPr="00563772">
        <w:rPr>
          <w:rFonts w:ascii="Times New Roman" w:hAnsi="Times New Roman" w:cs="Times New Roman"/>
          <w:lang w:val="ru-RU"/>
        </w:rPr>
        <w:t>ФИО Иванова Галина Петровна                                    Дата рождения 07.02.1937</w:t>
      </w:r>
    </w:p>
    <w:p w14:paraId="1CACE37C" w14:textId="77777777" w:rsidR="00121A4F" w:rsidRPr="00563772" w:rsidRDefault="00121A4F" w:rsidP="00121A4F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63772">
        <w:rPr>
          <w:rFonts w:ascii="Times New Roman" w:hAnsi="Times New Roman" w:cs="Times New Roman"/>
          <w:sz w:val="22"/>
          <w:szCs w:val="22"/>
          <w:lang w:val="ru-RU"/>
        </w:rPr>
        <w:t xml:space="preserve">Отклонения от плана ухода подлежат документированию. Утренний/вечерний туалет: умывание лица, глаз, рук, интимной зоны; полости рта. </w:t>
      </w:r>
    </w:p>
    <w:tbl>
      <w:tblPr>
        <w:tblW w:w="16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730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17"/>
        <w:gridCol w:w="414"/>
        <w:gridCol w:w="432"/>
        <w:gridCol w:w="431"/>
        <w:gridCol w:w="432"/>
        <w:gridCol w:w="431"/>
        <w:gridCol w:w="432"/>
        <w:gridCol w:w="431"/>
        <w:gridCol w:w="432"/>
        <w:gridCol w:w="432"/>
        <w:gridCol w:w="23"/>
      </w:tblGrid>
      <w:tr w:rsidR="00121A4F" w:rsidRPr="00563772" w14:paraId="4FC12AD7" w14:textId="77777777" w:rsidTr="00125F77">
        <w:trPr>
          <w:trHeight w:val="264"/>
          <w:jc w:val="center"/>
        </w:trPr>
        <w:tc>
          <w:tcPr>
            <w:tcW w:w="12240" w:type="dxa"/>
            <w:gridSpan w:val="24"/>
            <w:tcBorders>
              <w:top w:val="nil"/>
              <w:left w:val="nil"/>
            </w:tcBorders>
            <w:shd w:val="clear" w:color="auto" w:fill="FFFFFF" w:themeFill="background1"/>
          </w:tcPr>
          <w:p w14:paraId="2F9FC020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1E9A4852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890" w:type="dxa"/>
            <w:gridSpan w:val="10"/>
            <w:shd w:val="clear" w:color="auto" w:fill="FFFFFF" w:themeFill="background1"/>
          </w:tcPr>
          <w:p w14:paraId="1FD52A36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563772">
              <w:rPr>
                <w:rFonts w:ascii="Times New Roman" w:hAnsi="Times New Roman" w:cs="Times New Roman"/>
                <w:sz w:val="19"/>
                <w:szCs w:val="19"/>
              </w:rPr>
              <w:t>Месяц</w:t>
            </w:r>
            <w:proofErr w:type="spellEnd"/>
            <w:r w:rsidRPr="005637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63772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  <w:proofErr w:type="spellEnd"/>
          </w:p>
        </w:tc>
      </w:tr>
      <w:tr w:rsidR="00121A4F" w:rsidRPr="00563772" w14:paraId="18D26CDE" w14:textId="77777777" w:rsidTr="00125F77">
        <w:trPr>
          <w:gridAfter w:val="1"/>
          <w:wAfter w:w="23" w:type="dxa"/>
          <w:trHeight w:val="264"/>
          <w:jc w:val="center"/>
        </w:trPr>
        <w:tc>
          <w:tcPr>
            <w:tcW w:w="2730" w:type="dxa"/>
            <w:shd w:val="clear" w:color="auto" w:fill="A5A5A5" w:themeFill="accent3"/>
          </w:tcPr>
          <w:p w14:paraId="4095500C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анипуляции/Дата</w:t>
            </w:r>
          </w:p>
        </w:tc>
        <w:tc>
          <w:tcPr>
            <w:tcW w:w="431" w:type="dxa"/>
            <w:shd w:val="clear" w:color="auto" w:fill="A5A5A5" w:themeFill="accent3"/>
          </w:tcPr>
          <w:p w14:paraId="3B2CC350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2" w:type="dxa"/>
            <w:shd w:val="clear" w:color="auto" w:fill="A5A5A5" w:themeFill="accent3"/>
          </w:tcPr>
          <w:p w14:paraId="3F4D9D91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431" w:type="dxa"/>
            <w:shd w:val="clear" w:color="auto" w:fill="A5A5A5" w:themeFill="accent3"/>
          </w:tcPr>
          <w:p w14:paraId="1FA2A4C9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432" w:type="dxa"/>
            <w:shd w:val="clear" w:color="auto" w:fill="A5A5A5" w:themeFill="accent3"/>
          </w:tcPr>
          <w:p w14:paraId="3D987615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31" w:type="dxa"/>
            <w:shd w:val="clear" w:color="auto" w:fill="A5A5A5" w:themeFill="accent3"/>
          </w:tcPr>
          <w:p w14:paraId="1CF6CCE9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32" w:type="dxa"/>
            <w:shd w:val="clear" w:color="auto" w:fill="A5A5A5" w:themeFill="accent3"/>
          </w:tcPr>
          <w:p w14:paraId="431FD2D9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431" w:type="dxa"/>
            <w:shd w:val="clear" w:color="auto" w:fill="A5A5A5" w:themeFill="accent3"/>
          </w:tcPr>
          <w:p w14:paraId="36E89E42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432" w:type="dxa"/>
            <w:shd w:val="clear" w:color="auto" w:fill="A5A5A5" w:themeFill="accent3"/>
          </w:tcPr>
          <w:p w14:paraId="150C1223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431" w:type="dxa"/>
            <w:shd w:val="clear" w:color="auto" w:fill="A5A5A5" w:themeFill="accent3"/>
          </w:tcPr>
          <w:p w14:paraId="0B20791F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432" w:type="dxa"/>
            <w:shd w:val="clear" w:color="auto" w:fill="A5A5A5" w:themeFill="accent3"/>
          </w:tcPr>
          <w:p w14:paraId="77D35AC6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431" w:type="dxa"/>
            <w:shd w:val="clear" w:color="auto" w:fill="A5A5A5" w:themeFill="accent3"/>
          </w:tcPr>
          <w:p w14:paraId="024E46D5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432" w:type="dxa"/>
            <w:shd w:val="clear" w:color="auto" w:fill="A5A5A5" w:themeFill="accent3"/>
          </w:tcPr>
          <w:p w14:paraId="1000183F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431" w:type="dxa"/>
            <w:shd w:val="clear" w:color="auto" w:fill="A5A5A5" w:themeFill="accent3"/>
          </w:tcPr>
          <w:p w14:paraId="6EAEEB93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432" w:type="dxa"/>
            <w:shd w:val="clear" w:color="auto" w:fill="A5A5A5" w:themeFill="accent3"/>
          </w:tcPr>
          <w:p w14:paraId="47904A35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431" w:type="dxa"/>
            <w:shd w:val="clear" w:color="auto" w:fill="A5A5A5" w:themeFill="accent3"/>
          </w:tcPr>
          <w:p w14:paraId="057BAB00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432" w:type="dxa"/>
            <w:shd w:val="clear" w:color="auto" w:fill="A5A5A5" w:themeFill="accent3"/>
          </w:tcPr>
          <w:p w14:paraId="745BC702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431" w:type="dxa"/>
            <w:shd w:val="clear" w:color="auto" w:fill="A5A5A5" w:themeFill="accent3"/>
          </w:tcPr>
          <w:p w14:paraId="7FEE97C7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432" w:type="dxa"/>
            <w:shd w:val="clear" w:color="auto" w:fill="A5A5A5" w:themeFill="accent3"/>
          </w:tcPr>
          <w:p w14:paraId="7F419776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431" w:type="dxa"/>
            <w:shd w:val="clear" w:color="auto" w:fill="A5A5A5" w:themeFill="accent3"/>
          </w:tcPr>
          <w:p w14:paraId="125C98E9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432" w:type="dxa"/>
            <w:shd w:val="clear" w:color="auto" w:fill="A5A5A5" w:themeFill="accent3"/>
          </w:tcPr>
          <w:p w14:paraId="0562CCAF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431" w:type="dxa"/>
            <w:shd w:val="clear" w:color="auto" w:fill="A5A5A5" w:themeFill="accent3"/>
          </w:tcPr>
          <w:p w14:paraId="3A53053B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432" w:type="dxa"/>
            <w:shd w:val="clear" w:color="auto" w:fill="A5A5A5" w:themeFill="accent3"/>
          </w:tcPr>
          <w:p w14:paraId="1DFC6FFE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431" w:type="dxa"/>
            <w:gridSpan w:val="2"/>
            <w:shd w:val="clear" w:color="auto" w:fill="A5A5A5" w:themeFill="accent3"/>
          </w:tcPr>
          <w:p w14:paraId="786128A7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3</w:t>
            </w:r>
          </w:p>
        </w:tc>
        <w:tc>
          <w:tcPr>
            <w:tcW w:w="432" w:type="dxa"/>
            <w:shd w:val="clear" w:color="auto" w:fill="A5A5A5" w:themeFill="accent3"/>
          </w:tcPr>
          <w:p w14:paraId="42619683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431" w:type="dxa"/>
            <w:shd w:val="clear" w:color="auto" w:fill="A5A5A5" w:themeFill="accent3"/>
          </w:tcPr>
          <w:p w14:paraId="34D80591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432" w:type="dxa"/>
            <w:shd w:val="clear" w:color="auto" w:fill="A5A5A5" w:themeFill="accent3"/>
          </w:tcPr>
          <w:p w14:paraId="5E5A6DAE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431" w:type="dxa"/>
            <w:shd w:val="clear" w:color="auto" w:fill="A5A5A5" w:themeFill="accent3"/>
          </w:tcPr>
          <w:p w14:paraId="4E2E9C87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7</w:t>
            </w:r>
          </w:p>
        </w:tc>
        <w:tc>
          <w:tcPr>
            <w:tcW w:w="432" w:type="dxa"/>
            <w:shd w:val="clear" w:color="auto" w:fill="A5A5A5" w:themeFill="accent3"/>
          </w:tcPr>
          <w:p w14:paraId="6D37CB98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431" w:type="dxa"/>
            <w:shd w:val="clear" w:color="auto" w:fill="A5A5A5" w:themeFill="accent3"/>
          </w:tcPr>
          <w:p w14:paraId="108A7D48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9</w:t>
            </w:r>
          </w:p>
        </w:tc>
        <w:tc>
          <w:tcPr>
            <w:tcW w:w="432" w:type="dxa"/>
            <w:shd w:val="clear" w:color="auto" w:fill="A5A5A5" w:themeFill="accent3"/>
          </w:tcPr>
          <w:p w14:paraId="2BF4FEC3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432" w:type="dxa"/>
            <w:shd w:val="clear" w:color="auto" w:fill="A5A5A5" w:themeFill="accent3"/>
          </w:tcPr>
          <w:p w14:paraId="70DE3CE1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1</w:t>
            </w:r>
          </w:p>
        </w:tc>
      </w:tr>
      <w:tr w:rsidR="00121A4F" w:rsidRPr="00511F4E" w14:paraId="37A18BA5" w14:textId="77777777" w:rsidTr="00125F77">
        <w:trPr>
          <w:trHeight w:val="264"/>
          <w:jc w:val="center"/>
        </w:trPr>
        <w:tc>
          <w:tcPr>
            <w:tcW w:w="16130" w:type="dxa"/>
            <w:gridSpan w:val="34"/>
            <w:shd w:val="clear" w:color="auto" w:fill="A5A5A5" w:themeFill="accent3"/>
          </w:tcPr>
          <w:p w14:paraId="5BA72E21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ПРИМЕР (выбираем/добавляем) из ИПУ</w:t>
            </w:r>
          </w:p>
        </w:tc>
      </w:tr>
      <w:tr w:rsidR="00121A4F" w:rsidRPr="00563772" w14:paraId="0A1D93D4" w14:textId="77777777" w:rsidTr="00125F77">
        <w:trPr>
          <w:gridAfter w:val="1"/>
          <w:wAfter w:w="23" w:type="dxa"/>
          <w:trHeight w:val="107"/>
          <w:jc w:val="center"/>
        </w:trPr>
        <w:tc>
          <w:tcPr>
            <w:tcW w:w="2730" w:type="dxa"/>
            <w:shd w:val="clear" w:color="auto" w:fill="FFFFFF" w:themeFill="background1"/>
          </w:tcPr>
          <w:p w14:paraId="4B7702B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ывание лица</w:t>
            </w:r>
          </w:p>
        </w:tc>
        <w:tc>
          <w:tcPr>
            <w:tcW w:w="431" w:type="dxa"/>
            <w:shd w:val="clear" w:color="auto" w:fill="FFFFFF" w:themeFill="background1"/>
          </w:tcPr>
          <w:p w14:paraId="2FB1300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B8B6F4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F39CE1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7A5130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2D74A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8489C9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4AC4C2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0F28BA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3E529F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987B27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65D6288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3DD2D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37179CB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1FE46F7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9946D7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6E391EA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05A39D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069140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A31B86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07CA7F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49450A1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78A21B1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7DF6C9E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7FAD715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3BE14A1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CE4B64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D311AF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5FE4E59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6B4822E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496EC97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A34794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483A2024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2BBCE93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игиена полости рта </w:t>
            </w:r>
          </w:p>
        </w:tc>
        <w:tc>
          <w:tcPr>
            <w:tcW w:w="431" w:type="dxa"/>
            <w:shd w:val="clear" w:color="auto" w:fill="FFFFFF" w:themeFill="background1"/>
          </w:tcPr>
          <w:p w14:paraId="094C65A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2E3D29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912C3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FDFD4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8E95E7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BDACFA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45C34B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06054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A97DAB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EAF96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511E063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7E12A4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641E8A8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02B630F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22825E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E60355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BEBB9D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2D45B94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66E1FE3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6E3200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5250C3B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7F72655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2A72E4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42A7019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BF475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C5C621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F2C865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7A29A97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2B57247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491F4C0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50B4EEC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23FCB8EE" w14:textId="77777777" w:rsidTr="00125F77">
        <w:trPr>
          <w:gridAfter w:val="1"/>
          <w:wAfter w:w="23" w:type="dxa"/>
          <w:trHeight w:val="167"/>
          <w:jc w:val="center"/>
        </w:trPr>
        <w:tc>
          <w:tcPr>
            <w:tcW w:w="2730" w:type="dxa"/>
            <w:shd w:val="clear" w:color="auto" w:fill="FFFFFF" w:themeFill="background1"/>
          </w:tcPr>
          <w:p w14:paraId="78EFCD9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гиена рук 4 раза</w:t>
            </w:r>
          </w:p>
        </w:tc>
        <w:tc>
          <w:tcPr>
            <w:tcW w:w="431" w:type="dxa"/>
            <w:shd w:val="clear" w:color="auto" w:fill="FFFFFF" w:themeFill="background1"/>
          </w:tcPr>
          <w:p w14:paraId="22AFACE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88985B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EDBAF3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CDDED3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8E1D9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B5D30E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129355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4F0A33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EB2A05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5BE13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37F582C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0A7B24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1C7077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1A97FA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7E9202C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2825EF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1E822A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2A6867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49813BA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7DDA46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39DE85C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28BEDAF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3CE30DF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D9CC8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32C1E0C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2DA053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1106182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1D91A2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70CC6A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6D1552F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61DE59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22FAFA4F" w14:textId="77777777" w:rsidTr="00125F77">
        <w:trPr>
          <w:gridAfter w:val="1"/>
          <w:wAfter w:w="23" w:type="dxa"/>
          <w:trHeight w:val="245"/>
          <w:jc w:val="center"/>
        </w:trPr>
        <w:tc>
          <w:tcPr>
            <w:tcW w:w="2730" w:type="dxa"/>
            <w:shd w:val="clear" w:color="auto" w:fill="FFFFFF" w:themeFill="background1"/>
          </w:tcPr>
          <w:p w14:paraId="314F405A" w14:textId="57AE4295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тимная гигиена 3 раза</w:t>
            </w:r>
          </w:p>
        </w:tc>
        <w:tc>
          <w:tcPr>
            <w:tcW w:w="431" w:type="dxa"/>
            <w:shd w:val="clear" w:color="auto" w:fill="FFFFFF" w:themeFill="background1"/>
          </w:tcPr>
          <w:p w14:paraId="486497E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623951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E1C557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007D7E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7F3783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256A22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0978E6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13EF65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77D10D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3FB037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1FC172B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5B5A483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31925F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5756FD2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3F39938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EDEB41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60B063D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9F449B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5BBCB3F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715002C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2588AC5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749850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2A80AF6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5D5470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0211A34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9B1407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00404F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553FEE9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0B210A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1A355D5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C4A8C7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496B7919" w14:textId="77777777" w:rsidTr="00125F77">
        <w:trPr>
          <w:gridAfter w:val="1"/>
          <w:wAfter w:w="23" w:type="dxa"/>
          <w:trHeight w:val="242"/>
          <w:jc w:val="center"/>
        </w:trPr>
        <w:tc>
          <w:tcPr>
            <w:tcW w:w="2730" w:type="dxa"/>
            <w:shd w:val="clear" w:color="auto" w:fill="FFFFFF" w:themeFill="background1"/>
          </w:tcPr>
          <w:p w14:paraId="11617D1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ладка каждые 2 часа</w:t>
            </w:r>
          </w:p>
        </w:tc>
        <w:tc>
          <w:tcPr>
            <w:tcW w:w="431" w:type="dxa"/>
            <w:shd w:val="clear" w:color="auto" w:fill="FFFFFF" w:themeFill="background1"/>
          </w:tcPr>
          <w:p w14:paraId="6407E33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DA5BB3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A0BB97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ED7FD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F2212B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935DC3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24CFD1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E97666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13F621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7A2F7C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62095F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1C9F68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2A766A3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1BD60F3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7E13344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1CA87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11BA3A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060AC5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07C11ED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16C7DFC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0CE1142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31CE4EB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52ADBD2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E3F889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66804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F8F5D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A0072A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E3AFF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6865F07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29C7908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7FF54F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41128309" w14:textId="77777777" w:rsidTr="00125F77">
        <w:trPr>
          <w:gridAfter w:val="1"/>
          <w:wAfter w:w="23" w:type="dxa"/>
          <w:trHeight w:val="66"/>
          <w:jc w:val="center"/>
        </w:trPr>
        <w:tc>
          <w:tcPr>
            <w:tcW w:w="2730" w:type="dxa"/>
            <w:shd w:val="clear" w:color="auto" w:fill="FFFFFF" w:themeFill="background1"/>
          </w:tcPr>
          <w:p w14:paraId="3B11871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анспортировка 2 раза</w:t>
            </w:r>
          </w:p>
        </w:tc>
        <w:tc>
          <w:tcPr>
            <w:tcW w:w="431" w:type="dxa"/>
            <w:shd w:val="clear" w:color="auto" w:fill="FFFFFF" w:themeFill="background1"/>
          </w:tcPr>
          <w:p w14:paraId="2A78D42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870931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1C8DEC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21691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6E6BFE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D5BC0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3E67DF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C7B4D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15D548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481A13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3C131F8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44ACBE9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3218136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0AC1B0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4595842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3FBB73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3AB18EA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н </w:t>
            </w:r>
          </w:p>
        </w:tc>
        <w:tc>
          <w:tcPr>
            <w:tcW w:w="432" w:type="dxa"/>
            <w:shd w:val="clear" w:color="auto" w:fill="FFFFFF" w:themeFill="background1"/>
          </w:tcPr>
          <w:p w14:paraId="48BA814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35FF184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165323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0E7A395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1F681F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8E4C5E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B88513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279F600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832B75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3CB1630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7C318B4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3B97E1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4E27C51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6C2250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4CD6252E" w14:textId="77777777" w:rsidTr="00125F77">
        <w:trPr>
          <w:gridAfter w:val="1"/>
          <w:wAfter w:w="23" w:type="dxa"/>
          <w:trHeight w:val="225"/>
          <w:jc w:val="center"/>
        </w:trPr>
        <w:tc>
          <w:tcPr>
            <w:tcW w:w="2730" w:type="dxa"/>
            <w:shd w:val="clear" w:color="auto" w:fill="FFFFFF" w:themeFill="background1"/>
          </w:tcPr>
          <w:p w14:paraId="7E39CAC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уш</w:t>
            </w:r>
          </w:p>
        </w:tc>
        <w:tc>
          <w:tcPr>
            <w:tcW w:w="431" w:type="dxa"/>
            <w:shd w:val="clear" w:color="auto" w:fill="FFFFFF" w:themeFill="background1"/>
          </w:tcPr>
          <w:p w14:paraId="0A2544A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2C8A1F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5F9BFD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9418FC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3354B5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E98FD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E4626C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44BA49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4F5591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366CDD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59F2D9A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495299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968A59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EA4C29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1C9A16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F40B22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FFF203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983B19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C412FB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BCF95D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5B3E20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0F2CB5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D6F5CD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449593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CF0FE0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44E4B5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AACA7D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CB094B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D46ED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506B5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D7BAE2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18380F34" w14:textId="77777777" w:rsidTr="00125F77">
        <w:trPr>
          <w:gridAfter w:val="1"/>
          <w:wAfter w:w="23" w:type="dxa"/>
          <w:trHeight w:val="106"/>
          <w:jc w:val="center"/>
        </w:trPr>
        <w:tc>
          <w:tcPr>
            <w:tcW w:w="2730" w:type="dxa"/>
            <w:shd w:val="clear" w:color="auto" w:fill="FFFFFF" w:themeFill="background1"/>
          </w:tcPr>
          <w:p w14:paraId="4E5D22F6" w14:textId="102C2AD2" w:rsidR="00121A4F" w:rsidRPr="00563772" w:rsidRDefault="00121A4F" w:rsidP="00121A4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никюр </w:t>
            </w:r>
          </w:p>
        </w:tc>
        <w:tc>
          <w:tcPr>
            <w:tcW w:w="431" w:type="dxa"/>
            <w:shd w:val="clear" w:color="auto" w:fill="FFFFFF" w:themeFill="background1"/>
          </w:tcPr>
          <w:p w14:paraId="66131B9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6177DF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E47AF4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F1C85D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4469E4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432231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2781BF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4D5B5E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5B17E8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55089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3DC7B3A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14482E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C5EEBA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0842D2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9C615A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F3A71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012CC6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C37E42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738A57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331161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D28F8A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7D8BE8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112AF1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4D3E1F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F90AE0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C72031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CED3F3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49F84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6BACD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76EDA4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2B7976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42531E20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39AC0DF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дикюр </w:t>
            </w:r>
          </w:p>
        </w:tc>
        <w:tc>
          <w:tcPr>
            <w:tcW w:w="431" w:type="dxa"/>
            <w:shd w:val="clear" w:color="auto" w:fill="FFFFFF" w:themeFill="background1"/>
          </w:tcPr>
          <w:p w14:paraId="18A1836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73B77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F740FE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2928D6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B47474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886B5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2EB04D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D24A74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23166F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C470EF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3D168E7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5638E6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75A90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866A09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42AD6A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A7AC2A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28A5AA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0C4BEA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6D26AB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155308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C342FB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9177C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551FDE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42A77E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EAE23C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99FC3F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12CB9F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BE5E74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DE7813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555DC3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9ED5E9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4E7B8EFC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09B785D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постельного белья</w:t>
            </w:r>
          </w:p>
        </w:tc>
        <w:tc>
          <w:tcPr>
            <w:tcW w:w="431" w:type="dxa"/>
            <w:shd w:val="clear" w:color="auto" w:fill="FFFFFF" w:themeFill="background1"/>
          </w:tcPr>
          <w:p w14:paraId="60968F9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B0FE28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B716DB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98AF32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29FDC3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9CF0B4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6F0AE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A534F3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913E1C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AC96A7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4C06CCB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3BE7A49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0A27C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49EF6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153F5C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D096F5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E0173D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8C4BB2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E4D3AD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53D6F1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80AA2F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4B1B20E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ACAB7F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7DFFEAA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DD9C86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6EB13F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36A4CD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20139B7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B4014A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5464034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1BDED4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39938BF0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7529337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нательного белья 2р/день</w:t>
            </w:r>
          </w:p>
        </w:tc>
        <w:tc>
          <w:tcPr>
            <w:tcW w:w="431" w:type="dxa"/>
            <w:shd w:val="clear" w:color="auto" w:fill="FFFFFF" w:themeFill="background1"/>
          </w:tcPr>
          <w:p w14:paraId="48A80E8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241669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208C49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56B58E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23F8E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B4AE83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3BB81D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B70D23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23E9D1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71E66C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3458F8A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544889F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7DE0C9E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33AD82B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227CBFD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6D92DC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4BE9A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F3B792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37A3788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1554999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6994B33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8ACD0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8D7DC8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3C34FF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84897A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3EFB23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D95F20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C72D9F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2D2100B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662575D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625F77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1328EEC8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6C6C4BC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подгузника 3/день</w:t>
            </w:r>
          </w:p>
        </w:tc>
        <w:tc>
          <w:tcPr>
            <w:tcW w:w="431" w:type="dxa"/>
            <w:shd w:val="clear" w:color="auto" w:fill="FFFFFF" w:themeFill="background1"/>
          </w:tcPr>
          <w:p w14:paraId="11A3159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87FF9A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09A480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9CAEB4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8B09A0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A1197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FEDA94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B8396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231B5E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81CD72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5576EAC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4E18C40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2726340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7FA72D2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4B7B78D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AD6F9B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436AAC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041C70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367DC06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114BB76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20C74E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190BD59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760E111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14B391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47D361C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359D68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887890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29FB94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4494222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1EE021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22D2FC6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564B49E4" w14:textId="77777777" w:rsidTr="00125F77">
        <w:trPr>
          <w:gridAfter w:val="1"/>
          <w:wAfter w:w="23" w:type="dxa"/>
          <w:trHeight w:val="141"/>
          <w:jc w:val="center"/>
        </w:trPr>
        <w:tc>
          <w:tcPr>
            <w:tcW w:w="2730" w:type="dxa"/>
            <w:shd w:val="clear" w:color="auto" w:fill="FFFFFF" w:themeFill="background1"/>
          </w:tcPr>
          <w:p w14:paraId="245D3B7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постельного белья</w:t>
            </w:r>
          </w:p>
        </w:tc>
        <w:tc>
          <w:tcPr>
            <w:tcW w:w="431" w:type="dxa"/>
            <w:shd w:val="clear" w:color="auto" w:fill="FFFFFF" w:themeFill="background1"/>
          </w:tcPr>
          <w:p w14:paraId="27BED85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F7D42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3715AC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EB5352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8C5DCD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9B6B1C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0CEC8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7E3537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70627F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23814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3C8505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5630E79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2D30EEB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49427CB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6B6F54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3EBC6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71AFD0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16ACB5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6908A15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B22C91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508A726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A5449A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3E99D91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F2A30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008A12D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C01AB2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70FEA5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89DAB2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3BBBCC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2445EE5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29D472F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7604994D" w14:textId="77777777" w:rsidTr="00125F77">
        <w:trPr>
          <w:gridAfter w:val="1"/>
          <w:wAfter w:w="23" w:type="dxa"/>
          <w:trHeight w:val="158"/>
          <w:jc w:val="center"/>
        </w:trPr>
        <w:tc>
          <w:tcPr>
            <w:tcW w:w="2730" w:type="dxa"/>
            <w:shd w:val="clear" w:color="auto" w:fill="FFFFFF" w:themeFill="background1"/>
          </w:tcPr>
          <w:p w14:paraId="215E99B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тье (</w:t>
            </w:r>
            <w:proofErr w:type="spellStart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.план</w:t>
            </w:r>
            <w:proofErr w:type="spellEnd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431" w:type="dxa"/>
            <w:shd w:val="clear" w:color="auto" w:fill="FFFFFF" w:themeFill="background1"/>
          </w:tcPr>
          <w:p w14:paraId="453B5B1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12367B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64F8F5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53A894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1B0EA4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B190AF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AC7CAF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DC2B9D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260C2A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5184E1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077D45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401AED1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64068E8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A97B97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9B23EC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61F35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16546E3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014A0A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7263DF6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7C7DC60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0024194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3EA549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4FBC0D9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7C62D8F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772A9E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3900169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536FCC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30985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F53002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4E3A8A2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6D3CA4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36E6214B" w14:textId="77777777" w:rsidTr="00125F77">
        <w:trPr>
          <w:gridAfter w:val="1"/>
          <w:wAfter w:w="23" w:type="dxa"/>
          <w:trHeight w:val="189"/>
          <w:jc w:val="center"/>
        </w:trPr>
        <w:tc>
          <w:tcPr>
            <w:tcW w:w="2730" w:type="dxa"/>
            <w:shd w:val="clear" w:color="auto" w:fill="FFFFFF" w:themeFill="background1"/>
          </w:tcPr>
          <w:p w14:paraId="297A1B0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чение пролежня</w:t>
            </w:r>
          </w:p>
        </w:tc>
        <w:tc>
          <w:tcPr>
            <w:tcW w:w="431" w:type="dxa"/>
            <w:shd w:val="clear" w:color="auto" w:fill="FFFFFF" w:themeFill="background1"/>
          </w:tcPr>
          <w:p w14:paraId="4C6CBA2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22D803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69CC45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724982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1ED94D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272D37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A2674C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05A3E1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10D161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E14E4A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2295411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52EE3E4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18D83BD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3A7C0E8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44463B1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554D5D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329C6AB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5B64DD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2DD3F6E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37B4140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1270F9A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1327575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74E50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4281FBB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0FA280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6836488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589E76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167FD56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412BA37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422B098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818B50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09C5196F" w14:textId="77777777" w:rsidTr="00125F77">
        <w:trPr>
          <w:gridAfter w:val="1"/>
          <w:wAfter w:w="23" w:type="dxa"/>
          <w:trHeight w:val="205"/>
          <w:jc w:val="center"/>
        </w:trPr>
        <w:tc>
          <w:tcPr>
            <w:tcW w:w="2730" w:type="dxa"/>
            <w:shd w:val="clear" w:color="auto" w:fill="FFFFFF" w:themeFill="background1"/>
          </w:tcPr>
          <w:p w14:paraId="3597F9D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илактики (</w:t>
            </w:r>
            <w:proofErr w:type="spellStart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.ИПУ</w:t>
            </w:r>
            <w:proofErr w:type="spellEnd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31" w:type="dxa"/>
            <w:shd w:val="clear" w:color="auto" w:fill="FFFFFF" w:themeFill="background1"/>
          </w:tcPr>
          <w:p w14:paraId="22594EE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735CA6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5A3291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F6B1B8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B0B3C1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90E285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F2E32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A48A8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0840E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53D09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51B226D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3A89790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46F4B06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341F1A8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2848B99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90440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31CF1E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879027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255F3C2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5193C79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2D5C49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4879B5D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00429BE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1663C4B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0C7F35A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739B88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C68671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5C48BAA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6D2D730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3A2D5F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18F854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696D664D" w14:textId="77777777" w:rsidR="00121A4F" w:rsidRPr="00563772" w:rsidRDefault="00121A4F" w:rsidP="00121A4F">
      <w:pPr>
        <w:rPr>
          <w:lang w:val="ru-RU"/>
        </w:rPr>
      </w:pPr>
    </w:p>
    <w:tbl>
      <w:tblPr>
        <w:tblW w:w="16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730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17"/>
        <w:gridCol w:w="414"/>
        <w:gridCol w:w="432"/>
        <w:gridCol w:w="431"/>
        <w:gridCol w:w="432"/>
        <w:gridCol w:w="431"/>
        <w:gridCol w:w="432"/>
        <w:gridCol w:w="431"/>
        <w:gridCol w:w="432"/>
        <w:gridCol w:w="432"/>
        <w:gridCol w:w="23"/>
      </w:tblGrid>
      <w:tr w:rsidR="00121A4F" w:rsidRPr="00563772" w14:paraId="7E74B266" w14:textId="77777777" w:rsidTr="00125F77">
        <w:trPr>
          <w:trHeight w:val="264"/>
          <w:jc w:val="center"/>
        </w:trPr>
        <w:tc>
          <w:tcPr>
            <w:tcW w:w="12240" w:type="dxa"/>
            <w:gridSpan w:val="24"/>
            <w:tcBorders>
              <w:top w:val="nil"/>
              <w:left w:val="nil"/>
            </w:tcBorders>
            <w:shd w:val="clear" w:color="auto" w:fill="FFFFFF" w:themeFill="background1"/>
          </w:tcPr>
          <w:p w14:paraId="24FA93E8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3C08EF64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890" w:type="dxa"/>
            <w:gridSpan w:val="10"/>
            <w:shd w:val="clear" w:color="auto" w:fill="FFFFFF" w:themeFill="background1"/>
          </w:tcPr>
          <w:p w14:paraId="230E80EC" w14:textId="269768BE" w:rsidR="00121A4F" w:rsidRPr="00563772" w:rsidRDefault="00121A4F" w:rsidP="00125F7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есяц  Май </w:t>
            </w:r>
          </w:p>
        </w:tc>
      </w:tr>
      <w:tr w:rsidR="00121A4F" w:rsidRPr="00563772" w14:paraId="20559287" w14:textId="77777777" w:rsidTr="00125F77">
        <w:trPr>
          <w:gridAfter w:val="1"/>
          <w:wAfter w:w="23" w:type="dxa"/>
          <w:trHeight w:val="264"/>
          <w:jc w:val="center"/>
        </w:trPr>
        <w:tc>
          <w:tcPr>
            <w:tcW w:w="2730" w:type="dxa"/>
            <w:shd w:val="clear" w:color="auto" w:fill="A5A5A5" w:themeFill="accent3"/>
          </w:tcPr>
          <w:p w14:paraId="5DECFCFF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анипуляции/Дата</w:t>
            </w:r>
          </w:p>
        </w:tc>
        <w:tc>
          <w:tcPr>
            <w:tcW w:w="431" w:type="dxa"/>
            <w:shd w:val="clear" w:color="auto" w:fill="A5A5A5" w:themeFill="accent3"/>
          </w:tcPr>
          <w:p w14:paraId="67B2ABE9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2" w:type="dxa"/>
            <w:shd w:val="clear" w:color="auto" w:fill="A5A5A5" w:themeFill="accent3"/>
          </w:tcPr>
          <w:p w14:paraId="4C79EB5A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431" w:type="dxa"/>
            <w:shd w:val="clear" w:color="auto" w:fill="A5A5A5" w:themeFill="accent3"/>
          </w:tcPr>
          <w:p w14:paraId="7C46B023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432" w:type="dxa"/>
            <w:shd w:val="clear" w:color="auto" w:fill="A5A5A5" w:themeFill="accent3"/>
          </w:tcPr>
          <w:p w14:paraId="3EE023C1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31" w:type="dxa"/>
            <w:shd w:val="clear" w:color="auto" w:fill="A5A5A5" w:themeFill="accent3"/>
          </w:tcPr>
          <w:p w14:paraId="37C87277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32" w:type="dxa"/>
            <w:shd w:val="clear" w:color="auto" w:fill="A5A5A5" w:themeFill="accent3"/>
          </w:tcPr>
          <w:p w14:paraId="1FDC006C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431" w:type="dxa"/>
            <w:shd w:val="clear" w:color="auto" w:fill="A5A5A5" w:themeFill="accent3"/>
          </w:tcPr>
          <w:p w14:paraId="5608E3C2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432" w:type="dxa"/>
            <w:shd w:val="clear" w:color="auto" w:fill="A5A5A5" w:themeFill="accent3"/>
          </w:tcPr>
          <w:p w14:paraId="2E166FFB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431" w:type="dxa"/>
            <w:shd w:val="clear" w:color="auto" w:fill="A5A5A5" w:themeFill="accent3"/>
          </w:tcPr>
          <w:p w14:paraId="2DD2B63E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432" w:type="dxa"/>
            <w:shd w:val="clear" w:color="auto" w:fill="A5A5A5" w:themeFill="accent3"/>
          </w:tcPr>
          <w:p w14:paraId="07A63BFF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431" w:type="dxa"/>
            <w:shd w:val="clear" w:color="auto" w:fill="A5A5A5" w:themeFill="accent3"/>
          </w:tcPr>
          <w:p w14:paraId="0F586674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432" w:type="dxa"/>
            <w:shd w:val="clear" w:color="auto" w:fill="A5A5A5" w:themeFill="accent3"/>
          </w:tcPr>
          <w:p w14:paraId="4D5F2830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431" w:type="dxa"/>
            <w:shd w:val="clear" w:color="auto" w:fill="A5A5A5" w:themeFill="accent3"/>
          </w:tcPr>
          <w:p w14:paraId="56958E2E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432" w:type="dxa"/>
            <w:shd w:val="clear" w:color="auto" w:fill="A5A5A5" w:themeFill="accent3"/>
          </w:tcPr>
          <w:p w14:paraId="427C6542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431" w:type="dxa"/>
            <w:shd w:val="clear" w:color="auto" w:fill="A5A5A5" w:themeFill="accent3"/>
          </w:tcPr>
          <w:p w14:paraId="39457A0E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432" w:type="dxa"/>
            <w:shd w:val="clear" w:color="auto" w:fill="A5A5A5" w:themeFill="accent3"/>
          </w:tcPr>
          <w:p w14:paraId="39684633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431" w:type="dxa"/>
            <w:shd w:val="clear" w:color="auto" w:fill="A5A5A5" w:themeFill="accent3"/>
          </w:tcPr>
          <w:p w14:paraId="7059E791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432" w:type="dxa"/>
            <w:shd w:val="clear" w:color="auto" w:fill="A5A5A5" w:themeFill="accent3"/>
          </w:tcPr>
          <w:p w14:paraId="4415AC19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431" w:type="dxa"/>
            <w:shd w:val="clear" w:color="auto" w:fill="A5A5A5" w:themeFill="accent3"/>
          </w:tcPr>
          <w:p w14:paraId="0E780FD4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432" w:type="dxa"/>
            <w:shd w:val="clear" w:color="auto" w:fill="A5A5A5" w:themeFill="accent3"/>
          </w:tcPr>
          <w:p w14:paraId="2F03FC34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431" w:type="dxa"/>
            <w:shd w:val="clear" w:color="auto" w:fill="A5A5A5" w:themeFill="accent3"/>
          </w:tcPr>
          <w:p w14:paraId="46EF159B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432" w:type="dxa"/>
            <w:shd w:val="clear" w:color="auto" w:fill="A5A5A5" w:themeFill="accent3"/>
          </w:tcPr>
          <w:p w14:paraId="5D1CB66C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431" w:type="dxa"/>
            <w:gridSpan w:val="2"/>
            <w:shd w:val="clear" w:color="auto" w:fill="A5A5A5" w:themeFill="accent3"/>
          </w:tcPr>
          <w:p w14:paraId="318F2247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3</w:t>
            </w:r>
          </w:p>
        </w:tc>
        <w:tc>
          <w:tcPr>
            <w:tcW w:w="432" w:type="dxa"/>
            <w:shd w:val="clear" w:color="auto" w:fill="A5A5A5" w:themeFill="accent3"/>
          </w:tcPr>
          <w:p w14:paraId="5B22DDDA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431" w:type="dxa"/>
            <w:shd w:val="clear" w:color="auto" w:fill="A5A5A5" w:themeFill="accent3"/>
          </w:tcPr>
          <w:p w14:paraId="63A5C8CA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432" w:type="dxa"/>
            <w:shd w:val="clear" w:color="auto" w:fill="A5A5A5" w:themeFill="accent3"/>
          </w:tcPr>
          <w:p w14:paraId="6A14C9FE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431" w:type="dxa"/>
            <w:shd w:val="clear" w:color="auto" w:fill="A5A5A5" w:themeFill="accent3"/>
          </w:tcPr>
          <w:p w14:paraId="3A960298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7</w:t>
            </w:r>
          </w:p>
        </w:tc>
        <w:tc>
          <w:tcPr>
            <w:tcW w:w="432" w:type="dxa"/>
            <w:shd w:val="clear" w:color="auto" w:fill="A5A5A5" w:themeFill="accent3"/>
          </w:tcPr>
          <w:p w14:paraId="27EE5B96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431" w:type="dxa"/>
            <w:shd w:val="clear" w:color="auto" w:fill="A5A5A5" w:themeFill="accent3"/>
          </w:tcPr>
          <w:p w14:paraId="7E3C3F36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9</w:t>
            </w:r>
          </w:p>
        </w:tc>
        <w:tc>
          <w:tcPr>
            <w:tcW w:w="432" w:type="dxa"/>
            <w:shd w:val="clear" w:color="auto" w:fill="A5A5A5" w:themeFill="accent3"/>
          </w:tcPr>
          <w:p w14:paraId="685203E2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432" w:type="dxa"/>
            <w:shd w:val="clear" w:color="auto" w:fill="A5A5A5" w:themeFill="accent3"/>
          </w:tcPr>
          <w:p w14:paraId="2D6BEC50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1</w:t>
            </w:r>
          </w:p>
        </w:tc>
      </w:tr>
      <w:tr w:rsidR="00121A4F" w:rsidRPr="00511F4E" w14:paraId="5C725DCA" w14:textId="77777777" w:rsidTr="00125F77">
        <w:trPr>
          <w:trHeight w:val="264"/>
          <w:jc w:val="center"/>
        </w:trPr>
        <w:tc>
          <w:tcPr>
            <w:tcW w:w="16130" w:type="dxa"/>
            <w:gridSpan w:val="34"/>
            <w:shd w:val="clear" w:color="auto" w:fill="A5A5A5" w:themeFill="accent3"/>
          </w:tcPr>
          <w:p w14:paraId="0DE31A3D" w14:textId="77777777" w:rsidR="00121A4F" w:rsidRPr="00563772" w:rsidRDefault="00121A4F" w:rsidP="00125F7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ПРИМЕР (выбираем/добавляем) из ИПУ</w:t>
            </w:r>
          </w:p>
        </w:tc>
      </w:tr>
      <w:tr w:rsidR="00121A4F" w:rsidRPr="00563772" w14:paraId="3A485F73" w14:textId="77777777" w:rsidTr="00125F77">
        <w:trPr>
          <w:gridAfter w:val="1"/>
          <w:wAfter w:w="23" w:type="dxa"/>
          <w:trHeight w:val="107"/>
          <w:jc w:val="center"/>
        </w:trPr>
        <w:tc>
          <w:tcPr>
            <w:tcW w:w="2730" w:type="dxa"/>
            <w:shd w:val="clear" w:color="auto" w:fill="FFFFFF" w:themeFill="background1"/>
          </w:tcPr>
          <w:p w14:paraId="2A85011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ывание лица</w:t>
            </w:r>
          </w:p>
        </w:tc>
        <w:tc>
          <w:tcPr>
            <w:tcW w:w="431" w:type="dxa"/>
            <w:shd w:val="clear" w:color="auto" w:fill="FFFFFF" w:themeFill="background1"/>
          </w:tcPr>
          <w:p w14:paraId="4B87F9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3A794A5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5A25500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47C22B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094D92B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00239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055138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ADBED2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3225CC3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F17DB5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014609B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6EEC5F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12D2F1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7D7501C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0CD27A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1A6CBE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6E7FF9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D44BB3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0CFFC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6254F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05E52B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D97479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1FA225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A95C62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EE04DF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E1CD21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2B51E9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962627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E68352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ECB829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05EA76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2DCCAA5C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05829A7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игиена полости рта </w:t>
            </w:r>
          </w:p>
        </w:tc>
        <w:tc>
          <w:tcPr>
            <w:tcW w:w="431" w:type="dxa"/>
            <w:shd w:val="clear" w:color="auto" w:fill="FFFFFF" w:themeFill="background1"/>
          </w:tcPr>
          <w:p w14:paraId="7E6D93D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CCD5E3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DA37BE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3D541A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2744A3D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F4F73B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615D9F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3F57A6F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20ACD0C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0D16E7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D87390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67A36FB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400FBA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4C3C09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4BF2E4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5601F9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3A8684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EB53AC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99C5C4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E8CD8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C6ABA5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57C597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7E807E8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2839EA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E6AEFD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780169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7F0B3D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830366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CA37AC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6A95BE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A37E80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7D8F158F" w14:textId="77777777" w:rsidTr="00125F77">
        <w:trPr>
          <w:gridAfter w:val="1"/>
          <w:wAfter w:w="23" w:type="dxa"/>
          <w:trHeight w:val="167"/>
          <w:jc w:val="center"/>
        </w:trPr>
        <w:tc>
          <w:tcPr>
            <w:tcW w:w="2730" w:type="dxa"/>
            <w:shd w:val="clear" w:color="auto" w:fill="FFFFFF" w:themeFill="background1"/>
          </w:tcPr>
          <w:p w14:paraId="1FB05B2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гиена рук 4 раза</w:t>
            </w:r>
          </w:p>
        </w:tc>
        <w:tc>
          <w:tcPr>
            <w:tcW w:w="431" w:type="dxa"/>
            <w:shd w:val="clear" w:color="auto" w:fill="FFFFFF" w:themeFill="background1"/>
          </w:tcPr>
          <w:p w14:paraId="4BA57E7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6F1AE3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0B6428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B235C9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66A39FA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2E3106F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29E3F84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29B8CCD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3197BA3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4CF7C7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46E79D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3E86ACE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FA4120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45476E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762460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3025204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B553F2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064ADC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16CB49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258EF4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8DF67C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D9C3A7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D7BE1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495A8A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C737A1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51E938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10E621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FD68B4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4A9611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0FE310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2AACD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3671CA91" w14:textId="77777777" w:rsidTr="00125F77">
        <w:trPr>
          <w:gridAfter w:val="1"/>
          <w:wAfter w:w="23" w:type="dxa"/>
          <w:trHeight w:val="245"/>
          <w:jc w:val="center"/>
        </w:trPr>
        <w:tc>
          <w:tcPr>
            <w:tcW w:w="2730" w:type="dxa"/>
            <w:shd w:val="clear" w:color="auto" w:fill="FFFFFF" w:themeFill="background1"/>
          </w:tcPr>
          <w:p w14:paraId="753B0EB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тимная гигиена 4 раза</w:t>
            </w:r>
          </w:p>
        </w:tc>
        <w:tc>
          <w:tcPr>
            <w:tcW w:w="431" w:type="dxa"/>
            <w:shd w:val="clear" w:color="auto" w:fill="FFFFFF" w:themeFill="background1"/>
          </w:tcPr>
          <w:p w14:paraId="75AFDDB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6D8A21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6FCF67F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2D4EC5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3D7C801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6C4A665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D46129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444212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44B9414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1209B4F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96FDA0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30BC27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52F2D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1DF59B4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7253CCC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3E51A5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7310A5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F65CFE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FE551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B72404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919CB8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DA1AFB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4EDDF53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415FA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A299D1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97BE0F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072D96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10BCEB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D060B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BE425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A74306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64F6DD4F" w14:textId="77777777" w:rsidTr="00125F77">
        <w:trPr>
          <w:gridAfter w:val="1"/>
          <w:wAfter w:w="23" w:type="dxa"/>
          <w:trHeight w:val="242"/>
          <w:jc w:val="center"/>
        </w:trPr>
        <w:tc>
          <w:tcPr>
            <w:tcW w:w="2730" w:type="dxa"/>
            <w:shd w:val="clear" w:color="auto" w:fill="FFFFFF" w:themeFill="background1"/>
          </w:tcPr>
          <w:p w14:paraId="4674ECC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ладка каждые 2 часа</w:t>
            </w:r>
          </w:p>
        </w:tc>
        <w:tc>
          <w:tcPr>
            <w:tcW w:w="431" w:type="dxa"/>
            <w:shd w:val="clear" w:color="auto" w:fill="FFFFFF" w:themeFill="background1"/>
          </w:tcPr>
          <w:p w14:paraId="0EAC48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263C8B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91871D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9D34E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4A773A6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5B073F5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40164EA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32D4A9F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2389839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D8ABC7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7E6CA49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8F3888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1C982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A91F2B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C1968A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5D12A3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44D150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C2CD5A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F0E65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64A728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119D46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6F668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60F3FD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210AC1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4A7B74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12F7B4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59A4EF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BD4BF6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BBF086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AB1AC7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D32E7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2B1BE300" w14:textId="77777777" w:rsidTr="00125F77">
        <w:trPr>
          <w:gridAfter w:val="1"/>
          <w:wAfter w:w="23" w:type="dxa"/>
          <w:trHeight w:val="66"/>
          <w:jc w:val="center"/>
        </w:trPr>
        <w:tc>
          <w:tcPr>
            <w:tcW w:w="2730" w:type="dxa"/>
            <w:shd w:val="clear" w:color="auto" w:fill="FFFFFF" w:themeFill="background1"/>
          </w:tcPr>
          <w:p w14:paraId="6D95047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анспортировка 2 раза</w:t>
            </w:r>
          </w:p>
        </w:tc>
        <w:tc>
          <w:tcPr>
            <w:tcW w:w="431" w:type="dxa"/>
            <w:shd w:val="clear" w:color="auto" w:fill="FFFFFF" w:themeFill="background1"/>
          </w:tcPr>
          <w:p w14:paraId="08D9A1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025C04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634DA8E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555623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27A67A1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38A71D4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E1ADA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73D32B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н </w:t>
            </w:r>
          </w:p>
        </w:tc>
        <w:tc>
          <w:tcPr>
            <w:tcW w:w="431" w:type="dxa"/>
            <w:shd w:val="clear" w:color="auto" w:fill="FFFFFF" w:themeFill="background1"/>
          </w:tcPr>
          <w:p w14:paraId="31CEBA8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2D745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7786CC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960714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53E70A9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18EDDA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40D97D5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2A99B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FAF953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DFBA9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A9919D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E808D1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4B28D3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0E1591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7023B1D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469F0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F2DDA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D31FE9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200CA7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362ED9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541E84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C79335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0B2EC3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67C70E7E" w14:textId="77777777" w:rsidTr="00125F77">
        <w:trPr>
          <w:gridAfter w:val="1"/>
          <w:wAfter w:w="23" w:type="dxa"/>
          <w:trHeight w:val="225"/>
          <w:jc w:val="center"/>
        </w:trPr>
        <w:tc>
          <w:tcPr>
            <w:tcW w:w="2730" w:type="dxa"/>
            <w:shd w:val="clear" w:color="auto" w:fill="FFFFFF" w:themeFill="background1"/>
          </w:tcPr>
          <w:p w14:paraId="67E0509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уш</w:t>
            </w:r>
          </w:p>
        </w:tc>
        <w:tc>
          <w:tcPr>
            <w:tcW w:w="431" w:type="dxa"/>
            <w:shd w:val="clear" w:color="auto" w:fill="FFFFFF" w:themeFill="background1"/>
          </w:tcPr>
          <w:p w14:paraId="23817A2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938830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806D73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97A491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353E75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4DE5CC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19A21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101120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11EC3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44D874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D4C526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4028FB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15195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51EFF6E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DE0337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D24435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339117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F60C5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E95BC9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17095C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72E60C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943DE0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4BA998A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452C81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6D1F5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FD2EAC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985513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A89C06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1A6772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A35B6D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9B3F4E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16D1A3A4" w14:textId="77777777" w:rsidTr="00125F77">
        <w:trPr>
          <w:gridAfter w:val="1"/>
          <w:wAfter w:w="23" w:type="dxa"/>
          <w:trHeight w:val="106"/>
          <w:jc w:val="center"/>
        </w:trPr>
        <w:tc>
          <w:tcPr>
            <w:tcW w:w="2730" w:type="dxa"/>
            <w:shd w:val="clear" w:color="auto" w:fill="FFFFFF" w:themeFill="background1"/>
          </w:tcPr>
          <w:p w14:paraId="5A83EA0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никюр </w:t>
            </w:r>
          </w:p>
        </w:tc>
        <w:tc>
          <w:tcPr>
            <w:tcW w:w="431" w:type="dxa"/>
            <w:shd w:val="clear" w:color="auto" w:fill="FFFFFF" w:themeFill="background1"/>
          </w:tcPr>
          <w:p w14:paraId="11B65B8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BE2E2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A181DC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A3ADD2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F4382D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BFFC2E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DE6074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7CB2921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99CB35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B99B34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27E8E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C2D555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2307F3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98E38A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02125C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2B42B5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4EEE0A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B2E184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26718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821720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621561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7F12D8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0A6CD7E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CA3B1C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EE7F89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4393FE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3565D6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34A57B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613E7C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4AF0D5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A9F92D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110B0FEA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037F9A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дикюр </w:t>
            </w:r>
          </w:p>
        </w:tc>
        <w:tc>
          <w:tcPr>
            <w:tcW w:w="431" w:type="dxa"/>
            <w:shd w:val="clear" w:color="auto" w:fill="FFFFFF" w:themeFill="background1"/>
          </w:tcPr>
          <w:p w14:paraId="51523FD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B6936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E5E0E8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95FDB9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D78BAA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B9E51D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3B7956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34EA7B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280D47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36361B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6A7D7A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0093AC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D1F8EB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EB41BA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E962DF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26F059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8368B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F8E0F6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7F213C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CED6A9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B1F36F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78D65B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56842D9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7D4F8D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05ABF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461F30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CB44DC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C195C2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3F23F1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F6AD17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FF2649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5468593C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706E4A1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постельного белья</w:t>
            </w:r>
          </w:p>
        </w:tc>
        <w:tc>
          <w:tcPr>
            <w:tcW w:w="431" w:type="dxa"/>
            <w:shd w:val="clear" w:color="auto" w:fill="FFFFFF" w:themeFill="background1"/>
          </w:tcPr>
          <w:p w14:paraId="521C41A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10F3E4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60D4A30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87FF63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015D40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2073086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816095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070679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3427C0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89DA5A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32EA215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B0DB64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3815EFE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CA10FF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09ED4BA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6F7CC50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09F523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B21FC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1E058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6C025D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4783C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3C4BF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5DF3BF6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B02E93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9BB086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73D39B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2DB2DF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D7E4CF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15AA3F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D50786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328844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0A1AC997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423435C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нательного белья 2р/день</w:t>
            </w:r>
          </w:p>
        </w:tc>
        <w:tc>
          <w:tcPr>
            <w:tcW w:w="431" w:type="dxa"/>
            <w:shd w:val="clear" w:color="auto" w:fill="FFFFFF" w:themeFill="background1"/>
          </w:tcPr>
          <w:p w14:paraId="67FFEB1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FEB668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64C8AB8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168F7C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32F6DE7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43C2670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13F697E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762E1E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6250688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41C79FB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22464B8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DCC480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0F4AB3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558E89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EDFEEF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FDFCBE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79E4A0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E8A40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8E913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08E617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13F46E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390499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2162E8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A8D228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373967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460879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63E40F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D4FE5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D34A1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7339E2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2469DA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24FB3306" w14:textId="77777777" w:rsidTr="00125F77">
        <w:trPr>
          <w:gridAfter w:val="1"/>
          <w:wAfter w:w="23" w:type="dxa"/>
          <w:trHeight w:val="136"/>
          <w:jc w:val="center"/>
        </w:trPr>
        <w:tc>
          <w:tcPr>
            <w:tcW w:w="2730" w:type="dxa"/>
            <w:shd w:val="clear" w:color="auto" w:fill="FFFFFF" w:themeFill="background1"/>
          </w:tcPr>
          <w:p w14:paraId="40B468F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подгузника 3/день</w:t>
            </w:r>
          </w:p>
        </w:tc>
        <w:tc>
          <w:tcPr>
            <w:tcW w:w="431" w:type="dxa"/>
            <w:shd w:val="clear" w:color="auto" w:fill="FFFFFF" w:themeFill="background1"/>
          </w:tcPr>
          <w:p w14:paraId="642CA88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049E4C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4DD9DCA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39F2443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E2FB42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271EB1D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5F98E94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83B46A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65115A8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65CB47F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42955EF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7683FE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5697B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AAF240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C073BF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C94A83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E05D08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01E55C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6CDF26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5DA742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8A7B2E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486DF2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152B741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F128F6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613F02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5F0050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3FE55C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F2DAAE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6014FA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B5AAD2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0B1EDC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58AE1A93" w14:textId="77777777" w:rsidTr="00125F77">
        <w:trPr>
          <w:gridAfter w:val="1"/>
          <w:wAfter w:w="23" w:type="dxa"/>
          <w:trHeight w:val="141"/>
          <w:jc w:val="center"/>
        </w:trPr>
        <w:tc>
          <w:tcPr>
            <w:tcW w:w="2730" w:type="dxa"/>
            <w:shd w:val="clear" w:color="auto" w:fill="FFFFFF" w:themeFill="background1"/>
          </w:tcPr>
          <w:p w14:paraId="53E1373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ена постельного белья</w:t>
            </w:r>
          </w:p>
        </w:tc>
        <w:tc>
          <w:tcPr>
            <w:tcW w:w="431" w:type="dxa"/>
            <w:shd w:val="clear" w:color="auto" w:fill="FFFFFF" w:themeFill="background1"/>
          </w:tcPr>
          <w:p w14:paraId="020FD7C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34D5B9D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6486BE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2360E0E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56A1B3A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1476A39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266E334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CB2858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17B8AE1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22FB3E2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B8C7F4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77FB1B6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7575E7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DCFD47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5916E65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E8EB2D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36F3D1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D877F8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2347EF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2F8900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4BAD18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E06337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6EF03D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16FAF7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4AA6FF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99668D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A40E19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61B1D6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94386B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E94820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24C6AE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7FB6C24B" w14:textId="77777777" w:rsidTr="00125F77">
        <w:trPr>
          <w:gridAfter w:val="1"/>
          <w:wAfter w:w="23" w:type="dxa"/>
          <w:trHeight w:val="158"/>
          <w:jc w:val="center"/>
        </w:trPr>
        <w:tc>
          <w:tcPr>
            <w:tcW w:w="2730" w:type="dxa"/>
            <w:shd w:val="clear" w:color="auto" w:fill="FFFFFF" w:themeFill="background1"/>
          </w:tcPr>
          <w:p w14:paraId="2A3E60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тье (</w:t>
            </w:r>
            <w:proofErr w:type="spellStart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.план</w:t>
            </w:r>
            <w:proofErr w:type="spellEnd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431" w:type="dxa"/>
            <w:shd w:val="clear" w:color="auto" w:fill="FFFFFF" w:themeFill="background1"/>
          </w:tcPr>
          <w:p w14:paraId="36090C4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429E53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264ABFB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1CA91EA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F08CFD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301A64A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F93B2E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604250A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6B1C2A1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3287D35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FC40E9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3F71A4F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05D2118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66F6A5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1F383AA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B2FDF8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69E3DD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FB7431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496797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BBF950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FC5784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5A4E96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029A0C0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ACD121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83B94C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0C7B5D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896E1C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F5F5F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8EE645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C8C29C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82B49B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17DB5F9E" w14:textId="77777777" w:rsidTr="00125F77">
        <w:trPr>
          <w:gridAfter w:val="1"/>
          <w:wAfter w:w="23" w:type="dxa"/>
          <w:trHeight w:val="189"/>
          <w:jc w:val="center"/>
        </w:trPr>
        <w:tc>
          <w:tcPr>
            <w:tcW w:w="2730" w:type="dxa"/>
            <w:shd w:val="clear" w:color="auto" w:fill="FFFFFF" w:themeFill="background1"/>
          </w:tcPr>
          <w:p w14:paraId="2148C3E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чение пролежня</w:t>
            </w:r>
          </w:p>
        </w:tc>
        <w:tc>
          <w:tcPr>
            <w:tcW w:w="431" w:type="dxa"/>
            <w:shd w:val="clear" w:color="auto" w:fill="FFFFFF" w:themeFill="background1"/>
          </w:tcPr>
          <w:p w14:paraId="7F8FB30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46D506E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7576146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DF9500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7080787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0B99FEC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2DCF6C2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09753B4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716F2F1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516D5BB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6B6472B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0790C9C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5899398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0941856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31A8911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AD23DA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E93E8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B4CCAC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C0CFE0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97B220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3D4156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A46854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1E740C13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500047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CB8926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FD5BB0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575098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5FB884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DA754B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76A03A4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91A7A8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1A4F" w:rsidRPr="00563772" w14:paraId="05A2304D" w14:textId="77777777" w:rsidTr="00125F77">
        <w:trPr>
          <w:gridAfter w:val="1"/>
          <w:wAfter w:w="23" w:type="dxa"/>
          <w:trHeight w:val="205"/>
          <w:jc w:val="center"/>
        </w:trPr>
        <w:tc>
          <w:tcPr>
            <w:tcW w:w="2730" w:type="dxa"/>
            <w:shd w:val="clear" w:color="auto" w:fill="FFFFFF" w:themeFill="background1"/>
          </w:tcPr>
          <w:p w14:paraId="55EFEA5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илактики (</w:t>
            </w:r>
            <w:proofErr w:type="spellStart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.ИПУ</w:t>
            </w:r>
            <w:proofErr w:type="spellEnd"/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31" w:type="dxa"/>
            <w:shd w:val="clear" w:color="auto" w:fill="FFFFFF" w:themeFill="background1"/>
          </w:tcPr>
          <w:p w14:paraId="6FFD0EE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5A326A5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5B26A07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73E7B22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1" w:type="dxa"/>
            <w:shd w:val="clear" w:color="auto" w:fill="FFFFFF" w:themeFill="background1"/>
          </w:tcPr>
          <w:p w14:paraId="1AAB4F3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2" w:type="dxa"/>
            <w:shd w:val="clear" w:color="auto" w:fill="FFFFFF" w:themeFill="background1"/>
          </w:tcPr>
          <w:p w14:paraId="390B26A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1" w:type="dxa"/>
            <w:shd w:val="clear" w:color="auto" w:fill="FFFFFF" w:themeFill="background1"/>
          </w:tcPr>
          <w:p w14:paraId="7BD7CD6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2" w:type="dxa"/>
            <w:shd w:val="clear" w:color="auto" w:fill="FFFFFF" w:themeFill="background1"/>
          </w:tcPr>
          <w:p w14:paraId="20EFF3B6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1" w:type="dxa"/>
            <w:shd w:val="clear" w:color="auto" w:fill="FFFFFF" w:themeFill="background1"/>
          </w:tcPr>
          <w:p w14:paraId="30655A5F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</w:p>
        </w:tc>
        <w:tc>
          <w:tcPr>
            <w:tcW w:w="432" w:type="dxa"/>
            <w:shd w:val="clear" w:color="auto" w:fill="FFFFFF" w:themeFill="background1"/>
          </w:tcPr>
          <w:p w14:paraId="3B48AC6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6E0AC69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2E720452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</w:t>
            </w:r>
          </w:p>
        </w:tc>
        <w:tc>
          <w:tcPr>
            <w:tcW w:w="431" w:type="dxa"/>
            <w:shd w:val="clear" w:color="auto" w:fill="FFFFFF" w:themeFill="background1"/>
          </w:tcPr>
          <w:p w14:paraId="671C99B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</w:t>
            </w:r>
          </w:p>
        </w:tc>
        <w:tc>
          <w:tcPr>
            <w:tcW w:w="432" w:type="dxa"/>
            <w:shd w:val="clear" w:color="auto" w:fill="FFFFFF" w:themeFill="background1"/>
          </w:tcPr>
          <w:p w14:paraId="4F42498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г</w:t>
            </w:r>
          </w:p>
        </w:tc>
        <w:tc>
          <w:tcPr>
            <w:tcW w:w="431" w:type="dxa"/>
            <w:shd w:val="clear" w:color="auto" w:fill="FFFFFF" w:themeFill="background1"/>
          </w:tcPr>
          <w:p w14:paraId="3D0C0C3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432" w:type="dxa"/>
            <w:shd w:val="clear" w:color="auto" w:fill="FFFFFF" w:themeFill="background1"/>
          </w:tcPr>
          <w:p w14:paraId="123DBF6D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5E56E78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DCBE27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1BAAB4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714A367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7181B05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2D16A9C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36F3835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70281F1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63FC327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72EAFC0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519008A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B3672EB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2E3717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A84E919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7EF627E" w14:textId="77777777" w:rsidR="00121A4F" w:rsidRPr="00563772" w:rsidRDefault="00121A4F" w:rsidP="00125F7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3A23BA1D" w14:textId="77777777" w:rsidR="00121A4F" w:rsidRPr="00563772" w:rsidRDefault="00121A4F" w:rsidP="00121A4F">
      <w:pPr>
        <w:rPr>
          <w:lang w:val="ru-RU"/>
        </w:rPr>
      </w:pPr>
    </w:p>
    <w:p w14:paraId="3C38E58B" w14:textId="77777777" w:rsidR="00121A4F" w:rsidRPr="00563772" w:rsidRDefault="00121A4F" w:rsidP="00A70F04">
      <w:pPr>
        <w:pStyle w:val="context-head"/>
        <w:contextualSpacing/>
        <w:rPr>
          <w:b/>
          <w:sz w:val="28"/>
          <w:szCs w:val="28"/>
        </w:rPr>
      </w:pPr>
    </w:p>
    <w:p w14:paraId="2C733FAD" w14:textId="77777777" w:rsidR="00511F4E" w:rsidRDefault="00511F4E" w:rsidP="00A70F04">
      <w:pPr>
        <w:pStyle w:val="context-head"/>
        <w:contextualSpacing/>
        <w:jc w:val="center"/>
        <w:rPr>
          <w:b/>
          <w:sz w:val="28"/>
          <w:szCs w:val="28"/>
        </w:rPr>
      </w:pPr>
    </w:p>
    <w:p w14:paraId="32790676" w14:textId="77777777" w:rsidR="00511F4E" w:rsidRDefault="00511F4E" w:rsidP="00A70F04">
      <w:pPr>
        <w:pStyle w:val="context-head"/>
        <w:contextualSpacing/>
        <w:jc w:val="center"/>
        <w:rPr>
          <w:b/>
          <w:sz w:val="28"/>
          <w:szCs w:val="28"/>
        </w:rPr>
      </w:pPr>
    </w:p>
    <w:p w14:paraId="01520802" w14:textId="5C5E8DF6" w:rsidR="00A70F04" w:rsidRPr="00563772" w:rsidRDefault="00A70F04" w:rsidP="00A70F04">
      <w:pPr>
        <w:pStyle w:val="context-head"/>
        <w:contextualSpacing/>
        <w:jc w:val="center"/>
        <w:rPr>
          <w:b/>
          <w:sz w:val="28"/>
          <w:szCs w:val="28"/>
        </w:rPr>
      </w:pPr>
      <w:r w:rsidRPr="00563772">
        <w:rPr>
          <w:b/>
          <w:sz w:val="28"/>
          <w:szCs w:val="28"/>
        </w:rPr>
        <w:lastRenderedPageBreak/>
        <w:t>ИНДИВИДУАЛЬНЫЙ ПЛАН УХОДА</w:t>
      </w:r>
    </w:p>
    <w:p w14:paraId="4309EEF2" w14:textId="77777777" w:rsidR="00A70F04" w:rsidRPr="00563772" w:rsidRDefault="00A70F04" w:rsidP="00A70F04">
      <w:pPr>
        <w:pStyle w:val="context-head"/>
        <w:contextualSpacing/>
        <w:jc w:val="center"/>
        <w:rPr>
          <w:b/>
          <w:sz w:val="28"/>
          <w:szCs w:val="28"/>
        </w:rPr>
      </w:pPr>
    </w:p>
    <w:p w14:paraId="6F2098EC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sz w:val="28"/>
          <w:szCs w:val="28"/>
        </w:rPr>
        <w:t>Ф.И.О</w:t>
      </w:r>
      <w:r w:rsidRPr="00563772">
        <w:rPr>
          <w:b/>
          <w:sz w:val="28"/>
          <w:szCs w:val="28"/>
        </w:rPr>
        <w:t>.</w:t>
      </w:r>
      <w:r w:rsidRPr="00563772">
        <w:rPr>
          <w:sz w:val="28"/>
          <w:szCs w:val="28"/>
        </w:rPr>
        <w:t xml:space="preserve"> Иванова Галина Петровна                     Дата </w:t>
      </w:r>
      <w:proofErr w:type="gramStart"/>
      <w:r w:rsidRPr="00563772">
        <w:rPr>
          <w:sz w:val="28"/>
          <w:szCs w:val="28"/>
        </w:rPr>
        <w:t xml:space="preserve">рождения:   </w:t>
      </w:r>
      <w:proofErr w:type="gramEnd"/>
      <w:r w:rsidRPr="00563772">
        <w:rPr>
          <w:sz w:val="28"/>
          <w:szCs w:val="28"/>
        </w:rPr>
        <w:t xml:space="preserve">07.02.1937  г.                                 </w:t>
      </w:r>
      <w:proofErr w:type="gramStart"/>
      <w:r w:rsidRPr="00563772">
        <w:rPr>
          <w:sz w:val="28"/>
          <w:szCs w:val="28"/>
        </w:rPr>
        <w:t>№  комнаты</w:t>
      </w:r>
      <w:proofErr w:type="gramEnd"/>
      <w:r w:rsidRPr="00563772">
        <w:rPr>
          <w:sz w:val="28"/>
          <w:szCs w:val="28"/>
        </w:rPr>
        <w:t xml:space="preserve">        19</w:t>
      </w:r>
    </w:p>
    <w:p w14:paraId="50978753" w14:textId="77777777" w:rsidR="00A70F04" w:rsidRPr="00563772" w:rsidRDefault="00A70F04" w:rsidP="00A70F04">
      <w:pPr>
        <w:pStyle w:val="context-head"/>
        <w:contextualSpacing/>
        <w:rPr>
          <w:b/>
          <w:sz w:val="28"/>
          <w:szCs w:val="28"/>
        </w:rPr>
      </w:pPr>
    </w:p>
    <w:p w14:paraId="602F6314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b/>
          <w:sz w:val="28"/>
          <w:szCs w:val="28"/>
        </w:rPr>
        <w:t>Группа типизации</w:t>
      </w:r>
      <w:r w:rsidRPr="00563772">
        <w:rPr>
          <w:sz w:val="28"/>
          <w:szCs w:val="28"/>
        </w:rPr>
        <w:t xml:space="preserve">      5 группа</w:t>
      </w:r>
    </w:p>
    <w:p w14:paraId="14F8CDA3" w14:textId="77777777" w:rsidR="00A70F04" w:rsidRPr="00563772" w:rsidRDefault="00A70F04" w:rsidP="00A70F04">
      <w:pPr>
        <w:pStyle w:val="context-head"/>
        <w:contextualSpacing/>
        <w:rPr>
          <w:sz w:val="28"/>
          <w:szCs w:val="28"/>
        </w:rPr>
      </w:pPr>
    </w:p>
    <w:p w14:paraId="27F591C0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b/>
          <w:sz w:val="28"/>
          <w:szCs w:val="28"/>
        </w:rPr>
        <w:t xml:space="preserve">Индивидуальная программа предоставления социальных услуг от    </w:t>
      </w:r>
      <w:r w:rsidRPr="00563772">
        <w:rPr>
          <w:sz w:val="28"/>
          <w:szCs w:val="28"/>
        </w:rPr>
        <w:t xml:space="preserve">01.06.2020 г.        </w:t>
      </w:r>
      <w:proofErr w:type="gramStart"/>
      <w:r w:rsidRPr="00563772">
        <w:rPr>
          <w:sz w:val="28"/>
          <w:szCs w:val="28"/>
        </w:rPr>
        <w:t>№  144</w:t>
      </w:r>
      <w:proofErr w:type="gramEnd"/>
    </w:p>
    <w:p w14:paraId="12E53AAF" w14:textId="77777777" w:rsidR="00A70F04" w:rsidRPr="00563772" w:rsidRDefault="00A70F04" w:rsidP="00A70F04">
      <w:pPr>
        <w:pStyle w:val="context-head"/>
        <w:contextualSpacing/>
        <w:rPr>
          <w:b/>
          <w:sz w:val="28"/>
          <w:szCs w:val="28"/>
        </w:rPr>
      </w:pPr>
    </w:p>
    <w:p w14:paraId="7F090D6F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b/>
          <w:sz w:val="28"/>
          <w:szCs w:val="28"/>
        </w:rPr>
        <w:t xml:space="preserve">ИПР от </w:t>
      </w:r>
      <w:r w:rsidRPr="00563772">
        <w:rPr>
          <w:sz w:val="28"/>
          <w:szCs w:val="28"/>
        </w:rPr>
        <w:t>21.07.2014 г. № 1097/2014</w:t>
      </w:r>
    </w:p>
    <w:p w14:paraId="19554E91" w14:textId="77777777" w:rsidR="00A70F04" w:rsidRPr="00563772" w:rsidRDefault="00A70F04" w:rsidP="00A70F04">
      <w:pPr>
        <w:pStyle w:val="context-head"/>
        <w:contextualSpacing/>
        <w:rPr>
          <w:sz w:val="28"/>
          <w:szCs w:val="28"/>
        </w:rPr>
      </w:pPr>
    </w:p>
    <w:p w14:paraId="78B3D23C" w14:textId="0A3A053A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b/>
          <w:sz w:val="28"/>
          <w:szCs w:val="28"/>
        </w:rPr>
        <w:t>Риски возникновения пролежней</w:t>
      </w:r>
      <w:r w:rsidR="00511B51" w:rsidRPr="00563772">
        <w:rPr>
          <w:sz w:val="28"/>
          <w:szCs w:val="28"/>
        </w:rPr>
        <w:t>:</w:t>
      </w:r>
      <w:r w:rsidR="00DF2825" w:rsidRPr="00563772">
        <w:rPr>
          <w:sz w:val="28"/>
          <w:szCs w:val="28"/>
        </w:rPr>
        <w:t xml:space="preserve"> 10</w:t>
      </w:r>
      <w:r w:rsidRPr="00563772">
        <w:rPr>
          <w:sz w:val="28"/>
          <w:szCs w:val="28"/>
        </w:rPr>
        <w:t xml:space="preserve"> баллов</w:t>
      </w:r>
    </w:p>
    <w:p w14:paraId="25954587" w14:textId="77777777" w:rsidR="00A70F04" w:rsidRPr="00563772" w:rsidRDefault="00A70F04" w:rsidP="00A70F04">
      <w:pPr>
        <w:pStyle w:val="context-head"/>
        <w:contextualSpacing/>
        <w:rPr>
          <w:b/>
          <w:sz w:val="28"/>
          <w:szCs w:val="28"/>
        </w:rPr>
      </w:pPr>
    </w:p>
    <w:p w14:paraId="6A991E16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  <w:u w:val="single"/>
        </w:rPr>
      </w:pPr>
      <w:r w:rsidRPr="00563772">
        <w:rPr>
          <w:b/>
          <w:sz w:val="28"/>
          <w:szCs w:val="28"/>
        </w:rPr>
        <w:t>Риск падения</w:t>
      </w:r>
      <w:r w:rsidRPr="00563772">
        <w:rPr>
          <w:sz w:val="28"/>
          <w:szCs w:val="28"/>
        </w:rPr>
        <w:t xml:space="preserve">: </w:t>
      </w:r>
      <w:r w:rsidRPr="00563772">
        <w:rPr>
          <w:sz w:val="28"/>
          <w:szCs w:val="28"/>
          <w:u w:val="single"/>
        </w:rPr>
        <w:t>50 баллов</w:t>
      </w:r>
    </w:p>
    <w:p w14:paraId="0F242E3A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b/>
          <w:sz w:val="28"/>
          <w:szCs w:val="28"/>
        </w:rPr>
      </w:pPr>
    </w:p>
    <w:p w14:paraId="7A0E20B0" w14:textId="1AA9FF01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b/>
          <w:sz w:val="28"/>
          <w:szCs w:val="28"/>
        </w:rPr>
        <w:t>Наличие болей</w:t>
      </w:r>
      <w:r w:rsidR="00511B51" w:rsidRPr="00563772">
        <w:rPr>
          <w:sz w:val="28"/>
          <w:szCs w:val="28"/>
        </w:rPr>
        <w:t>: и</w:t>
      </w:r>
      <w:r w:rsidRPr="00563772">
        <w:rPr>
          <w:sz w:val="28"/>
          <w:szCs w:val="28"/>
        </w:rPr>
        <w:t>спытывает боли в области крестца</w:t>
      </w:r>
      <w:r w:rsidR="00511B51" w:rsidRPr="00563772">
        <w:rPr>
          <w:sz w:val="28"/>
          <w:szCs w:val="28"/>
        </w:rPr>
        <w:t xml:space="preserve"> и </w:t>
      </w:r>
      <w:r w:rsidR="00DD780C" w:rsidRPr="00563772">
        <w:rPr>
          <w:sz w:val="28"/>
          <w:szCs w:val="28"/>
        </w:rPr>
        <w:t>голени правой ноги</w:t>
      </w:r>
    </w:p>
    <w:p w14:paraId="0B08F3EE" w14:textId="77777777" w:rsidR="00A70F04" w:rsidRPr="00563772" w:rsidRDefault="00A70F04" w:rsidP="00A70F04">
      <w:pPr>
        <w:pStyle w:val="context-head"/>
        <w:contextualSpacing/>
        <w:rPr>
          <w:sz w:val="28"/>
          <w:szCs w:val="28"/>
        </w:rPr>
      </w:pPr>
    </w:p>
    <w:p w14:paraId="7182ABD4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b/>
          <w:sz w:val="28"/>
          <w:szCs w:val="28"/>
        </w:rPr>
        <w:t>Настоящее состояние</w:t>
      </w:r>
      <w:r w:rsidRPr="00563772">
        <w:rPr>
          <w:sz w:val="28"/>
          <w:szCs w:val="28"/>
        </w:rPr>
        <w:t>: немобильная</w:t>
      </w:r>
    </w:p>
    <w:p w14:paraId="3D06D0F6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  <w:u w:val="single"/>
        </w:rPr>
      </w:pPr>
    </w:p>
    <w:p w14:paraId="498B4B67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  <w:u w:val="single"/>
        </w:rPr>
      </w:pPr>
      <w:r w:rsidRPr="00563772">
        <w:rPr>
          <w:b/>
          <w:sz w:val="28"/>
          <w:szCs w:val="28"/>
          <w:u w:val="single"/>
        </w:rPr>
        <w:t>Физическое состояние</w:t>
      </w:r>
      <w:r w:rsidRPr="00563772">
        <w:rPr>
          <w:sz w:val="28"/>
          <w:szCs w:val="28"/>
          <w:u w:val="single"/>
        </w:rPr>
        <w:t>: утрата способности передвижения</w:t>
      </w:r>
    </w:p>
    <w:p w14:paraId="7FD886AE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  <w:u w:val="single"/>
        </w:rPr>
      </w:pPr>
    </w:p>
    <w:p w14:paraId="30B3C05E" w14:textId="77777777" w:rsidR="00A70F04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  <w:u w:val="single"/>
        </w:rPr>
      </w:pPr>
      <w:r w:rsidRPr="00563772">
        <w:rPr>
          <w:b/>
          <w:sz w:val="28"/>
          <w:szCs w:val="28"/>
        </w:rPr>
        <w:t>Психологическое состояние</w:t>
      </w:r>
      <w:r w:rsidRPr="00563772">
        <w:rPr>
          <w:sz w:val="28"/>
          <w:szCs w:val="28"/>
        </w:rPr>
        <w:t>: удовлетворительное, согласно возрастным изменениям личности и наличие физических заболеваний</w:t>
      </w:r>
    </w:p>
    <w:p w14:paraId="7AE79310" w14:textId="77777777" w:rsidR="00A70F04" w:rsidRPr="00563772" w:rsidRDefault="00A70F04" w:rsidP="00A70F04">
      <w:pPr>
        <w:pStyle w:val="context-head"/>
        <w:contextualSpacing/>
        <w:rPr>
          <w:sz w:val="28"/>
          <w:szCs w:val="28"/>
        </w:rPr>
      </w:pPr>
    </w:p>
    <w:p w14:paraId="0F1D2C04" w14:textId="73B87E86" w:rsidR="00DF2825" w:rsidRPr="00563772" w:rsidRDefault="00A70F04" w:rsidP="00A70F04">
      <w:pPr>
        <w:pStyle w:val="context-head"/>
        <w:pBdr>
          <w:bottom w:val="single" w:sz="4" w:space="1" w:color="auto"/>
        </w:pBdr>
        <w:contextualSpacing/>
        <w:rPr>
          <w:sz w:val="28"/>
          <w:szCs w:val="28"/>
        </w:rPr>
      </w:pPr>
      <w:r w:rsidRPr="00563772">
        <w:rPr>
          <w:b/>
          <w:sz w:val="28"/>
          <w:szCs w:val="28"/>
        </w:rPr>
        <w:t>Социальная жизнь, контакты</w:t>
      </w:r>
      <w:r w:rsidRPr="00563772">
        <w:rPr>
          <w:sz w:val="28"/>
          <w:szCs w:val="28"/>
        </w:rPr>
        <w:t>: сын - Иванов Константин Яковлевич</w:t>
      </w:r>
      <w:r w:rsidR="00511B51" w:rsidRPr="00563772">
        <w:rPr>
          <w:sz w:val="28"/>
          <w:szCs w:val="28"/>
        </w:rPr>
        <w:t xml:space="preserve"> – интересуется жизнью мамы: приезжает, общаются по телефону</w:t>
      </w:r>
      <w:r w:rsidRPr="00563772">
        <w:rPr>
          <w:sz w:val="28"/>
          <w:szCs w:val="28"/>
        </w:rPr>
        <w:t>.</w:t>
      </w:r>
    </w:p>
    <w:p w14:paraId="4DFBC568" w14:textId="505C4E7D" w:rsidR="00DF2825" w:rsidRPr="00563772" w:rsidRDefault="00DF2825" w:rsidP="00DF2825">
      <w:pPr>
        <w:pStyle w:val="ae"/>
        <w:jc w:val="center"/>
        <w:rPr>
          <w:b/>
          <w:szCs w:val="28"/>
        </w:rPr>
      </w:pPr>
    </w:p>
    <w:p w14:paraId="003BFD29" w14:textId="186BC904" w:rsidR="00DF2825" w:rsidRPr="00563772" w:rsidRDefault="00DF2825" w:rsidP="00DF2825">
      <w:pPr>
        <w:pStyle w:val="ae"/>
        <w:jc w:val="center"/>
        <w:rPr>
          <w:b/>
          <w:szCs w:val="28"/>
        </w:rPr>
      </w:pPr>
    </w:p>
    <w:p w14:paraId="7A0B5DFE" w14:textId="67F9AC84" w:rsidR="00DF2825" w:rsidRDefault="00DF2825" w:rsidP="00DF2825">
      <w:pPr>
        <w:pStyle w:val="ae"/>
        <w:jc w:val="center"/>
        <w:rPr>
          <w:b/>
          <w:szCs w:val="28"/>
        </w:rPr>
      </w:pPr>
    </w:p>
    <w:p w14:paraId="705C2103" w14:textId="196B60DC" w:rsidR="00511F4E" w:rsidRDefault="00511F4E" w:rsidP="00DF2825">
      <w:pPr>
        <w:pStyle w:val="ae"/>
        <w:jc w:val="center"/>
        <w:rPr>
          <w:b/>
          <w:szCs w:val="28"/>
        </w:rPr>
      </w:pPr>
    </w:p>
    <w:p w14:paraId="476F99A2" w14:textId="1F65C128" w:rsidR="00511F4E" w:rsidRDefault="00511F4E" w:rsidP="00DF2825">
      <w:pPr>
        <w:pStyle w:val="ae"/>
        <w:jc w:val="center"/>
        <w:rPr>
          <w:b/>
          <w:szCs w:val="28"/>
        </w:rPr>
      </w:pPr>
    </w:p>
    <w:p w14:paraId="1DAFE530" w14:textId="77777777" w:rsidR="00511F4E" w:rsidRPr="00563772" w:rsidRDefault="00511F4E" w:rsidP="00DF2825">
      <w:pPr>
        <w:pStyle w:val="ae"/>
        <w:jc w:val="center"/>
        <w:rPr>
          <w:b/>
          <w:szCs w:val="28"/>
        </w:rPr>
      </w:pPr>
    </w:p>
    <w:p w14:paraId="41A775BB" w14:textId="77777777" w:rsidR="00DF2825" w:rsidRPr="00563772" w:rsidRDefault="00DF2825" w:rsidP="00DF2825">
      <w:pPr>
        <w:pStyle w:val="ae"/>
        <w:rPr>
          <w:b/>
          <w:szCs w:val="28"/>
        </w:rPr>
      </w:pPr>
    </w:p>
    <w:p w14:paraId="5B42D9B9" w14:textId="4ED0F72E" w:rsidR="00A70F04" w:rsidRPr="00563772" w:rsidRDefault="00A70F04" w:rsidP="00A70F04">
      <w:pPr>
        <w:pStyle w:val="ae"/>
        <w:numPr>
          <w:ilvl w:val="0"/>
          <w:numId w:val="7"/>
        </w:numPr>
        <w:ind w:left="0" w:firstLine="0"/>
        <w:jc w:val="center"/>
        <w:rPr>
          <w:b/>
          <w:szCs w:val="28"/>
        </w:rPr>
      </w:pPr>
      <w:r w:rsidRPr="00563772">
        <w:rPr>
          <w:b/>
          <w:szCs w:val="28"/>
        </w:rPr>
        <w:lastRenderedPageBreak/>
        <w:t>Коммуникация. Возможность поддерживать и развивать социальные контакты</w:t>
      </w:r>
    </w:p>
    <w:p w14:paraId="207A05C9" w14:textId="77777777" w:rsidR="00DF2825" w:rsidRPr="00563772" w:rsidRDefault="00DF2825" w:rsidP="00DF2825">
      <w:pPr>
        <w:pStyle w:val="ae"/>
        <w:rPr>
          <w:b/>
          <w:szCs w:val="28"/>
        </w:rPr>
      </w:pPr>
    </w:p>
    <w:p w14:paraId="2EA76546" w14:textId="77777777" w:rsidR="00A70F04" w:rsidRPr="00563772" w:rsidRDefault="00A70F04" w:rsidP="00A70F04">
      <w:pPr>
        <w:pStyle w:val="ae"/>
      </w:pPr>
    </w:p>
    <w:p w14:paraId="66E50AD0" w14:textId="2121C2AE" w:rsidR="00A70F04" w:rsidRPr="00563772" w:rsidRDefault="00A70F04" w:rsidP="00DF2825">
      <w:pPr>
        <w:pStyle w:val="ae"/>
        <w:jc w:val="left"/>
      </w:pPr>
      <w:r w:rsidRPr="00563772">
        <w:t xml:space="preserve">Вид социальной услуги из </w:t>
      </w:r>
      <w:proofErr w:type="gramStart"/>
      <w:r w:rsidRPr="00563772">
        <w:t>ИППСУ</w:t>
      </w:r>
      <w:r w:rsidRPr="00563772">
        <w:rPr>
          <w:u w:val="single"/>
        </w:rPr>
        <w:t>:</w:t>
      </w:r>
      <w:r w:rsidRPr="00563772">
        <w:t>_</w:t>
      </w:r>
      <w:proofErr w:type="gramEnd"/>
      <w:r w:rsidRPr="00563772">
        <w:t>_____________________________________________________</w:t>
      </w:r>
      <w:r w:rsidRPr="00563772">
        <w:tab/>
      </w:r>
    </w:p>
    <w:p w14:paraId="7BDCCC56" w14:textId="77777777" w:rsidR="00A70F04" w:rsidRPr="00563772" w:rsidRDefault="00A70F04" w:rsidP="00A70F04">
      <w:pPr>
        <w:pStyle w:val="ae"/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4223"/>
        <w:gridCol w:w="3715"/>
        <w:gridCol w:w="2976"/>
      </w:tblGrid>
      <w:tr w:rsidR="00A70F04" w:rsidRPr="00563772" w14:paraId="22C90378" w14:textId="77777777" w:rsidTr="00A70F04">
        <w:tc>
          <w:tcPr>
            <w:tcW w:w="709" w:type="dxa"/>
          </w:tcPr>
          <w:p w14:paraId="60980C55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441DF3EB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431" w:type="dxa"/>
          </w:tcPr>
          <w:p w14:paraId="4C234C72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01389599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72CFBC6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267CF4D3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A70F04" w:rsidRPr="00563772" w14:paraId="758D50BD" w14:textId="77777777" w:rsidTr="00A70F04">
        <w:tc>
          <w:tcPr>
            <w:tcW w:w="709" w:type="dxa"/>
          </w:tcPr>
          <w:p w14:paraId="1496CAA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431" w:type="dxa"/>
          </w:tcPr>
          <w:p w14:paraId="77E8CA5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38A69656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69E24678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14:paraId="28B652A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70F04" w:rsidRPr="00563772" w14:paraId="502DF525" w14:textId="77777777" w:rsidTr="00A70F04">
        <w:tc>
          <w:tcPr>
            <w:tcW w:w="709" w:type="dxa"/>
          </w:tcPr>
          <w:p w14:paraId="495F69D5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3431" w:type="dxa"/>
          </w:tcPr>
          <w:p w14:paraId="6C6BDDED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012DCD3B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5526F4EC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14:paraId="528EED2F" w14:textId="77777777" w:rsidR="00A70F04" w:rsidRPr="00563772" w:rsidRDefault="00A70F04" w:rsidP="00A70F04">
            <w:pPr>
              <w:pStyle w:val="af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0E227AD0" w14:textId="77777777" w:rsidR="00A70F04" w:rsidRPr="00563772" w:rsidRDefault="00A70F04" w:rsidP="00A70F04">
      <w:pPr>
        <w:rPr>
          <w:lang w:val="ru-RU"/>
        </w:rPr>
      </w:pPr>
    </w:p>
    <w:p w14:paraId="5BCE4664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u w:val="single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 xml:space="preserve">Вид мероприятий по ИПР: </w:t>
      </w:r>
      <w:r w:rsidRPr="00563772">
        <w:rPr>
          <w:rFonts w:ascii="Times New Roman" w:hAnsi="Times New Roman"/>
          <w:sz w:val="28"/>
          <w:szCs w:val="22"/>
          <w:u w:val="single"/>
          <w:lang w:val="ru-RU"/>
        </w:rPr>
        <w:t xml:space="preserve">социально-психологическая реабилитация                               </w:t>
      </w:r>
    </w:p>
    <w:p w14:paraId="136F5973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407"/>
        <w:gridCol w:w="6905"/>
      </w:tblGrid>
      <w:tr w:rsidR="00A70F04" w:rsidRPr="00511F4E" w14:paraId="00B52208" w14:textId="77777777" w:rsidTr="00A70F04">
        <w:tc>
          <w:tcPr>
            <w:tcW w:w="7796" w:type="dxa"/>
          </w:tcPr>
          <w:p w14:paraId="31C75291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Заключение о нуждаемости (не нуждаемости) в проведении мероприятий по медицинской реабилитации и абелитами</w:t>
            </w:r>
          </w:p>
        </w:tc>
        <w:tc>
          <w:tcPr>
            <w:tcW w:w="7230" w:type="dxa"/>
          </w:tcPr>
          <w:p w14:paraId="46B74A95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, в течение которого рекомендовано проведение реабилитационных или абилитационных мероприятий</w:t>
            </w:r>
          </w:p>
        </w:tc>
      </w:tr>
      <w:tr w:rsidR="00A70F04" w:rsidRPr="00563772" w14:paraId="326FD7C7" w14:textId="77777777" w:rsidTr="00A70F04">
        <w:tc>
          <w:tcPr>
            <w:tcW w:w="7796" w:type="dxa"/>
          </w:tcPr>
          <w:p w14:paraId="3FE72F99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Консультирование по вопросам социально-психологической реабилитации</w:t>
            </w:r>
          </w:p>
        </w:tc>
        <w:tc>
          <w:tcPr>
            <w:tcW w:w="7230" w:type="dxa"/>
          </w:tcPr>
          <w:p w14:paraId="2319DE3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бессрочно</w:t>
            </w:r>
          </w:p>
        </w:tc>
      </w:tr>
    </w:tbl>
    <w:p w14:paraId="07B5AC50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5FA02352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1D77EBB7" w14:textId="77777777" w:rsidR="00A70F04" w:rsidRPr="00563772" w:rsidRDefault="00A70F04" w:rsidP="00A70F04">
      <w:pPr>
        <w:rPr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6387"/>
        <w:gridCol w:w="2591"/>
        <w:gridCol w:w="4740"/>
      </w:tblGrid>
      <w:tr w:rsidR="00A70F04" w:rsidRPr="00511F4E" w14:paraId="1F612EBA" w14:textId="77777777" w:rsidTr="00A70F04">
        <w:tc>
          <w:tcPr>
            <w:tcW w:w="594" w:type="dxa"/>
          </w:tcPr>
          <w:p w14:paraId="1C9A86AD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 п/п</w:t>
            </w:r>
          </w:p>
        </w:tc>
        <w:tc>
          <w:tcPr>
            <w:tcW w:w="6777" w:type="dxa"/>
          </w:tcPr>
          <w:p w14:paraId="6F2D615A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93" w:type="dxa"/>
          </w:tcPr>
          <w:p w14:paraId="3AFCB6FA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962" w:type="dxa"/>
          </w:tcPr>
          <w:p w14:paraId="0C046346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Мероприятия, в том числе и с учетом использования межведомственных ресурсов и ресурсов иных организаций </w:t>
            </w:r>
          </w:p>
        </w:tc>
      </w:tr>
      <w:tr w:rsidR="00A70F04" w:rsidRPr="00511F4E" w14:paraId="07832F56" w14:textId="77777777" w:rsidTr="00A70F04">
        <w:tc>
          <w:tcPr>
            <w:tcW w:w="594" w:type="dxa"/>
          </w:tcPr>
          <w:p w14:paraId="6E4A552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6777" w:type="dxa"/>
            <w:vMerge w:val="restart"/>
          </w:tcPr>
          <w:p w14:paraId="34B2CE15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Слух в норме</w:t>
            </w:r>
          </w:p>
          <w:p w14:paraId="4A98C595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Мышление в норме</w:t>
            </w:r>
          </w:p>
          <w:p w14:paraId="61E0C9AE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Речь в норме</w:t>
            </w:r>
          </w:p>
          <w:p w14:paraId="07A60F47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понимает обращенную речь</w:t>
            </w:r>
          </w:p>
          <w:p w14:paraId="08A4BBF6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зрение снижено</w:t>
            </w:r>
          </w:p>
          <w:p w14:paraId="32CB8371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пользуется очками</w:t>
            </w:r>
          </w:p>
          <w:p w14:paraId="447E4CEF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ориентируется в пространстве и во времени</w:t>
            </w:r>
          </w:p>
          <w:p w14:paraId="3C5A4038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Есть сын, общаются по телефону.</w:t>
            </w:r>
          </w:p>
          <w:p w14:paraId="6D5E848D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Р. Принимает общение с персоналом </w:t>
            </w:r>
          </w:p>
          <w:p w14:paraId="5E0FF7C0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2693" w:type="dxa"/>
          </w:tcPr>
          <w:p w14:paraId="25A07B8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Поддержание ресурсов</w:t>
            </w:r>
          </w:p>
        </w:tc>
        <w:tc>
          <w:tcPr>
            <w:tcW w:w="4962" w:type="dxa"/>
          </w:tcPr>
          <w:p w14:paraId="18B0EBA0" w14:textId="77777777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1.Персонал по уходу, проводя манипуляции, озвучивает каждое действие.</w:t>
            </w:r>
          </w:p>
          <w:p w14:paraId="564C2853" w14:textId="77777777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2. Персонал ведет диалог на интересующие проживающую темы (кулинария, политика)</w:t>
            </w:r>
          </w:p>
          <w:p w14:paraId="42B3D1C4" w14:textId="36E47C14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3. Персонал следит за чистотой очков (линз)</w:t>
            </w:r>
            <w:r w:rsidR="00A74F20" w:rsidRPr="00563772">
              <w:rPr>
                <w:rFonts w:ascii="Times New Roman" w:hAnsi="Times New Roman"/>
                <w:sz w:val="22"/>
                <w:szCs w:val="22"/>
                <w:lang w:val="ru-RU"/>
              </w:rPr>
              <w:t>, очки в доступной близости</w:t>
            </w:r>
          </w:p>
        </w:tc>
      </w:tr>
      <w:tr w:rsidR="00A70F04" w:rsidRPr="00511F4E" w14:paraId="148773C7" w14:textId="77777777" w:rsidTr="00A70F04">
        <w:tc>
          <w:tcPr>
            <w:tcW w:w="594" w:type="dxa"/>
          </w:tcPr>
          <w:p w14:paraId="4EBBB5A2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6777" w:type="dxa"/>
            <w:vMerge/>
          </w:tcPr>
          <w:p w14:paraId="1233D4F5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2693" w:type="dxa"/>
          </w:tcPr>
          <w:p w14:paraId="697D6AF5" w14:textId="77777777" w:rsidR="00A70F04" w:rsidRPr="00563772" w:rsidRDefault="00A70F04" w:rsidP="00A70F04">
            <w:pPr>
              <w:pStyle w:val="ae"/>
              <w:jc w:val="center"/>
              <w:rPr>
                <w:sz w:val="22"/>
              </w:rPr>
            </w:pPr>
            <w:r w:rsidRPr="00563772">
              <w:rPr>
                <w:sz w:val="22"/>
              </w:rPr>
              <w:t>Поддерживать сложившиеся социальные контакты.</w:t>
            </w:r>
          </w:p>
          <w:p w14:paraId="0B7D1C70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59B8A996" w14:textId="51317DEE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1. </w:t>
            </w:r>
            <w:r w:rsidR="00A74F20" w:rsidRPr="00563772">
              <w:rPr>
                <w:sz w:val="22"/>
              </w:rPr>
              <w:t>Культоргу</w:t>
            </w:r>
            <w:r w:rsidRPr="00563772">
              <w:rPr>
                <w:sz w:val="22"/>
              </w:rPr>
              <w:t xml:space="preserve"> организовать онлайн-встречи волон</w:t>
            </w:r>
            <w:r w:rsidR="00DF2825" w:rsidRPr="00563772">
              <w:rPr>
                <w:sz w:val="22"/>
              </w:rPr>
              <w:t>терами для проведения бесед (</w:t>
            </w:r>
            <w:r w:rsidRPr="00563772">
              <w:rPr>
                <w:sz w:val="22"/>
              </w:rPr>
              <w:t>пят с 10.00 до 11.00)</w:t>
            </w:r>
          </w:p>
          <w:p w14:paraId="1C4EC27A" w14:textId="3BFC8422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2. Персонал контролирует исправность сотового телефона проживающей</w:t>
            </w:r>
            <w:r w:rsidR="00A74F20" w:rsidRPr="00563772">
              <w:rPr>
                <w:sz w:val="22"/>
              </w:rPr>
              <w:t xml:space="preserve">, </w:t>
            </w:r>
            <w:r w:rsidR="0078467F" w:rsidRPr="00563772">
              <w:rPr>
                <w:sz w:val="22"/>
              </w:rPr>
              <w:t xml:space="preserve">очки </w:t>
            </w:r>
            <w:r w:rsidR="00A74F20" w:rsidRPr="00563772">
              <w:rPr>
                <w:sz w:val="22"/>
              </w:rPr>
              <w:t>в доступной близости</w:t>
            </w:r>
          </w:p>
        </w:tc>
      </w:tr>
    </w:tbl>
    <w:p w14:paraId="2B714846" w14:textId="77777777" w:rsidR="00A70F04" w:rsidRPr="00563772" w:rsidRDefault="00A70F04" w:rsidP="00A70F04">
      <w:pPr>
        <w:jc w:val="center"/>
        <w:rPr>
          <w:rFonts w:ascii="Times New Roman" w:hAnsi="Times New Roman"/>
          <w:sz w:val="28"/>
          <w:szCs w:val="22"/>
          <w:lang w:val="ru-RU"/>
        </w:rPr>
      </w:pPr>
    </w:p>
    <w:p w14:paraId="33EE7B00" w14:textId="77777777" w:rsidR="00A70F04" w:rsidRPr="00563772" w:rsidRDefault="00A70F04" w:rsidP="00A70F04">
      <w:pPr>
        <w:pStyle w:val="ae"/>
        <w:numPr>
          <w:ilvl w:val="0"/>
          <w:numId w:val="7"/>
        </w:numPr>
        <w:ind w:left="0" w:firstLine="0"/>
        <w:jc w:val="center"/>
        <w:rPr>
          <w:b/>
          <w:szCs w:val="28"/>
        </w:rPr>
      </w:pPr>
      <w:r w:rsidRPr="00563772">
        <w:rPr>
          <w:b/>
          <w:szCs w:val="28"/>
        </w:rPr>
        <w:lastRenderedPageBreak/>
        <w:t>Мобилизация, возможность ухаживать за собой, переодевание, ощущение своей индивидуальности</w:t>
      </w:r>
    </w:p>
    <w:p w14:paraId="5EF1731C" w14:textId="77777777" w:rsidR="00A70F04" w:rsidRPr="00563772" w:rsidRDefault="00A70F04" w:rsidP="00A70F04">
      <w:pPr>
        <w:pStyle w:val="ae"/>
        <w:jc w:val="center"/>
        <w:rPr>
          <w:sz w:val="32"/>
          <w:szCs w:val="32"/>
        </w:rPr>
      </w:pPr>
    </w:p>
    <w:p w14:paraId="6FD9D747" w14:textId="77777777" w:rsidR="00A70F04" w:rsidRPr="00563772" w:rsidRDefault="00A70F04" w:rsidP="00A70F04">
      <w:pPr>
        <w:pStyle w:val="ae"/>
        <w:ind w:firstLine="708"/>
        <w:rPr>
          <w:rFonts w:cs="Times New Roman"/>
          <w:szCs w:val="28"/>
        </w:rPr>
      </w:pPr>
      <w:r w:rsidRPr="00563772">
        <w:t xml:space="preserve">Вид социальной услуги из ИППСУ: </w:t>
      </w:r>
    </w:p>
    <w:p w14:paraId="1324C465" w14:textId="77777777" w:rsidR="00A70F04" w:rsidRPr="00563772" w:rsidRDefault="00A70F04" w:rsidP="00A70F04">
      <w:pPr>
        <w:pStyle w:val="ae"/>
        <w:ind w:firstLine="708"/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4223"/>
        <w:gridCol w:w="3715"/>
        <w:gridCol w:w="2976"/>
      </w:tblGrid>
      <w:tr w:rsidR="00A70F04" w:rsidRPr="00563772" w14:paraId="342E3C25" w14:textId="77777777" w:rsidTr="00A70F04">
        <w:tc>
          <w:tcPr>
            <w:tcW w:w="709" w:type="dxa"/>
          </w:tcPr>
          <w:p w14:paraId="048F0513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7DC26E15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431" w:type="dxa"/>
          </w:tcPr>
          <w:p w14:paraId="27062713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3215B8BA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065C9396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28969711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A70F04" w:rsidRPr="00563772" w14:paraId="0FFF9757" w14:textId="77777777" w:rsidTr="00A70F04">
        <w:tc>
          <w:tcPr>
            <w:tcW w:w="709" w:type="dxa"/>
          </w:tcPr>
          <w:p w14:paraId="6CC63087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3431" w:type="dxa"/>
          </w:tcPr>
          <w:p w14:paraId="0A40AA20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3" w:type="dxa"/>
          </w:tcPr>
          <w:p w14:paraId="6DCB437F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5" w:type="dxa"/>
          </w:tcPr>
          <w:p w14:paraId="29E94FFB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14:paraId="76AE18F0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4" w:rsidRPr="00563772" w14:paraId="0507FD3F" w14:textId="77777777" w:rsidTr="00A70F04">
        <w:tc>
          <w:tcPr>
            <w:tcW w:w="709" w:type="dxa"/>
          </w:tcPr>
          <w:p w14:paraId="5B5DAAA9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3431" w:type="dxa"/>
          </w:tcPr>
          <w:p w14:paraId="33690F3B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3" w:type="dxa"/>
          </w:tcPr>
          <w:p w14:paraId="607A0B3F" w14:textId="77777777" w:rsidR="00A70F04" w:rsidRPr="00563772" w:rsidRDefault="00A70F04" w:rsidP="00A70F0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5" w:type="dxa"/>
          </w:tcPr>
          <w:p w14:paraId="450E4E4C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50DE8E5A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</w:rPr>
            </w:pPr>
          </w:p>
        </w:tc>
      </w:tr>
      <w:tr w:rsidR="00A70F04" w:rsidRPr="00563772" w14:paraId="6008D411" w14:textId="77777777" w:rsidTr="00A70F04">
        <w:tc>
          <w:tcPr>
            <w:tcW w:w="709" w:type="dxa"/>
          </w:tcPr>
          <w:p w14:paraId="1E8B189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3431" w:type="dxa"/>
          </w:tcPr>
          <w:p w14:paraId="593BA70F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3" w:type="dxa"/>
          </w:tcPr>
          <w:p w14:paraId="6084BF7E" w14:textId="77777777" w:rsidR="00A70F04" w:rsidRPr="00563772" w:rsidRDefault="00A70F04" w:rsidP="00A7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5" w:type="dxa"/>
          </w:tcPr>
          <w:p w14:paraId="5FB324D4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7698D3F8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</w:rPr>
            </w:pPr>
          </w:p>
        </w:tc>
      </w:tr>
      <w:tr w:rsidR="00A70F04" w:rsidRPr="00563772" w14:paraId="4D38FE75" w14:textId="77777777" w:rsidTr="00A70F04">
        <w:tc>
          <w:tcPr>
            <w:tcW w:w="709" w:type="dxa"/>
          </w:tcPr>
          <w:p w14:paraId="4DBC7D7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3431" w:type="dxa"/>
          </w:tcPr>
          <w:p w14:paraId="53274B80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3" w:type="dxa"/>
          </w:tcPr>
          <w:p w14:paraId="25884997" w14:textId="77777777" w:rsidR="00A70F04" w:rsidRPr="00563772" w:rsidRDefault="00A70F04" w:rsidP="00A70F0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5" w:type="dxa"/>
          </w:tcPr>
          <w:p w14:paraId="787BE265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43A933E7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</w:rPr>
            </w:pPr>
          </w:p>
        </w:tc>
      </w:tr>
      <w:tr w:rsidR="00A70F04" w:rsidRPr="00563772" w14:paraId="0BD88894" w14:textId="77777777" w:rsidTr="00A70F04">
        <w:tc>
          <w:tcPr>
            <w:tcW w:w="709" w:type="dxa"/>
          </w:tcPr>
          <w:p w14:paraId="1E86AAAB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3431" w:type="dxa"/>
          </w:tcPr>
          <w:p w14:paraId="2F4E25A2" w14:textId="77777777" w:rsidR="00A70F04" w:rsidRPr="00563772" w:rsidRDefault="00A70F04" w:rsidP="00A70F04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223" w:type="dxa"/>
          </w:tcPr>
          <w:p w14:paraId="64068494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715" w:type="dxa"/>
          </w:tcPr>
          <w:p w14:paraId="6918FB9A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14:paraId="7E793AFA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</w:rPr>
            </w:pPr>
          </w:p>
        </w:tc>
      </w:tr>
      <w:tr w:rsidR="00A70F04" w:rsidRPr="00563772" w14:paraId="21550BE3" w14:textId="77777777" w:rsidTr="00A70F04">
        <w:tc>
          <w:tcPr>
            <w:tcW w:w="709" w:type="dxa"/>
          </w:tcPr>
          <w:p w14:paraId="0CFC3DB5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3431" w:type="dxa"/>
          </w:tcPr>
          <w:p w14:paraId="43D7F51D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3" w:type="dxa"/>
          </w:tcPr>
          <w:p w14:paraId="4EE32164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5" w:type="dxa"/>
          </w:tcPr>
          <w:p w14:paraId="7A84DA95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14:paraId="55C27D7D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</w:rPr>
            </w:pPr>
          </w:p>
        </w:tc>
      </w:tr>
      <w:tr w:rsidR="00A70F04" w:rsidRPr="00563772" w14:paraId="13B4789C" w14:textId="77777777" w:rsidTr="00A70F04">
        <w:tc>
          <w:tcPr>
            <w:tcW w:w="709" w:type="dxa"/>
          </w:tcPr>
          <w:p w14:paraId="56B5D762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3431" w:type="dxa"/>
          </w:tcPr>
          <w:p w14:paraId="1914B53A" w14:textId="77777777" w:rsidR="00A70F04" w:rsidRPr="00563772" w:rsidRDefault="00A70F04" w:rsidP="00A7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3" w:type="dxa"/>
          </w:tcPr>
          <w:p w14:paraId="4A7937C1" w14:textId="77777777" w:rsidR="00A70F04" w:rsidRPr="00563772" w:rsidRDefault="00A70F04" w:rsidP="00A7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5" w:type="dxa"/>
          </w:tcPr>
          <w:p w14:paraId="275CBE1B" w14:textId="77777777" w:rsidR="00A70F04" w:rsidRPr="00563772" w:rsidRDefault="00A70F04" w:rsidP="00A70F04">
            <w:pPr>
              <w:pStyle w:val="af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2BF5E73A" w14:textId="77777777" w:rsidR="00A70F04" w:rsidRPr="00563772" w:rsidRDefault="00A70F04" w:rsidP="00A70F04">
            <w:pPr>
              <w:pStyle w:val="af"/>
              <w:jc w:val="center"/>
              <w:rPr>
                <w:rFonts w:cs="Times New Roman"/>
              </w:rPr>
            </w:pPr>
          </w:p>
        </w:tc>
      </w:tr>
    </w:tbl>
    <w:p w14:paraId="0D83B8AA" w14:textId="77777777" w:rsidR="00A70F04" w:rsidRPr="00563772" w:rsidRDefault="00A70F04" w:rsidP="00A70F04">
      <w:pPr>
        <w:rPr>
          <w:rFonts w:ascii="Times New Roman" w:hAnsi="Times New Roman" w:cs="Times New Roman"/>
          <w:lang w:val="ru-RU"/>
        </w:rPr>
      </w:pPr>
    </w:p>
    <w:p w14:paraId="115009E2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 xml:space="preserve">Вид мероприятий по ИПР: </w:t>
      </w:r>
      <w:r w:rsidRPr="00563772">
        <w:rPr>
          <w:rFonts w:ascii="Times New Roman" w:hAnsi="Times New Roman"/>
          <w:sz w:val="28"/>
          <w:szCs w:val="22"/>
          <w:u w:val="single"/>
          <w:lang w:val="ru-RU"/>
        </w:rPr>
        <w:t>социально-средовая реабилитация</w:t>
      </w:r>
      <w:r w:rsidRPr="00563772">
        <w:rPr>
          <w:rFonts w:ascii="Times New Roman" w:hAnsi="Times New Roman"/>
          <w:sz w:val="28"/>
          <w:szCs w:val="22"/>
          <w:lang w:val="ru-RU"/>
        </w:rPr>
        <w:t>______________________</w:t>
      </w:r>
    </w:p>
    <w:p w14:paraId="4697D873" w14:textId="77777777" w:rsidR="00A70F04" w:rsidRPr="00563772" w:rsidRDefault="00A70F04" w:rsidP="00A70F04">
      <w:pPr>
        <w:jc w:val="center"/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87"/>
        <w:gridCol w:w="7225"/>
      </w:tblGrid>
      <w:tr w:rsidR="00A70F04" w:rsidRPr="00511F4E" w14:paraId="7537E18F" w14:textId="77777777" w:rsidTr="00A70F04">
        <w:trPr>
          <w:trHeight w:val="842"/>
        </w:trPr>
        <w:tc>
          <w:tcPr>
            <w:tcW w:w="7437" w:type="dxa"/>
          </w:tcPr>
          <w:p w14:paraId="4A579A34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Заключение о нуждаемости (не нуждаемости) в проведении мероприятий по медицинской реабилитации и абелитами</w:t>
            </w:r>
          </w:p>
        </w:tc>
        <w:tc>
          <w:tcPr>
            <w:tcW w:w="7559" w:type="dxa"/>
          </w:tcPr>
          <w:p w14:paraId="1DC3A259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, в течение которого рекомендовано проведение реабилитационных или абилитационных мероприятий</w:t>
            </w:r>
          </w:p>
        </w:tc>
      </w:tr>
      <w:tr w:rsidR="00A70F04" w:rsidRPr="00563772" w14:paraId="5EEA00A2" w14:textId="77777777" w:rsidTr="00A70F04">
        <w:trPr>
          <w:trHeight w:val="352"/>
        </w:trPr>
        <w:tc>
          <w:tcPr>
            <w:tcW w:w="7437" w:type="dxa"/>
          </w:tcPr>
          <w:p w14:paraId="7BD511B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Консультирование по вопросам социально-средовой реабилитации</w:t>
            </w:r>
          </w:p>
        </w:tc>
        <w:tc>
          <w:tcPr>
            <w:tcW w:w="7559" w:type="dxa"/>
          </w:tcPr>
          <w:p w14:paraId="3816D4A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бессрочно</w:t>
            </w:r>
          </w:p>
        </w:tc>
      </w:tr>
    </w:tbl>
    <w:p w14:paraId="5227367E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45627257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85"/>
        <w:gridCol w:w="3277"/>
        <w:gridCol w:w="2226"/>
        <w:gridCol w:w="4105"/>
        <w:gridCol w:w="3119"/>
      </w:tblGrid>
      <w:tr w:rsidR="00A70F04" w:rsidRPr="00563772" w14:paraId="55CE2549" w14:textId="77777777" w:rsidTr="00A70F04">
        <w:tc>
          <w:tcPr>
            <w:tcW w:w="595" w:type="dxa"/>
          </w:tcPr>
          <w:p w14:paraId="6CC94307" w14:textId="470BC388" w:rsidR="000D3914" w:rsidRPr="00563772" w:rsidRDefault="000D3914" w:rsidP="004D142E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Дата </w:t>
            </w:r>
            <w:r w:rsidR="004D142E"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постановки целей </w:t>
            </w:r>
          </w:p>
        </w:tc>
        <w:tc>
          <w:tcPr>
            <w:tcW w:w="3582" w:type="dxa"/>
          </w:tcPr>
          <w:p w14:paraId="001D5211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451" w:type="dxa"/>
          </w:tcPr>
          <w:p w14:paraId="7FE206A7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750" w:type="dxa"/>
          </w:tcPr>
          <w:p w14:paraId="1D262284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Задачи (мероприятия), в том числе и с учетом использования межведомственных ресурсов и ресурсов иных организаций</w:t>
            </w:r>
          </w:p>
        </w:tc>
        <w:tc>
          <w:tcPr>
            <w:tcW w:w="3506" w:type="dxa"/>
          </w:tcPr>
          <w:p w14:paraId="5B06EEC1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пересмотра (корректировки) </w:t>
            </w:r>
          </w:p>
          <w:p w14:paraId="340242EC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й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A70F04" w:rsidRPr="00511F4E" w14:paraId="2789DE96" w14:textId="77777777" w:rsidTr="00A70F04">
        <w:trPr>
          <w:trHeight w:val="6653"/>
        </w:trPr>
        <w:tc>
          <w:tcPr>
            <w:tcW w:w="595" w:type="dxa"/>
          </w:tcPr>
          <w:p w14:paraId="60793B48" w14:textId="0196E72D" w:rsidR="00A70F04" w:rsidRPr="00563772" w:rsidRDefault="000D3914" w:rsidP="00A70F0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.04.2020г</w:t>
            </w:r>
          </w:p>
        </w:tc>
        <w:tc>
          <w:tcPr>
            <w:tcW w:w="3582" w:type="dxa"/>
          </w:tcPr>
          <w:p w14:paraId="25E42A3A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Может выполнять действия руками.</w:t>
            </w:r>
          </w:p>
          <w:p w14:paraId="2872F432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Высокий риск падений.</w:t>
            </w:r>
          </w:p>
          <w:p w14:paraId="5D0EF170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Не в состоянии самостоятельно изменять положение тела в постели.</w:t>
            </w:r>
          </w:p>
          <w:p w14:paraId="23C6E05D" w14:textId="733F6A37" w:rsidR="00A74F20" w:rsidRPr="00563772" w:rsidRDefault="00A74F20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принимает по мощь персонала</w:t>
            </w:r>
          </w:p>
          <w:p w14:paraId="21513646" w14:textId="77777777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П. Высокий риск образования пролежней</w:t>
            </w:r>
          </w:p>
          <w:p w14:paraId="439BD413" w14:textId="7AB64F3A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П. Испытывает боли в области крестца,</w:t>
            </w:r>
            <w:r w:rsidR="000D3914" w:rsidRPr="005637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лени правой ноги</w:t>
            </w:r>
          </w:p>
          <w:p w14:paraId="4C23C307" w14:textId="35C0245E" w:rsidR="00A70F04" w:rsidRPr="00563772" w:rsidRDefault="000D391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П. Имее</w:t>
            </w:r>
            <w:r w:rsidR="00A70F04" w:rsidRPr="00563772">
              <w:rPr>
                <w:rFonts w:ascii="Times New Roman" w:hAnsi="Times New Roman"/>
                <w:sz w:val="22"/>
                <w:szCs w:val="22"/>
                <w:lang w:val="ru-RU"/>
              </w:rPr>
              <w:t>тся пролежень на крестце – 2 стадия</w:t>
            </w:r>
          </w:p>
          <w:p w14:paraId="12FDD37D" w14:textId="77777777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П. Не в состоянии самостоятельно совершать прогулки на улице.</w:t>
            </w:r>
          </w:p>
          <w:p w14:paraId="2EA72420" w14:textId="77777777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П. Имеются контрактуры нижних конечностей</w:t>
            </w:r>
          </w:p>
          <w:p w14:paraId="5D219E90" w14:textId="77777777" w:rsidR="00A70F04" w:rsidRPr="00563772" w:rsidRDefault="00A70F04" w:rsidP="00A70F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Р. любит гулять.</w:t>
            </w:r>
          </w:p>
        </w:tc>
        <w:tc>
          <w:tcPr>
            <w:tcW w:w="2451" w:type="dxa"/>
          </w:tcPr>
          <w:p w14:paraId="6DCCEA54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Минимизация риска падения. </w:t>
            </w:r>
          </w:p>
          <w:p w14:paraId="6946878F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Обеспечение комфортного и безопасного пребывания в постели.</w:t>
            </w:r>
          </w:p>
          <w:p w14:paraId="51CB5A48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Лечение имеющегося пролежня.</w:t>
            </w:r>
          </w:p>
          <w:p w14:paraId="01535420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Купирование болей.</w:t>
            </w:r>
          </w:p>
          <w:p w14:paraId="74CF0C8A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оддер</w:t>
            </w:r>
            <w:r w:rsidR="00DC3FCA" w:rsidRPr="00563772">
              <w:rPr>
                <w:sz w:val="22"/>
              </w:rPr>
              <w:t>ж</w:t>
            </w:r>
            <w:r w:rsidRPr="00563772">
              <w:rPr>
                <w:sz w:val="22"/>
              </w:rPr>
              <w:t>ание ресурсов.</w:t>
            </w:r>
          </w:p>
          <w:p w14:paraId="02972D70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рофилактика контрактур</w:t>
            </w:r>
          </w:p>
          <w:p w14:paraId="4620FDD3" w14:textId="59A60484" w:rsidR="00DF3647" w:rsidRPr="00563772" w:rsidRDefault="00DF3647" w:rsidP="00A70F04">
            <w:pPr>
              <w:pStyle w:val="ae"/>
              <w:rPr>
                <w:sz w:val="22"/>
              </w:rPr>
            </w:pPr>
          </w:p>
        </w:tc>
        <w:tc>
          <w:tcPr>
            <w:tcW w:w="4750" w:type="dxa"/>
          </w:tcPr>
          <w:p w14:paraId="7AB6580C" w14:textId="7697A43B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ерсонал по уходу, используя валики каждые 2 часа, меняет положение тела (ведет бланк «Контроль изменение положения тела в постели»). При позиционировании не пр</w:t>
            </w:r>
            <w:r w:rsidR="00DF3647" w:rsidRPr="00563772">
              <w:rPr>
                <w:sz w:val="22"/>
              </w:rPr>
              <w:t>идавать положении лежа на спине.</w:t>
            </w:r>
          </w:p>
          <w:p w14:paraId="405CC0BE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омощник по уходу согласно графику прогулок, учитывая желание и состояние проживающей, осуществляет прогулки на кровати (вторник и четверг с 15.00 до 16.00), соблюдая правила безопасности.</w:t>
            </w:r>
          </w:p>
          <w:p w14:paraId="415B0095" w14:textId="77777777" w:rsidR="00A70F04" w:rsidRPr="00563772" w:rsidRDefault="00A70F04" w:rsidP="00A70F04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дневно (завтрак, обед, ужин) персонал по уходу за 15 минут до приема пищи позиционирует проживающую, используя принципы кинестетики (изголовье кровати должно быть приподнято не менее, чем на </w:t>
            </w:r>
            <w:r w:rsidR="00633826"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градусов).</w:t>
            </w:r>
          </w:p>
          <w:p w14:paraId="5B321983" w14:textId="77777777" w:rsidR="00A70F04" w:rsidRPr="00563772" w:rsidRDefault="00A70F04" w:rsidP="00A70F04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сь персонал осуществляет профилактику контрактур (см. Рекомендации «профилактики»).</w:t>
            </w:r>
          </w:p>
          <w:p w14:paraId="2C099813" w14:textId="77777777" w:rsidR="00A70F04" w:rsidRPr="00563772" w:rsidRDefault="00A70F04" w:rsidP="00A70F04">
            <w:pPr>
              <w:keepNext/>
              <w:jc w:val="both"/>
              <w:rPr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сь персонал выполняет назначения врача.</w:t>
            </w:r>
          </w:p>
          <w:p w14:paraId="071BD072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Весь персонал ведет профилактику падения (см. Рекомендации «профилактики»)</w:t>
            </w:r>
          </w:p>
          <w:p w14:paraId="51185A17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М/с ежедневное (утро, вечер) ведет бланка «Контроль болей» при необходимости передает информацию врачу.</w:t>
            </w:r>
          </w:p>
        </w:tc>
        <w:tc>
          <w:tcPr>
            <w:tcW w:w="3506" w:type="dxa"/>
          </w:tcPr>
          <w:p w14:paraId="26154A24" w14:textId="77777777" w:rsidR="00633826" w:rsidRPr="00563772" w:rsidRDefault="00633826" w:rsidP="00A70F04">
            <w:pPr>
              <w:pStyle w:val="ae"/>
              <w:jc w:val="center"/>
              <w:rPr>
                <w:sz w:val="22"/>
              </w:rPr>
            </w:pPr>
          </w:p>
          <w:p w14:paraId="19CA1B4D" w14:textId="12800922" w:rsidR="00633826" w:rsidRPr="00563772" w:rsidRDefault="00633826" w:rsidP="00633826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 </w:t>
            </w:r>
            <w:r w:rsidR="000D3914" w:rsidRPr="00563772">
              <w:rPr>
                <w:sz w:val="22"/>
              </w:rPr>
              <w:t>09.05.20г</w:t>
            </w:r>
            <w:r w:rsidRPr="00563772">
              <w:rPr>
                <w:sz w:val="22"/>
              </w:rPr>
              <w:t xml:space="preserve"> Цель «Лечение имеющегося пролежня» достигнута, см. новую цель</w:t>
            </w:r>
          </w:p>
          <w:p w14:paraId="70F7EE43" w14:textId="77777777" w:rsidR="00633826" w:rsidRPr="00563772" w:rsidRDefault="00633826" w:rsidP="00A70F04">
            <w:pPr>
              <w:pStyle w:val="ae"/>
              <w:jc w:val="center"/>
              <w:rPr>
                <w:sz w:val="22"/>
              </w:rPr>
            </w:pPr>
          </w:p>
          <w:p w14:paraId="2A626897" w14:textId="77777777" w:rsidR="00511B51" w:rsidRPr="00563772" w:rsidRDefault="00511B51" w:rsidP="00A70F04">
            <w:pPr>
              <w:pStyle w:val="ae"/>
              <w:jc w:val="center"/>
              <w:rPr>
                <w:sz w:val="22"/>
              </w:rPr>
            </w:pPr>
          </w:p>
          <w:p w14:paraId="402A043C" w14:textId="77777777" w:rsidR="00511B51" w:rsidRPr="00563772" w:rsidRDefault="00511B51" w:rsidP="00A70F04">
            <w:pPr>
              <w:pStyle w:val="ae"/>
              <w:jc w:val="center"/>
              <w:rPr>
                <w:sz w:val="22"/>
              </w:rPr>
            </w:pPr>
          </w:p>
          <w:p w14:paraId="1131C66D" w14:textId="77777777" w:rsidR="00511B51" w:rsidRPr="00563772" w:rsidRDefault="00511B51" w:rsidP="00A70F04">
            <w:pPr>
              <w:pStyle w:val="ae"/>
              <w:jc w:val="center"/>
              <w:rPr>
                <w:sz w:val="22"/>
              </w:rPr>
            </w:pPr>
          </w:p>
          <w:p w14:paraId="3DA76067" w14:textId="77777777" w:rsidR="00511B51" w:rsidRPr="00563772" w:rsidRDefault="00511B51" w:rsidP="00A70F04">
            <w:pPr>
              <w:pStyle w:val="ae"/>
              <w:jc w:val="center"/>
              <w:rPr>
                <w:sz w:val="22"/>
              </w:rPr>
            </w:pPr>
          </w:p>
          <w:p w14:paraId="3FB76F15" w14:textId="77777777" w:rsidR="00511B51" w:rsidRPr="00563772" w:rsidRDefault="00511B51" w:rsidP="00A70F04">
            <w:pPr>
              <w:pStyle w:val="ae"/>
              <w:jc w:val="center"/>
              <w:rPr>
                <w:sz w:val="22"/>
              </w:rPr>
            </w:pPr>
          </w:p>
          <w:p w14:paraId="798612BD" w14:textId="592A1D6B" w:rsidR="00511B51" w:rsidRPr="00563772" w:rsidRDefault="00511B51" w:rsidP="00511B51">
            <w:pPr>
              <w:pStyle w:val="ae"/>
              <w:rPr>
                <w:sz w:val="22"/>
              </w:rPr>
            </w:pPr>
          </w:p>
        </w:tc>
      </w:tr>
      <w:tr w:rsidR="00A70F04" w:rsidRPr="00563772" w14:paraId="0132A86D" w14:textId="77777777" w:rsidTr="00A70F04">
        <w:trPr>
          <w:trHeight w:val="2042"/>
        </w:trPr>
        <w:tc>
          <w:tcPr>
            <w:tcW w:w="595" w:type="dxa"/>
          </w:tcPr>
          <w:p w14:paraId="6F2CF921" w14:textId="775758B9" w:rsidR="00A70F04" w:rsidRPr="00563772" w:rsidRDefault="00862C7B" w:rsidP="00A70F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5.20г</w:t>
            </w:r>
          </w:p>
        </w:tc>
        <w:tc>
          <w:tcPr>
            <w:tcW w:w="3582" w:type="dxa"/>
          </w:tcPr>
          <w:p w14:paraId="2B5E629F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lang w:val="ru-RU"/>
              </w:rPr>
              <w:t>Р. вылечен пролежень на крестце</w:t>
            </w:r>
          </w:p>
          <w:p w14:paraId="5EFA3C83" w14:textId="77777777" w:rsidR="00633826" w:rsidRPr="00563772" w:rsidRDefault="00633826" w:rsidP="00A70F04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lang w:val="ru-RU"/>
              </w:rPr>
              <w:t>П. Высокий риск образования пролежней</w:t>
            </w:r>
          </w:p>
        </w:tc>
        <w:tc>
          <w:tcPr>
            <w:tcW w:w="2451" w:type="dxa"/>
          </w:tcPr>
          <w:p w14:paraId="40F043C2" w14:textId="77777777" w:rsidR="00A70F04" w:rsidRPr="00563772" w:rsidRDefault="00633826" w:rsidP="00A70F04">
            <w:pPr>
              <w:pStyle w:val="ae"/>
              <w:rPr>
                <w:rFonts w:cs="Times New Roman"/>
                <w:sz w:val="22"/>
              </w:rPr>
            </w:pPr>
            <w:r w:rsidRPr="00563772">
              <w:rPr>
                <w:rFonts w:cs="Times New Roman"/>
                <w:sz w:val="22"/>
              </w:rPr>
              <w:t xml:space="preserve">Минимизация риска возникновения пролежней </w:t>
            </w:r>
          </w:p>
        </w:tc>
        <w:tc>
          <w:tcPr>
            <w:tcW w:w="4750" w:type="dxa"/>
          </w:tcPr>
          <w:p w14:paraId="5C643EF8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Персонал по уходу, используя валики каждые 2 часа, меняет положение тела (ведет бланк «Контроль изменение положения тела в постели»). При позиционировании не придавать положении лежа на спине. </w:t>
            </w:r>
          </w:p>
          <w:p w14:paraId="0CD0939A" w14:textId="77777777" w:rsidR="00633826" w:rsidRPr="00563772" w:rsidRDefault="00633826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Весь персонал проводит профилактику пролежней (см. Рекомендации «профилактика пролежней»</w:t>
            </w:r>
          </w:p>
        </w:tc>
        <w:tc>
          <w:tcPr>
            <w:tcW w:w="3506" w:type="dxa"/>
          </w:tcPr>
          <w:p w14:paraId="38BB36D0" w14:textId="394D0564" w:rsidR="00A70F04" w:rsidRPr="00563772" w:rsidRDefault="00862C7B" w:rsidP="00A70F04">
            <w:pPr>
              <w:pStyle w:val="ae"/>
              <w:jc w:val="center"/>
              <w:rPr>
                <w:rFonts w:cs="Times New Roman"/>
                <w:sz w:val="22"/>
              </w:rPr>
            </w:pPr>
            <w:r w:rsidRPr="00563772">
              <w:rPr>
                <w:rFonts w:cs="Times New Roman"/>
                <w:sz w:val="22"/>
              </w:rPr>
              <w:t>09.07</w:t>
            </w:r>
            <w:r w:rsidR="00A70F04" w:rsidRPr="00563772">
              <w:rPr>
                <w:rFonts w:cs="Times New Roman"/>
                <w:sz w:val="22"/>
              </w:rPr>
              <w:t>.2020 г.</w:t>
            </w:r>
          </w:p>
        </w:tc>
      </w:tr>
      <w:tr w:rsidR="00A70F04" w:rsidRPr="00511F4E" w14:paraId="241F4BCE" w14:textId="77777777" w:rsidTr="00A70F04">
        <w:tc>
          <w:tcPr>
            <w:tcW w:w="595" w:type="dxa"/>
          </w:tcPr>
          <w:p w14:paraId="0F740F6E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3582" w:type="dxa"/>
          </w:tcPr>
          <w:p w14:paraId="72809A6B" w14:textId="77777777" w:rsidR="00A70F04" w:rsidRPr="00563772" w:rsidRDefault="00076CC9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</w:t>
            </w:r>
            <w:r w:rsidR="00A70F04" w:rsidRPr="00563772">
              <w:rPr>
                <w:sz w:val="22"/>
              </w:rPr>
              <w:t xml:space="preserve">. В состоянии самостоятельно осуществлять утренний, вечерний туалет (уход за полость рта, умывание, мытье </w:t>
            </w:r>
            <w:r w:rsidR="00A70F04" w:rsidRPr="00563772">
              <w:rPr>
                <w:sz w:val="22"/>
              </w:rPr>
              <w:lastRenderedPageBreak/>
              <w:t>рук) при предоставлении помощи.</w:t>
            </w:r>
          </w:p>
          <w:p w14:paraId="4AB0EDB3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готова принимать помощь.</w:t>
            </w:r>
          </w:p>
          <w:p w14:paraId="009BC0C7" w14:textId="1AF361E6" w:rsidR="00A70F04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П. </w:t>
            </w:r>
            <w:r w:rsidR="00A70F04" w:rsidRPr="00563772">
              <w:rPr>
                <w:sz w:val="22"/>
              </w:rPr>
              <w:t>Не в состоянии самостоятельно осуществлять полное мытье душе, делать маникюр, педикюр, проводить интимную гигиену.</w:t>
            </w:r>
          </w:p>
          <w:p w14:paraId="723F301D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не в состоянии самостоятельно менять постельное белье</w:t>
            </w:r>
          </w:p>
          <w:p w14:paraId="7D25AD9C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2451" w:type="dxa"/>
          </w:tcPr>
          <w:p w14:paraId="298246C3" w14:textId="6740CB38" w:rsidR="00A70F04" w:rsidRPr="00563772" w:rsidRDefault="00021D4D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>О</w:t>
            </w:r>
            <w:r w:rsidR="004D142E" w:rsidRPr="00563772">
              <w:rPr>
                <w:sz w:val="22"/>
              </w:rPr>
              <w:t xml:space="preserve">существление </w:t>
            </w:r>
            <w:r w:rsidR="00A70F04" w:rsidRPr="00563772">
              <w:rPr>
                <w:sz w:val="22"/>
              </w:rPr>
              <w:t>гигиенических процедур</w:t>
            </w:r>
            <w:r w:rsidRPr="00563772">
              <w:rPr>
                <w:sz w:val="22"/>
              </w:rPr>
              <w:t xml:space="preserve"> в полном объеме</w:t>
            </w:r>
          </w:p>
          <w:p w14:paraId="05E181E2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>Поддержание ресурсов.</w:t>
            </w:r>
          </w:p>
          <w:p w14:paraId="374062D0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  <w:p w14:paraId="3C1BA9BE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  <w:p w14:paraId="0C4BB23F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4750" w:type="dxa"/>
          </w:tcPr>
          <w:p w14:paraId="4F01D4A8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>Персонал по уходу оказывает помощь в проведении:</w:t>
            </w:r>
          </w:p>
          <w:p w14:paraId="14480C99" w14:textId="77777777" w:rsidR="00A70F04" w:rsidRPr="00563772" w:rsidRDefault="00A70F04" w:rsidP="00A70F04">
            <w:pPr>
              <w:pStyle w:val="ae"/>
              <w:numPr>
                <w:ilvl w:val="0"/>
                <w:numId w:val="8"/>
              </w:numPr>
              <w:suppressAutoHyphens/>
              <w:ind w:left="0" w:hanging="334"/>
              <w:rPr>
                <w:sz w:val="22"/>
              </w:rPr>
            </w:pPr>
            <w:r w:rsidRPr="00563772">
              <w:rPr>
                <w:sz w:val="22"/>
              </w:rPr>
              <w:t>- Ванных проц</w:t>
            </w:r>
            <w:r w:rsidR="00076CC9" w:rsidRPr="00563772">
              <w:rPr>
                <w:sz w:val="22"/>
              </w:rPr>
              <w:t>едур 1 раз в неделю (четверг) в</w:t>
            </w:r>
            <w:r w:rsidRPr="00563772">
              <w:rPr>
                <w:sz w:val="22"/>
              </w:rPr>
              <w:t xml:space="preserve"> 1-ой половине дня в душе, учитывая состояние здоровья и желание </w:t>
            </w:r>
            <w:r w:rsidRPr="00563772">
              <w:rPr>
                <w:sz w:val="22"/>
              </w:rPr>
              <w:lastRenderedPageBreak/>
              <w:t xml:space="preserve">проживающей и соблюдая интимность проведения процедуры (проводить до смены перевязки – до 12-00 ч). </w:t>
            </w:r>
          </w:p>
          <w:p w14:paraId="2B17FBB6" w14:textId="77777777" w:rsidR="00A70F04" w:rsidRPr="00563772" w:rsidRDefault="00A70F04" w:rsidP="00A70F0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sz w:val="22"/>
                <w:lang w:val="ru-RU"/>
              </w:rPr>
              <w:t xml:space="preserve">- </w:t>
            </w: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1 раз в неделю при проведении ванных процедур делать маникюр, 2 раза в месяц – педикюр.</w:t>
            </w:r>
          </w:p>
          <w:p w14:paraId="52203C73" w14:textId="77777777" w:rsidR="00A70F04" w:rsidRPr="00563772" w:rsidRDefault="00076CC9" w:rsidP="00A70F04">
            <w:pPr>
              <w:pStyle w:val="ae"/>
              <w:numPr>
                <w:ilvl w:val="0"/>
                <w:numId w:val="9"/>
              </w:numPr>
              <w:suppressAutoHyphens/>
              <w:ind w:left="0" w:hanging="334"/>
              <w:rPr>
                <w:sz w:val="22"/>
              </w:rPr>
            </w:pPr>
            <w:r w:rsidRPr="00563772">
              <w:rPr>
                <w:sz w:val="22"/>
              </w:rPr>
              <w:t>- Гигиенические</w:t>
            </w:r>
            <w:r w:rsidR="00A70F04" w:rsidRPr="00563772">
              <w:rPr>
                <w:sz w:val="22"/>
              </w:rPr>
              <w:t xml:space="preserve"> процедур</w:t>
            </w:r>
            <w:r w:rsidRPr="00563772">
              <w:rPr>
                <w:sz w:val="22"/>
              </w:rPr>
              <w:t>ы</w:t>
            </w:r>
            <w:r w:rsidR="00A70F04" w:rsidRPr="00563772">
              <w:rPr>
                <w:sz w:val="22"/>
              </w:rPr>
              <w:t xml:space="preserve"> интимной зоны (утром, вечером и по мере необходимости) с последующей заменой абсорбирующего белья.</w:t>
            </w:r>
          </w:p>
          <w:p w14:paraId="39BBDE9F" w14:textId="77777777" w:rsidR="00A70F04" w:rsidRPr="00563772" w:rsidRDefault="00A70F04" w:rsidP="00A70F04">
            <w:pPr>
              <w:pStyle w:val="ae"/>
              <w:numPr>
                <w:ilvl w:val="0"/>
                <w:numId w:val="9"/>
              </w:numPr>
              <w:suppressAutoHyphens/>
              <w:ind w:left="0" w:hanging="334"/>
              <w:rPr>
                <w:sz w:val="22"/>
              </w:rPr>
            </w:pPr>
            <w:r w:rsidRPr="00563772">
              <w:rPr>
                <w:sz w:val="22"/>
              </w:rPr>
              <w:t>-Умывания (утром, вечером по мере необходимости). Персонал подготавливает все необходи</w:t>
            </w:r>
            <w:r w:rsidR="00076CC9" w:rsidRPr="00563772">
              <w:rPr>
                <w:sz w:val="22"/>
              </w:rPr>
              <w:t>мое для процедуры в постели, дает возможность проживающей умываться самостоятельно</w:t>
            </w:r>
          </w:p>
          <w:p w14:paraId="7758413E" w14:textId="77777777" w:rsidR="00A70F04" w:rsidRPr="00563772" w:rsidRDefault="00A70F04" w:rsidP="00A70F04">
            <w:pPr>
              <w:pStyle w:val="ae"/>
              <w:numPr>
                <w:ilvl w:val="0"/>
                <w:numId w:val="9"/>
              </w:numPr>
              <w:suppressAutoHyphens/>
              <w:ind w:left="0" w:hanging="334"/>
              <w:rPr>
                <w:sz w:val="22"/>
              </w:rPr>
            </w:pPr>
            <w:r w:rsidRPr="00563772">
              <w:rPr>
                <w:sz w:val="22"/>
              </w:rPr>
              <w:t>– смены постельного белья 1 раз в неделю (четверг) и по мере загрязнения.</w:t>
            </w:r>
          </w:p>
          <w:p w14:paraId="0FCBCC4E" w14:textId="77777777" w:rsidR="00A70F04" w:rsidRPr="00563772" w:rsidRDefault="00A70F04" w:rsidP="00A70F04">
            <w:pPr>
              <w:pStyle w:val="ae"/>
              <w:numPr>
                <w:ilvl w:val="0"/>
                <w:numId w:val="9"/>
              </w:numPr>
              <w:suppressAutoHyphens/>
              <w:ind w:left="0" w:hanging="334"/>
              <w:rPr>
                <w:sz w:val="22"/>
              </w:rPr>
            </w:pPr>
            <w:r w:rsidRPr="00563772">
              <w:rPr>
                <w:sz w:val="22"/>
              </w:rPr>
              <w:t>При проведении процедур персонал ведет контроль за целостностью кожных покровов. При изменении сообщает м/с, фиксирует информацию в бланке «дневник наблюдения»</w:t>
            </w:r>
          </w:p>
        </w:tc>
        <w:tc>
          <w:tcPr>
            <w:tcW w:w="3506" w:type="dxa"/>
          </w:tcPr>
          <w:p w14:paraId="18698BA7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</w:tr>
      <w:tr w:rsidR="00A70F04" w:rsidRPr="00563772" w14:paraId="74DC88D4" w14:textId="77777777" w:rsidTr="004D142E">
        <w:trPr>
          <w:trHeight w:val="3534"/>
        </w:trPr>
        <w:tc>
          <w:tcPr>
            <w:tcW w:w="595" w:type="dxa"/>
          </w:tcPr>
          <w:p w14:paraId="5FABD1E9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3582" w:type="dxa"/>
          </w:tcPr>
          <w:p w14:paraId="5DA0BAB3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Ощущает половую принадлежность, сохраняет чувство женского достоинства, хочет соответственно опрятно и ухоженно выглядеть.</w:t>
            </w:r>
          </w:p>
          <w:p w14:paraId="7A2743CF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Не в состоянии самостоятельно делать прическу.</w:t>
            </w:r>
          </w:p>
          <w:p w14:paraId="4F6153C9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не в состоянии самостоятельно менять нательное белье</w:t>
            </w:r>
          </w:p>
          <w:p w14:paraId="63D81BF6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Выбирает одежду в соответствии с временем суток и сезона.</w:t>
            </w:r>
          </w:p>
        </w:tc>
        <w:tc>
          <w:tcPr>
            <w:tcW w:w="2451" w:type="dxa"/>
          </w:tcPr>
          <w:p w14:paraId="74B59351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оддержание ресурсов.</w:t>
            </w:r>
          </w:p>
          <w:p w14:paraId="74E17A4A" w14:textId="102F1074" w:rsidR="00A70F04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роживающая</w:t>
            </w:r>
            <w:r w:rsidR="00A70F04" w:rsidRPr="00563772">
              <w:rPr>
                <w:sz w:val="22"/>
              </w:rPr>
              <w:t xml:space="preserve"> чувствует себя опрятным и комфортно</w:t>
            </w:r>
          </w:p>
          <w:p w14:paraId="091D706F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  <w:p w14:paraId="496EF611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4750" w:type="dxa"/>
          </w:tcPr>
          <w:p w14:paraId="40E2B64E" w14:textId="4BE1C4EA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Помощник по уходу по желанию </w:t>
            </w:r>
            <w:r w:rsidR="004D142E" w:rsidRPr="00563772">
              <w:rPr>
                <w:sz w:val="22"/>
              </w:rPr>
              <w:t>проживающей</w:t>
            </w:r>
            <w:r w:rsidRPr="00563772">
              <w:rPr>
                <w:sz w:val="22"/>
              </w:rPr>
              <w:t xml:space="preserve"> причесывает, поддерживает внешний вид, говорит комплименты.</w:t>
            </w:r>
            <w:r w:rsidR="00A74F20" w:rsidRPr="00563772">
              <w:rPr>
                <w:sz w:val="22"/>
              </w:rPr>
              <w:t xml:space="preserve"> Дают возможность смотреться в зеркальце.</w:t>
            </w:r>
          </w:p>
          <w:p w14:paraId="547896CA" w14:textId="66DE3B3E" w:rsidR="00A70F04" w:rsidRPr="00563772" w:rsidRDefault="00A70F04" w:rsidP="00A70F04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>Парикмахер 1 раз в месяц согласно графика осуществляет стрижку с учетом пожеланий. Персонал по уходу оказывает помощь в переодевании (утром, вечером, по мере загрязнения), учитывая по</w:t>
            </w:r>
            <w:r w:rsidR="004D142E" w:rsidRPr="00563772">
              <w:rPr>
                <w:sz w:val="22"/>
              </w:rPr>
              <w:t xml:space="preserve">желания проживающей и </w:t>
            </w:r>
            <w:r w:rsidRPr="00563772">
              <w:rPr>
                <w:sz w:val="22"/>
              </w:rPr>
              <w:t>соблюдая интимность</w:t>
            </w:r>
            <w:r w:rsidR="004D142E" w:rsidRPr="00563772">
              <w:rPr>
                <w:sz w:val="22"/>
              </w:rPr>
              <w:t xml:space="preserve"> проведения</w:t>
            </w:r>
            <w:r w:rsidRPr="00563772">
              <w:rPr>
                <w:sz w:val="22"/>
              </w:rPr>
              <w:t xml:space="preserve"> процедуры. Персонал следит за целостностью и чистотой одежды.</w:t>
            </w:r>
          </w:p>
          <w:p w14:paraId="313DB606" w14:textId="77777777" w:rsidR="00A70F04" w:rsidRPr="00563772" w:rsidRDefault="00A70F04" w:rsidP="00A70F04">
            <w:pPr>
              <w:pStyle w:val="ae"/>
              <w:suppressAutoHyphens/>
              <w:jc w:val="left"/>
              <w:rPr>
                <w:sz w:val="22"/>
              </w:rPr>
            </w:pPr>
          </w:p>
          <w:p w14:paraId="277CDA93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3506" w:type="dxa"/>
          </w:tcPr>
          <w:p w14:paraId="7BD9FD6F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</w:tr>
    </w:tbl>
    <w:p w14:paraId="4B7A1072" w14:textId="77777777" w:rsidR="00A70F04" w:rsidRPr="00563772" w:rsidRDefault="00A70F04" w:rsidP="00A70F04">
      <w:pPr>
        <w:rPr>
          <w:lang w:val="ru-RU"/>
        </w:rPr>
      </w:pPr>
    </w:p>
    <w:p w14:paraId="24D5C0C1" w14:textId="77777777" w:rsidR="00A70F04" w:rsidRPr="00563772" w:rsidRDefault="00A70F04" w:rsidP="00A70F04">
      <w:pPr>
        <w:rPr>
          <w:lang w:val="ru-RU"/>
        </w:rPr>
      </w:pPr>
    </w:p>
    <w:p w14:paraId="37506FB3" w14:textId="77777777" w:rsidR="00A70F04" w:rsidRPr="00563772" w:rsidRDefault="00A70F04" w:rsidP="00A70F04">
      <w:pPr>
        <w:pStyle w:val="ae"/>
        <w:numPr>
          <w:ilvl w:val="0"/>
          <w:numId w:val="7"/>
        </w:numPr>
        <w:ind w:left="0" w:firstLine="0"/>
        <w:jc w:val="center"/>
        <w:rPr>
          <w:b/>
          <w:szCs w:val="28"/>
        </w:rPr>
      </w:pPr>
      <w:r w:rsidRPr="00563772">
        <w:rPr>
          <w:b/>
          <w:szCs w:val="28"/>
        </w:rPr>
        <w:t>Питание/питьевой режим, опорожнение</w:t>
      </w:r>
    </w:p>
    <w:p w14:paraId="23D9F9B9" w14:textId="77777777" w:rsidR="00A70F04" w:rsidRPr="00563772" w:rsidRDefault="00A70F04" w:rsidP="00A70F04">
      <w:pPr>
        <w:pStyle w:val="ae"/>
      </w:pPr>
      <w:r w:rsidRPr="00563772">
        <w:lastRenderedPageBreak/>
        <w:t xml:space="preserve">Вид социальной услуги из </w:t>
      </w:r>
      <w:proofErr w:type="gramStart"/>
      <w:r w:rsidRPr="00563772">
        <w:t>ИППСУ</w:t>
      </w:r>
      <w:r w:rsidRPr="00563772">
        <w:rPr>
          <w:u w:val="single"/>
        </w:rPr>
        <w:t>:_</w:t>
      </w:r>
      <w:proofErr w:type="gramEnd"/>
      <w:r w:rsidRPr="00563772">
        <w:rPr>
          <w:u w:val="single"/>
        </w:rPr>
        <w:t xml:space="preserve"> </w:t>
      </w:r>
      <w:r w:rsidRPr="00563772">
        <w:t>_________________________________</w:t>
      </w:r>
    </w:p>
    <w:p w14:paraId="7C4E03EC" w14:textId="77777777" w:rsidR="00A70F04" w:rsidRPr="00563772" w:rsidRDefault="00A70F04" w:rsidP="00A70F04">
      <w:pPr>
        <w:pStyle w:val="ae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4223"/>
        <w:gridCol w:w="3715"/>
        <w:gridCol w:w="3089"/>
      </w:tblGrid>
      <w:tr w:rsidR="00A70F04" w:rsidRPr="00563772" w14:paraId="3ADAA687" w14:textId="77777777" w:rsidTr="00A70F04">
        <w:tc>
          <w:tcPr>
            <w:tcW w:w="596" w:type="dxa"/>
          </w:tcPr>
          <w:p w14:paraId="57F96D25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16DCFA63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686" w:type="dxa"/>
          </w:tcPr>
          <w:p w14:paraId="367E688E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2A7DD918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38FE2877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3089" w:type="dxa"/>
          </w:tcPr>
          <w:p w14:paraId="0963204C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A70F04" w:rsidRPr="00563772" w14:paraId="057AA714" w14:textId="77777777" w:rsidTr="00A70F04">
        <w:tc>
          <w:tcPr>
            <w:tcW w:w="596" w:type="dxa"/>
          </w:tcPr>
          <w:p w14:paraId="7133553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5</w:t>
            </w:r>
          </w:p>
        </w:tc>
        <w:tc>
          <w:tcPr>
            <w:tcW w:w="3686" w:type="dxa"/>
          </w:tcPr>
          <w:p w14:paraId="595A214F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71BCC237" w14:textId="77777777" w:rsidR="00A70F04" w:rsidRPr="00563772" w:rsidRDefault="00A70F04" w:rsidP="00A70F04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7173B51C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9" w:type="dxa"/>
          </w:tcPr>
          <w:p w14:paraId="7EF7DA32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70F04" w:rsidRPr="00563772" w14:paraId="1749D12F" w14:textId="77777777" w:rsidTr="00A70F04">
        <w:tc>
          <w:tcPr>
            <w:tcW w:w="596" w:type="dxa"/>
          </w:tcPr>
          <w:p w14:paraId="4D6867E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</w:t>
            </w:r>
          </w:p>
        </w:tc>
        <w:tc>
          <w:tcPr>
            <w:tcW w:w="3686" w:type="dxa"/>
          </w:tcPr>
          <w:p w14:paraId="3968021C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6625AE2F" w14:textId="77777777" w:rsidR="00A70F04" w:rsidRPr="00563772" w:rsidRDefault="00A70F04" w:rsidP="00A70F04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4E981BE3" w14:textId="77777777" w:rsidR="00A70F04" w:rsidRPr="00563772" w:rsidRDefault="00A70F04" w:rsidP="00A70F04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3C72B300" w14:textId="77777777" w:rsidR="00A70F04" w:rsidRPr="00563772" w:rsidRDefault="00A70F04" w:rsidP="00A70F04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70F04" w:rsidRPr="00563772" w14:paraId="207ACCF6" w14:textId="77777777" w:rsidTr="00A70F04">
        <w:tc>
          <w:tcPr>
            <w:tcW w:w="596" w:type="dxa"/>
          </w:tcPr>
          <w:p w14:paraId="05EAA4CF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8</w:t>
            </w:r>
          </w:p>
        </w:tc>
        <w:tc>
          <w:tcPr>
            <w:tcW w:w="3686" w:type="dxa"/>
          </w:tcPr>
          <w:p w14:paraId="15C15D89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362E1D6C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222B8B1B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9" w:type="dxa"/>
          </w:tcPr>
          <w:p w14:paraId="7B846099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70F04" w:rsidRPr="00563772" w14:paraId="6A8D2F2C" w14:textId="77777777" w:rsidTr="00A70F04">
        <w:tc>
          <w:tcPr>
            <w:tcW w:w="596" w:type="dxa"/>
          </w:tcPr>
          <w:p w14:paraId="2215CB1E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9</w:t>
            </w:r>
          </w:p>
        </w:tc>
        <w:tc>
          <w:tcPr>
            <w:tcW w:w="3686" w:type="dxa"/>
          </w:tcPr>
          <w:p w14:paraId="391DF7E5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4DBBD64C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5" w:type="dxa"/>
          </w:tcPr>
          <w:p w14:paraId="3A18EDBD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6965341D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70F04" w:rsidRPr="00563772" w14:paraId="797CAAD1" w14:textId="77777777" w:rsidTr="00A70F04">
        <w:tc>
          <w:tcPr>
            <w:tcW w:w="596" w:type="dxa"/>
          </w:tcPr>
          <w:p w14:paraId="4557A7BD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3686" w:type="dxa"/>
          </w:tcPr>
          <w:p w14:paraId="4ECAE80F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59355E97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6F7AAA35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4FE0ADE9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70F04" w:rsidRPr="00563772" w14:paraId="7ECFA4B7" w14:textId="77777777" w:rsidTr="00A70F04">
        <w:tc>
          <w:tcPr>
            <w:tcW w:w="596" w:type="dxa"/>
          </w:tcPr>
          <w:p w14:paraId="3EB218B3" w14:textId="77777777" w:rsidR="00A70F04" w:rsidRPr="00563772" w:rsidRDefault="00A70F04" w:rsidP="00A70F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3686" w:type="dxa"/>
          </w:tcPr>
          <w:p w14:paraId="516A5FC5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78E8F31C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1BC3849E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36C35639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EEF02C7" w14:textId="77777777" w:rsidR="00A70F04" w:rsidRPr="00563772" w:rsidRDefault="00A70F04" w:rsidP="00A70F04">
      <w:pPr>
        <w:rPr>
          <w:lang w:val="ru-RU"/>
        </w:rPr>
      </w:pPr>
    </w:p>
    <w:p w14:paraId="324A87B3" w14:textId="77777777" w:rsidR="00A70F04" w:rsidRPr="00563772" w:rsidRDefault="00A70F04" w:rsidP="00A70F04">
      <w:pPr>
        <w:rPr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Вид мероприятий по ИПР</w:t>
      </w:r>
      <w:r w:rsidRPr="00563772">
        <w:rPr>
          <w:lang w:val="ru-RU"/>
        </w:rPr>
        <w:t>: ___</w:t>
      </w:r>
      <w:r w:rsidRPr="00563772">
        <w:rPr>
          <w:rFonts w:ascii="Times New Roman" w:hAnsi="Times New Roman" w:cs="Times New Roman"/>
          <w:sz w:val="28"/>
          <w:szCs w:val="28"/>
          <w:u w:val="single"/>
          <w:lang w:val="ru-RU"/>
        </w:rPr>
        <w:t>социально-бытовая адаптация</w:t>
      </w:r>
      <w:r w:rsidRPr="0056377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14:paraId="7044BE28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253"/>
        <w:gridCol w:w="7059"/>
      </w:tblGrid>
      <w:tr w:rsidR="00A70F04" w:rsidRPr="00511F4E" w14:paraId="403453B6" w14:textId="77777777" w:rsidTr="00A70F04">
        <w:trPr>
          <w:trHeight w:val="1122"/>
        </w:trPr>
        <w:tc>
          <w:tcPr>
            <w:tcW w:w="7671" w:type="dxa"/>
          </w:tcPr>
          <w:p w14:paraId="18400676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Заключение о нуждаемости (не нуждаемости) в проведении мероприятий по медицинской реабилитации и абелитами</w:t>
            </w:r>
          </w:p>
        </w:tc>
        <w:tc>
          <w:tcPr>
            <w:tcW w:w="7415" w:type="dxa"/>
          </w:tcPr>
          <w:p w14:paraId="6B448F24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, в течение которого рекомендовано проведение реабилитационных или абилитационных мероприятий</w:t>
            </w:r>
          </w:p>
        </w:tc>
      </w:tr>
      <w:tr w:rsidR="00A70F04" w:rsidRPr="00563772" w14:paraId="32E0EC6C" w14:textId="77777777" w:rsidTr="00A70F04">
        <w:trPr>
          <w:trHeight w:val="261"/>
        </w:trPr>
        <w:tc>
          <w:tcPr>
            <w:tcW w:w="7671" w:type="dxa"/>
          </w:tcPr>
          <w:p w14:paraId="327C3BDE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Другие виды</w:t>
            </w:r>
          </w:p>
        </w:tc>
        <w:tc>
          <w:tcPr>
            <w:tcW w:w="7415" w:type="dxa"/>
          </w:tcPr>
          <w:p w14:paraId="631189D0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бессрочно</w:t>
            </w:r>
          </w:p>
        </w:tc>
      </w:tr>
    </w:tbl>
    <w:p w14:paraId="79DAA85F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547A4D1B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72ECE3BD" w14:textId="77777777" w:rsidR="00A70F04" w:rsidRPr="00563772" w:rsidRDefault="00A70F04" w:rsidP="00A70F04">
      <w:pPr>
        <w:rPr>
          <w:lang w:val="ru-RU"/>
        </w:rPr>
      </w:pP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1585"/>
        <w:gridCol w:w="3202"/>
        <w:gridCol w:w="2246"/>
        <w:gridCol w:w="4267"/>
        <w:gridCol w:w="3693"/>
      </w:tblGrid>
      <w:tr w:rsidR="00232B9E" w:rsidRPr="00563772" w14:paraId="72BE62BA" w14:textId="080DCBE9" w:rsidTr="00DF3647">
        <w:tc>
          <w:tcPr>
            <w:tcW w:w="1585" w:type="dxa"/>
          </w:tcPr>
          <w:p w14:paraId="46005232" w14:textId="77777777" w:rsidR="004D142E" w:rsidRPr="00563772" w:rsidRDefault="004D142E" w:rsidP="004D142E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Дата постановки</w:t>
            </w:r>
          </w:p>
          <w:p w14:paraId="04E9CF30" w14:textId="75F0C14D" w:rsidR="004D142E" w:rsidRPr="00563772" w:rsidRDefault="004D142E" w:rsidP="004D142E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целей </w:t>
            </w:r>
          </w:p>
        </w:tc>
        <w:tc>
          <w:tcPr>
            <w:tcW w:w="3202" w:type="dxa"/>
          </w:tcPr>
          <w:p w14:paraId="18BE0BED" w14:textId="77777777" w:rsidR="004D142E" w:rsidRPr="00563772" w:rsidRDefault="004D142E" w:rsidP="004D142E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246" w:type="dxa"/>
          </w:tcPr>
          <w:p w14:paraId="4DDC525F" w14:textId="77777777" w:rsidR="004D142E" w:rsidRPr="00563772" w:rsidRDefault="004D142E" w:rsidP="004D142E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267" w:type="dxa"/>
          </w:tcPr>
          <w:p w14:paraId="1850E719" w14:textId="77777777" w:rsidR="004D142E" w:rsidRPr="00563772" w:rsidRDefault="004D142E" w:rsidP="004D142E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Мероприятия, в том числе и с учетом использования межведомственных ресурсов и ресурсов иных организаций</w:t>
            </w:r>
          </w:p>
        </w:tc>
        <w:tc>
          <w:tcPr>
            <w:tcW w:w="3693" w:type="dxa"/>
          </w:tcPr>
          <w:p w14:paraId="24A0A866" w14:textId="77777777" w:rsidR="004D142E" w:rsidRPr="00563772" w:rsidRDefault="004D142E" w:rsidP="004D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пересмотра (корректировки) </w:t>
            </w:r>
          </w:p>
          <w:p w14:paraId="145451A9" w14:textId="42691CBC" w:rsidR="004D142E" w:rsidRPr="00563772" w:rsidRDefault="004D142E" w:rsidP="004D142E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й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232B9E" w:rsidRPr="00563772" w14:paraId="57C5F922" w14:textId="01CD73B9" w:rsidTr="00DF3647">
        <w:trPr>
          <w:trHeight w:val="841"/>
        </w:trPr>
        <w:tc>
          <w:tcPr>
            <w:tcW w:w="1585" w:type="dxa"/>
          </w:tcPr>
          <w:p w14:paraId="40B7E353" w14:textId="77777777" w:rsidR="004D142E" w:rsidRPr="00563772" w:rsidRDefault="004D142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2"/>
                <w:szCs w:val="22"/>
                <w:lang w:val="ru-RU"/>
              </w:rPr>
              <w:t>10.04.2020г.</w:t>
            </w:r>
          </w:p>
          <w:p w14:paraId="23A98807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B46B709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D5EDF8D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C25BBDD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0CBD2CA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7A24A6E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76AE386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D84EF54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5B21D77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DBEA43A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DFBF761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FC7A137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1C4140F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A7865CE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D5CC46D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EBD4290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1101D3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8858124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E8B0ED3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5402723" w14:textId="77777777" w:rsidR="00232B9E" w:rsidRPr="00563772" w:rsidRDefault="00232B9E" w:rsidP="004D142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CDE5FB3" w14:textId="5C9CF488" w:rsidR="00232B9E" w:rsidRPr="00563772" w:rsidRDefault="00232B9E" w:rsidP="00232B9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</w:tcPr>
          <w:p w14:paraId="4A0A1FAE" w14:textId="77777777" w:rsidR="004D142E" w:rsidRPr="00563772" w:rsidRDefault="004D142E" w:rsidP="004D142E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>Р. Может самостоятельно принимать приготовленную пищу</w:t>
            </w:r>
          </w:p>
          <w:p w14:paraId="016E4542" w14:textId="77777777" w:rsidR="004D142E" w:rsidRPr="00563772" w:rsidRDefault="004D142E" w:rsidP="004D142E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В состоянии самостоятельно принимать жидкость.</w:t>
            </w:r>
          </w:p>
          <w:p w14:paraId="3CA8BE17" w14:textId="77777777" w:rsidR="00A74F20" w:rsidRPr="00563772" w:rsidRDefault="004D142E" w:rsidP="004D142E">
            <w:pPr>
              <w:pStyle w:val="ae"/>
              <w:rPr>
                <w:color w:val="FF0000"/>
                <w:sz w:val="22"/>
              </w:rPr>
            </w:pPr>
            <w:r w:rsidRPr="00563772">
              <w:rPr>
                <w:color w:val="000000" w:themeColor="text1"/>
                <w:sz w:val="22"/>
              </w:rPr>
              <w:t xml:space="preserve">П. Контроль питьевого режима </w:t>
            </w:r>
            <w:r w:rsidR="00A74F20" w:rsidRPr="00563772">
              <w:rPr>
                <w:color w:val="FF0000"/>
                <w:sz w:val="22"/>
              </w:rPr>
              <w:t>(</w:t>
            </w:r>
            <w:r w:rsidR="00A74F20" w:rsidRPr="00563772">
              <w:rPr>
                <w:color w:val="000000" w:themeColor="text1"/>
                <w:sz w:val="22"/>
              </w:rPr>
              <w:t xml:space="preserve">наличие пролежня, рекомендация врача) </w:t>
            </w:r>
          </w:p>
          <w:p w14:paraId="515BEF24" w14:textId="77777777" w:rsidR="004D142E" w:rsidRPr="00563772" w:rsidRDefault="004D142E" w:rsidP="004D142E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пользуется столовыми приборами (вилка, ложка)</w:t>
            </w:r>
          </w:p>
          <w:p w14:paraId="3E6E36FB" w14:textId="77777777" w:rsidR="004D142E" w:rsidRPr="00563772" w:rsidRDefault="004D142E" w:rsidP="004D142E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Риск аспирации (отсутствие зубов)</w:t>
            </w:r>
          </w:p>
          <w:p w14:paraId="24A48DAD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29CDE413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0E925952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0E7AD3AD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2FCCCDA8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4B9AF916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65F8ED4B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361D6EAF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0C91EEC8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4EF208C6" w14:textId="0C6E4DFA" w:rsidR="00232B9E" w:rsidRPr="00563772" w:rsidRDefault="00232B9E" w:rsidP="00DF3647">
            <w:pPr>
              <w:pStyle w:val="ae"/>
              <w:rPr>
                <w:sz w:val="22"/>
              </w:rPr>
            </w:pPr>
          </w:p>
        </w:tc>
        <w:tc>
          <w:tcPr>
            <w:tcW w:w="2246" w:type="dxa"/>
          </w:tcPr>
          <w:p w14:paraId="2F4C109D" w14:textId="77777777" w:rsidR="00A74F20" w:rsidRPr="00563772" w:rsidRDefault="00232B9E" w:rsidP="004D142E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>Профилактика риска аспирации</w:t>
            </w:r>
            <w:r w:rsidR="004D142E" w:rsidRPr="00563772">
              <w:rPr>
                <w:sz w:val="22"/>
              </w:rPr>
              <w:t xml:space="preserve">. </w:t>
            </w:r>
          </w:p>
          <w:p w14:paraId="5A386655" w14:textId="503FFC3F" w:rsidR="00232B9E" w:rsidRPr="00563772" w:rsidRDefault="00A74F20" w:rsidP="004D142E">
            <w:pPr>
              <w:pStyle w:val="ae"/>
              <w:rPr>
                <w:color w:val="000000" w:themeColor="text1"/>
                <w:sz w:val="22"/>
              </w:rPr>
            </w:pPr>
            <w:proofErr w:type="spellStart"/>
            <w:r w:rsidRPr="00563772">
              <w:rPr>
                <w:color w:val="000000" w:themeColor="text1"/>
                <w:sz w:val="22"/>
              </w:rPr>
              <w:t>Интактные</w:t>
            </w:r>
            <w:proofErr w:type="spellEnd"/>
            <w:r w:rsidRPr="00563772">
              <w:rPr>
                <w:color w:val="000000" w:themeColor="text1"/>
                <w:sz w:val="22"/>
              </w:rPr>
              <w:t xml:space="preserve"> кожные покровы.</w:t>
            </w:r>
          </w:p>
          <w:p w14:paraId="364785D2" w14:textId="3CA327BE" w:rsidR="004D142E" w:rsidRPr="00563772" w:rsidRDefault="004D142E" w:rsidP="004D142E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Сохранение ресурсов.</w:t>
            </w:r>
          </w:p>
          <w:p w14:paraId="5FE1D981" w14:textId="77777777" w:rsidR="004D142E" w:rsidRPr="00563772" w:rsidRDefault="004D142E" w:rsidP="004D142E">
            <w:pPr>
              <w:pStyle w:val="ae"/>
              <w:rPr>
                <w:sz w:val="22"/>
              </w:rPr>
            </w:pPr>
          </w:p>
          <w:p w14:paraId="2E5F2693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237DCB22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47826C03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6E16459C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370187EB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2790398F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1BCBA1F7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28DB1B16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4F0CBD3E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395D1F8F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761E1097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1DAABCB8" w14:textId="77777777" w:rsidR="00232B9E" w:rsidRPr="00563772" w:rsidRDefault="00232B9E" w:rsidP="004D142E">
            <w:pPr>
              <w:pStyle w:val="ae"/>
              <w:rPr>
                <w:sz w:val="22"/>
              </w:rPr>
            </w:pPr>
          </w:p>
          <w:p w14:paraId="70E5A6B9" w14:textId="0238EB06" w:rsidR="00232B9E" w:rsidRPr="00563772" w:rsidRDefault="00232B9E" w:rsidP="004D142E">
            <w:pPr>
              <w:pStyle w:val="ae"/>
              <w:rPr>
                <w:sz w:val="22"/>
              </w:rPr>
            </w:pPr>
          </w:p>
        </w:tc>
        <w:tc>
          <w:tcPr>
            <w:tcW w:w="4267" w:type="dxa"/>
          </w:tcPr>
          <w:p w14:paraId="3539F474" w14:textId="77777777" w:rsidR="004D142E" w:rsidRPr="00563772" w:rsidRDefault="004D142E" w:rsidP="004D142E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 xml:space="preserve">Персонал по уходу оказывает помощь в подготовке к приему пищи (мытье рук). Персонал позиционирует проживающую для приема пищи за 15 минут – поднимает изголовье не менее, чем на 65 градусов. После приема пищи оставить изголовье в поднятом положении на минимум 15 минут, учитывая пожелание проживающей. Персонал осуществляет сервировку прикроватного столика, сопровождая свои действия словами. </w:t>
            </w:r>
          </w:p>
          <w:p w14:paraId="0B63D9B0" w14:textId="5A1E6DB7" w:rsidR="004D142E" w:rsidRPr="00563772" w:rsidRDefault="004D142E" w:rsidP="004D142E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 xml:space="preserve">Персонал пюрирует (измельчает пищу) в присутствие проживающей. Персонал проводит профилактику аспирации (см. Рекомендации «профилактики»). М/с осуществляет контроль за кормлением. </w:t>
            </w:r>
          </w:p>
          <w:p w14:paraId="10A2FCB9" w14:textId="0C5DFDD2" w:rsidR="00232B9E" w:rsidRPr="00563772" w:rsidRDefault="004D142E" w:rsidP="004D142E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 xml:space="preserve">Персонал по уходу ежедневно до 8-00 утра обеспечивать смену питьевой воды в объеме 1200 мл/24г и ее нахождение в доступной близости. Предлагает попить жидкости. Ведет бланк «контроль водного баланса». </w:t>
            </w:r>
          </w:p>
        </w:tc>
        <w:tc>
          <w:tcPr>
            <w:tcW w:w="3693" w:type="dxa"/>
          </w:tcPr>
          <w:p w14:paraId="524786A8" w14:textId="77777777" w:rsidR="004D142E" w:rsidRPr="00563772" w:rsidRDefault="004D142E" w:rsidP="004D142E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lastRenderedPageBreak/>
              <w:t xml:space="preserve">09.05.20г </w:t>
            </w:r>
          </w:p>
          <w:p w14:paraId="0326E8AA" w14:textId="77777777" w:rsidR="004D142E" w:rsidRPr="00563772" w:rsidRDefault="004D142E" w:rsidP="004D142E">
            <w:pPr>
              <w:pStyle w:val="ae"/>
              <w:suppressAutoHyphens/>
              <w:rPr>
                <w:sz w:val="22"/>
              </w:rPr>
            </w:pPr>
          </w:p>
          <w:p w14:paraId="6F30FC8D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032CC170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5BD1DD71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4C7A9FAC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67888476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10D8D1FA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29811702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6D70C58A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1CBBBF4E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42E5D488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424A236F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391B50FE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3ADF66F1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01B7C557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47A51C9F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71E6DE75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7B7D96D5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53644E2F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1D4E638E" w14:textId="77777777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  <w:p w14:paraId="41DD43F1" w14:textId="0A005B38" w:rsidR="00232B9E" w:rsidRPr="00563772" w:rsidRDefault="00232B9E" w:rsidP="004D142E">
            <w:pPr>
              <w:pStyle w:val="ae"/>
              <w:suppressAutoHyphens/>
              <w:rPr>
                <w:sz w:val="22"/>
              </w:rPr>
            </w:pPr>
          </w:p>
        </w:tc>
      </w:tr>
      <w:tr w:rsidR="00232B9E" w:rsidRPr="00511F4E" w14:paraId="321436DC" w14:textId="6084562F" w:rsidTr="00DF3647">
        <w:trPr>
          <w:trHeight w:val="3109"/>
        </w:trPr>
        <w:tc>
          <w:tcPr>
            <w:tcW w:w="1585" w:type="dxa"/>
          </w:tcPr>
          <w:p w14:paraId="60F36278" w14:textId="309154D1" w:rsidR="004D142E" w:rsidRPr="00563772" w:rsidRDefault="004D142E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3202" w:type="dxa"/>
          </w:tcPr>
          <w:p w14:paraId="74157C9E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Не чувствует позыв к мочеиспусканию и дефекации</w:t>
            </w:r>
          </w:p>
          <w:p w14:paraId="775AB03B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Принимает пользование абсорбирующим бельем.</w:t>
            </w:r>
          </w:p>
          <w:p w14:paraId="6D27CAEE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Риск обстипации</w:t>
            </w:r>
          </w:p>
          <w:p w14:paraId="2AA10446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Высокий риск возникновения инфекции мочеполовой системы</w:t>
            </w:r>
          </w:p>
        </w:tc>
        <w:tc>
          <w:tcPr>
            <w:tcW w:w="2246" w:type="dxa"/>
          </w:tcPr>
          <w:p w14:paraId="7E2DB5FC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Чувствует себя комфортно.</w:t>
            </w:r>
          </w:p>
          <w:p w14:paraId="3AAB8C78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Минимизировать воздействие опорожнений на кожные покровы интимной зоны.</w:t>
            </w:r>
          </w:p>
          <w:p w14:paraId="62389E40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Минимизация риска обстипации, возникновения инфекций мочевыводящих путей.</w:t>
            </w:r>
          </w:p>
        </w:tc>
        <w:tc>
          <w:tcPr>
            <w:tcW w:w="4267" w:type="dxa"/>
          </w:tcPr>
          <w:p w14:paraId="311BE21B" w14:textId="77777777" w:rsidR="004D142E" w:rsidRPr="00563772" w:rsidRDefault="004D142E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омощник по уходу осуществляет смену подгузника 3 раза в сутки (утро, обед, вечер) и по мере необходимости. При каждой смене подгузника осуществляет интимную гигиену, соблюдая интимность процедуры. Персонал по уходу ведет наблюдение за кожными покровами и процессами опорожнения (протекание, количество, состав), при необходимости сообщает медицинским сестрам, документирует в бланке «дневник наблюдения», ведет бланк «Контроль дефекации». Персонал осуществляет профилактику инфекций мочеполовой системы и обстипации (см. Рекомендации «Профилактика мочеполовых путей», «Профилактика обстипации»)</w:t>
            </w:r>
          </w:p>
          <w:p w14:paraId="15BDEC05" w14:textId="77777777" w:rsidR="004D142E" w:rsidRPr="00563772" w:rsidRDefault="004D142E" w:rsidP="00A70F04">
            <w:pPr>
              <w:pStyle w:val="ae"/>
              <w:suppressAutoHyphens/>
              <w:jc w:val="left"/>
              <w:rPr>
                <w:sz w:val="22"/>
              </w:rPr>
            </w:pPr>
          </w:p>
        </w:tc>
        <w:tc>
          <w:tcPr>
            <w:tcW w:w="3693" w:type="dxa"/>
          </w:tcPr>
          <w:p w14:paraId="4FEB2D8D" w14:textId="77777777" w:rsidR="004D142E" w:rsidRPr="00563772" w:rsidRDefault="004D142E" w:rsidP="00A70F04">
            <w:pPr>
              <w:pStyle w:val="ae"/>
              <w:rPr>
                <w:sz w:val="22"/>
              </w:rPr>
            </w:pPr>
          </w:p>
        </w:tc>
      </w:tr>
    </w:tbl>
    <w:p w14:paraId="4C8974DB" w14:textId="77777777" w:rsidR="00A70F04" w:rsidRPr="00563772" w:rsidRDefault="00A70F04" w:rsidP="00A70F04">
      <w:pPr>
        <w:pStyle w:val="ae"/>
        <w:rPr>
          <w:b/>
          <w:szCs w:val="28"/>
        </w:rPr>
      </w:pPr>
    </w:p>
    <w:p w14:paraId="5054D4B8" w14:textId="77777777" w:rsidR="00A70F04" w:rsidRPr="00563772" w:rsidRDefault="00A70F04" w:rsidP="00A70F04">
      <w:pPr>
        <w:pStyle w:val="ae"/>
        <w:numPr>
          <w:ilvl w:val="0"/>
          <w:numId w:val="7"/>
        </w:numPr>
        <w:ind w:left="0" w:firstLine="0"/>
        <w:jc w:val="center"/>
        <w:rPr>
          <w:b/>
          <w:szCs w:val="28"/>
        </w:rPr>
      </w:pPr>
      <w:r w:rsidRPr="00563772">
        <w:rPr>
          <w:b/>
          <w:szCs w:val="28"/>
        </w:rPr>
        <w:t>Контроль жизненных (витальных) показателей</w:t>
      </w:r>
    </w:p>
    <w:p w14:paraId="6171648B" w14:textId="77777777" w:rsidR="00A70F04" w:rsidRPr="00563772" w:rsidRDefault="00A70F04" w:rsidP="00A70F04">
      <w:pPr>
        <w:pStyle w:val="ae"/>
        <w:rPr>
          <w:b/>
          <w:szCs w:val="28"/>
        </w:rPr>
      </w:pPr>
    </w:p>
    <w:p w14:paraId="562B1032" w14:textId="77777777" w:rsidR="00A70F04" w:rsidRPr="00563772" w:rsidRDefault="00A70F04" w:rsidP="00A70F04">
      <w:pPr>
        <w:pStyle w:val="ae"/>
      </w:pPr>
      <w:r w:rsidRPr="00563772">
        <w:t xml:space="preserve">Вид социальной услуги из ИППСУ: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4223"/>
        <w:gridCol w:w="3715"/>
        <w:gridCol w:w="3089"/>
      </w:tblGrid>
      <w:tr w:rsidR="00A70F04" w:rsidRPr="00563772" w14:paraId="6083DF62" w14:textId="77777777" w:rsidTr="00A70F04">
        <w:tc>
          <w:tcPr>
            <w:tcW w:w="709" w:type="dxa"/>
          </w:tcPr>
          <w:p w14:paraId="4D1936FD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5B5F662B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431" w:type="dxa"/>
          </w:tcPr>
          <w:p w14:paraId="75DF6CCA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175D742D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773EA04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3089" w:type="dxa"/>
          </w:tcPr>
          <w:p w14:paraId="3898FF38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A70F04" w:rsidRPr="00563772" w14:paraId="27233222" w14:textId="77777777" w:rsidTr="00A70F04">
        <w:tc>
          <w:tcPr>
            <w:tcW w:w="709" w:type="dxa"/>
          </w:tcPr>
          <w:p w14:paraId="3E1D9CD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6</w:t>
            </w:r>
          </w:p>
        </w:tc>
        <w:tc>
          <w:tcPr>
            <w:tcW w:w="3431" w:type="dxa"/>
          </w:tcPr>
          <w:p w14:paraId="11172067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3F42D4A7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01E4DE38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9" w:type="dxa"/>
          </w:tcPr>
          <w:p w14:paraId="442DABC3" w14:textId="77777777" w:rsidR="00A70F04" w:rsidRPr="00563772" w:rsidRDefault="00A70F04" w:rsidP="00A70F0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A70F04" w:rsidRPr="00563772" w14:paraId="4324FF71" w14:textId="77777777" w:rsidTr="00A70F04">
        <w:tc>
          <w:tcPr>
            <w:tcW w:w="709" w:type="dxa"/>
          </w:tcPr>
          <w:p w14:paraId="0C47081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7</w:t>
            </w:r>
          </w:p>
        </w:tc>
        <w:tc>
          <w:tcPr>
            <w:tcW w:w="3431" w:type="dxa"/>
          </w:tcPr>
          <w:p w14:paraId="1C0EF822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055201A7" w14:textId="77777777" w:rsidR="00A70F04" w:rsidRPr="00563772" w:rsidRDefault="00A70F04" w:rsidP="00A70F04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715" w:type="dxa"/>
          </w:tcPr>
          <w:p w14:paraId="36161A37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9" w:type="dxa"/>
          </w:tcPr>
          <w:p w14:paraId="08F892D1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70F04" w:rsidRPr="00563772" w14:paraId="03345869" w14:textId="77777777" w:rsidTr="00A70F04">
        <w:tc>
          <w:tcPr>
            <w:tcW w:w="709" w:type="dxa"/>
          </w:tcPr>
          <w:p w14:paraId="7D686FA2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8</w:t>
            </w:r>
          </w:p>
        </w:tc>
        <w:tc>
          <w:tcPr>
            <w:tcW w:w="3431" w:type="dxa"/>
          </w:tcPr>
          <w:p w14:paraId="2A8F9509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6155456C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5" w:type="dxa"/>
          </w:tcPr>
          <w:p w14:paraId="1F552132" w14:textId="77777777" w:rsidR="00A70F04" w:rsidRPr="00563772" w:rsidRDefault="00A70F04" w:rsidP="00A70F0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1FE7304A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70F04" w:rsidRPr="00563772" w14:paraId="2FF18977" w14:textId="77777777" w:rsidTr="00A70F04">
        <w:tc>
          <w:tcPr>
            <w:tcW w:w="709" w:type="dxa"/>
          </w:tcPr>
          <w:p w14:paraId="0A30593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9</w:t>
            </w:r>
          </w:p>
        </w:tc>
        <w:tc>
          <w:tcPr>
            <w:tcW w:w="3431" w:type="dxa"/>
          </w:tcPr>
          <w:p w14:paraId="7BDC2943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4827F7B3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40566F36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4EF534A5" w14:textId="77777777" w:rsidR="00A70F04" w:rsidRPr="00563772" w:rsidRDefault="00A70F04" w:rsidP="00A70F04">
            <w:pPr>
              <w:pStyle w:val="af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03366CE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2EFBDF1A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lastRenderedPageBreak/>
        <w:t>Вид мероприятий по ИПР: ____</w:t>
      </w:r>
      <w:r w:rsidRPr="00563772">
        <w:rPr>
          <w:rFonts w:ascii="Times New Roman" w:hAnsi="Times New Roman"/>
          <w:sz w:val="28"/>
          <w:szCs w:val="22"/>
          <w:u w:val="single"/>
          <w:lang w:val="ru-RU"/>
        </w:rPr>
        <w:t>восстановительная терапия</w:t>
      </w:r>
      <w:r w:rsidRPr="00563772">
        <w:rPr>
          <w:rFonts w:ascii="Times New Roman" w:hAnsi="Times New Roman"/>
          <w:sz w:val="28"/>
          <w:szCs w:val="22"/>
          <w:lang w:val="ru-RU"/>
        </w:rPr>
        <w:t>_________________________________________________________</w:t>
      </w:r>
    </w:p>
    <w:p w14:paraId="0FAAC25D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254"/>
        <w:gridCol w:w="7058"/>
      </w:tblGrid>
      <w:tr w:rsidR="00A70F04" w:rsidRPr="00511F4E" w14:paraId="1DC35F3B" w14:textId="77777777" w:rsidTr="00A70F04">
        <w:trPr>
          <w:trHeight w:val="823"/>
        </w:trPr>
        <w:tc>
          <w:tcPr>
            <w:tcW w:w="7655" w:type="dxa"/>
          </w:tcPr>
          <w:p w14:paraId="24EF1C10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Заключение о нуждаемости (не нуждаемости) в проведении мероприятий по медицинской реабилитации и абелитами</w:t>
            </w:r>
          </w:p>
        </w:tc>
        <w:tc>
          <w:tcPr>
            <w:tcW w:w="7400" w:type="dxa"/>
          </w:tcPr>
          <w:p w14:paraId="04146716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, в течение которого рекомендовано проведение реабилитационных или абилитационных мероприятий</w:t>
            </w:r>
          </w:p>
        </w:tc>
      </w:tr>
      <w:tr w:rsidR="00A70F04" w:rsidRPr="00563772" w14:paraId="085D119C" w14:textId="77777777" w:rsidTr="00A70F04">
        <w:trPr>
          <w:trHeight w:val="402"/>
        </w:trPr>
        <w:tc>
          <w:tcPr>
            <w:tcW w:w="7655" w:type="dxa"/>
          </w:tcPr>
          <w:p w14:paraId="6B2922AA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Д/Н у терапевта, хирурга, стационарное лечение по показаниям</w:t>
            </w:r>
          </w:p>
        </w:tc>
        <w:tc>
          <w:tcPr>
            <w:tcW w:w="7400" w:type="dxa"/>
          </w:tcPr>
          <w:p w14:paraId="2423B17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бессрочно</w:t>
            </w:r>
          </w:p>
        </w:tc>
      </w:tr>
    </w:tbl>
    <w:p w14:paraId="7579312F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4560DC06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2FE5A713" w14:textId="77777777" w:rsidR="00A70F04" w:rsidRPr="00563772" w:rsidRDefault="00A70F04" w:rsidP="00A70F04">
      <w:pPr>
        <w:rPr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146"/>
        <w:gridCol w:w="2560"/>
        <w:gridCol w:w="7012"/>
      </w:tblGrid>
      <w:tr w:rsidR="00A70F04" w:rsidRPr="00511F4E" w14:paraId="6558A1CE" w14:textId="77777777" w:rsidTr="00A70F04">
        <w:tc>
          <w:tcPr>
            <w:tcW w:w="594" w:type="dxa"/>
          </w:tcPr>
          <w:p w14:paraId="18475607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 п/п</w:t>
            </w:r>
          </w:p>
        </w:tc>
        <w:tc>
          <w:tcPr>
            <w:tcW w:w="4367" w:type="dxa"/>
          </w:tcPr>
          <w:p w14:paraId="03BC0105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94" w:type="dxa"/>
          </w:tcPr>
          <w:p w14:paraId="5E7FD250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7625" w:type="dxa"/>
          </w:tcPr>
          <w:p w14:paraId="68B43B6D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Мероприятия, в том числе и с учетом использования межведомственных ресурсов и ресурсов иных организаций</w:t>
            </w:r>
          </w:p>
        </w:tc>
      </w:tr>
      <w:tr w:rsidR="00A70F04" w:rsidRPr="00511F4E" w14:paraId="5DB94DC3" w14:textId="77777777" w:rsidTr="00A70F04">
        <w:trPr>
          <w:trHeight w:val="1286"/>
        </w:trPr>
        <w:tc>
          <w:tcPr>
            <w:tcW w:w="594" w:type="dxa"/>
          </w:tcPr>
          <w:p w14:paraId="14445A8B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367" w:type="dxa"/>
          </w:tcPr>
          <w:p w14:paraId="1D523FE5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Готова принимать помощь.</w:t>
            </w:r>
          </w:p>
          <w:p w14:paraId="7769ECE9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Не в состоянии самостоятельно измерять АД.</w:t>
            </w:r>
          </w:p>
          <w:p w14:paraId="35B293BE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2694" w:type="dxa"/>
          </w:tcPr>
          <w:p w14:paraId="1EDAA57C" w14:textId="77777777" w:rsidR="00A70F04" w:rsidRPr="00563772" w:rsidRDefault="00A70F04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рофилактика ССО.</w:t>
            </w:r>
          </w:p>
          <w:p w14:paraId="450B4822" w14:textId="77777777" w:rsidR="00A70F04" w:rsidRPr="00563772" w:rsidRDefault="00A70F04" w:rsidP="00A70F04">
            <w:pPr>
              <w:pStyle w:val="ae"/>
              <w:rPr>
                <w:sz w:val="22"/>
              </w:rPr>
            </w:pPr>
          </w:p>
        </w:tc>
        <w:tc>
          <w:tcPr>
            <w:tcW w:w="7625" w:type="dxa"/>
          </w:tcPr>
          <w:p w14:paraId="5CDB2222" w14:textId="0036ECE9" w:rsidR="00A70F04" w:rsidRPr="00563772" w:rsidRDefault="00A70F04" w:rsidP="008E596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Медицинская сестра палатная измеряет АД в 7-00 утра и в 19-00 по пн, ср, пят и по мере необходимости</w:t>
            </w:r>
            <w:r w:rsidR="008E5964">
              <w:rPr>
                <w:sz w:val="22"/>
              </w:rPr>
              <w:t xml:space="preserve">, фиксирует в бланк контроля витальных </w:t>
            </w:r>
            <w:r w:rsidRPr="00563772">
              <w:rPr>
                <w:sz w:val="22"/>
              </w:rPr>
              <w:t>показателей</w:t>
            </w:r>
            <w:r w:rsidR="008E5964">
              <w:rPr>
                <w:sz w:val="22"/>
              </w:rPr>
              <w:t xml:space="preserve"> в случае экстренного отклонения показателей от нормы</w:t>
            </w:r>
            <w:r w:rsidRPr="00563772">
              <w:rPr>
                <w:sz w:val="22"/>
              </w:rPr>
              <w:t>. Помощники по уходу следят за состоянием здоровья проживающей, при изменение сообщают м/с и фиксируют в бланке «дневник наблюдения»</w:t>
            </w:r>
          </w:p>
        </w:tc>
      </w:tr>
    </w:tbl>
    <w:p w14:paraId="28E922C2" w14:textId="77777777" w:rsidR="00A70F04" w:rsidRPr="00563772" w:rsidRDefault="00A70F04" w:rsidP="00A70F04">
      <w:pPr>
        <w:pStyle w:val="ae"/>
        <w:rPr>
          <w:b/>
          <w:szCs w:val="28"/>
        </w:rPr>
      </w:pPr>
    </w:p>
    <w:p w14:paraId="12E73C0E" w14:textId="77777777" w:rsidR="00A70F04" w:rsidRPr="00563772" w:rsidRDefault="00A70F04" w:rsidP="00A70F04">
      <w:pPr>
        <w:pStyle w:val="ae"/>
        <w:numPr>
          <w:ilvl w:val="0"/>
          <w:numId w:val="7"/>
        </w:numPr>
        <w:ind w:left="0" w:firstLine="0"/>
        <w:jc w:val="center"/>
        <w:rPr>
          <w:b/>
          <w:szCs w:val="28"/>
        </w:rPr>
      </w:pPr>
      <w:r w:rsidRPr="00563772">
        <w:rPr>
          <w:b/>
          <w:szCs w:val="28"/>
        </w:rPr>
        <w:t>Соблюдение режима сна и отдыха, организация досуга.</w:t>
      </w:r>
    </w:p>
    <w:p w14:paraId="4BF794D1" w14:textId="77777777" w:rsidR="00A70F04" w:rsidRPr="00563772" w:rsidRDefault="00A70F04" w:rsidP="00A70F04">
      <w:pPr>
        <w:pStyle w:val="ae"/>
        <w:rPr>
          <w:b/>
          <w:szCs w:val="28"/>
        </w:rPr>
      </w:pPr>
    </w:p>
    <w:p w14:paraId="7414E473" w14:textId="52D11216" w:rsidR="00A70F04" w:rsidRPr="00563772" w:rsidRDefault="00A70F04" w:rsidP="00A70F04">
      <w:pPr>
        <w:pStyle w:val="ae"/>
      </w:pPr>
      <w:r w:rsidRPr="00563772">
        <w:t>Вид</w:t>
      </w:r>
      <w:r w:rsidR="00BD2237" w:rsidRPr="00563772">
        <w:t xml:space="preserve"> социальной услуги из </w:t>
      </w:r>
      <w:proofErr w:type="gramStart"/>
      <w:r w:rsidR="00BD2237" w:rsidRPr="00563772">
        <w:t>ИППСУ:</w:t>
      </w:r>
      <w:r w:rsidRPr="00563772">
        <w:t>_</w:t>
      </w:r>
      <w:proofErr w:type="gramEnd"/>
      <w:r w:rsidRPr="00563772">
        <w:t>_______________________________</w:t>
      </w:r>
    </w:p>
    <w:p w14:paraId="608CF767" w14:textId="77777777" w:rsidR="00A70F04" w:rsidRPr="00563772" w:rsidRDefault="00A70F04" w:rsidP="00A70F04">
      <w:pPr>
        <w:pStyle w:val="ae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4223"/>
        <w:gridCol w:w="3715"/>
        <w:gridCol w:w="3089"/>
      </w:tblGrid>
      <w:tr w:rsidR="00A70F04" w:rsidRPr="00563772" w14:paraId="4CF0235F" w14:textId="77777777" w:rsidTr="00A70F04">
        <w:tc>
          <w:tcPr>
            <w:tcW w:w="567" w:type="dxa"/>
          </w:tcPr>
          <w:p w14:paraId="1AFC0C5A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52729BAE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573" w:type="dxa"/>
          </w:tcPr>
          <w:p w14:paraId="11CB4AE4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3F04B6CA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32E5326F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3089" w:type="dxa"/>
          </w:tcPr>
          <w:p w14:paraId="1DCC9801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A70F04" w:rsidRPr="00563772" w14:paraId="576E1A62" w14:textId="77777777" w:rsidTr="00A70F04">
        <w:tc>
          <w:tcPr>
            <w:tcW w:w="567" w:type="dxa"/>
          </w:tcPr>
          <w:p w14:paraId="3389D884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3573" w:type="dxa"/>
          </w:tcPr>
          <w:p w14:paraId="4A441419" w14:textId="77777777" w:rsidR="00A70F04" w:rsidRPr="00563772" w:rsidRDefault="00A70F04" w:rsidP="00A70F04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30C3DC3F" w14:textId="77777777" w:rsidR="00A70F04" w:rsidRPr="00563772" w:rsidRDefault="00A70F04" w:rsidP="00A70F0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64E53C91" w14:textId="77777777" w:rsidR="00A70F04" w:rsidRPr="00563772" w:rsidRDefault="00A70F04" w:rsidP="00A70F04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49518528" w14:textId="77777777" w:rsidR="00A70F04" w:rsidRPr="00563772" w:rsidRDefault="00A70F04" w:rsidP="00A70F04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70F04" w:rsidRPr="00563772" w14:paraId="415723A2" w14:textId="77777777" w:rsidTr="00A70F04">
        <w:tc>
          <w:tcPr>
            <w:tcW w:w="567" w:type="dxa"/>
          </w:tcPr>
          <w:p w14:paraId="35F70D0D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</w:t>
            </w:r>
          </w:p>
        </w:tc>
        <w:tc>
          <w:tcPr>
            <w:tcW w:w="3573" w:type="dxa"/>
          </w:tcPr>
          <w:p w14:paraId="61BC7154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pacing w:val="6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155499E8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69A10C74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6267C0AA" w14:textId="77777777" w:rsidR="00A70F04" w:rsidRPr="00563772" w:rsidRDefault="00A70F04" w:rsidP="00A70F04">
            <w:pPr>
              <w:pStyle w:val="af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6FECA94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37AE699B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391630FB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Вид мероприятий по ИПР: __</w:t>
      </w:r>
      <w:r w:rsidRPr="00563772">
        <w:rPr>
          <w:rFonts w:ascii="Times New Roman" w:hAnsi="Times New Roman"/>
          <w:sz w:val="28"/>
          <w:szCs w:val="22"/>
          <w:u w:val="single"/>
          <w:lang w:val="ru-RU"/>
        </w:rPr>
        <w:t>социально-бытовая адаптация, социокультурная реабилитация</w:t>
      </w:r>
      <w:r w:rsidRPr="00563772">
        <w:rPr>
          <w:rFonts w:ascii="Times New Roman" w:hAnsi="Times New Roman"/>
          <w:sz w:val="28"/>
          <w:szCs w:val="22"/>
          <w:lang w:val="ru-RU"/>
        </w:rPr>
        <w:t>___________________</w:t>
      </w:r>
    </w:p>
    <w:p w14:paraId="2361E693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264"/>
        <w:gridCol w:w="7048"/>
      </w:tblGrid>
      <w:tr w:rsidR="00A70F04" w:rsidRPr="00511F4E" w14:paraId="21BB8D94" w14:textId="77777777" w:rsidTr="00A70F04">
        <w:trPr>
          <w:trHeight w:val="1109"/>
        </w:trPr>
        <w:tc>
          <w:tcPr>
            <w:tcW w:w="7564" w:type="dxa"/>
          </w:tcPr>
          <w:p w14:paraId="7DD763A0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lastRenderedPageBreak/>
              <w:t>Заключение о нуждаемости (не нуждаемости) в проведении мероприятий по медицинской реабилитации и абелитами</w:t>
            </w:r>
          </w:p>
        </w:tc>
        <w:tc>
          <w:tcPr>
            <w:tcW w:w="7312" w:type="dxa"/>
          </w:tcPr>
          <w:p w14:paraId="4B15E33E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, в течение которого рекомендовано проведение реабилитационных или абилитационных мероприятий</w:t>
            </w:r>
          </w:p>
        </w:tc>
      </w:tr>
      <w:tr w:rsidR="00A70F04" w:rsidRPr="00563772" w14:paraId="1B05471C" w14:textId="77777777" w:rsidTr="00A70F04">
        <w:trPr>
          <w:trHeight w:val="232"/>
        </w:trPr>
        <w:tc>
          <w:tcPr>
            <w:tcW w:w="7564" w:type="dxa"/>
          </w:tcPr>
          <w:p w14:paraId="33332841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другие виды</w:t>
            </w:r>
          </w:p>
        </w:tc>
        <w:tc>
          <w:tcPr>
            <w:tcW w:w="7312" w:type="dxa"/>
          </w:tcPr>
          <w:p w14:paraId="4C9C1603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бессрочно</w:t>
            </w:r>
          </w:p>
        </w:tc>
      </w:tr>
      <w:tr w:rsidR="00A70F04" w:rsidRPr="00563772" w14:paraId="41C7A7E8" w14:textId="77777777" w:rsidTr="00A70F04">
        <w:trPr>
          <w:trHeight w:val="464"/>
        </w:trPr>
        <w:tc>
          <w:tcPr>
            <w:tcW w:w="7564" w:type="dxa"/>
          </w:tcPr>
          <w:p w14:paraId="3485C4BB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консультирование по вопросам социокультурной реабилитации</w:t>
            </w:r>
          </w:p>
        </w:tc>
        <w:tc>
          <w:tcPr>
            <w:tcW w:w="7312" w:type="dxa"/>
          </w:tcPr>
          <w:p w14:paraId="0AD8FF52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бессрочно</w:t>
            </w:r>
          </w:p>
        </w:tc>
      </w:tr>
    </w:tbl>
    <w:p w14:paraId="23815530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33ADC71D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2CBC719D" w14:textId="77777777" w:rsidR="00A70F04" w:rsidRPr="00563772" w:rsidRDefault="00A70F04" w:rsidP="00A70F04">
      <w:pPr>
        <w:rPr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95"/>
        <w:gridCol w:w="3728"/>
        <w:gridCol w:w="1902"/>
        <w:gridCol w:w="5897"/>
        <w:gridCol w:w="2190"/>
      </w:tblGrid>
      <w:tr w:rsidR="00451F68" w:rsidRPr="00563772" w14:paraId="377A095B" w14:textId="77777777" w:rsidTr="000C6B62">
        <w:tc>
          <w:tcPr>
            <w:tcW w:w="595" w:type="dxa"/>
          </w:tcPr>
          <w:p w14:paraId="545F51DA" w14:textId="77777777" w:rsidR="00451F68" w:rsidRPr="00563772" w:rsidRDefault="00451F68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 п/п</w:t>
            </w:r>
          </w:p>
        </w:tc>
        <w:tc>
          <w:tcPr>
            <w:tcW w:w="3728" w:type="dxa"/>
          </w:tcPr>
          <w:p w14:paraId="67D3EC6A" w14:textId="77777777" w:rsidR="00451F68" w:rsidRPr="00563772" w:rsidRDefault="00451F68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1902" w:type="dxa"/>
          </w:tcPr>
          <w:p w14:paraId="48217EA4" w14:textId="77777777" w:rsidR="00451F68" w:rsidRPr="00563772" w:rsidRDefault="00451F68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5897" w:type="dxa"/>
          </w:tcPr>
          <w:p w14:paraId="48043524" w14:textId="77777777" w:rsidR="00451F68" w:rsidRPr="00563772" w:rsidRDefault="00451F68" w:rsidP="00451F68">
            <w:pPr>
              <w:ind w:left="708"/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Мероприятия, в том числе и с учетом использования межведомственных ресурсов и ресурсов иных организаций</w:t>
            </w:r>
          </w:p>
        </w:tc>
        <w:tc>
          <w:tcPr>
            <w:tcW w:w="2190" w:type="dxa"/>
          </w:tcPr>
          <w:p w14:paraId="64777E91" w14:textId="77777777" w:rsidR="00451F68" w:rsidRPr="00563772" w:rsidRDefault="00451F68" w:rsidP="00451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пересмотра (корректировки) </w:t>
            </w:r>
          </w:p>
          <w:p w14:paraId="573F6E5F" w14:textId="77777777" w:rsidR="00451F68" w:rsidRPr="00563772" w:rsidRDefault="00451F68" w:rsidP="000C6B62">
            <w:pPr>
              <w:ind w:left="708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й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451F68" w:rsidRPr="00511F4E" w14:paraId="2F9E7364" w14:textId="77777777" w:rsidTr="000C6B62">
        <w:trPr>
          <w:trHeight w:val="3512"/>
        </w:trPr>
        <w:tc>
          <w:tcPr>
            <w:tcW w:w="595" w:type="dxa"/>
          </w:tcPr>
          <w:p w14:paraId="5FC5AF8A" w14:textId="77777777" w:rsidR="00451F68" w:rsidRPr="00563772" w:rsidRDefault="00451F68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3728" w:type="dxa"/>
          </w:tcPr>
          <w:p w14:paraId="3DEC25E9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Соблюдает режим день/ночь.</w:t>
            </w:r>
          </w:p>
          <w:p w14:paraId="27774140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Отдыхает днем.</w:t>
            </w:r>
          </w:p>
          <w:p w14:paraId="250EF36B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Ориентируется во времени суток.</w:t>
            </w:r>
          </w:p>
          <w:p w14:paraId="499D0811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Интересуется жизнью дома-интерната.</w:t>
            </w:r>
          </w:p>
          <w:p w14:paraId="284B56DC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Предпочитает индивидуальные беседы.</w:t>
            </w:r>
          </w:p>
          <w:p w14:paraId="6D4FF1DD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Любит читать книги.</w:t>
            </w:r>
          </w:p>
          <w:p w14:paraId="2EFE911D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Любит песни под гармонь</w:t>
            </w:r>
          </w:p>
          <w:p w14:paraId="7711D9AD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Р. Смотрит телевизор </w:t>
            </w:r>
          </w:p>
          <w:p w14:paraId="02D8C161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Интересны темы кулинария, политика.</w:t>
            </w:r>
          </w:p>
          <w:p w14:paraId="507F5FB5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Не в состоянии подготовится ко сну.</w:t>
            </w:r>
          </w:p>
          <w:p w14:paraId="418788CF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любимые игра – лото</w:t>
            </w:r>
          </w:p>
          <w:p w14:paraId="079846D1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 xml:space="preserve">Р. Верит в бога. </w:t>
            </w:r>
          </w:p>
          <w:p w14:paraId="77E17CB1" w14:textId="77777777" w:rsidR="00451F68" w:rsidRPr="00563772" w:rsidRDefault="00451F68" w:rsidP="00A70F04">
            <w:pPr>
              <w:pStyle w:val="ae"/>
              <w:rPr>
                <w:color w:val="000000" w:themeColor="text1"/>
                <w:sz w:val="22"/>
              </w:rPr>
            </w:pPr>
            <w:r w:rsidRPr="00563772">
              <w:rPr>
                <w:color w:val="000000" w:themeColor="text1"/>
                <w:sz w:val="22"/>
              </w:rPr>
              <w:t>П. Боли при позиционировании (правая голень), просыпается ночью</w:t>
            </w:r>
          </w:p>
          <w:p w14:paraId="2079780E" w14:textId="77777777" w:rsidR="00451F68" w:rsidRPr="00563772" w:rsidRDefault="00451F68" w:rsidP="00A70F04">
            <w:pPr>
              <w:pStyle w:val="ae"/>
              <w:rPr>
                <w:color w:val="FF0000"/>
                <w:sz w:val="24"/>
                <w:szCs w:val="24"/>
              </w:rPr>
            </w:pPr>
            <w:r w:rsidRPr="00563772">
              <w:rPr>
                <w:color w:val="000000" w:themeColor="text1"/>
                <w:sz w:val="22"/>
              </w:rPr>
              <w:t>П Боли в области крестца (пролежень), просыпается ночью</w:t>
            </w:r>
          </w:p>
        </w:tc>
        <w:tc>
          <w:tcPr>
            <w:tcW w:w="1902" w:type="dxa"/>
          </w:tcPr>
          <w:p w14:paraId="6EFF7E56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оддержание ресурсов. Высыпается ночью</w:t>
            </w:r>
          </w:p>
          <w:p w14:paraId="5A9E8D7F" w14:textId="77777777" w:rsidR="00451F68" w:rsidRPr="00563772" w:rsidRDefault="00451F68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Боли не мешают ночному сну</w:t>
            </w:r>
          </w:p>
        </w:tc>
        <w:tc>
          <w:tcPr>
            <w:tcW w:w="5897" w:type="dxa"/>
          </w:tcPr>
          <w:p w14:paraId="0FA71C7A" w14:textId="77777777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>Помощник по уходу оказывает помощь к подготовке ко сну (в 21-00ч), создает комфортное окружение (закрывает шторы, соблюдает тишину), помогает принять удобное положение для сна (на боку).</w:t>
            </w:r>
          </w:p>
          <w:p w14:paraId="18FC37E9" w14:textId="24EF7B8B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>Библиотекарь обеспечива</w:t>
            </w:r>
            <w:r w:rsidR="00316BE9" w:rsidRPr="00563772">
              <w:rPr>
                <w:sz w:val="22"/>
              </w:rPr>
              <w:t>ет книгами 1 раз в неделю (по ср</w:t>
            </w:r>
            <w:r w:rsidRPr="00563772">
              <w:rPr>
                <w:sz w:val="22"/>
              </w:rPr>
              <w:t xml:space="preserve">.). </w:t>
            </w:r>
          </w:p>
          <w:p w14:paraId="1EF992FA" w14:textId="01D1013F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 xml:space="preserve">Культорг проводит индивидуальные беседы </w:t>
            </w:r>
            <w:r w:rsidR="00BD2237" w:rsidRPr="00563772">
              <w:rPr>
                <w:sz w:val="22"/>
              </w:rPr>
              <w:t>и занятия 1 раз</w:t>
            </w:r>
            <w:r w:rsidRPr="00563772">
              <w:rPr>
                <w:sz w:val="22"/>
              </w:rPr>
              <w:t xml:space="preserve"> в неделю (пн с 10.00-11.00). </w:t>
            </w:r>
          </w:p>
          <w:p w14:paraId="67885689" w14:textId="7D0ADB3A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 xml:space="preserve">Персонал приглашает священнослужителя (для исповедания и причастия) </w:t>
            </w:r>
            <w:r w:rsidR="00BA7592" w:rsidRPr="00563772">
              <w:rPr>
                <w:sz w:val="22"/>
              </w:rPr>
              <w:t>(</w:t>
            </w:r>
            <w:proofErr w:type="spellStart"/>
            <w:r w:rsidR="00BA7592" w:rsidRPr="00563772">
              <w:rPr>
                <w:sz w:val="22"/>
              </w:rPr>
              <w:t>вс</w:t>
            </w:r>
            <w:proofErr w:type="spellEnd"/>
            <w:r w:rsidR="00BA7592" w:rsidRPr="00563772">
              <w:rPr>
                <w:sz w:val="22"/>
              </w:rPr>
              <w:t xml:space="preserve"> с 11.00-12</w:t>
            </w:r>
            <w:r w:rsidR="00285B79" w:rsidRPr="00563772">
              <w:rPr>
                <w:sz w:val="22"/>
              </w:rPr>
              <w:t xml:space="preserve">.00) </w:t>
            </w:r>
            <w:r w:rsidRPr="00563772">
              <w:rPr>
                <w:sz w:val="22"/>
              </w:rPr>
              <w:t>по желанию проживающей.</w:t>
            </w:r>
          </w:p>
          <w:p w14:paraId="746CBE2D" w14:textId="3BE8709E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>При позиционировании персонал избегает захват за правую голе</w:t>
            </w:r>
            <w:r w:rsidR="00285B79" w:rsidRPr="00563772">
              <w:rPr>
                <w:sz w:val="22"/>
              </w:rPr>
              <w:t>нь, при наличии боли сообщает м/</w:t>
            </w:r>
            <w:r w:rsidRPr="00563772">
              <w:rPr>
                <w:sz w:val="22"/>
              </w:rPr>
              <w:t>с.</w:t>
            </w:r>
          </w:p>
          <w:p w14:paraId="0AC8C095" w14:textId="77777777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  <w:r w:rsidRPr="00563772">
              <w:rPr>
                <w:sz w:val="22"/>
              </w:rPr>
              <w:t>не позиционировать на спину, при наличии боли в области крестца, сообщать м.с.</w:t>
            </w:r>
          </w:p>
          <w:p w14:paraId="5290CDE6" w14:textId="77777777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</w:p>
        </w:tc>
        <w:tc>
          <w:tcPr>
            <w:tcW w:w="2190" w:type="dxa"/>
          </w:tcPr>
          <w:p w14:paraId="1837CC1F" w14:textId="77777777" w:rsidR="00451F68" w:rsidRPr="00563772" w:rsidRDefault="00451F68" w:rsidP="00A70F04">
            <w:pPr>
              <w:pStyle w:val="ae"/>
              <w:suppressAutoHyphens/>
              <w:rPr>
                <w:sz w:val="22"/>
              </w:rPr>
            </w:pPr>
          </w:p>
        </w:tc>
      </w:tr>
    </w:tbl>
    <w:p w14:paraId="6CBD8AA8" w14:textId="77777777" w:rsidR="00A70F04" w:rsidRPr="00563772" w:rsidRDefault="00A70F04" w:rsidP="00A70F0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E7D4C3D" w14:textId="77777777" w:rsidR="00A70F04" w:rsidRPr="00563772" w:rsidRDefault="00A70F04" w:rsidP="00A70F04">
      <w:pPr>
        <w:pStyle w:val="ae"/>
        <w:numPr>
          <w:ilvl w:val="0"/>
          <w:numId w:val="7"/>
        </w:numPr>
        <w:ind w:left="0" w:firstLine="0"/>
        <w:jc w:val="center"/>
        <w:rPr>
          <w:b/>
          <w:szCs w:val="28"/>
        </w:rPr>
      </w:pPr>
      <w:r w:rsidRPr="00563772">
        <w:rPr>
          <w:b/>
          <w:szCs w:val="28"/>
        </w:rPr>
        <w:t>Создание безопасного окружения, способность переживать жизненные события</w:t>
      </w:r>
    </w:p>
    <w:p w14:paraId="67E287B7" w14:textId="77777777" w:rsidR="00A70F04" w:rsidRPr="00563772" w:rsidRDefault="00A70F04" w:rsidP="00A70F04">
      <w:pPr>
        <w:pStyle w:val="ae"/>
        <w:rPr>
          <w:b/>
          <w:szCs w:val="28"/>
        </w:rPr>
      </w:pPr>
      <w:r w:rsidRPr="00563772">
        <w:rPr>
          <w:b/>
          <w:szCs w:val="28"/>
        </w:rPr>
        <w:tab/>
      </w:r>
    </w:p>
    <w:p w14:paraId="787D6339" w14:textId="77777777" w:rsidR="00A70F04" w:rsidRPr="00563772" w:rsidRDefault="00A70F04" w:rsidP="00A70F04">
      <w:pPr>
        <w:pStyle w:val="ae"/>
        <w:ind w:firstLine="708"/>
      </w:pPr>
      <w:r w:rsidRPr="00563772">
        <w:t xml:space="preserve">Вид социальной услуги из ИППСУ: </w:t>
      </w:r>
    </w:p>
    <w:p w14:paraId="7D54898C" w14:textId="77777777" w:rsidR="00A70F04" w:rsidRPr="00563772" w:rsidRDefault="00A70F04" w:rsidP="00A70F04">
      <w:pPr>
        <w:pStyle w:val="ae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4223"/>
        <w:gridCol w:w="3715"/>
        <w:gridCol w:w="3089"/>
      </w:tblGrid>
      <w:tr w:rsidR="00A70F04" w:rsidRPr="00563772" w14:paraId="272FA5BD" w14:textId="77777777" w:rsidTr="00A70F04">
        <w:tc>
          <w:tcPr>
            <w:tcW w:w="567" w:type="dxa"/>
          </w:tcPr>
          <w:p w14:paraId="2F2DCC34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0AFFA29D" w14:textId="77777777" w:rsidR="00A70F04" w:rsidRPr="00563772" w:rsidRDefault="00A70F04" w:rsidP="00A70F04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573" w:type="dxa"/>
          </w:tcPr>
          <w:p w14:paraId="0C0E0B99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11DFA6A8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4C0925BD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3089" w:type="dxa"/>
          </w:tcPr>
          <w:p w14:paraId="15F9B208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A70F04" w:rsidRPr="00563772" w14:paraId="45CBADD6" w14:textId="77777777" w:rsidTr="00A70F04">
        <w:tc>
          <w:tcPr>
            <w:tcW w:w="567" w:type="dxa"/>
          </w:tcPr>
          <w:p w14:paraId="69F60C6A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3573" w:type="dxa"/>
          </w:tcPr>
          <w:p w14:paraId="1F4726A9" w14:textId="77777777" w:rsidR="00A70F04" w:rsidRPr="00563772" w:rsidRDefault="00A70F04" w:rsidP="00A70F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07A2E74E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0F9060DF" w14:textId="77777777" w:rsidR="00A70F04" w:rsidRPr="00563772" w:rsidRDefault="00A70F04" w:rsidP="00A7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89" w:type="dxa"/>
          </w:tcPr>
          <w:p w14:paraId="30E11411" w14:textId="77777777" w:rsidR="00A70F04" w:rsidRPr="00563772" w:rsidRDefault="00A70F04" w:rsidP="00A70F04">
            <w:pPr>
              <w:pStyle w:val="af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70F04" w:rsidRPr="00563772" w14:paraId="00102A85" w14:textId="77777777" w:rsidTr="00A70F04">
        <w:tc>
          <w:tcPr>
            <w:tcW w:w="567" w:type="dxa"/>
          </w:tcPr>
          <w:p w14:paraId="31D8C688" w14:textId="77777777" w:rsidR="00A70F04" w:rsidRPr="00563772" w:rsidRDefault="00A70F04" w:rsidP="00A70F0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</w:t>
            </w:r>
          </w:p>
        </w:tc>
        <w:tc>
          <w:tcPr>
            <w:tcW w:w="3573" w:type="dxa"/>
          </w:tcPr>
          <w:p w14:paraId="64451670" w14:textId="77777777" w:rsidR="00A70F04" w:rsidRPr="00563772" w:rsidRDefault="00A70F04" w:rsidP="00A7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497AA805" w14:textId="77777777" w:rsidR="00A70F04" w:rsidRPr="00563772" w:rsidRDefault="00A70F04" w:rsidP="00A7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15" w:type="dxa"/>
          </w:tcPr>
          <w:p w14:paraId="018C9FC9" w14:textId="77777777" w:rsidR="00A70F04" w:rsidRPr="00563772" w:rsidRDefault="00A70F04" w:rsidP="00A70F04">
            <w:pPr>
              <w:pStyle w:val="af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89" w:type="dxa"/>
          </w:tcPr>
          <w:p w14:paraId="0ADA9EF1" w14:textId="77777777" w:rsidR="00A70F04" w:rsidRPr="00563772" w:rsidRDefault="00A70F04" w:rsidP="00A70F04">
            <w:pPr>
              <w:pStyle w:val="af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73BDA51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1E3314C8" w14:textId="5F35440D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Вид мероприятий по ИПР: __</w:t>
      </w:r>
      <w:r w:rsidRPr="00563772">
        <w:rPr>
          <w:rFonts w:ascii="Times New Roman" w:hAnsi="Times New Roman"/>
          <w:sz w:val="28"/>
          <w:szCs w:val="22"/>
          <w:u w:val="single"/>
          <w:lang w:val="ru-RU"/>
        </w:rPr>
        <w:t>социально-средовая реабилитация</w:t>
      </w:r>
      <w:r w:rsidRPr="00563772">
        <w:rPr>
          <w:rFonts w:ascii="Times New Roman" w:hAnsi="Times New Roman"/>
          <w:sz w:val="28"/>
          <w:szCs w:val="22"/>
          <w:lang w:val="ru-RU"/>
        </w:rPr>
        <w:t>____________</w:t>
      </w:r>
    </w:p>
    <w:p w14:paraId="28B100C0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263"/>
        <w:gridCol w:w="7049"/>
      </w:tblGrid>
      <w:tr w:rsidR="00A70F04" w:rsidRPr="00511F4E" w14:paraId="382E8FB3" w14:textId="77777777" w:rsidTr="00A70F04">
        <w:trPr>
          <w:trHeight w:val="665"/>
        </w:trPr>
        <w:tc>
          <w:tcPr>
            <w:tcW w:w="7610" w:type="dxa"/>
          </w:tcPr>
          <w:p w14:paraId="2976855E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Заключение о нуждаемости (не нуждаемости) в проведении мероприятий по медицинской реабилитации и абелитами</w:t>
            </w:r>
          </w:p>
        </w:tc>
        <w:tc>
          <w:tcPr>
            <w:tcW w:w="7356" w:type="dxa"/>
          </w:tcPr>
          <w:p w14:paraId="42E722CB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Срок, в течение которого рекомендовано проведение реабилитационных или абилитационных мероприятий</w:t>
            </w:r>
          </w:p>
        </w:tc>
      </w:tr>
      <w:tr w:rsidR="00A70F04" w:rsidRPr="00563772" w14:paraId="31331E9F" w14:textId="77777777" w:rsidTr="00A70F04">
        <w:trPr>
          <w:trHeight w:val="540"/>
        </w:trPr>
        <w:tc>
          <w:tcPr>
            <w:tcW w:w="7610" w:type="dxa"/>
          </w:tcPr>
          <w:p w14:paraId="6D4BAA94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Консультирование по вопросам социально-средовой реабилитации</w:t>
            </w:r>
          </w:p>
        </w:tc>
        <w:tc>
          <w:tcPr>
            <w:tcW w:w="7356" w:type="dxa"/>
          </w:tcPr>
          <w:p w14:paraId="0ADBE6D5" w14:textId="77777777" w:rsidR="00A70F04" w:rsidRPr="00563772" w:rsidRDefault="00A70F04" w:rsidP="00A70F04">
            <w:pPr>
              <w:jc w:val="center"/>
              <w:rPr>
                <w:rFonts w:ascii="Times New Roman" w:hAnsi="Times New Roman"/>
                <w:lang w:val="ru-RU"/>
              </w:rPr>
            </w:pPr>
            <w:r w:rsidRPr="00563772">
              <w:rPr>
                <w:rFonts w:ascii="Times New Roman" w:hAnsi="Times New Roman"/>
                <w:lang w:val="ru-RU"/>
              </w:rPr>
              <w:t>бессрочно</w:t>
            </w:r>
          </w:p>
        </w:tc>
      </w:tr>
    </w:tbl>
    <w:p w14:paraId="112A77CE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</w:p>
    <w:p w14:paraId="2542DC99" w14:textId="77777777" w:rsidR="00A70F04" w:rsidRPr="00563772" w:rsidRDefault="00A70F04" w:rsidP="00A70F04">
      <w:pPr>
        <w:rPr>
          <w:rFonts w:ascii="Times New Roman" w:hAnsi="Times New Roman"/>
          <w:sz w:val="28"/>
          <w:szCs w:val="22"/>
          <w:lang w:val="ru-RU"/>
        </w:rPr>
      </w:pPr>
      <w:r w:rsidRPr="00563772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1115AD5B" w14:textId="77777777" w:rsidR="00A70F04" w:rsidRPr="00563772" w:rsidRDefault="00A70F04" w:rsidP="00A70F04">
      <w:pPr>
        <w:rPr>
          <w:lang w:val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807"/>
        <w:gridCol w:w="2306"/>
        <w:gridCol w:w="4415"/>
        <w:gridCol w:w="2190"/>
      </w:tblGrid>
      <w:tr w:rsidR="000C6B62" w:rsidRPr="00563772" w14:paraId="3523625E" w14:textId="77777777" w:rsidTr="000C6B62">
        <w:tc>
          <w:tcPr>
            <w:tcW w:w="594" w:type="dxa"/>
          </w:tcPr>
          <w:p w14:paraId="07A83263" w14:textId="77777777" w:rsidR="000C6B62" w:rsidRPr="00563772" w:rsidRDefault="000C6B62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№ п/п</w:t>
            </w:r>
          </w:p>
        </w:tc>
        <w:tc>
          <w:tcPr>
            <w:tcW w:w="4807" w:type="dxa"/>
          </w:tcPr>
          <w:p w14:paraId="5AA1A787" w14:textId="77777777" w:rsidR="000C6B62" w:rsidRPr="00563772" w:rsidRDefault="000C6B62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306" w:type="dxa"/>
          </w:tcPr>
          <w:p w14:paraId="06A4BC4A" w14:textId="77777777" w:rsidR="000C6B62" w:rsidRPr="00563772" w:rsidRDefault="000C6B62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415" w:type="dxa"/>
          </w:tcPr>
          <w:p w14:paraId="78D818FA" w14:textId="77777777" w:rsidR="000C6B62" w:rsidRPr="00563772" w:rsidRDefault="000C6B62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/>
                <w:sz w:val="28"/>
                <w:szCs w:val="22"/>
                <w:lang w:val="ru-RU"/>
              </w:rPr>
              <w:t>Мероприятия, в том числе и с учетом использования межведомственных ресурсов и ресурсов иных организаций</w:t>
            </w:r>
          </w:p>
        </w:tc>
        <w:tc>
          <w:tcPr>
            <w:tcW w:w="2190" w:type="dxa"/>
          </w:tcPr>
          <w:p w14:paraId="15433492" w14:textId="77777777" w:rsidR="000C6B62" w:rsidRPr="00563772" w:rsidRDefault="000C6B62" w:rsidP="000C6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пересмотра (корректировки) </w:t>
            </w:r>
          </w:p>
          <w:p w14:paraId="4E44815B" w14:textId="77777777" w:rsidR="000C6B62" w:rsidRPr="00563772" w:rsidRDefault="000C6B62" w:rsidP="000C6B62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й</w:t>
            </w:r>
            <w:r w:rsidRPr="0056377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0C6B62" w:rsidRPr="00511F4E" w14:paraId="103C37D5" w14:textId="77777777" w:rsidTr="000C6B62">
        <w:tc>
          <w:tcPr>
            <w:tcW w:w="594" w:type="dxa"/>
          </w:tcPr>
          <w:p w14:paraId="29816F9D" w14:textId="77777777" w:rsidR="000C6B62" w:rsidRPr="00563772" w:rsidRDefault="000C6B62" w:rsidP="00A70F04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807" w:type="dxa"/>
          </w:tcPr>
          <w:p w14:paraId="65A3AE1A" w14:textId="77777777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  <w:r w:rsidRPr="00563772">
              <w:rPr>
                <w:rFonts w:eastAsia="Calibri" w:cs="Times New Roman"/>
                <w:sz w:val="22"/>
              </w:rPr>
              <w:t>Р. Не оценивает риски маломобильности.</w:t>
            </w:r>
          </w:p>
          <w:p w14:paraId="535B1401" w14:textId="77777777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  <w:r w:rsidRPr="00563772">
              <w:rPr>
                <w:rFonts w:eastAsia="Calibri" w:cs="Times New Roman"/>
                <w:sz w:val="22"/>
              </w:rPr>
              <w:t>П. Не в состоянии самостоятельно принимать лекарственные средства</w:t>
            </w:r>
          </w:p>
          <w:p w14:paraId="681B4E2A" w14:textId="77777777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  <w:r w:rsidRPr="00563772">
              <w:rPr>
                <w:rFonts w:eastAsia="Calibri" w:cs="Times New Roman"/>
                <w:sz w:val="22"/>
              </w:rPr>
              <w:t>Р. Принимает постороннюю помощь.</w:t>
            </w:r>
          </w:p>
          <w:p w14:paraId="7A929F5C" w14:textId="77777777" w:rsidR="000C6B62" w:rsidRPr="00563772" w:rsidRDefault="000C6B62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Р. Озвучивает свои проблемы.</w:t>
            </w:r>
          </w:p>
          <w:p w14:paraId="65F88128" w14:textId="77777777" w:rsidR="000C6B62" w:rsidRPr="00563772" w:rsidRDefault="000C6B62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Переживает смерть мужа</w:t>
            </w:r>
          </w:p>
          <w:p w14:paraId="097FDBBD" w14:textId="77777777" w:rsidR="000C6B62" w:rsidRPr="00563772" w:rsidRDefault="000C6B62" w:rsidP="00A70F04">
            <w:pPr>
              <w:pStyle w:val="ae"/>
              <w:rPr>
                <w:sz w:val="22"/>
              </w:rPr>
            </w:pPr>
            <w:r w:rsidRPr="00563772">
              <w:rPr>
                <w:sz w:val="22"/>
              </w:rPr>
              <w:t>П. Эмоциональный фон снижен</w:t>
            </w:r>
          </w:p>
          <w:p w14:paraId="091D8CF9" w14:textId="77777777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</w:p>
        </w:tc>
        <w:tc>
          <w:tcPr>
            <w:tcW w:w="2306" w:type="dxa"/>
          </w:tcPr>
          <w:p w14:paraId="4DB5DF7C" w14:textId="77777777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  <w:r w:rsidRPr="00563772">
              <w:rPr>
                <w:rFonts w:eastAsia="Calibri" w:cs="Times New Roman"/>
                <w:sz w:val="22"/>
              </w:rPr>
              <w:t xml:space="preserve">Минимизация риска возникновения депрессии. Поддержание положительного эмоционального фона. Минимизировать возможные риски маломобильности. </w:t>
            </w:r>
          </w:p>
          <w:p w14:paraId="554B6645" w14:textId="77777777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  <w:r w:rsidRPr="00563772">
              <w:rPr>
                <w:rFonts w:eastAsia="Calibri" w:cs="Times New Roman"/>
                <w:sz w:val="22"/>
              </w:rPr>
              <w:t>Принимает все прописанные врачом медикаменты</w:t>
            </w:r>
          </w:p>
        </w:tc>
        <w:tc>
          <w:tcPr>
            <w:tcW w:w="4415" w:type="dxa"/>
          </w:tcPr>
          <w:p w14:paraId="489F572F" w14:textId="5B865359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  <w:r w:rsidRPr="00563772">
              <w:rPr>
                <w:rFonts w:eastAsia="Calibri" w:cs="Times New Roman"/>
                <w:sz w:val="22"/>
              </w:rPr>
              <w:t>Медицинская сестра объясняет все возможные риски малобильности. Медицинская сестра выполняет все назначения врача. Персонал ведет наблюдение за возможными изменениями, при необходимости сообщает м/с и документирует в бланке «дневник наблюдения». Психолог проводи</w:t>
            </w:r>
            <w:r w:rsidR="00BA7592" w:rsidRPr="00563772">
              <w:rPr>
                <w:rFonts w:eastAsia="Calibri" w:cs="Times New Roman"/>
                <w:sz w:val="22"/>
              </w:rPr>
              <w:t>т занятия в комнате субботу с 14.00 до 15</w:t>
            </w:r>
            <w:r w:rsidRPr="00563772">
              <w:rPr>
                <w:rFonts w:eastAsia="Calibri" w:cs="Times New Roman"/>
                <w:sz w:val="22"/>
              </w:rPr>
              <w:t>.00, сообщает персоналу по уходу необходимую информацию, фиксирует в бланке «дневник наблюдения».</w:t>
            </w:r>
          </w:p>
          <w:p w14:paraId="23E0720E" w14:textId="77777777" w:rsidR="000C6B62" w:rsidRPr="00563772" w:rsidRDefault="000C6B62" w:rsidP="00A70F04">
            <w:pPr>
              <w:pStyle w:val="ae"/>
              <w:suppressAutoHyphen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190" w:type="dxa"/>
          </w:tcPr>
          <w:p w14:paraId="74843D9A" w14:textId="77777777" w:rsidR="000C6B62" w:rsidRPr="00563772" w:rsidRDefault="000C6B62" w:rsidP="00A70F04">
            <w:pPr>
              <w:pStyle w:val="ae"/>
              <w:rPr>
                <w:rFonts w:eastAsia="Calibri" w:cs="Times New Roman"/>
                <w:sz w:val="22"/>
              </w:rPr>
            </w:pPr>
          </w:p>
        </w:tc>
      </w:tr>
    </w:tbl>
    <w:p w14:paraId="284647DF" w14:textId="694B4572" w:rsidR="003D2809" w:rsidRPr="00563772" w:rsidRDefault="003D2809" w:rsidP="00A70F04">
      <w:pPr>
        <w:rPr>
          <w:lang w:val="ru-RU"/>
        </w:rPr>
      </w:pPr>
    </w:p>
    <w:p w14:paraId="011CB407" w14:textId="77777777" w:rsidR="003D2809" w:rsidRPr="00563772" w:rsidRDefault="003D2809" w:rsidP="003D2809">
      <w:pPr>
        <w:jc w:val="center"/>
        <w:rPr>
          <w:rFonts w:ascii="Times New Roman" w:hAnsi="Times New Roman"/>
          <w:b/>
          <w:lang w:val="ru-RU"/>
        </w:rPr>
      </w:pPr>
      <w:r w:rsidRPr="00563772">
        <w:rPr>
          <w:rFonts w:ascii="Times New Roman" w:hAnsi="Times New Roman"/>
          <w:b/>
          <w:lang w:val="ru-RU"/>
        </w:rPr>
        <w:lastRenderedPageBreak/>
        <w:t xml:space="preserve">Маршрутный лист еженедельного предоставления индивидуального социального обслуживания, в том числе с учетом использования межведомственных ресурсов и ресурсов иных организаций для персонала </w:t>
      </w:r>
    </w:p>
    <w:p w14:paraId="45331D6D" w14:textId="77777777" w:rsidR="003D2809" w:rsidRPr="00563772" w:rsidRDefault="003D2809" w:rsidP="003D280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ru-RU"/>
        </w:rPr>
      </w:pPr>
      <w:r w:rsidRPr="00563772">
        <w:rPr>
          <w:rFonts w:ascii="Times" w:hAnsi="Times" w:cs="Times"/>
          <w:color w:val="000000"/>
          <w:lang w:val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4"/>
        <w:gridCol w:w="10573"/>
        <w:gridCol w:w="2625"/>
      </w:tblGrid>
      <w:tr w:rsidR="001C048C" w:rsidRPr="00563772" w14:paraId="5205C8D6" w14:textId="77777777" w:rsidTr="001C048C">
        <w:tc>
          <w:tcPr>
            <w:tcW w:w="1364" w:type="dxa"/>
          </w:tcPr>
          <w:p w14:paraId="54FCB0DE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10573" w:type="dxa"/>
          </w:tcPr>
          <w:p w14:paraId="7D1A2AE2" w14:textId="77777777" w:rsidR="003D2809" w:rsidRPr="00563772" w:rsidRDefault="003D2809" w:rsidP="00CB1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Мероприятие</w:t>
            </w:r>
          </w:p>
          <w:p w14:paraId="6FEC1211" w14:textId="40186A6E" w:rsidR="003D2809" w:rsidRPr="00563772" w:rsidRDefault="00316BE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красный</w:t>
            </w:r>
            <w:r w:rsidR="003D2809" w:rsidRPr="00563772">
              <w:rPr>
                <w:rFonts w:ascii="Times New Roman" w:hAnsi="Times New Roman" w:cs="Times New Roman"/>
                <w:lang w:val="ru-RU"/>
              </w:rPr>
              <w:t xml:space="preserve"> – досуг, зеленый- уход, синий – медицинские манипуляции, фиолетовый – межведомственные мероприятия  </w:t>
            </w:r>
          </w:p>
        </w:tc>
        <w:tc>
          <w:tcPr>
            <w:tcW w:w="2625" w:type="dxa"/>
          </w:tcPr>
          <w:p w14:paraId="4E7DFAA7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tr w:rsidR="001C048C" w:rsidRPr="00563772" w14:paraId="5A480CCA" w14:textId="77777777" w:rsidTr="001C048C">
        <w:tc>
          <w:tcPr>
            <w:tcW w:w="1364" w:type="dxa"/>
          </w:tcPr>
          <w:p w14:paraId="42F6905C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4-01</w:t>
            </w:r>
          </w:p>
        </w:tc>
        <w:tc>
          <w:tcPr>
            <w:tcW w:w="10573" w:type="dxa"/>
          </w:tcPr>
          <w:p w14:paraId="080CF25E" w14:textId="6513A675" w:rsidR="003D2809" w:rsidRPr="00563772" w:rsidRDefault="00BA7592" w:rsidP="00BA7592">
            <w:pPr>
              <w:rPr>
                <w:rFonts w:ascii="Times New Roman" w:hAnsi="Times New Roman" w:cs="Times New Roman"/>
                <w:b/>
                <w:color w:val="00B05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73BAA490" w14:textId="4877E1F6" w:rsidR="003D2809" w:rsidRPr="00563772" w:rsidRDefault="00BA7592" w:rsidP="00CB1779">
            <w:pPr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7EDF8836" w14:textId="77777777" w:rsidTr="001C048C">
        <w:tc>
          <w:tcPr>
            <w:tcW w:w="1364" w:type="dxa"/>
          </w:tcPr>
          <w:p w14:paraId="191F918E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1-02</w:t>
            </w:r>
          </w:p>
        </w:tc>
        <w:tc>
          <w:tcPr>
            <w:tcW w:w="10573" w:type="dxa"/>
          </w:tcPr>
          <w:p w14:paraId="6B1FA4D6" w14:textId="24C7A558" w:rsidR="003D2809" w:rsidRPr="00563772" w:rsidRDefault="00BA7592" w:rsidP="00CB1779">
            <w:pPr>
              <w:rPr>
                <w:rFonts w:ascii="Times New Roman" w:hAnsi="Times New Roman" w:cs="Times New Roman"/>
                <w:b/>
                <w:color w:val="E7E6E6" w:themeColor="background2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3803A50C" w14:textId="7552A109" w:rsidR="003D2809" w:rsidRPr="00563772" w:rsidRDefault="00BA7592" w:rsidP="00CB1779">
            <w:pPr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2178D652" w14:textId="77777777" w:rsidTr="001C048C">
        <w:tc>
          <w:tcPr>
            <w:tcW w:w="1364" w:type="dxa"/>
          </w:tcPr>
          <w:p w14:paraId="60796B10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2-03</w:t>
            </w:r>
          </w:p>
        </w:tc>
        <w:tc>
          <w:tcPr>
            <w:tcW w:w="10573" w:type="dxa"/>
          </w:tcPr>
          <w:p w14:paraId="2D0D30EF" w14:textId="1A1ED68C" w:rsidR="003D2809" w:rsidRPr="00563772" w:rsidRDefault="00BA7592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6E1B1EC8" w14:textId="10555B71" w:rsidR="003D2809" w:rsidRPr="00563772" w:rsidRDefault="00BA7592" w:rsidP="00CB1779">
            <w:pPr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0ED92C73" w14:textId="77777777" w:rsidTr="001C048C">
        <w:tc>
          <w:tcPr>
            <w:tcW w:w="1364" w:type="dxa"/>
          </w:tcPr>
          <w:p w14:paraId="33C2BE6A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3-04</w:t>
            </w:r>
          </w:p>
        </w:tc>
        <w:tc>
          <w:tcPr>
            <w:tcW w:w="10573" w:type="dxa"/>
          </w:tcPr>
          <w:p w14:paraId="510FABF1" w14:textId="2C196777" w:rsidR="003D2809" w:rsidRPr="00563772" w:rsidRDefault="00BA7592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614428AC" w14:textId="6286FB67" w:rsidR="003D2809" w:rsidRPr="00563772" w:rsidRDefault="00BA7592" w:rsidP="00CB1779">
            <w:pPr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0745E4C2" w14:textId="77777777" w:rsidTr="001C048C">
        <w:tc>
          <w:tcPr>
            <w:tcW w:w="1364" w:type="dxa"/>
          </w:tcPr>
          <w:p w14:paraId="3C8AE2B6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4-05</w:t>
            </w:r>
          </w:p>
        </w:tc>
        <w:tc>
          <w:tcPr>
            <w:tcW w:w="10573" w:type="dxa"/>
          </w:tcPr>
          <w:p w14:paraId="37283D07" w14:textId="65A31951" w:rsidR="003D2809" w:rsidRPr="00563772" w:rsidRDefault="00BA7592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1DBA1860" w14:textId="675F28D0" w:rsidR="003D2809" w:rsidRPr="00563772" w:rsidRDefault="00BA7592" w:rsidP="00CB1779">
            <w:pPr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4C738781" w14:textId="77777777" w:rsidTr="001C048C">
        <w:tc>
          <w:tcPr>
            <w:tcW w:w="1364" w:type="dxa"/>
          </w:tcPr>
          <w:p w14:paraId="1F659DB3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5-06</w:t>
            </w:r>
          </w:p>
        </w:tc>
        <w:tc>
          <w:tcPr>
            <w:tcW w:w="10573" w:type="dxa"/>
          </w:tcPr>
          <w:p w14:paraId="185FB0D9" w14:textId="3D0F3781" w:rsidR="003D2809" w:rsidRPr="00563772" w:rsidRDefault="00BA7592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2A103FFD" w14:textId="25EF2B62" w:rsidR="003D2809" w:rsidRPr="00563772" w:rsidRDefault="001C048C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7ED7E093" w14:textId="77777777" w:rsidTr="001C048C">
        <w:tc>
          <w:tcPr>
            <w:tcW w:w="1364" w:type="dxa"/>
          </w:tcPr>
          <w:p w14:paraId="07223B5B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6-07</w:t>
            </w:r>
          </w:p>
        </w:tc>
        <w:tc>
          <w:tcPr>
            <w:tcW w:w="10573" w:type="dxa"/>
          </w:tcPr>
          <w:p w14:paraId="474BBD38" w14:textId="72450AB8" w:rsidR="003D2809" w:rsidRPr="00563772" w:rsidRDefault="00BA7592" w:rsidP="00CB1779">
            <w:pPr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роведение гигиенических процедур</w:t>
            </w:r>
          </w:p>
        </w:tc>
        <w:tc>
          <w:tcPr>
            <w:tcW w:w="2625" w:type="dxa"/>
          </w:tcPr>
          <w:p w14:paraId="3FA6D8CC" w14:textId="2FC50822" w:rsidR="003D2809" w:rsidRPr="00563772" w:rsidRDefault="00D5039D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2F5496" w:themeColor="accent1" w:themeShade="BF"/>
                <w:lang w:val="ru-RU"/>
              </w:rPr>
              <w:t>Пригласить м/с, перевязка</w:t>
            </w:r>
          </w:p>
        </w:tc>
      </w:tr>
      <w:tr w:rsidR="001C048C" w:rsidRPr="00511F4E" w14:paraId="0F2CBB60" w14:textId="77777777" w:rsidTr="001C048C">
        <w:tc>
          <w:tcPr>
            <w:tcW w:w="1364" w:type="dxa"/>
          </w:tcPr>
          <w:p w14:paraId="3ACF58C5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7-08</w:t>
            </w:r>
          </w:p>
        </w:tc>
        <w:tc>
          <w:tcPr>
            <w:tcW w:w="10573" w:type="dxa"/>
          </w:tcPr>
          <w:p w14:paraId="3F8D50AA" w14:textId="5C9C8877" w:rsidR="003D2809" w:rsidRPr="00563772" w:rsidRDefault="00BA7592" w:rsidP="00D5039D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2F5496" w:themeColor="accent1" w:themeShade="BF"/>
                <w:lang w:val="ru-RU"/>
              </w:rPr>
              <w:t>Принятие медикаментов</w:t>
            </w:r>
            <w:r w:rsidRPr="00563772">
              <w:rPr>
                <w:rFonts w:ascii="Times New Roman" w:hAnsi="Times New Roman" w:cs="Times New Roman"/>
                <w:color w:val="2F5496" w:themeColor="accent1" w:themeShade="BF"/>
                <w:lang w:val="ru-RU"/>
              </w:rPr>
              <w:t>,</w:t>
            </w:r>
            <w:r w:rsidR="00D5039D" w:rsidRPr="00563772">
              <w:rPr>
                <w:rFonts w:ascii="Times New Roman" w:hAnsi="Times New Roman" w:cs="Times New Roman"/>
                <w:color w:val="2F5496" w:themeColor="accent1" w:themeShade="BF"/>
                <w:lang w:val="ru-RU"/>
              </w:rPr>
              <w:t xml:space="preserve"> </w:t>
            </w: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дготовка к завтраку</w:t>
            </w:r>
          </w:p>
        </w:tc>
        <w:tc>
          <w:tcPr>
            <w:tcW w:w="2625" w:type="dxa"/>
          </w:tcPr>
          <w:p w14:paraId="2B5C4E18" w14:textId="2F79703D" w:rsidR="003D2809" w:rsidRPr="00563772" w:rsidRDefault="003D2809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C048C" w:rsidRPr="00563772" w14:paraId="3B618380" w14:textId="77777777" w:rsidTr="001C048C">
        <w:tc>
          <w:tcPr>
            <w:tcW w:w="1364" w:type="dxa"/>
          </w:tcPr>
          <w:p w14:paraId="421CFE62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8-09</w:t>
            </w:r>
          </w:p>
        </w:tc>
        <w:tc>
          <w:tcPr>
            <w:tcW w:w="10573" w:type="dxa"/>
          </w:tcPr>
          <w:p w14:paraId="6D57CB64" w14:textId="565B96D4" w:rsidR="003D2809" w:rsidRPr="00563772" w:rsidRDefault="001C048C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Завтрак</w:t>
            </w:r>
          </w:p>
        </w:tc>
        <w:tc>
          <w:tcPr>
            <w:tcW w:w="2625" w:type="dxa"/>
          </w:tcPr>
          <w:p w14:paraId="5C22BAB4" w14:textId="3528EEDC" w:rsidR="003D2809" w:rsidRPr="00563772" w:rsidRDefault="00D5039D" w:rsidP="00CB1779">
            <w:pPr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д присмотром, риск аспирации</w:t>
            </w:r>
          </w:p>
        </w:tc>
      </w:tr>
      <w:tr w:rsidR="001C048C" w:rsidRPr="00511F4E" w14:paraId="0D4691F2" w14:textId="77777777" w:rsidTr="001C048C">
        <w:tc>
          <w:tcPr>
            <w:tcW w:w="1364" w:type="dxa"/>
          </w:tcPr>
          <w:p w14:paraId="26FEA5DC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09-10</w:t>
            </w:r>
          </w:p>
        </w:tc>
        <w:tc>
          <w:tcPr>
            <w:tcW w:w="10573" w:type="dxa"/>
          </w:tcPr>
          <w:p w14:paraId="122DB307" w14:textId="3841D24F" w:rsidR="003D2809" w:rsidRPr="00563772" w:rsidRDefault="001C048C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lang w:val="ru-RU" w:eastAsia="ru-RU"/>
              </w:rPr>
              <w:t>Проведение гигиенических процедур,</w:t>
            </w:r>
            <w:r w:rsidRPr="00563772">
              <w:rPr>
                <w:rFonts w:ascii="Times New Roman" w:hAnsi="Times New Roman" w:cs="Times New Roman"/>
                <w:noProof/>
                <w:color w:val="538135" w:themeColor="accent6" w:themeShade="BF"/>
                <w:lang w:val="ru-RU" w:eastAsia="ru-RU"/>
              </w:rPr>
              <w:t xml:space="preserve"> </w:t>
            </w:r>
            <w:r w:rsidRPr="00563772">
              <w:rPr>
                <w:rFonts w:ascii="Times New Roman" w:hAnsi="Times New Roman" w:cs="Times New Roman"/>
                <w:b/>
                <w:noProof/>
                <w:color w:val="FF0000"/>
                <w:lang w:val="ru-RU" w:eastAsia="ru-RU"/>
              </w:rPr>
              <w:t>свободное время</w:t>
            </w:r>
            <w:r w:rsidR="003D2809" w:rsidRPr="00563772">
              <w:rPr>
                <w:rFonts w:ascii="Times New Roman" w:hAnsi="Times New Roman" w:cs="Times New Roman"/>
                <w:noProof/>
                <w:color w:val="FF0000"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7E39DFAB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11F4E" w14:paraId="401F2D21" w14:textId="77777777" w:rsidTr="001C048C">
        <w:tc>
          <w:tcPr>
            <w:tcW w:w="1364" w:type="dxa"/>
          </w:tcPr>
          <w:p w14:paraId="675996E7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0-11</w:t>
            </w:r>
          </w:p>
        </w:tc>
        <w:tc>
          <w:tcPr>
            <w:tcW w:w="10573" w:type="dxa"/>
          </w:tcPr>
          <w:p w14:paraId="72FEF947" w14:textId="215765BE" w:rsidR="003D2809" w:rsidRPr="00563772" w:rsidRDefault="00316BE9" w:rsidP="00CB1779">
            <w:pPr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>Занятие с культорганизатором (понедельник), Онлайн-встречи с волонтерами (пятница)</w:t>
            </w:r>
            <w:r w:rsidR="00BA7592"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>, Библиотекарь (среда)</w:t>
            </w:r>
          </w:p>
        </w:tc>
        <w:tc>
          <w:tcPr>
            <w:tcW w:w="2625" w:type="dxa"/>
          </w:tcPr>
          <w:p w14:paraId="3AADFF12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11F4E" w14:paraId="73A0C6D1" w14:textId="77777777" w:rsidTr="001C048C">
        <w:tc>
          <w:tcPr>
            <w:tcW w:w="1364" w:type="dxa"/>
          </w:tcPr>
          <w:p w14:paraId="071331CB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1-12</w:t>
            </w:r>
          </w:p>
        </w:tc>
        <w:tc>
          <w:tcPr>
            <w:tcW w:w="10573" w:type="dxa"/>
          </w:tcPr>
          <w:p w14:paraId="0669F451" w14:textId="1AB1952D" w:rsidR="003D2809" w:rsidRPr="00563772" w:rsidRDefault="00BA7592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>Священнослужитель (суббота)</w:t>
            </w:r>
            <w:r w:rsidR="00D5039D"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, </w:t>
            </w:r>
            <w:r w:rsidR="00D5039D" w:rsidRPr="00563772">
              <w:rPr>
                <w:rFonts w:ascii="Times New Roman" w:hAnsi="Times New Roman" w:cs="Times New Roman"/>
                <w:b/>
                <w:color w:val="2F5496" w:themeColor="accent1" w:themeShade="BF"/>
                <w:lang w:val="ru-RU"/>
              </w:rPr>
              <w:t xml:space="preserve">выполнение врачебных назначений, </w:t>
            </w:r>
            <w:r w:rsidR="00D5039D"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лное купание в душе (четверг)</w:t>
            </w:r>
          </w:p>
        </w:tc>
        <w:tc>
          <w:tcPr>
            <w:tcW w:w="2625" w:type="dxa"/>
          </w:tcPr>
          <w:p w14:paraId="29CE8A6A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63772" w14:paraId="6E7A5A5D" w14:textId="77777777" w:rsidTr="001C048C">
        <w:tc>
          <w:tcPr>
            <w:tcW w:w="1364" w:type="dxa"/>
          </w:tcPr>
          <w:p w14:paraId="79F8369C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2-13</w:t>
            </w:r>
          </w:p>
        </w:tc>
        <w:tc>
          <w:tcPr>
            <w:tcW w:w="10573" w:type="dxa"/>
          </w:tcPr>
          <w:p w14:paraId="4253F416" w14:textId="4EEFEB08" w:rsidR="003D2809" w:rsidRPr="00563772" w:rsidRDefault="00D5039D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дготовка к обеду, обед</w:t>
            </w:r>
          </w:p>
        </w:tc>
        <w:tc>
          <w:tcPr>
            <w:tcW w:w="2625" w:type="dxa"/>
          </w:tcPr>
          <w:p w14:paraId="29C7BBBF" w14:textId="377555F8" w:rsidR="003D2809" w:rsidRPr="00563772" w:rsidRDefault="00D5039D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д присмотром, риск аспирации</w:t>
            </w:r>
          </w:p>
        </w:tc>
      </w:tr>
      <w:tr w:rsidR="001C048C" w:rsidRPr="00511F4E" w14:paraId="4A7D82AD" w14:textId="77777777" w:rsidTr="001C048C">
        <w:tc>
          <w:tcPr>
            <w:tcW w:w="1364" w:type="dxa"/>
          </w:tcPr>
          <w:p w14:paraId="66E982AA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3-14</w:t>
            </w:r>
          </w:p>
        </w:tc>
        <w:tc>
          <w:tcPr>
            <w:tcW w:w="10573" w:type="dxa"/>
          </w:tcPr>
          <w:p w14:paraId="2746AEB8" w14:textId="7E258A52" w:rsidR="003D2809" w:rsidRPr="00563772" w:rsidRDefault="00D5039D" w:rsidP="00CA24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>Свободное время</w:t>
            </w:r>
            <w:r w:rsidR="00CA248D"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(дневной сон</w:t>
            </w:r>
            <w:r w:rsidR="00511B51"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по желанию</w:t>
            </w:r>
            <w:r w:rsidR="00CA248D"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>)</w:t>
            </w:r>
          </w:p>
        </w:tc>
        <w:tc>
          <w:tcPr>
            <w:tcW w:w="2625" w:type="dxa"/>
          </w:tcPr>
          <w:p w14:paraId="5DA97F17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63772" w14:paraId="5313F075" w14:textId="77777777" w:rsidTr="001C048C">
        <w:tc>
          <w:tcPr>
            <w:tcW w:w="1364" w:type="dxa"/>
          </w:tcPr>
          <w:p w14:paraId="4C0B0136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4-15</w:t>
            </w:r>
          </w:p>
        </w:tc>
        <w:tc>
          <w:tcPr>
            <w:tcW w:w="10573" w:type="dxa"/>
          </w:tcPr>
          <w:p w14:paraId="5D3A50B4" w14:textId="54DA9765" w:rsidR="003D2809" w:rsidRPr="00563772" w:rsidRDefault="00BA7592" w:rsidP="00CB1779">
            <w:pPr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>Занятие с психологом (суббота)</w:t>
            </w:r>
          </w:p>
        </w:tc>
        <w:tc>
          <w:tcPr>
            <w:tcW w:w="2625" w:type="dxa"/>
          </w:tcPr>
          <w:p w14:paraId="2136EC4C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11F4E" w14:paraId="117B464F" w14:textId="77777777" w:rsidTr="001C048C">
        <w:tc>
          <w:tcPr>
            <w:tcW w:w="1364" w:type="dxa"/>
          </w:tcPr>
          <w:p w14:paraId="3EFC91F8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5-16</w:t>
            </w:r>
          </w:p>
        </w:tc>
        <w:tc>
          <w:tcPr>
            <w:tcW w:w="10573" w:type="dxa"/>
          </w:tcPr>
          <w:p w14:paraId="7A78AC49" w14:textId="4CC61E32" w:rsidR="003D2809" w:rsidRPr="00563772" w:rsidRDefault="00316BE9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>Прогулка на улице (вторник, четверг)</w:t>
            </w:r>
            <w:r w:rsidR="00D5039D" w:rsidRPr="00563772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, </w:t>
            </w:r>
            <w:r w:rsidR="00D5039D"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дготовка к полднику, полдник</w:t>
            </w:r>
          </w:p>
        </w:tc>
        <w:tc>
          <w:tcPr>
            <w:tcW w:w="2625" w:type="dxa"/>
          </w:tcPr>
          <w:p w14:paraId="02765A85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11F4E" w14:paraId="00F3F272" w14:textId="77777777" w:rsidTr="001C048C">
        <w:tc>
          <w:tcPr>
            <w:tcW w:w="1364" w:type="dxa"/>
          </w:tcPr>
          <w:p w14:paraId="4144FBB3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6-17</w:t>
            </w:r>
          </w:p>
        </w:tc>
        <w:tc>
          <w:tcPr>
            <w:tcW w:w="10573" w:type="dxa"/>
          </w:tcPr>
          <w:p w14:paraId="0E78D8F3" w14:textId="6A55F0C2" w:rsidR="003D2809" w:rsidRPr="00563772" w:rsidRDefault="00D5039D" w:rsidP="00CB1779">
            <w:pPr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Свободное время, Подготовка к ужину</w:t>
            </w:r>
          </w:p>
        </w:tc>
        <w:tc>
          <w:tcPr>
            <w:tcW w:w="2625" w:type="dxa"/>
          </w:tcPr>
          <w:p w14:paraId="4D278A5D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63772" w14:paraId="2C2AD717" w14:textId="77777777" w:rsidTr="001C048C">
        <w:tc>
          <w:tcPr>
            <w:tcW w:w="1364" w:type="dxa"/>
          </w:tcPr>
          <w:p w14:paraId="29A8BF08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7-18</w:t>
            </w:r>
          </w:p>
        </w:tc>
        <w:tc>
          <w:tcPr>
            <w:tcW w:w="10573" w:type="dxa"/>
          </w:tcPr>
          <w:p w14:paraId="49B5518D" w14:textId="6E3D375F" w:rsidR="003D2809" w:rsidRPr="00563772" w:rsidRDefault="001C048C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Ужин</w:t>
            </w:r>
          </w:p>
        </w:tc>
        <w:tc>
          <w:tcPr>
            <w:tcW w:w="2625" w:type="dxa"/>
          </w:tcPr>
          <w:p w14:paraId="4C0663AE" w14:textId="1EC5B46B" w:rsidR="003D2809" w:rsidRPr="00563772" w:rsidRDefault="001C048C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д присмотром, риск аспирации</w:t>
            </w:r>
          </w:p>
        </w:tc>
      </w:tr>
      <w:tr w:rsidR="001C048C" w:rsidRPr="00511F4E" w14:paraId="3688447B" w14:textId="77777777" w:rsidTr="001C048C">
        <w:tc>
          <w:tcPr>
            <w:tcW w:w="1364" w:type="dxa"/>
          </w:tcPr>
          <w:p w14:paraId="028A4EC6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8-19</w:t>
            </w:r>
          </w:p>
        </w:tc>
        <w:tc>
          <w:tcPr>
            <w:tcW w:w="10573" w:type="dxa"/>
          </w:tcPr>
          <w:p w14:paraId="0EFCA500" w14:textId="2C0CB59F" w:rsidR="003D2809" w:rsidRPr="00563772" w:rsidRDefault="001C048C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 xml:space="preserve">Проведение гигиенических процедур, </w:t>
            </w:r>
            <w:r w:rsidR="00D5039D" w:rsidRPr="00563772">
              <w:rPr>
                <w:rFonts w:ascii="Times New Roman" w:hAnsi="Times New Roman" w:cs="Times New Roman"/>
                <w:b/>
                <w:color w:val="4472C4" w:themeColor="accent1"/>
                <w:lang w:val="ru-RU"/>
              </w:rPr>
              <w:t>Контроль витальных показателей</w:t>
            </w:r>
          </w:p>
        </w:tc>
        <w:tc>
          <w:tcPr>
            <w:tcW w:w="2625" w:type="dxa"/>
          </w:tcPr>
          <w:p w14:paraId="0D52A4C8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63772" w14:paraId="3D0F23DC" w14:textId="77777777" w:rsidTr="001C048C">
        <w:trPr>
          <w:trHeight w:val="326"/>
        </w:trPr>
        <w:tc>
          <w:tcPr>
            <w:tcW w:w="1364" w:type="dxa"/>
          </w:tcPr>
          <w:p w14:paraId="24B7E286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19-20</w:t>
            </w:r>
          </w:p>
        </w:tc>
        <w:tc>
          <w:tcPr>
            <w:tcW w:w="10573" w:type="dxa"/>
          </w:tcPr>
          <w:p w14:paraId="3D79FF3A" w14:textId="522EC135" w:rsidR="003D2809" w:rsidRPr="00563772" w:rsidRDefault="001C048C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Свободное время</w:t>
            </w:r>
          </w:p>
        </w:tc>
        <w:tc>
          <w:tcPr>
            <w:tcW w:w="2625" w:type="dxa"/>
          </w:tcPr>
          <w:p w14:paraId="0C413807" w14:textId="1498E0A1" w:rsidR="003D2809" w:rsidRPr="00563772" w:rsidRDefault="001C048C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ерсонал предлагает занятия</w:t>
            </w:r>
          </w:p>
        </w:tc>
      </w:tr>
      <w:tr w:rsidR="001C048C" w:rsidRPr="00563772" w14:paraId="1EB5DA3C" w14:textId="77777777" w:rsidTr="001C048C">
        <w:trPr>
          <w:trHeight w:val="304"/>
        </w:trPr>
        <w:tc>
          <w:tcPr>
            <w:tcW w:w="1364" w:type="dxa"/>
          </w:tcPr>
          <w:p w14:paraId="08DF750F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0-21</w:t>
            </w:r>
          </w:p>
        </w:tc>
        <w:tc>
          <w:tcPr>
            <w:tcW w:w="10573" w:type="dxa"/>
          </w:tcPr>
          <w:p w14:paraId="7F9A7485" w14:textId="26670747" w:rsidR="003D2809" w:rsidRPr="00563772" w:rsidRDefault="001C048C" w:rsidP="00CB177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Подготовка ко сну</w:t>
            </w:r>
            <w:r w:rsidR="00511B51"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 xml:space="preserve">. </w:t>
            </w:r>
          </w:p>
        </w:tc>
        <w:tc>
          <w:tcPr>
            <w:tcW w:w="2625" w:type="dxa"/>
          </w:tcPr>
          <w:p w14:paraId="63751BBC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048C" w:rsidRPr="00563772" w14:paraId="1C219A5E" w14:textId="77777777" w:rsidTr="001C048C">
        <w:tc>
          <w:tcPr>
            <w:tcW w:w="1364" w:type="dxa"/>
          </w:tcPr>
          <w:p w14:paraId="4181E898" w14:textId="77777777" w:rsidR="003D2809" w:rsidRPr="00563772" w:rsidRDefault="003D2809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1-22</w:t>
            </w:r>
          </w:p>
        </w:tc>
        <w:tc>
          <w:tcPr>
            <w:tcW w:w="10573" w:type="dxa"/>
          </w:tcPr>
          <w:p w14:paraId="2FC4DCEC" w14:textId="26D82DC4" w:rsidR="003D2809" w:rsidRPr="00563772" w:rsidRDefault="00511B51" w:rsidP="00511B5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2E5C0B13" w14:textId="7DFFAB53" w:rsidR="003D2809" w:rsidRPr="00563772" w:rsidRDefault="00511B51" w:rsidP="00CB1779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791361AF" w14:textId="77777777" w:rsidTr="001C048C">
        <w:tc>
          <w:tcPr>
            <w:tcW w:w="1364" w:type="dxa"/>
          </w:tcPr>
          <w:p w14:paraId="502BC00B" w14:textId="77777777" w:rsidR="001C048C" w:rsidRPr="00563772" w:rsidRDefault="001C048C" w:rsidP="001C048C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2-23</w:t>
            </w:r>
          </w:p>
        </w:tc>
        <w:tc>
          <w:tcPr>
            <w:tcW w:w="10573" w:type="dxa"/>
          </w:tcPr>
          <w:p w14:paraId="3973532B" w14:textId="11DED09D" w:rsidR="001C048C" w:rsidRPr="00563772" w:rsidRDefault="001C048C" w:rsidP="001C048C">
            <w:pPr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184A650D" w14:textId="15A457A7" w:rsidR="001C048C" w:rsidRPr="00563772" w:rsidRDefault="001C048C" w:rsidP="001C048C">
            <w:pPr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  <w:tr w:rsidR="001C048C" w:rsidRPr="00563772" w14:paraId="05997FA6" w14:textId="77777777" w:rsidTr="001C048C">
        <w:tc>
          <w:tcPr>
            <w:tcW w:w="1364" w:type="dxa"/>
          </w:tcPr>
          <w:p w14:paraId="77977F17" w14:textId="77777777" w:rsidR="001C048C" w:rsidRPr="00563772" w:rsidRDefault="001C048C" w:rsidP="001C048C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23-24</w:t>
            </w:r>
          </w:p>
        </w:tc>
        <w:tc>
          <w:tcPr>
            <w:tcW w:w="10573" w:type="dxa"/>
          </w:tcPr>
          <w:p w14:paraId="09F393C3" w14:textId="3280DBC5" w:rsidR="001C048C" w:rsidRPr="00563772" w:rsidRDefault="001C048C" w:rsidP="001C048C">
            <w:pPr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color w:val="538135" w:themeColor="accent6" w:themeShade="BF"/>
                <w:lang w:val="ru-RU"/>
              </w:rPr>
              <w:t>Обход</w:t>
            </w:r>
          </w:p>
        </w:tc>
        <w:tc>
          <w:tcPr>
            <w:tcW w:w="2625" w:type="dxa"/>
          </w:tcPr>
          <w:p w14:paraId="607863CC" w14:textId="5CC36241" w:rsidR="001C048C" w:rsidRPr="00563772" w:rsidRDefault="001C048C" w:rsidP="001C048C">
            <w:pPr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</w:pPr>
            <w:r w:rsidRPr="00563772">
              <w:rPr>
                <w:rFonts w:ascii="Times New Roman" w:hAnsi="Times New Roman" w:cs="Times New Roman"/>
                <w:color w:val="538135" w:themeColor="accent6" w:themeShade="BF"/>
                <w:lang w:val="ru-RU"/>
              </w:rPr>
              <w:t>Смена положения тела</w:t>
            </w:r>
          </w:p>
        </w:tc>
      </w:tr>
    </w:tbl>
    <w:p w14:paraId="3FC05843" w14:textId="28EDEB04" w:rsidR="00511B51" w:rsidRPr="00563772" w:rsidRDefault="00511B51" w:rsidP="00A70F04">
      <w:pPr>
        <w:rPr>
          <w:rFonts w:ascii="Times New Roman" w:hAnsi="Times New Roman" w:cs="Times New Roman"/>
          <w:b/>
          <w:bCs/>
          <w:lang w:val="ru-RU"/>
        </w:rPr>
      </w:pPr>
    </w:p>
    <w:p w14:paraId="200CBEC3" w14:textId="56601988" w:rsidR="00A70F04" w:rsidRPr="00563772" w:rsidRDefault="00A70F04" w:rsidP="00A70F04">
      <w:pPr>
        <w:rPr>
          <w:rFonts w:ascii="Times New Roman" w:hAnsi="Times New Roman" w:cs="Times New Roman"/>
          <w:b/>
          <w:bCs/>
          <w:lang w:val="ru-RU"/>
        </w:rPr>
      </w:pPr>
      <w:r w:rsidRPr="00563772">
        <w:rPr>
          <w:rFonts w:ascii="Times New Roman" w:hAnsi="Times New Roman" w:cs="Times New Roman"/>
          <w:b/>
          <w:bCs/>
          <w:lang w:val="ru-RU"/>
        </w:rPr>
        <w:lastRenderedPageBreak/>
        <w:t xml:space="preserve">КОНТРОЛЬ НАЛИЧИЯ БОЛЕЙ                 </w:t>
      </w:r>
      <w:r w:rsidR="007857CF" w:rsidRPr="00563772">
        <w:rPr>
          <w:rFonts w:ascii="Times New Roman" w:hAnsi="Times New Roman" w:cs="Times New Roman"/>
          <w:b/>
          <w:bCs/>
          <w:lang w:val="ru-RU"/>
        </w:rPr>
        <w:t xml:space="preserve">       </w:t>
      </w:r>
      <w:r w:rsidR="007857CF" w:rsidRPr="00563772">
        <w:rPr>
          <w:rFonts w:ascii="Times New Roman" w:hAnsi="Times New Roman" w:cs="Times New Roman"/>
          <w:b/>
          <w:lang w:val="ru-RU"/>
        </w:rPr>
        <w:t>ФИО   Иванова Г.П.                Дата рождения   07.02.1937</w:t>
      </w:r>
    </w:p>
    <w:tbl>
      <w:tblPr>
        <w:tblStyle w:val="ad"/>
        <w:tblpPr w:leftFromText="180" w:rightFromText="180" w:vertAnchor="text" w:horzAnchor="margin" w:tblpXSpec="center" w:tblpY="284"/>
        <w:tblW w:w="16255" w:type="dxa"/>
        <w:tblLook w:val="04A0" w:firstRow="1" w:lastRow="0" w:firstColumn="1" w:lastColumn="0" w:noHBand="0" w:noVBand="1"/>
      </w:tblPr>
      <w:tblGrid>
        <w:gridCol w:w="1298"/>
        <w:gridCol w:w="1892"/>
        <w:gridCol w:w="2104"/>
        <w:gridCol w:w="2509"/>
        <w:gridCol w:w="3314"/>
        <w:gridCol w:w="2078"/>
        <w:gridCol w:w="1615"/>
        <w:gridCol w:w="1445"/>
      </w:tblGrid>
      <w:tr w:rsidR="00A70F04" w:rsidRPr="00563772" w14:paraId="1D78438C" w14:textId="77777777" w:rsidTr="007857CF">
        <w:trPr>
          <w:trHeight w:val="651"/>
        </w:trPr>
        <w:tc>
          <w:tcPr>
            <w:tcW w:w="1298" w:type="dxa"/>
            <w:shd w:val="clear" w:color="auto" w:fill="FFFFCC"/>
          </w:tcPr>
          <w:p w14:paraId="23FEF624" w14:textId="77777777" w:rsidR="00A70F04" w:rsidRPr="00563772" w:rsidRDefault="00A70F04" w:rsidP="00A70F04">
            <w:pPr>
              <w:spacing w:after="160" w:line="259" w:lineRule="auto"/>
              <w:rPr>
                <w:b/>
                <w:bCs/>
                <w:lang w:val="ru-RU"/>
              </w:rPr>
            </w:pPr>
            <w:r w:rsidRPr="00563772">
              <w:rPr>
                <w:b/>
                <w:bCs/>
                <w:lang w:val="ru-RU"/>
              </w:rPr>
              <w:t>Дата</w:t>
            </w:r>
          </w:p>
          <w:p w14:paraId="07357881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bCs/>
                <w:lang w:val="ru-RU"/>
              </w:rPr>
              <w:t>Время</w:t>
            </w:r>
          </w:p>
        </w:tc>
        <w:tc>
          <w:tcPr>
            <w:tcW w:w="1892" w:type="dxa"/>
            <w:shd w:val="clear" w:color="auto" w:fill="FFFFCC"/>
          </w:tcPr>
          <w:p w14:paraId="295CB3E6" w14:textId="77777777" w:rsidR="00A70F04" w:rsidRPr="00563772" w:rsidRDefault="00A70F04" w:rsidP="00A70F04">
            <w:pPr>
              <w:spacing w:after="160" w:line="259" w:lineRule="auto"/>
              <w:rPr>
                <w:b/>
                <w:bCs/>
                <w:lang w:val="ru-RU"/>
              </w:rPr>
            </w:pPr>
            <w:r w:rsidRPr="00563772">
              <w:rPr>
                <w:b/>
                <w:bCs/>
                <w:lang w:val="ru-RU"/>
              </w:rPr>
              <w:t>Состояние боли по оценочной шкале</w:t>
            </w:r>
          </w:p>
        </w:tc>
        <w:tc>
          <w:tcPr>
            <w:tcW w:w="2104" w:type="dxa"/>
            <w:shd w:val="clear" w:color="auto" w:fill="FFFFCC"/>
          </w:tcPr>
          <w:p w14:paraId="646E3985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lang w:val="ru-RU"/>
              </w:rPr>
              <w:t>Локализация боли</w:t>
            </w:r>
          </w:p>
        </w:tc>
        <w:tc>
          <w:tcPr>
            <w:tcW w:w="2509" w:type="dxa"/>
            <w:shd w:val="clear" w:color="auto" w:fill="FFFFCC"/>
          </w:tcPr>
          <w:p w14:paraId="73A1A1A5" w14:textId="77777777" w:rsidR="00A70F04" w:rsidRPr="00563772" w:rsidRDefault="00A70F04" w:rsidP="00A70F04">
            <w:pPr>
              <w:spacing w:after="160" w:line="259" w:lineRule="auto"/>
              <w:rPr>
                <w:b/>
                <w:bCs/>
                <w:lang w:val="ru-RU"/>
              </w:rPr>
            </w:pPr>
            <w:r w:rsidRPr="00563772">
              <w:rPr>
                <w:b/>
                <w:bCs/>
                <w:lang w:val="ru-RU"/>
              </w:rPr>
              <w:t>Субъективная оценка состояния</w:t>
            </w:r>
          </w:p>
          <w:p w14:paraId="1AC31A39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bCs/>
                <w:lang w:val="ru-RU"/>
              </w:rPr>
              <w:t>(общее состояние)</w:t>
            </w:r>
          </w:p>
        </w:tc>
        <w:tc>
          <w:tcPr>
            <w:tcW w:w="3314" w:type="dxa"/>
            <w:shd w:val="clear" w:color="auto" w:fill="FFFFCC"/>
          </w:tcPr>
          <w:p w14:paraId="49D1CA1C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lang w:val="ru-RU"/>
              </w:rPr>
              <w:t>Возникновение</w:t>
            </w:r>
          </w:p>
          <w:p w14:paraId="10436001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lang w:val="ru-RU"/>
              </w:rPr>
              <w:t>боли (в покое, при движении, прикосновении)</w:t>
            </w:r>
          </w:p>
        </w:tc>
        <w:tc>
          <w:tcPr>
            <w:tcW w:w="2078" w:type="dxa"/>
            <w:shd w:val="clear" w:color="auto" w:fill="FFFFCC"/>
          </w:tcPr>
          <w:p w14:paraId="03C6B2F3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lang w:val="ru-RU"/>
              </w:rPr>
              <w:t>Что</w:t>
            </w:r>
          </w:p>
          <w:p w14:paraId="78CBCAAC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lang w:val="ru-RU"/>
              </w:rPr>
              <w:t>предпринято</w:t>
            </w:r>
          </w:p>
        </w:tc>
        <w:tc>
          <w:tcPr>
            <w:tcW w:w="1615" w:type="dxa"/>
            <w:shd w:val="clear" w:color="auto" w:fill="FFFFCC"/>
          </w:tcPr>
          <w:p w14:paraId="3D2B23BE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lang w:val="ru-RU"/>
              </w:rPr>
              <w:t>Результат</w:t>
            </w:r>
          </w:p>
          <w:p w14:paraId="3B070238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  <w:shd w:val="clear" w:color="auto" w:fill="FFFFCC"/>
          </w:tcPr>
          <w:p w14:paraId="16ED022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  <w:r w:rsidRPr="00563772">
              <w:rPr>
                <w:b/>
                <w:lang w:val="ru-RU"/>
              </w:rPr>
              <w:t>Подпись</w:t>
            </w:r>
          </w:p>
        </w:tc>
      </w:tr>
      <w:tr w:rsidR="00A70F04" w:rsidRPr="00563772" w14:paraId="05FEF102" w14:textId="77777777" w:rsidTr="007857CF">
        <w:trPr>
          <w:trHeight w:val="219"/>
        </w:trPr>
        <w:tc>
          <w:tcPr>
            <w:tcW w:w="1298" w:type="dxa"/>
          </w:tcPr>
          <w:p w14:paraId="29C4203C" w14:textId="77777777" w:rsidR="00A70F04" w:rsidRPr="00563772" w:rsidRDefault="00A70F04" w:rsidP="00A70F04">
            <w:pPr>
              <w:pStyle w:val="Standard"/>
              <w:jc w:val="center"/>
              <w:rPr>
                <w:rFonts w:cs="Times New Roman"/>
                <w:b/>
                <w:bCs/>
                <w:sz w:val="22"/>
              </w:rPr>
            </w:pPr>
            <w:r w:rsidRPr="00563772">
              <w:rPr>
                <w:rFonts w:cs="Times New Roman"/>
                <w:b/>
                <w:bCs/>
                <w:sz w:val="22"/>
              </w:rPr>
              <w:t>11.04.2020г</w:t>
            </w:r>
          </w:p>
        </w:tc>
        <w:tc>
          <w:tcPr>
            <w:tcW w:w="1892" w:type="dxa"/>
          </w:tcPr>
          <w:p w14:paraId="6415777C" w14:textId="77777777" w:rsidR="00A70F04" w:rsidRPr="00563772" w:rsidRDefault="00A70F04" w:rsidP="00A70F04">
            <w:pPr>
              <w:pStyle w:val="TableContents"/>
              <w:jc w:val="center"/>
              <w:rPr>
                <w:b/>
                <w:bCs/>
              </w:rPr>
            </w:pPr>
            <w:r w:rsidRPr="00563772">
              <w:rPr>
                <w:b/>
                <w:bCs/>
              </w:rPr>
              <w:t>7</w:t>
            </w:r>
          </w:p>
        </w:tc>
        <w:tc>
          <w:tcPr>
            <w:tcW w:w="2104" w:type="dxa"/>
          </w:tcPr>
          <w:p w14:paraId="2695BA26" w14:textId="77777777" w:rsidR="00A70F04" w:rsidRPr="00563772" w:rsidRDefault="00A70F04" w:rsidP="00A70F04">
            <w:pPr>
              <w:pStyle w:val="Standard"/>
              <w:jc w:val="center"/>
              <w:rPr>
                <w:rFonts w:cs="Times New Roman"/>
                <w:sz w:val="22"/>
              </w:rPr>
            </w:pPr>
            <w:r w:rsidRPr="00563772">
              <w:rPr>
                <w:rFonts w:cs="Times New Roman"/>
                <w:sz w:val="22"/>
              </w:rPr>
              <w:t>Спина (крестец)</w:t>
            </w:r>
          </w:p>
        </w:tc>
        <w:tc>
          <w:tcPr>
            <w:tcW w:w="2509" w:type="dxa"/>
          </w:tcPr>
          <w:p w14:paraId="5912FF12" w14:textId="77777777" w:rsidR="00A70F04" w:rsidRPr="00563772" w:rsidRDefault="00A70F04" w:rsidP="00A70F04">
            <w:pPr>
              <w:pStyle w:val="TableContents"/>
              <w:rPr>
                <w:bCs/>
              </w:rPr>
            </w:pPr>
            <w:r w:rsidRPr="00563772">
              <w:rPr>
                <w:bCs/>
              </w:rPr>
              <w:t xml:space="preserve">Стонет </w:t>
            </w:r>
          </w:p>
        </w:tc>
        <w:tc>
          <w:tcPr>
            <w:tcW w:w="3314" w:type="dxa"/>
          </w:tcPr>
          <w:p w14:paraId="48D04961" w14:textId="77777777" w:rsidR="00A70F04" w:rsidRPr="00563772" w:rsidRDefault="00A70F04" w:rsidP="00A70F04">
            <w:pPr>
              <w:pStyle w:val="Standard"/>
              <w:jc w:val="center"/>
              <w:rPr>
                <w:rFonts w:cs="Times New Roman"/>
                <w:sz w:val="22"/>
              </w:rPr>
            </w:pPr>
            <w:r w:rsidRPr="00563772">
              <w:rPr>
                <w:bCs/>
              </w:rPr>
              <w:t>При перемещении</w:t>
            </w:r>
          </w:p>
        </w:tc>
        <w:tc>
          <w:tcPr>
            <w:tcW w:w="2078" w:type="dxa"/>
          </w:tcPr>
          <w:p w14:paraId="799BE108" w14:textId="77777777" w:rsidR="00A70F04" w:rsidRPr="00563772" w:rsidRDefault="00A70F04" w:rsidP="00A70F04">
            <w:pPr>
              <w:pStyle w:val="Standard"/>
              <w:rPr>
                <w:rFonts w:cs="Times New Roman"/>
                <w:sz w:val="22"/>
              </w:rPr>
            </w:pPr>
            <w:r w:rsidRPr="00563772">
              <w:rPr>
                <w:rFonts w:cs="Times New Roman"/>
                <w:sz w:val="22"/>
              </w:rPr>
              <w:t>При перемещении избегать длительно лежать на спине</w:t>
            </w:r>
          </w:p>
        </w:tc>
        <w:tc>
          <w:tcPr>
            <w:tcW w:w="1615" w:type="dxa"/>
          </w:tcPr>
          <w:p w14:paraId="6C14E517" w14:textId="77777777" w:rsidR="00A70F04" w:rsidRPr="00563772" w:rsidRDefault="00A70F04" w:rsidP="00A70F04">
            <w:pPr>
              <w:pStyle w:val="Standard"/>
              <w:jc w:val="center"/>
              <w:rPr>
                <w:rFonts w:cs="Times New Roman"/>
                <w:sz w:val="22"/>
              </w:rPr>
            </w:pPr>
            <w:r w:rsidRPr="00563772">
              <w:rPr>
                <w:rFonts w:cs="Times New Roman"/>
                <w:sz w:val="22"/>
              </w:rPr>
              <w:t>Нет жалоб на боли</w:t>
            </w:r>
          </w:p>
        </w:tc>
        <w:tc>
          <w:tcPr>
            <w:tcW w:w="1445" w:type="dxa"/>
          </w:tcPr>
          <w:p w14:paraId="78A5A6DA" w14:textId="77777777" w:rsidR="00A70F04" w:rsidRPr="00563772" w:rsidRDefault="00A70F04" w:rsidP="00A70F04">
            <w:pPr>
              <w:pStyle w:val="Standard"/>
              <w:jc w:val="center"/>
              <w:rPr>
                <w:rFonts w:cs="Times New Roman"/>
                <w:b/>
                <w:sz w:val="22"/>
              </w:rPr>
            </w:pPr>
            <w:r w:rsidRPr="00563772">
              <w:rPr>
                <w:rFonts w:cs="Times New Roman"/>
                <w:b/>
                <w:sz w:val="22"/>
              </w:rPr>
              <w:t>МР</w:t>
            </w:r>
          </w:p>
        </w:tc>
      </w:tr>
      <w:tr w:rsidR="00DD780C" w:rsidRPr="00563772" w14:paraId="3E54EFD0" w14:textId="77777777" w:rsidTr="007857CF">
        <w:trPr>
          <w:trHeight w:val="219"/>
        </w:trPr>
        <w:tc>
          <w:tcPr>
            <w:tcW w:w="1298" w:type="dxa"/>
          </w:tcPr>
          <w:p w14:paraId="20709E4A" w14:textId="77777777" w:rsidR="00A70F04" w:rsidRPr="00563772" w:rsidRDefault="000C6B62" w:rsidP="000C6B62">
            <w:pPr>
              <w:pStyle w:val="Standard"/>
              <w:jc w:val="center"/>
              <w:rPr>
                <w:rFonts w:cs="Times New Roman"/>
                <w:b/>
              </w:rPr>
            </w:pPr>
            <w:r w:rsidRPr="00563772">
              <w:rPr>
                <w:rFonts w:cs="Times New Roman"/>
                <w:b/>
                <w:bCs/>
                <w:sz w:val="22"/>
              </w:rPr>
              <w:t>12.04.2020</w:t>
            </w:r>
          </w:p>
        </w:tc>
        <w:tc>
          <w:tcPr>
            <w:tcW w:w="1892" w:type="dxa"/>
          </w:tcPr>
          <w:p w14:paraId="1B753814" w14:textId="08C2A863" w:rsidR="00A70F04" w:rsidRPr="00563772" w:rsidRDefault="00EF1807" w:rsidP="00EF1807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04" w:type="dxa"/>
          </w:tcPr>
          <w:p w14:paraId="7AF51DC5" w14:textId="77777777" w:rsidR="00A70F04" w:rsidRPr="00563772" w:rsidRDefault="000C6B62" w:rsidP="00A70F04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голень</w:t>
            </w:r>
          </w:p>
        </w:tc>
        <w:tc>
          <w:tcPr>
            <w:tcW w:w="2509" w:type="dxa"/>
          </w:tcPr>
          <w:p w14:paraId="28840BD9" w14:textId="24B50A28" w:rsidR="00A70F04" w:rsidRPr="00563772" w:rsidRDefault="00DD780C" w:rsidP="00A70F04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стонет</w:t>
            </w:r>
          </w:p>
        </w:tc>
        <w:tc>
          <w:tcPr>
            <w:tcW w:w="3314" w:type="dxa"/>
          </w:tcPr>
          <w:p w14:paraId="6CC75248" w14:textId="4254C70D" w:rsidR="00A70F04" w:rsidRPr="00563772" w:rsidRDefault="00DD780C" w:rsidP="00A70F04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При прикосновении</w:t>
            </w:r>
          </w:p>
        </w:tc>
        <w:tc>
          <w:tcPr>
            <w:tcW w:w="2078" w:type="dxa"/>
          </w:tcPr>
          <w:p w14:paraId="35AC74D1" w14:textId="3250B625" w:rsidR="00A70F04" w:rsidRPr="00563772" w:rsidRDefault="00DD780C" w:rsidP="00DD780C">
            <w:pPr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е брать за голень правой ноги</w:t>
            </w:r>
          </w:p>
        </w:tc>
        <w:tc>
          <w:tcPr>
            <w:tcW w:w="1615" w:type="dxa"/>
          </w:tcPr>
          <w:p w14:paraId="340A35B1" w14:textId="1ECA47C6" w:rsidR="00A70F04" w:rsidRPr="00563772" w:rsidRDefault="00DD780C" w:rsidP="00A70F04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563772">
              <w:rPr>
                <w:rFonts w:ascii="Times New Roman" w:hAnsi="Times New Roman" w:cs="Times New Roman"/>
                <w:lang w:val="ru-RU"/>
              </w:rPr>
              <w:t>Нет жалоб на боли</w:t>
            </w:r>
          </w:p>
        </w:tc>
        <w:tc>
          <w:tcPr>
            <w:tcW w:w="1445" w:type="dxa"/>
          </w:tcPr>
          <w:p w14:paraId="06BA90E2" w14:textId="3F61CEC1" w:rsidR="00A70F04" w:rsidRPr="00563772" w:rsidRDefault="00DD780C" w:rsidP="007D3A4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3772">
              <w:rPr>
                <w:rFonts w:ascii="Times New Roman" w:hAnsi="Times New Roman" w:cs="Times New Roman"/>
                <w:b/>
                <w:lang w:val="ru-RU"/>
              </w:rPr>
              <w:t>КК</w:t>
            </w:r>
          </w:p>
        </w:tc>
      </w:tr>
      <w:tr w:rsidR="00A70F04" w:rsidRPr="00563772" w14:paraId="0C63427E" w14:textId="77777777" w:rsidTr="007857CF">
        <w:trPr>
          <w:trHeight w:val="219"/>
        </w:trPr>
        <w:tc>
          <w:tcPr>
            <w:tcW w:w="1298" w:type="dxa"/>
          </w:tcPr>
          <w:p w14:paraId="5B80E3D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7AB2854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2DB0CA05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7242DCC8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0A1CE2F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113CC0FB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62C41215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16F6929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3E83D396" w14:textId="77777777" w:rsidTr="007857CF">
        <w:trPr>
          <w:trHeight w:val="219"/>
        </w:trPr>
        <w:tc>
          <w:tcPr>
            <w:tcW w:w="1298" w:type="dxa"/>
          </w:tcPr>
          <w:p w14:paraId="56FA8AC1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64A9E3AE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649074AF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14D93BB0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6CD387CE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0A0DE4DF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5211FC61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170BE604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5D13444C" w14:textId="77777777" w:rsidTr="007857CF">
        <w:trPr>
          <w:trHeight w:val="219"/>
        </w:trPr>
        <w:tc>
          <w:tcPr>
            <w:tcW w:w="1298" w:type="dxa"/>
          </w:tcPr>
          <w:p w14:paraId="6258FACE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0A9A9E76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68BDBE60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523D5AD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16D2CE83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30493A5A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04506278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1ADE4BEB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650D498B" w14:textId="77777777" w:rsidTr="007857CF">
        <w:trPr>
          <w:trHeight w:val="219"/>
        </w:trPr>
        <w:tc>
          <w:tcPr>
            <w:tcW w:w="1298" w:type="dxa"/>
          </w:tcPr>
          <w:p w14:paraId="472FEDDA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14C4A0A9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56542C6A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7638C11C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7A5550DF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360C6509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148CE503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7C3A564A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54BBD500" w14:textId="77777777" w:rsidTr="007857CF">
        <w:trPr>
          <w:trHeight w:val="219"/>
        </w:trPr>
        <w:tc>
          <w:tcPr>
            <w:tcW w:w="1298" w:type="dxa"/>
          </w:tcPr>
          <w:p w14:paraId="49CB52A8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182EC5DC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55693FB2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41BD6109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19407A2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599AE283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25F0AC35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1D0B4752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5F65CC83" w14:textId="77777777" w:rsidTr="007857CF">
        <w:trPr>
          <w:trHeight w:val="219"/>
        </w:trPr>
        <w:tc>
          <w:tcPr>
            <w:tcW w:w="1298" w:type="dxa"/>
          </w:tcPr>
          <w:p w14:paraId="44E75464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799D4FA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2306876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4C852F18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2C6C79CC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588944E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25260C52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3FB35F8F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3427A83E" w14:textId="77777777" w:rsidTr="007857CF">
        <w:trPr>
          <w:trHeight w:val="219"/>
        </w:trPr>
        <w:tc>
          <w:tcPr>
            <w:tcW w:w="1298" w:type="dxa"/>
          </w:tcPr>
          <w:p w14:paraId="5F639614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0A816AF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21F13636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3DB97D19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10010CD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1357398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1446AF36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76BC62CF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320476E2" w14:textId="77777777" w:rsidTr="007857CF">
        <w:trPr>
          <w:trHeight w:val="219"/>
        </w:trPr>
        <w:tc>
          <w:tcPr>
            <w:tcW w:w="1298" w:type="dxa"/>
          </w:tcPr>
          <w:p w14:paraId="706E34E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4EF06EB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78D4326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7F9F788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23DFD9D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5DB4DE40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7EBF3296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08048F92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79D29518" w14:textId="77777777" w:rsidTr="007857CF">
        <w:trPr>
          <w:trHeight w:val="219"/>
        </w:trPr>
        <w:tc>
          <w:tcPr>
            <w:tcW w:w="1298" w:type="dxa"/>
          </w:tcPr>
          <w:p w14:paraId="70518155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01DB93CB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5FC1743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1B95296C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4462D5DF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1EB3AA59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6D9AE61B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6A7A887A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4ED1C01B" w14:textId="77777777" w:rsidTr="007857CF">
        <w:trPr>
          <w:trHeight w:val="219"/>
        </w:trPr>
        <w:tc>
          <w:tcPr>
            <w:tcW w:w="1298" w:type="dxa"/>
          </w:tcPr>
          <w:p w14:paraId="1EAEC5B0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31E2B01A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608AB401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44286D0B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5DEC214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46C66CC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4548C88B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14424EB2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4940FEB2" w14:textId="77777777" w:rsidTr="007857CF">
        <w:trPr>
          <w:trHeight w:val="219"/>
        </w:trPr>
        <w:tc>
          <w:tcPr>
            <w:tcW w:w="1298" w:type="dxa"/>
          </w:tcPr>
          <w:p w14:paraId="5FC3A38C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6F662698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3CE39546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01E2623E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64DFA6C2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730D5032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60CA7856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527763EB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  <w:tr w:rsidR="00A70F04" w:rsidRPr="00563772" w14:paraId="369C4003" w14:textId="77777777" w:rsidTr="007857CF">
        <w:trPr>
          <w:trHeight w:val="219"/>
        </w:trPr>
        <w:tc>
          <w:tcPr>
            <w:tcW w:w="1298" w:type="dxa"/>
          </w:tcPr>
          <w:p w14:paraId="5D77C1B6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892" w:type="dxa"/>
          </w:tcPr>
          <w:p w14:paraId="564F5528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104" w:type="dxa"/>
          </w:tcPr>
          <w:p w14:paraId="3C82CAE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509" w:type="dxa"/>
          </w:tcPr>
          <w:p w14:paraId="00AEE4ED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3314" w:type="dxa"/>
          </w:tcPr>
          <w:p w14:paraId="509105E1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2078" w:type="dxa"/>
          </w:tcPr>
          <w:p w14:paraId="669B61E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615" w:type="dxa"/>
          </w:tcPr>
          <w:p w14:paraId="7207C610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  <w:tc>
          <w:tcPr>
            <w:tcW w:w="1445" w:type="dxa"/>
          </w:tcPr>
          <w:p w14:paraId="2F464A47" w14:textId="77777777" w:rsidR="00A70F04" w:rsidRPr="00563772" w:rsidRDefault="00A70F04" w:rsidP="00A70F04">
            <w:pPr>
              <w:spacing w:after="160" w:line="259" w:lineRule="auto"/>
              <w:rPr>
                <w:b/>
                <w:lang w:val="ru-RU"/>
              </w:rPr>
            </w:pPr>
          </w:p>
        </w:tc>
      </w:tr>
    </w:tbl>
    <w:p w14:paraId="2350921A" w14:textId="77777777" w:rsidR="00A70F04" w:rsidRPr="00563772" w:rsidRDefault="00A70F04" w:rsidP="00A70F04">
      <w:pPr>
        <w:rPr>
          <w:b/>
          <w:lang w:val="ru-RU"/>
        </w:rPr>
      </w:pPr>
    </w:p>
    <w:p w14:paraId="0B1D2726" w14:textId="77777777" w:rsidR="00511F4E" w:rsidRDefault="00511F4E" w:rsidP="00A70F04">
      <w:pPr>
        <w:rPr>
          <w:b/>
          <w:lang w:val="ru-RU"/>
        </w:rPr>
      </w:pPr>
    </w:p>
    <w:p w14:paraId="035378C4" w14:textId="77777777" w:rsidR="00511F4E" w:rsidRDefault="00511F4E" w:rsidP="00A70F04">
      <w:pPr>
        <w:rPr>
          <w:b/>
          <w:lang w:val="ru-RU"/>
        </w:rPr>
      </w:pPr>
    </w:p>
    <w:p w14:paraId="7AB5B878" w14:textId="77777777" w:rsidR="00511F4E" w:rsidRDefault="00511F4E" w:rsidP="00A70F04">
      <w:pPr>
        <w:rPr>
          <w:b/>
          <w:lang w:val="ru-RU"/>
        </w:rPr>
      </w:pPr>
    </w:p>
    <w:p w14:paraId="59565DB8" w14:textId="77777777" w:rsidR="00511F4E" w:rsidRDefault="00511F4E" w:rsidP="00A70F04">
      <w:pPr>
        <w:rPr>
          <w:b/>
          <w:lang w:val="ru-RU"/>
        </w:rPr>
      </w:pPr>
    </w:p>
    <w:p w14:paraId="6501AF35" w14:textId="2872DB5E" w:rsidR="00A70F04" w:rsidRPr="00563772" w:rsidRDefault="00A70F04" w:rsidP="00A70F04">
      <w:pPr>
        <w:rPr>
          <w:b/>
          <w:lang w:val="ru-RU"/>
        </w:rPr>
      </w:pPr>
      <w:r w:rsidRPr="00563772">
        <w:rPr>
          <w:b/>
          <w:lang w:val="ru-RU"/>
        </w:rPr>
        <w:lastRenderedPageBreak/>
        <w:t>Цифровая рейтинговая шкала оценки боли</w:t>
      </w:r>
    </w:p>
    <w:p w14:paraId="0CAB7433" w14:textId="77777777" w:rsidR="00A70F04" w:rsidRPr="00563772" w:rsidRDefault="00A70F04" w:rsidP="00A70F04">
      <w:pPr>
        <w:rPr>
          <w:lang w:val="ru-RU"/>
        </w:rPr>
      </w:pPr>
      <w:r w:rsidRPr="00563772">
        <w:rPr>
          <w:lang w:val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1173"/>
      </w:tblGrid>
      <w:tr w:rsidR="00A70F04" w:rsidRPr="00563772" w14:paraId="5D13A8A9" w14:textId="77777777" w:rsidTr="00A70F04">
        <w:trPr>
          <w:trHeight w:val="1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8A3E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2B77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3DE2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FF626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CAC5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E5E4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65A0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601A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8908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9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CB99" w14:textId="77777777" w:rsidR="00A70F04" w:rsidRPr="00563772" w:rsidRDefault="00A70F04" w:rsidP="00A70F04">
            <w:pPr>
              <w:rPr>
                <w:lang w:val="ru-RU"/>
              </w:rPr>
            </w:pPr>
            <w:r w:rsidRPr="00563772">
              <w:rPr>
                <w:lang w:val="ru-RU"/>
              </w:rPr>
              <w:t>10</w:t>
            </w:r>
          </w:p>
        </w:tc>
      </w:tr>
    </w:tbl>
    <w:p w14:paraId="563A53CE" w14:textId="77777777" w:rsidR="00A70F04" w:rsidRPr="00563772" w:rsidRDefault="00A70F04" w:rsidP="00A70F04">
      <w:pPr>
        <w:rPr>
          <w:lang w:val="ru-RU"/>
        </w:rPr>
      </w:pPr>
      <w:r w:rsidRPr="00563772">
        <w:rPr>
          <w:lang w:val="ru-RU"/>
        </w:rPr>
        <w:t> </w:t>
      </w:r>
    </w:p>
    <w:p w14:paraId="16ADDBB5" w14:textId="77777777" w:rsidR="00A70F04" w:rsidRPr="00563772" w:rsidRDefault="00A70F04" w:rsidP="00A70F04">
      <w:pPr>
        <w:rPr>
          <w:lang w:val="ru-RU"/>
        </w:rPr>
      </w:pPr>
      <w:r w:rsidRPr="00563772">
        <w:rPr>
          <w:lang w:val="ru-RU"/>
        </w:rPr>
        <w:t>Цифровая рейтинговая шкала оценки боли (для самооценки взрослых пациентов и детей старше 5 лет) состоит из десяти делений, где 0 означает «боли нет», а 10 - «боль невыносимая». Специалист, оценивающий боль, должен объяснить пациенту что: 0 - боли нет, от 1 до 3 баллов - боль незначительная, от 4 до 6 баллов - боль умеренная, от 7 до 9 баллов - боль выраженная и 10 баллов - боль невыносимая. Проживающий должен сам оценить боль, выбрав числовое значение, которое соответствует интенсивности боли.</w:t>
      </w:r>
    </w:p>
    <w:p w14:paraId="26D26860" w14:textId="77777777" w:rsidR="00A70F04" w:rsidRPr="00563772" w:rsidRDefault="00A70F04" w:rsidP="00A70F04">
      <w:pPr>
        <w:rPr>
          <w:lang w:val="ru-RU"/>
        </w:rPr>
      </w:pPr>
    </w:p>
    <w:p w14:paraId="70FAF880" w14:textId="77777777" w:rsidR="00A70F04" w:rsidRPr="00563772" w:rsidRDefault="00A70F04" w:rsidP="00A70F04">
      <w:pPr>
        <w:rPr>
          <w:b/>
          <w:lang w:val="ru-RU"/>
        </w:rPr>
      </w:pPr>
      <w:r w:rsidRPr="00563772">
        <w:rPr>
          <w:b/>
          <w:lang w:val="ru-RU"/>
        </w:rPr>
        <w:t xml:space="preserve">  Оценка боли по шкале гримас Вонг-Бейкера </w:t>
      </w:r>
    </w:p>
    <w:p w14:paraId="671C273B" w14:textId="77777777" w:rsidR="00A70F04" w:rsidRPr="00563772" w:rsidRDefault="00A70F04" w:rsidP="00A70F04">
      <w:pPr>
        <w:rPr>
          <w:lang w:val="ru-RU"/>
        </w:rPr>
      </w:pPr>
      <w:r w:rsidRPr="00563772">
        <w:rPr>
          <w:noProof/>
          <w:lang w:val="ru-RU" w:eastAsia="ru-RU"/>
        </w:rPr>
        <w:drawing>
          <wp:inline distT="0" distB="0" distL="0" distR="0" wp14:anchorId="4736444C" wp14:editId="07E6E876">
            <wp:extent cx="4705350" cy="1000125"/>
            <wp:effectExtent l="19050" t="0" r="0" b="0"/>
            <wp:docPr id="1" name="Рисунок 1" descr="http://s.zakon.kz/Cache/040737/04073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zakon.kz/Cache/040737/0407374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9EF74" w14:textId="77777777" w:rsidR="00A70F04" w:rsidRPr="00563772" w:rsidRDefault="00A70F04" w:rsidP="00A70F04">
      <w:pPr>
        <w:rPr>
          <w:lang w:val="ru-RU"/>
        </w:rPr>
      </w:pPr>
      <w:r w:rsidRPr="00563772">
        <w:rPr>
          <w:lang w:val="ru-RU"/>
        </w:rPr>
        <w:t xml:space="preserve">Шкала </w:t>
      </w:r>
      <w:proofErr w:type="spellStart"/>
      <w:r w:rsidRPr="00563772">
        <w:rPr>
          <w:lang w:val="ru-RU"/>
        </w:rPr>
        <w:t>гримасс</w:t>
      </w:r>
      <w:proofErr w:type="spellEnd"/>
      <w:r w:rsidRPr="00563772">
        <w:rPr>
          <w:lang w:val="ru-RU"/>
        </w:rPr>
        <w:t xml:space="preserve"> Вонг-Бейкера предназначена для оценки состояния взрослых пациентов и детей старше 3 лет. Шкала </w:t>
      </w:r>
      <w:proofErr w:type="spellStart"/>
      <w:r w:rsidRPr="00563772">
        <w:rPr>
          <w:lang w:val="ru-RU"/>
        </w:rPr>
        <w:t>гримасс</w:t>
      </w:r>
      <w:proofErr w:type="spellEnd"/>
      <w:r w:rsidRPr="00563772">
        <w:rPr>
          <w:lang w:val="ru-RU"/>
        </w:rPr>
        <w:t xml:space="preserve"> состоит из 6 лиц, начиная от смеющегося (нет боли) до плачущего (боль невыносимая). Специалист, оценивающий боль должен объяснить пациенту в доступной форме, какое из представленных лиц описывает его боль.</w:t>
      </w:r>
    </w:p>
    <w:p w14:paraId="04041A00" w14:textId="77777777" w:rsidR="00A70F04" w:rsidRPr="00563772" w:rsidRDefault="00A70F04" w:rsidP="00A70F04">
      <w:pPr>
        <w:rPr>
          <w:lang w:val="ru-RU"/>
        </w:rPr>
      </w:pPr>
    </w:p>
    <w:p w14:paraId="2C6611D9" w14:textId="77777777" w:rsidR="00A70F04" w:rsidRPr="00563772" w:rsidRDefault="00A70F04" w:rsidP="00A70F04">
      <w:pPr>
        <w:rPr>
          <w:lang w:val="ru-RU"/>
        </w:rPr>
      </w:pPr>
    </w:p>
    <w:p w14:paraId="62C76CE0" w14:textId="77777777" w:rsidR="00A70F04" w:rsidRPr="00563772" w:rsidRDefault="00A70F04" w:rsidP="00A70F04">
      <w:pPr>
        <w:rPr>
          <w:lang w:val="ru-RU"/>
        </w:rPr>
      </w:pPr>
    </w:p>
    <w:p w14:paraId="17A8AC50" w14:textId="77777777" w:rsidR="00A70F04" w:rsidRPr="00563772" w:rsidRDefault="00A70F04" w:rsidP="00A70F04">
      <w:pPr>
        <w:rPr>
          <w:lang w:val="ru-RU"/>
        </w:rPr>
      </w:pPr>
    </w:p>
    <w:p w14:paraId="3CE731DC" w14:textId="77777777" w:rsidR="00A70F04" w:rsidRPr="00563772" w:rsidRDefault="00A70F04" w:rsidP="00A70F04">
      <w:pPr>
        <w:rPr>
          <w:lang w:val="ru-RU"/>
        </w:rPr>
      </w:pPr>
    </w:p>
    <w:p w14:paraId="0C7092A0" w14:textId="77777777" w:rsidR="00A70F04" w:rsidRPr="00563772" w:rsidRDefault="00A70F04" w:rsidP="00A70F04">
      <w:pPr>
        <w:rPr>
          <w:lang w:val="ru-RU"/>
        </w:rPr>
      </w:pPr>
    </w:p>
    <w:p w14:paraId="55B5C576" w14:textId="77777777" w:rsidR="00A70F04" w:rsidRPr="00563772" w:rsidRDefault="00A70F04" w:rsidP="00A70F04">
      <w:pPr>
        <w:rPr>
          <w:lang w:val="ru-RU"/>
        </w:rPr>
      </w:pPr>
    </w:p>
    <w:p w14:paraId="396528B1" w14:textId="77777777" w:rsidR="00A70F04" w:rsidRPr="00563772" w:rsidRDefault="00A70F04" w:rsidP="00A70F04">
      <w:pPr>
        <w:rPr>
          <w:lang w:val="ru-RU"/>
        </w:rPr>
      </w:pPr>
    </w:p>
    <w:p w14:paraId="78D6EC8F" w14:textId="77777777" w:rsidR="00A70F04" w:rsidRPr="00563772" w:rsidRDefault="00A70F04" w:rsidP="00A70F04">
      <w:pPr>
        <w:rPr>
          <w:lang w:val="ru-RU"/>
        </w:rPr>
      </w:pPr>
    </w:p>
    <w:p w14:paraId="683E171E" w14:textId="77777777" w:rsidR="00A70F04" w:rsidRPr="00563772" w:rsidRDefault="00A70F04" w:rsidP="00A70F04">
      <w:pPr>
        <w:rPr>
          <w:lang w:val="ru-RU"/>
        </w:rPr>
      </w:pPr>
    </w:p>
    <w:p w14:paraId="3109CCC4" w14:textId="702A6A7F" w:rsidR="003D3B4A" w:rsidRPr="00563772" w:rsidRDefault="003D3B4A" w:rsidP="003D3B4A">
      <w:pPr>
        <w:rPr>
          <w:b/>
          <w:lang w:val="ru-RU"/>
        </w:rPr>
      </w:pPr>
    </w:p>
    <w:p w14:paraId="26446B65" w14:textId="29D8D2D7" w:rsidR="00DF2825" w:rsidRPr="00563772" w:rsidRDefault="00DF2825" w:rsidP="003D3B4A">
      <w:pPr>
        <w:rPr>
          <w:b/>
          <w:lang w:val="ru-RU"/>
        </w:rPr>
      </w:pPr>
    </w:p>
    <w:p w14:paraId="7E1D5114" w14:textId="45BC5757" w:rsidR="00DF2825" w:rsidRPr="00563772" w:rsidRDefault="00DF2825" w:rsidP="003D3B4A">
      <w:pPr>
        <w:rPr>
          <w:b/>
          <w:lang w:val="ru-RU"/>
        </w:rPr>
      </w:pPr>
    </w:p>
    <w:p w14:paraId="656F6DCF" w14:textId="7ED489CB" w:rsidR="00DF2825" w:rsidRPr="00563772" w:rsidRDefault="00DF2825" w:rsidP="003D3B4A">
      <w:pPr>
        <w:rPr>
          <w:b/>
          <w:lang w:val="ru-RU"/>
        </w:rPr>
      </w:pPr>
    </w:p>
    <w:p w14:paraId="3AB72AA8" w14:textId="1FEC36E4" w:rsidR="00DF2825" w:rsidRPr="00563772" w:rsidRDefault="00DF2825" w:rsidP="003D3B4A">
      <w:pPr>
        <w:rPr>
          <w:b/>
          <w:lang w:val="ru-RU"/>
        </w:rPr>
      </w:pPr>
    </w:p>
    <w:p w14:paraId="440283B9" w14:textId="77777777" w:rsidR="00DF2825" w:rsidRPr="00563772" w:rsidRDefault="00DF2825" w:rsidP="003D3B4A">
      <w:pPr>
        <w:rPr>
          <w:b/>
          <w:lang w:val="ru-RU"/>
        </w:rPr>
      </w:pPr>
    </w:p>
    <w:p w14:paraId="44226310" w14:textId="77777777" w:rsidR="00511F4E" w:rsidRDefault="00511F4E" w:rsidP="003D3B4A">
      <w:pPr>
        <w:rPr>
          <w:b/>
          <w:lang w:val="ru-RU"/>
        </w:rPr>
      </w:pPr>
    </w:p>
    <w:p w14:paraId="74343E69" w14:textId="77777777" w:rsidR="00511F4E" w:rsidRDefault="00511F4E" w:rsidP="003D3B4A">
      <w:pPr>
        <w:rPr>
          <w:b/>
          <w:lang w:val="ru-RU"/>
        </w:rPr>
      </w:pPr>
    </w:p>
    <w:p w14:paraId="49E99A52" w14:textId="77777777" w:rsidR="00511F4E" w:rsidRDefault="00511F4E" w:rsidP="003D3B4A">
      <w:pPr>
        <w:rPr>
          <w:b/>
          <w:lang w:val="ru-RU"/>
        </w:rPr>
      </w:pPr>
    </w:p>
    <w:p w14:paraId="60014023" w14:textId="134B46D8" w:rsidR="003D3B4A" w:rsidRPr="00563772" w:rsidRDefault="003D3B4A" w:rsidP="003D3B4A">
      <w:pPr>
        <w:rPr>
          <w:lang w:val="ru-RU"/>
        </w:rPr>
      </w:pPr>
      <w:r w:rsidRPr="00563772">
        <w:rPr>
          <w:b/>
          <w:lang w:val="ru-RU"/>
        </w:rPr>
        <w:lastRenderedPageBreak/>
        <w:t>КОНТРОЛЬ ЛЕЧЕНИЯ ПРОЛЕЖНЕЙ                                                                         ФИО   Иванова Г.П.                Дата рождения   07.02.1937</w:t>
      </w:r>
    </w:p>
    <w:p w14:paraId="2B065CC0" w14:textId="77777777" w:rsidR="003D3B4A" w:rsidRPr="00563772" w:rsidRDefault="003D3B4A" w:rsidP="003D3B4A">
      <w:pPr>
        <w:rPr>
          <w:b/>
          <w:lang w:val="ru-RU"/>
        </w:rPr>
      </w:pPr>
      <w:r w:rsidRPr="00563772">
        <w:rPr>
          <w:b/>
          <w:lang w:val="ru-RU"/>
        </w:rPr>
        <w:t xml:space="preserve"> </w:t>
      </w:r>
    </w:p>
    <w:tbl>
      <w:tblPr>
        <w:tblStyle w:val="ad"/>
        <w:tblpPr w:leftFromText="180" w:rightFromText="180" w:vertAnchor="text" w:horzAnchor="page" w:tblpX="610" w:tblpY="23"/>
        <w:tblW w:w="15653" w:type="dxa"/>
        <w:tblLook w:val="04A0" w:firstRow="1" w:lastRow="0" w:firstColumn="1" w:lastColumn="0" w:noHBand="0" w:noVBand="1"/>
      </w:tblPr>
      <w:tblGrid>
        <w:gridCol w:w="2018"/>
        <w:gridCol w:w="3959"/>
        <w:gridCol w:w="8209"/>
        <w:gridCol w:w="1467"/>
      </w:tblGrid>
      <w:tr w:rsidR="003D3B4A" w:rsidRPr="00563772" w14:paraId="7026DB3A" w14:textId="77777777" w:rsidTr="003D3B4A">
        <w:trPr>
          <w:trHeight w:val="484"/>
        </w:trPr>
        <w:tc>
          <w:tcPr>
            <w:tcW w:w="2018" w:type="dxa"/>
            <w:shd w:val="clear" w:color="auto" w:fill="C9C9C9" w:themeFill="accent3" w:themeFillTint="99"/>
          </w:tcPr>
          <w:p w14:paraId="2E210A04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3772">
              <w:rPr>
                <w:rFonts w:cs="Times New Roman"/>
                <w:b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959" w:type="dxa"/>
            <w:shd w:val="clear" w:color="auto" w:fill="C9C9C9" w:themeFill="accent3" w:themeFillTint="99"/>
          </w:tcPr>
          <w:p w14:paraId="448A143E" w14:textId="77777777" w:rsidR="003D3B4A" w:rsidRPr="00563772" w:rsidRDefault="003D3B4A" w:rsidP="003D3B4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563772">
              <w:rPr>
                <w:b/>
                <w:bCs/>
                <w:sz w:val="18"/>
                <w:szCs w:val="18"/>
              </w:rPr>
              <w:t>Выполнение назначения врача</w:t>
            </w:r>
          </w:p>
        </w:tc>
        <w:tc>
          <w:tcPr>
            <w:tcW w:w="8209" w:type="dxa"/>
            <w:shd w:val="clear" w:color="auto" w:fill="C9C9C9" w:themeFill="accent3" w:themeFillTint="99"/>
          </w:tcPr>
          <w:p w14:paraId="003771BC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3772">
              <w:rPr>
                <w:rFonts w:cs="Times New Roman"/>
                <w:b/>
                <w:sz w:val="18"/>
                <w:szCs w:val="18"/>
              </w:rPr>
              <w:t>Наблюдения</w:t>
            </w:r>
          </w:p>
        </w:tc>
        <w:tc>
          <w:tcPr>
            <w:tcW w:w="1467" w:type="dxa"/>
            <w:shd w:val="clear" w:color="auto" w:fill="C9C9C9" w:themeFill="accent3" w:themeFillTint="99"/>
          </w:tcPr>
          <w:p w14:paraId="6A12D94A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3772">
              <w:rPr>
                <w:rFonts w:cs="Times New Roman"/>
                <w:b/>
                <w:sz w:val="18"/>
                <w:szCs w:val="18"/>
              </w:rPr>
              <w:t>Подпись</w:t>
            </w:r>
          </w:p>
        </w:tc>
      </w:tr>
      <w:tr w:rsidR="003D3B4A" w:rsidRPr="00563772" w14:paraId="2DC5B679" w14:textId="77777777" w:rsidTr="003D3B4A">
        <w:trPr>
          <w:trHeight w:val="194"/>
        </w:trPr>
        <w:tc>
          <w:tcPr>
            <w:tcW w:w="2018" w:type="dxa"/>
            <w:shd w:val="clear" w:color="auto" w:fill="FFF2CC" w:themeFill="accent4" w:themeFillTint="33"/>
          </w:tcPr>
          <w:p w14:paraId="1DB52527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10.04.20, 12.00 </w:t>
            </w:r>
          </w:p>
        </w:tc>
        <w:tc>
          <w:tcPr>
            <w:tcW w:w="3959" w:type="dxa"/>
          </w:tcPr>
          <w:p w14:paraId="495EFDFE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5C42D549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 xml:space="preserve">Жалоб нет. Изменений раны нет </w:t>
            </w:r>
          </w:p>
        </w:tc>
        <w:tc>
          <w:tcPr>
            <w:tcW w:w="1467" w:type="dxa"/>
          </w:tcPr>
          <w:p w14:paraId="0AFD2D76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3ED8088E" w14:textId="77777777" w:rsidTr="003D3B4A">
        <w:trPr>
          <w:trHeight w:val="233"/>
        </w:trPr>
        <w:tc>
          <w:tcPr>
            <w:tcW w:w="2018" w:type="dxa"/>
            <w:shd w:val="clear" w:color="auto" w:fill="FFF2CC" w:themeFill="accent4" w:themeFillTint="33"/>
          </w:tcPr>
          <w:p w14:paraId="14F6190D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11.04.20, 12.00</w:t>
            </w:r>
          </w:p>
        </w:tc>
        <w:tc>
          <w:tcPr>
            <w:tcW w:w="3959" w:type="dxa"/>
          </w:tcPr>
          <w:p w14:paraId="402BBA13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688E4723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7" w:type="dxa"/>
          </w:tcPr>
          <w:p w14:paraId="354BFA8F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НН</w:t>
            </w:r>
          </w:p>
        </w:tc>
      </w:tr>
      <w:tr w:rsidR="003D3B4A" w:rsidRPr="00563772" w14:paraId="057FDCC0" w14:textId="77777777" w:rsidTr="003D3B4A">
        <w:trPr>
          <w:trHeight w:val="237"/>
        </w:trPr>
        <w:tc>
          <w:tcPr>
            <w:tcW w:w="2018" w:type="dxa"/>
            <w:shd w:val="clear" w:color="auto" w:fill="FFF2CC" w:themeFill="accent4" w:themeFillTint="33"/>
          </w:tcPr>
          <w:p w14:paraId="00CD09CE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12.04.20, 12.00 </w:t>
            </w:r>
          </w:p>
        </w:tc>
        <w:tc>
          <w:tcPr>
            <w:tcW w:w="3959" w:type="dxa"/>
          </w:tcPr>
          <w:p w14:paraId="54FDCB9F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27797DEA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7" w:type="dxa"/>
          </w:tcPr>
          <w:p w14:paraId="7AE02F34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57993425" w14:textId="77777777" w:rsidTr="003D3B4A">
        <w:trPr>
          <w:trHeight w:val="239"/>
        </w:trPr>
        <w:tc>
          <w:tcPr>
            <w:tcW w:w="2018" w:type="dxa"/>
            <w:shd w:val="clear" w:color="auto" w:fill="FFF2CC" w:themeFill="accent4" w:themeFillTint="33"/>
          </w:tcPr>
          <w:p w14:paraId="154452CC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13.04.20, 12.00</w:t>
            </w:r>
          </w:p>
        </w:tc>
        <w:tc>
          <w:tcPr>
            <w:tcW w:w="3959" w:type="dxa"/>
          </w:tcPr>
          <w:p w14:paraId="7929138E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37E01850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Края раны розовые, местами жесткие</w:t>
            </w:r>
          </w:p>
        </w:tc>
        <w:tc>
          <w:tcPr>
            <w:tcW w:w="1467" w:type="dxa"/>
          </w:tcPr>
          <w:p w14:paraId="2B1173EE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617A7533" w14:textId="77777777" w:rsidTr="003D3B4A">
        <w:trPr>
          <w:trHeight w:val="230"/>
        </w:trPr>
        <w:tc>
          <w:tcPr>
            <w:tcW w:w="2018" w:type="dxa"/>
            <w:shd w:val="clear" w:color="auto" w:fill="FFF2CC" w:themeFill="accent4" w:themeFillTint="33"/>
          </w:tcPr>
          <w:p w14:paraId="2B72629C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14.04.20, 12.00 </w:t>
            </w:r>
          </w:p>
        </w:tc>
        <w:tc>
          <w:tcPr>
            <w:tcW w:w="3959" w:type="dxa"/>
          </w:tcPr>
          <w:p w14:paraId="5E3DB51D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005A0D74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7" w:type="dxa"/>
          </w:tcPr>
          <w:p w14:paraId="19C2CE8B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НН</w:t>
            </w:r>
          </w:p>
        </w:tc>
      </w:tr>
      <w:tr w:rsidR="003D3B4A" w:rsidRPr="00563772" w14:paraId="14873A94" w14:textId="77777777" w:rsidTr="003D3B4A">
        <w:trPr>
          <w:trHeight w:val="207"/>
        </w:trPr>
        <w:tc>
          <w:tcPr>
            <w:tcW w:w="2018" w:type="dxa"/>
            <w:shd w:val="clear" w:color="auto" w:fill="FFF2CC" w:themeFill="accent4" w:themeFillTint="33"/>
          </w:tcPr>
          <w:p w14:paraId="31EF1168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15.04.20, 12.00</w:t>
            </w:r>
          </w:p>
        </w:tc>
        <w:tc>
          <w:tcPr>
            <w:tcW w:w="3959" w:type="dxa"/>
          </w:tcPr>
          <w:p w14:paraId="3B7B93B4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0EDE40D4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 xml:space="preserve">Жалоб нет. Секрет уменьшился, запаха резкого нет. </w:t>
            </w:r>
          </w:p>
        </w:tc>
        <w:tc>
          <w:tcPr>
            <w:tcW w:w="1467" w:type="dxa"/>
          </w:tcPr>
          <w:p w14:paraId="7F69AFB9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0AA771DA" w14:textId="77777777" w:rsidTr="003D3B4A">
        <w:trPr>
          <w:trHeight w:val="170"/>
        </w:trPr>
        <w:tc>
          <w:tcPr>
            <w:tcW w:w="2018" w:type="dxa"/>
            <w:shd w:val="clear" w:color="auto" w:fill="FFF2CC" w:themeFill="accent4" w:themeFillTint="33"/>
          </w:tcPr>
          <w:p w14:paraId="22DF08AC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16.04.20, 12.00 </w:t>
            </w:r>
          </w:p>
        </w:tc>
        <w:tc>
          <w:tcPr>
            <w:tcW w:w="3959" w:type="dxa"/>
          </w:tcPr>
          <w:p w14:paraId="615C7E35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34629B49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7" w:type="dxa"/>
          </w:tcPr>
          <w:p w14:paraId="45EC05CD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55206588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54C76CA5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17.04.20, 12.00</w:t>
            </w:r>
          </w:p>
        </w:tc>
        <w:tc>
          <w:tcPr>
            <w:tcW w:w="3959" w:type="dxa"/>
          </w:tcPr>
          <w:p w14:paraId="019FD57B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6BCD737F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7" w:type="dxa"/>
          </w:tcPr>
          <w:p w14:paraId="43D4C899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НН</w:t>
            </w:r>
          </w:p>
        </w:tc>
      </w:tr>
      <w:tr w:rsidR="003D3B4A" w:rsidRPr="00563772" w14:paraId="50E3EC57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56E3E4FA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18.04.20, 12.00 </w:t>
            </w:r>
          </w:p>
        </w:tc>
        <w:tc>
          <w:tcPr>
            <w:tcW w:w="3959" w:type="dxa"/>
          </w:tcPr>
          <w:p w14:paraId="7FD42B19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09866DF3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7" w:type="dxa"/>
          </w:tcPr>
          <w:p w14:paraId="0534AD2B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НН</w:t>
            </w:r>
          </w:p>
        </w:tc>
      </w:tr>
      <w:tr w:rsidR="003D3B4A" w:rsidRPr="00563772" w14:paraId="365A9D53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52EE9567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19.04.20, 12.00</w:t>
            </w:r>
          </w:p>
        </w:tc>
        <w:tc>
          <w:tcPr>
            <w:tcW w:w="3959" w:type="dxa"/>
          </w:tcPr>
          <w:p w14:paraId="25E67B6B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16197A09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7" w:type="dxa"/>
          </w:tcPr>
          <w:p w14:paraId="6A6B6DA7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67A6D7B5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4D524415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20.04.20, 12.00 </w:t>
            </w:r>
          </w:p>
        </w:tc>
        <w:tc>
          <w:tcPr>
            <w:tcW w:w="3959" w:type="dxa"/>
          </w:tcPr>
          <w:p w14:paraId="680AA5AE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7B82EC0F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Края раны мягкие, розового цвета</w:t>
            </w:r>
          </w:p>
        </w:tc>
        <w:tc>
          <w:tcPr>
            <w:tcW w:w="1467" w:type="dxa"/>
          </w:tcPr>
          <w:p w14:paraId="68A6F235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168BFB14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06AE2FA5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21.04.20, 12.00</w:t>
            </w:r>
          </w:p>
        </w:tc>
        <w:tc>
          <w:tcPr>
            <w:tcW w:w="3959" w:type="dxa"/>
          </w:tcPr>
          <w:p w14:paraId="63668E34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706A42BF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.</w:t>
            </w:r>
          </w:p>
        </w:tc>
        <w:tc>
          <w:tcPr>
            <w:tcW w:w="1467" w:type="dxa"/>
          </w:tcPr>
          <w:p w14:paraId="378F7BC5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НН</w:t>
            </w:r>
          </w:p>
        </w:tc>
      </w:tr>
      <w:tr w:rsidR="003D3B4A" w:rsidRPr="00563772" w14:paraId="533A3D6C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132BDED2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22.04.20, 12.00 </w:t>
            </w:r>
          </w:p>
        </w:tc>
        <w:tc>
          <w:tcPr>
            <w:tcW w:w="3959" w:type="dxa"/>
          </w:tcPr>
          <w:p w14:paraId="150FECBE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1EF9EF52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.</w:t>
            </w:r>
          </w:p>
        </w:tc>
        <w:tc>
          <w:tcPr>
            <w:tcW w:w="1467" w:type="dxa"/>
          </w:tcPr>
          <w:p w14:paraId="755EDC66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4E4F0BB0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7C53488C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23.04.20, 12.00</w:t>
            </w:r>
          </w:p>
        </w:tc>
        <w:tc>
          <w:tcPr>
            <w:tcW w:w="3959" w:type="dxa"/>
          </w:tcPr>
          <w:p w14:paraId="22132DC7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54CFFC24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Размер раны уменьшился, края раны мягкие, без струпа</w:t>
            </w:r>
          </w:p>
        </w:tc>
        <w:tc>
          <w:tcPr>
            <w:tcW w:w="1467" w:type="dxa"/>
          </w:tcPr>
          <w:p w14:paraId="4A08CA8B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НН</w:t>
            </w:r>
          </w:p>
        </w:tc>
      </w:tr>
      <w:tr w:rsidR="003D3B4A" w:rsidRPr="00563772" w14:paraId="543D086C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49804CEF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 xml:space="preserve">24.04.20, 12.00 </w:t>
            </w:r>
          </w:p>
        </w:tc>
        <w:tc>
          <w:tcPr>
            <w:tcW w:w="3959" w:type="dxa"/>
          </w:tcPr>
          <w:p w14:paraId="5A14392D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54E250B5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нет.</w:t>
            </w:r>
          </w:p>
        </w:tc>
        <w:tc>
          <w:tcPr>
            <w:tcW w:w="1467" w:type="dxa"/>
          </w:tcPr>
          <w:p w14:paraId="093F1609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3635F19A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4478F711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25.04.20, 12.00</w:t>
            </w:r>
          </w:p>
        </w:tc>
        <w:tc>
          <w:tcPr>
            <w:tcW w:w="3959" w:type="dxa"/>
          </w:tcPr>
          <w:p w14:paraId="6FAB2D3A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14F2F30C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Рана частично закрыта, струпа нет, налета нет</w:t>
            </w:r>
          </w:p>
        </w:tc>
        <w:tc>
          <w:tcPr>
            <w:tcW w:w="1467" w:type="dxa"/>
          </w:tcPr>
          <w:p w14:paraId="4762D944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  <w:tr w:rsidR="003D3B4A" w:rsidRPr="00563772" w14:paraId="0127D904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4E826A00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26.04.20, 12.00</w:t>
            </w:r>
          </w:p>
        </w:tc>
        <w:tc>
          <w:tcPr>
            <w:tcW w:w="3959" w:type="dxa"/>
          </w:tcPr>
          <w:p w14:paraId="7C295FA8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5A47B22E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нет.</w:t>
            </w:r>
          </w:p>
        </w:tc>
        <w:tc>
          <w:tcPr>
            <w:tcW w:w="1467" w:type="dxa"/>
          </w:tcPr>
          <w:p w14:paraId="0B8B7C2F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НН</w:t>
            </w:r>
          </w:p>
        </w:tc>
      </w:tr>
      <w:tr w:rsidR="003D3B4A" w:rsidRPr="00563772" w14:paraId="0C3C29CC" w14:textId="77777777" w:rsidTr="003D3B4A">
        <w:trPr>
          <w:trHeight w:val="197"/>
        </w:trPr>
        <w:tc>
          <w:tcPr>
            <w:tcW w:w="2018" w:type="dxa"/>
            <w:shd w:val="clear" w:color="auto" w:fill="FFF2CC" w:themeFill="accent4" w:themeFillTint="33"/>
          </w:tcPr>
          <w:p w14:paraId="70BD1BEF" w14:textId="77777777" w:rsidR="003D3B4A" w:rsidRPr="00563772" w:rsidRDefault="003D3B4A" w:rsidP="003D3B4A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27.04.20, 12.00</w:t>
            </w:r>
          </w:p>
        </w:tc>
        <w:tc>
          <w:tcPr>
            <w:tcW w:w="3959" w:type="dxa"/>
          </w:tcPr>
          <w:p w14:paraId="21E5837B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209" w:type="dxa"/>
          </w:tcPr>
          <w:p w14:paraId="7CF1DB06" w14:textId="77777777" w:rsidR="003D3B4A" w:rsidRPr="00563772" w:rsidRDefault="003D3B4A" w:rsidP="003D3B4A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 xml:space="preserve">Жалоб нет. Раневая поверхность чистая, размер раны уменьшился </w:t>
            </w:r>
          </w:p>
        </w:tc>
        <w:tc>
          <w:tcPr>
            <w:tcW w:w="1467" w:type="dxa"/>
          </w:tcPr>
          <w:p w14:paraId="656C711C" w14:textId="77777777" w:rsidR="003D3B4A" w:rsidRPr="00563772" w:rsidRDefault="003D3B4A" w:rsidP="003D3B4A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ПР</w:t>
            </w:r>
          </w:p>
        </w:tc>
      </w:tr>
    </w:tbl>
    <w:p w14:paraId="4E7E17E5" w14:textId="45CEE166" w:rsidR="0065291C" w:rsidRPr="00563772" w:rsidRDefault="0065291C" w:rsidP="003D3B4A">
      <w:pPr>
        <w:rPr>
          <w:b/>
          <w:lang w:val="ru-RU"/>
        </w:rPr>
      </w:pPr>
    </w:p>
    <w:p w14:paraId="2B233E28" w14:textId="5106E4B8" w:rsidR="00511B51" w:rsidRPr="00563772" w:rsidRDefault="00511B51">
      <w:pPr>
        <w:rPr>
          <w:lang w:val="ru-RU"/>
        </w:rPr>
      </w:pPr>
      <w:r w:rsidRPr="00563772">
        <w:rPr>
          <w:lang w:val="ru-RU"/>
        </w:rPr>
        <w:br w:type="page"/>
      </w:r>
    </w:p>
    <w:p w14:paraId="108153A5" w14:textId="77777777" w:rsidR="003D3B4A" w:rsidRPr="00563772" w:rsidRDefault="003D3B4A" w:rsidP="003D3B4A">
      <w:pPr>
        <w:rPr>
          <w:lang w:val="ru-RU"/>
        </w:rPr>
      </w:pPr>
    </w:p>
    <w:p w14:paraId="021441AD" w14:textId="77777777" w:rsidR="003D3B4A" w:rsidRPr="00563772" w:rsidRDefault="003D3B4A" w:rsidP="003D3B4A">
      <w:pPr>
        <w:rPr>
          <w:lang w:val="ru-RU"/>
        </w:rPr>
      </w:pPr>
      <w:r w:rsidRPr="00563772">
        <w:rPr>
          <w:rFonts w:cs="Times New Roman"/>
          <w:b/>
          <w:bCs/>
          <w:lang w:val="ru-RU"/>
        </w:rPr>
        <w:t xml:space="preserve">КОНТРОЛЬ ЛЕЧЕНИЯ ПРОЛЕЖНЕЙ                                                                         </w:t>
      </w:r>
      <w:r w:rsidRPr="00563772">
        <w:rPr>
          <w:b/>
          <w:lang w:val="ru-RU"/>
        </w:rPr>
        <w:t>ФИО   Иванова Г.П.                Дата рождения   07.02.1937</w:t>
      </w:r>
      <w:r w:rsidRPr="00563772">
        <w:rPr>
          <w:lang w:val="ru-RU"/>
        </w:rPr>
        <w:t xml:space="preserve">       </w:t>
      </w:r>
    </w:p>
    <w:tbl>
      <w:tblPr>
        <w:tblStyle w:val="ad"/>
        <w:tblpPr w:leftFromText="180" w:rightFromText="180" w:vertAnchor="text" w:horzAnchor="margin" w:tblpXSpec="center" w:tblpY="879"/>
        <w:tblW w:w="15578" w:type="dxa"/>
        <w:tblLook w:val="04A0" w:firstRow="1" w:lastRow="0" w:firstColumn="1" w:lastColumn="0" w:noHBand="0" w:noVBand="1"/>
      </w:tblPr>
      <w:tblGrid>
        <w:gridCol w:w="2009"/>
        <w:gridCol w:w="3940"/>
        <w:gridCol w:w="8169"/>
        <w:gridCol w:w="1460"/>
      </w:tblGrid>
      <w:tr w:rsidR="003D3B4A" w:rsidRPr="00563772" w14:paraId="7089FA38" w14:textId="77777777" w:rsidTr="00DF2825">
        <w:trPr>
          <w:trHeight w:val="560"/>
        </w:trPr>
        <w:tc>
          <w:tcPr>
            <w:tcW w:w="2009" w:type="dxa"/>
            <w:shd w:val="clear" w:color="auto" w:fill="C9C9C9" w:themeFill="accent3" w:themeFillTint="99"/>
          </w:tcPr>
          <w:p w14:paraId="5E2845B7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  <w:b/>
              </w:rPr>
            </w:pPr>
            <w:r w:rsidRPr="00563772">
              <w:rPr>
                <w:rFonts w:cs="Times New Roman"/>
                <w:b/>
                <w:bCs/>
              </w:rPr>
              <w:t>Дата, Время</w:t>
            </w:r>
          </w:p>
        </w:tc>
        <w:tc>
          <w:tcPr>
            <w:tcW w:w="3940" w:type="dxa"/>
            <w:shd w:val="clear" w:color="auto" w:fill="C9C9C9" w:themeFill="accent3" w:themeFillTint="99"/>
          </w:tcPr>
          <w:p w14:paraId="4A075C57" w14:textId="77777777" w:rsidR="003D3B4A" w:rsidRPr="00563772" w:rsidRDefault="003D3B4A" w:rsidP="00DF2825">
            <w:pPr>
              <w:pStyle w:val="TableContents"/>
              <w:jc w:val="center"/>
              <w:rPr>
                <w:b/>
                <w:bCs/>
              </w:rPr>
            </w:pPr>
            <w:r w:rsidRPr="00563772">
              <w:rPr>
                <w:b/>
                <w:bCs/>
              </w:rPr>
              <w:t>Выполнение назначения врача</w:t>
            </w:r>
          </w:p>
        </w:tc>
        <w:tc>
          <w:tcPr>
            <w:tcW w:w="8169" w:type="dxa"/>
            <w:shd w:val="clear" w:color="auto" w:fill="C9C9C9" w:themeFill="accent3" w:themeFillTint="99"/>
          </w:tcPr>
          <w:p w14:paraId="176E64CD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  <w:b/>
              </w:rPr>
            </w:pPr>
            <w:r w:rsidRPr="00563772">
              <w:rPr>
                <w:rFonts w:cs="Times New Roman"/>
                <w:b/>
              </w:rPr>
              <w:t>Наблюдения</w:t>
            </w:r>
          </w:p>
        </w:tc>
        <w:tc>
          <w:tcPr>
            <w:tcW w:w="1460" w:type="dxa"/>
            <w:shd w:val="clear" w:color="auto" w:fill="C9C9C9" w:themeFill="accent3" w:themeFillTint="99"/>
          </w:tcPr>
          <w:p w14:paraId="011DD53B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  <w:b/>
              </w:rPr>
            </w:pPr>
            <w:r w:rsidRPr="00563772">
              <w:rPr>
                <w:rFonts w:cs="Times New Roman"/>
                <w:b/>
              </w:rPr>
              <w:t>Подпись</w:t>
            </w:r>
          </w:p>
        </w:tc>
      </w:tr>
      <w:tr w:rsidR="00563772" w:rsidRPr="00563772" w14:paraId="496F5C29" w14:textId="77777777" w:rsidTr="00DF2825">
        <w:trPr>
          <w:trHeight w:val="225"/>
        </w:trPr>
        <w:tc>
          <w:tcPr>
            <w:tcW w:w="2009" w:type="dxa"/>
            <w:shd w:val="clear" w:color="auto" w:fill="FFF2CC" w:themeFill="accent4" w:themeFillTint="33"/>
          </w:tcPr>
          <w:p w14:paraId="7851229D" w14:textId="77777777" w:rsidR="003D3B4A" w:rsidRPr="00563772" w:rsidRDefault="003D3B4A" w:rsidP="00DF2825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28.04.20, 12.00</w:t>
            </w:r>
          </w:p>
        </w:tc>
        <w:tc>
          <w:tcPr>
            <w:tcW w:w="3940" w:type="dxa"/>
          </w:tcPr>
          <w:p w14:paraId="5BA9D88B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 xml:space="preserve">Обработка, перевязка </w:t>
            </w:r>
          </w:p>
        </w:tc>
        <w:tc>
          <w:tcPr>
            <w:tcW w:w="8169" w:type="dxa"/>
          </w:tcPr>
          <w:p w14:paraId="1DE541E9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 xml:space="preserve">Жалоб нет. Изменений раны нет </w:t>
            </w:r>
          </w:p>
        </w:tc>
        <w:tc>
          <w:tcPr>
            <w:tcW w:w="1460" w:type="dxa"/>
          </w:tcPr>
          <w:p w14:paraId="7F1E5352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ПР</w:t>
            </w:r>
          </w:p>
        </w:tc>
      </w:tr>
      <w:tr w:rsidR="003D3B4A" w:rsidRPr="00563772" w14:paraId="62BA4788" w14:textId="77777777" w:rsidTr="00DF2825">
        <w:trPr>
          <w:trHeight w:val="270"/>
        </w:trPr>
        <w:tc>
          <w:tcPr>
            <w:tcW w:w="2009" w:type="dxa"/>
            <w:shd w:val="clear" w:color="auto" w:fill="FFF2CC" w:themeFill="accent4" w:themeFillTint="33"/>
          </w:tcPr>
          <w:p w14:paraId="502F75F9" w14:textId="77777777" w:rsidR="003D3B4A" w:rsidRPr="00563772" w:rsidRDefault="003D3B4A" w:rsidP="00DF2825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29.04.20, 12.00</w:t>
            </w:r>
          </w:p>
        </w:tc>
        <w:tc>
          <w:tcPr>
            <w:tcW w:w="3940" w:type="dxa"/>
          </w:tcPr>
          <w:p w14:paraId="47CDAC92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38623215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0" w:type="dxa"/>
          </w:tcPr>
          <w:p w14:paraId="2A282FB0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НН</w:t>
            </w:r>
          </w:p>
        </w:tc>
      </w:tr>
      <w:tr w:rsidR="003D3B4A" w:rsidRPr="00563772" w14:paraId="7E82E1C8" w14:textId="77777777" w:rsidTr="00DF2825">
        <w:trPr>
          <w:trHeight w:val="275"/>
        </w:trPr>
        <w:tc>
          <w:tcPr>
            <w:tcW w:w="2009" w:type="dxa"/>
            <w:shd w:val="clear" w:color="auto" w:fill="FFF2CC" w:themeFill="accent4" w:themeFillTint="33"/>
          </w:tcPr>
          <w:p w14:paraId="1F570905" w14:textId="77777777" w:rsidR="003D3B4A" w:rsidRPr="00563772" w:rsidRDefault="003D3B4A" w:rsidP="00DF2825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30.04.20, 12.00</w:t>
            </w:r>
          </w:p>
        </w:tc>
        <w:tc>
          <w:tcPr>
            <w:tcW w:w="3940" w:type="dxa"/>
          </w:tcPr>
          <w:p w14:paraId="6901CBC5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04F3454C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0" w:type="dxa"/>
          </w:tcPr>
          <w:p w14:paraId="03B62A56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ПР</w:t>
            </w:r>
          </w:p>
        </w:tc>
      </w:tr>
      <w:tr w:rsidR="003D3B4A" w:rsidRPr="00563772" w14:paraId="429E111F" w14:textId="77777777" w:rsidTr="00DF2825">
        <w:trPr>
          <w:trHeight w:val="277"/>
        </w:trPr>
        <w:tc>
          <w:tcPr>
            <w:tcW w:w="2009" w:type="dxa"/>
            <w:shd w:val="clear" w:color="auto" w:fill="FFF2CC" w:themeFill="accent4" w:themeFillTint="33"/>
          </w:tcPr>
          <w:p w14:paraId="7E1CACDD" w14:textId="77777777" w:rsidR="003D3B4A" w:rsidRPr="00563772" w:rsidRDefault="003D3B4A" w:rsidP="00DF2825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563772">
              <w:rPr>
                <w:rFonts w:cs="Times New Roman"/>
                <w:sz w:val="18"/>
                <w:szCs w:val="18"/>
              </w:rPr>
              <w:t>01.05.20, 12.00</w:t>
            </w:r>
          </w:p>
        </w:tc>
        <w:tc>
          <w:tcPr>
            <w:tcW w:w="3940" w:type="dxa"/>
          </w:tcPr>
          <w:p w14:paraId="2D209A30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56C7FFAC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0" w:type="dxa"/>
          </w:tcPr>
          <w:p w14:paraId="51A85A53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ПР</w:t>
            </w:r>
          </w:p>
        </w:tc>
      </w:tr>
      <w:tr w:rsidR="003D3B4A" w:rsidRPr="00563772" w14:paraId="13F67AC6" w14:textId="77777777" w:rsidTr="00DF2825">
        <w:trPr>
          <w:trHeight w:val="267"/>
        </w:trPr>
        <w:tc>
          <w:tcPr>
            <w:tcW w:w="2009" w:type="dxa"/>
            <w:shd w:val="clear" w:color="auto" w:fill="FFF2CC" w:themeFill="accent4" w:themeFillTint="33"/>
          </w:tcPr>
          <w:p w14:paraId="4503AC7A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5.20, 12.00</w:t>
            </w:r>
          </w:p>
        </w:tc>
        <w:tc>
          <w:tcPr>
            <w:tcW w:w="3940" w:type="dxa"/>
          </w:tcPr>
          <w:p w14:paraId="38FC9279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4C8BF0BE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Изменений раны нет</w:t>
            </w:r>
          </w:p>
        </w:tc>
        <w:tc>
          <w:tcPr>
            <w:tcW w:w="1460" w:type="dxa"/>
          </w:tcPr>
          <w:p w14:paraId="2F9F7920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НН</w:t>
            </w:r>
          </w:p>
        </w:tc>
      </w:tr>
      <w:tr w:rsidR="003D3B4A" w:rsidRPr="00563772" w14:paraId="61917F66" w14:textId="77777777" w:rsidTr="00DF2825">
        <w:trPr>
          <w:trHeight w:val="240"/>
        </w:trPr>
        <w:tc>
          <w:tcPr>
            <w:tcW w:w="2009" w:type="dxa"/>
            <w:shd w:val="clear" w:color="auto" w:fill="FFF2CC" w:themeFill="accent4" w:themeFillTint="33"/>
          </w:tcPr>
          <w:p w14:paraId="71D0AF9B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5.20, 12.00</w:t>
            </w:r>
          </w:p>
        </w:tc>
        <w:tc>
          <w:tcPr>
            <w:tcW w:w="3940" w:type="dxa"/>
          </w:tcPr>
          <w:p w14:paraId="6DEDB78E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53A7B24E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Цвет светло-розовый, без налета, без запаха</w:t>
            </w:r>
          </w:p>
        </w:tc>
        <w:tc>
          <w:tcPr>
            <w:tcW w:w="1460" w:type="dxa"/>
          </w:tcPr>
          <w:p w14:paraId="63702D94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ПР</w:t>
            </w:r>
          </w:p>
        </w:tc>
      </w:tr>
      <w:tr w:rsidR="003D3B4A" w:rsidRPr="00563772" w14:paraId="346E82EC" w14:textId="77777777" w:rsidTr="00DF2825">
        <w:trPr>
          <w:trHeight w:val="196"/>
        </w:trPr>
        <w:tc>
          <w:tcPr>
            <w:tcW w:w="2009" w:type="dxa"/>
            <w:shd w:val="clear" w:color="auto" w:fill="FFF2CC" w:themeFill="accent4" w:themeFillTint="33"/>
          </w:tcPr>
          <w:p w14:paraId="25D156D4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5.20, 12.00</w:t>
            </w:r>
          </w:p>
        </w:tc>
        <w:tc>
          <w:tcPr>
            <w:tcW w:w="3940" w:type="dxa"/>
          </w:tcPr>
          <w:p w14:paraId="6AFCD6A2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00C2F9F8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Раневое дно уменьшилось, края светлые, розовые, мягкие</w:t>
            </w:r>
          </w:p>
        </w:tc>
        <w:tc>
          <w:tcPr>
            <w:tcW w:w="1460" w:type="dxa"/>
          </w:tcPr>
          <w:p w14:paraId="52FC4EF9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ПР</w:t>
            </w:r>
          </w:p>
        </w:tc>
      </w:tr>
      <w:tr w:rsidR="003D3B4A" w:rsidRPr="00563772" w14:paraId="69A4688B" w14:textId="77777777" w:rsidTr="00DF2825">
        <w:trPr>
          <w:trHeight w:val="228"/>
        </w:trPr>
        <w:tc>
          <w:tcPr>
            <w:tcW w:w="2009" w:type="dxa"/>
            <w:shd w:val="clear" w:color="auto" w:fill="FFF2CC" w:themeFill="accent4" w:themeFillTint="33"/>
          </w:tcPr>
          <w:p w14:paraId="0EA15C39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5.20, 12.00</w:t>
            </w:r>
          </w:p>
        </w:tc>
        <w:tc>
          <w:tcPr>
            <w:tcW w:w="3940" w:type="dxa"/>
          </w:tcPr>
          <w:p w14:paraId="5F5BAAEE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5AB95D74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 Изменений нет.</w:t>
            </w:r>
          </w:p>
        </w:tc>
        <w:tc>
          <w:tcPr>
            <w:tcW w:w="1460" w:type="dxa"/>
          </w:tcPr>
          <w:p w14:paraId="144301B0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НН</w:t>
            </w:r>
          </w:p>
        </w:tc>
      </w:tr>
      <w:tr w:rsidR="003D3B4A" w:rsidRPr="00563772" w14:paraId="0D406DF7" w14:textId="77777777" w:rsidTr="00DF2825">
        <w:trPr>
          <w:trHeight w:val="228"/>
        </w:trPr>
        <w:tc>
          <w:tcPr>
            <w:tcW w:w="2009" w:type="dxa"/>
            <w:shd w:val="clear" w:color="auto" w:fill="FFF2CC" w:themeFill="accent4" w:themeFillTint="33"/>
          </w:tcPr>
          <w:p w14:paraId="634B91C2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5.20, 12.00</w:t>
            </w:r>
          </w:p>
        </w:tc>
        <w:tc>
          <w:tcPr>
            <w:tcW w:w="3940" w:type="dxa"/>
          </w:tcPr>
          <w:p w14:paraId="6523A394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23475862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 Изменений нет.</w:t>
            </w:r>
          </w:p>
        </w:tc>
        <w:tc>
          <w:tcPr>
            <w:tcW w:w="1460" w:type="dxa"/>
          </w:tcPr>
          <w:p w14:paraId="0316657F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НН</w:t>
            </w:r>
          </w:p>
        </w:tc>
      </w:tr>
      <w:tr w:rsidR="003D3B4A" w:rsidRPr="00563772" w14:paraId="0FF792F8" w14:textId="77777777" w:rsidTr="00DF2825">
        <w:trPr>
          <w:trHeight w:val="228"/>
        </w:trPr>
        <w:tc>
          <w:tcPr>
            <w:tcW w:w="2009" w:type="dxa"/>
            <w:shd w:val="clear" w:color="auto" w:fill="FFF2CC" w:themeFill="accent4" w:themeFillTint="33"/>
          </w:tcPr>
          <w:p w14:paraId="7BC75261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5.20, 12.00</w:t>
            </w:r>
          </w:p>
        </w:tc>
        <w:tc>
          <w:tcPr>
            <w:tcW w:w="3940" w:type="dxa"/>
          </w:tcPr>
          <w:p w14:paraId="28B0462C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0D80C2C1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Рана почти закрыта, мягкая, розовая</w:t>
            </w:r>
          </w:p>
        </w:tc>
        <w:tc>
          <w:tcPr>
            <w:tcW w:w="1460" w:type="dxa"/>
          </w:tcPr>
          <w:p w14:paraId="1FBC2581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ПР</w:t>
            </w:r>
          </w:p>
        </w:tc>
      </w:tr>
      <w:tr w:rsidR="003D3B4A" w:rsidRPr="00563772" w14:paraId="2B5290A0" w14:textId="77777777" w:rsidTr="00DF2825">
        <w:trPr>
          <w:trHeight w:val="228"/>
        </w:trPr>
        <w:tc>
          <w:tcPr>
            <w:tcW w:w="2009" w:type="dxa"/>
            <w:shd w:val="clear" w:color="auto" w:fill="FFF2CC" w:themeFill="accent4" w:themeFillTint="33"/>
          </w:tcPr>
          <w:p w14:paraId="27CDE40D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5.20, 12.00</w:t>
            </w:r>
          </w:p>
        </w:tc>
        <w:tc>
          <w:tcPr>
            <w:tcW w:w="3940" w:type="dxa"/>
          </w:tcPr>
          <w:p w14:paraId="20B283CB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7B76B7A4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 Изменений нет</w:t>
            </w:r>
          </w:p>
        </w:tc>
        <w:tc>
          <w:tcPr>
            <w:tcW w:w="1460" w:type="dxa"/>
          </w:tcPr>
          <w:p w14:paraId="147017ED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ПР</w:t>
            </w:r>
          </w:p>
        </w:tc>
      </w:tr>
      <w:tr w:rsidR="003D3B4A" w:rsidRPr="00563772" w14:paraId="34F8CF87" w14:textId="77777777" w:rsidTr="00DF2825">
        <w:trPr>
          <w:trHeight w:val="228"/>
        </w:trPr>
        <w:tc>
          <w:tcPr>
            <w:tcW w:w="2009" w:type="dxa"/>
            <w:shd w:val="clear" w:color="auto" w:fill="FFF2CC" w:themeFill="accent4" w:themeFillTint="33"/>
          </w:tcPr>
          <w:p w14:paraId="19832670" w14:textId="77777777" w:rsidR="003D3B4A" w:rsidRPr="00563772" w:rsidRDefault="003D3B4A" w:rsidP="00DF28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37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5.20, 12.00</w:t>
            </w:r>
          </w:p>
        </w:tc>
        <w:tc>
          <w:tcPr>
            <w:tcW w:w="3940" w:type="dxa"/>
          </w:tcPr>
          <w:p w14:paraId="57666822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Обработка, перевязка</w:t>
            </w:r>
          </w:p>
        </w:tc>
        <w:tc>
          <w:tcPr>
            <w:tcW w:w="8169" w:type="dxa"/>
          </w:tcPr>
          <w:p w14:paraId="0EB5CB34" w14:textId="77777777" w:rsidR="003D3B4A" w:rsidRPr="00563772" w:rsidRDefault="003D3B4A" w:rsidP="00DF2825">
            <w:pPr>
              <w:pStyle w:val="Standard"/>
              <w:rPr>
                <w:rFonts w:cs="Times New Roman"/>
              </w:rPr>
            </w:pPr>
            <w:r w:rsidRPr="00563772">
              <w:rPr>
                <w:rFonts w:cs="Times New Roman"/>
              </w:rPr>
              <w:t>Жалоб нет. Рана закрыта, мягкая, сухая, кожа поверхности тонкая</w:t>
            </w:r>
          </w:p>
        </w:tc>
        <w:tc>
          <w:tcPr>
            <w:tcW w:w="1460" w:type="dxa"/>
          </w:tcPr>
          <w:p w14:paraId="6F413E1D" w14:textId="77777777" w:rsidR="003D3B4A" w:rsidRPr="00563772" w:rsidRDefault="003D3B4A" w:rsidP="00DF2825">
            <w:pPr>
              <w:pStyle w:val="Standard"/>
              <w:jc w:val="center"/>
              <w:rPr>
                <w:rFonts w:cs="Times New Roman"/>
              </w:rPr>
            </w:pPr>
            <w:r w:rsidRPr="00563772">
              <w:rPr>
                <w:rFonts w:cs="Times New Roman"/>
              </w:rPr>
              <w:t>НН</w:t>
            </w:r>
          </w:p>
        </w:tc>
      </w:tr>
    </w:tbl>
    <w:p w14:paraId="2150A422" w14:textId="091612B4" w:rsidR="003D3B4A" w:rsidRPr="00563772" w:rsidRDefault="003D3B4A" w:rsidP="003D3B4A">
      <w:pPr>
        <w:rPr>
          <w:lang w:val="ru-RU"/>
        </w:rPr>
      </w:pPr>
      <w:r w:rsidRPr="00563772">
        <w:rPr>
          <w:lang w:val="ru-RU"/>
        </w:rPr>
        <w:tab/>
      </w:r>
    </w:p>
    <w:p w14:paraId="2DB56A18" w14:textId="77777777" w:rsidR="003D3B4A" w:rsidRPr="00563772" w:rsidRDefault="003D3B4A" w:rsidP="003D3B4A">
      <w:pPr>
        <w:rPr>
          <w:lang w:val="ru-RU"/>
        </w:rPr>
      </w:pPr>
    </w:p>
    <w:p w14:paraId="23B3E7F9" w14:textId="77777777" w:rsidR="003D3B4A" w:rsidRPr="00563772" w:rsidRDefault="003D3B4A" w:rsidP="003D3B4A">
      <w:pPr>
        <w:rPr>
          <w:lang w:val="ru-RU"/>
        </w:rPr>
      </w:pPr>
    </w:p>
    <w:p w14:paraId="47D6F959" w14:textId="77777777" w:rsidR="003D3B4A" w:rsidRPr="00563772" w:rsidRDefault="003D3B4A" w:rsidP="003D3B4A">
      <w:pPr>
        <w:rPr>
          <w:lang w:val="ru-RU"/>
        </w:rPr>
      </w:pPr>
    </w:p>
    <w:p w14:paraId="1D28A686" w14:textId="77777777" w:rsidR="003D3B4A" w:rsidRPr="00563772" w:rsidRDefault="003D3B4A" w:rsidP="003D3B4A">
      <w:pPr>
        <w:rPr>
          <w:lang w:val="ru-RU"/>
        </w:rPr>
      </w:pPr>
    </w:p>
    <w:p w14:paraId="3B891854" w14:textId="77777777" w:rsidR="003D3B4A" w:rsidRPr="00563772" w:rsidRDefault="003D3B4A" w:rsidP="003D3B4A">
      <w:pPr>
        <w:rPr>
          <w:lang w:val="ru-RU"/>
        </w:rPr>
      </w:pPr>
    </w:p>
    <w:p w14:paraId="15772A75" w14:textId="77777777" w:rsidR="003D3B4A" w:rsidRPr="00563772" w:rsidRDefault="003D3B4A" w:rsidP="003D3B4A">
      <w:pPr>
        <w:rPr>
          <w:lang w:val="ru-RU"/>
        </w:rPr>
      </w:pPr>
    </w:p>
    <w:p w14:paraId="17A4791D" w14:textId="77777777" w:rsidR="003D3B4A" w:rsidRPr="00563772" w:rsidRDefault="003D3B4A" w:rsidP="003D3B4A">
      <w:pPr>
        <w:rPr>
          <w:lang w:val="ru-RU"/>
        </w:rPr>
      </w:pPr>
    </w:p>
    <w:p w14:paraId="1BC70044" w14:textId="77777777" w:rsidR="003D3B4A" w:rsidRPr="00563772" w:rsidRDefault="003D3B4A" w:rsidP="003D3B4A">
      <w:pPr>
        <w:rPr>
          <w:lang w:val="ru-RU"/>
        </w:rPr>
      </w:pPr>
    </w:p>
    <w:p w14:paraId="3C61E30E" w14:textId="77777777" w:rsidR="003D3B4A" w:rsidRPr="00563772" w:rsidRDefault="003D3B4A" w:rsidP="003D3B4A">
      <w:pPr>
        <w:rPr>
          <w:lang w:val="ru-RU"/>
        </w:rPr>
      </w:pPr>
    </w:p>
    <w:p w14:paraId="12506C53" w14:textId="77777777" w:rsidR="003D3B4A" w:rsidRPr="00563772" w:rsidRDefault="003D3B4A" w:rsidP="003D3B4A">
      <w:pPr>
        <w:rPr>
          <w:lang w:val="ru-RU"/>
        </w:rPr>
      </w:pPr>
    </w:p>
    <w:p w14:paraId="325876A2" w14:textId="77777777" w:rsidR="003D3B4A" w:rsidRPr="00563772" w:rsidRDefault="003D3B4A" w:rsidP="003D3B4A">
      <w:pPr>
        <w:rPr>
          <w:lang w:val="ru-RU"/>
        </w:rPr>
      </w:pPr>
    </w:p>
    <w:p w14:paraId="189671DD" w14:textId="19708AFA" w:rsidR="00DF2825" w:rsidRPr="00563772" w:rsidRDefault="00DF2825" w:rsidP="003D3B4A">
      <w:pPr>
        <w:rPr>
          <w:lang w:val="ru-RU"/>
        </w:rPr>
      </w:pPr>
    </w:p>
    <w:p w14:paraId="0D906A1F" w14:textId="77777777" w:rsidR="00511B51" w:rsidRPr="00563772" w:rsidRDefault="00511B51" w:rsidP="003D3B4A">
      <w:pPr>
        <w:rPr>
          <w:lang w:val="ru-RU"/>
        </w:rPr>
      </w:pPr>
    </w:p>
    <w:p w14:paraId="789F96A5" w14:textId="77777777" w:rsidR="00DF2825" w:rsidRPr="00563772" w:rsidRDefault="00DF2825" w:rsidP="003D3B4A">
      <w:pPr>
        <w:rPr>
          <w:lang w:val="ru-RU"/>
        </w:rPr>
      </w:pPr>
    </w:p>
    <w:p w14:paraId="78AE9E62" w14:textId="77777777" w:rsidR="003D3B4A" w:rsidRPr="00563772" w:rsidRDefault="003D3B4A" w:rsidP="003D3B4A">
      <w:pPr>
        <w:rPr>
          <w:lang w:val="ru-RU"/>
        </w:rPr>
      </w:pPr>
    </w:p>
    <w:sectPr w:rsidR="003D3B4A" w:rsidRPr="00563772" w:rsidSect="00511F4E">
      <w:pgSz w:w="16840" w:h="11900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E84"/>
    <w:multiLevelType w:val="hybridMultilevel"/>
    <w:tmpl w:val="09C2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6722"/>
    <w:multiLevelType w:val="multilevel"/>
    <w:tmpl w:val="8BB4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36D57"/>
    <w:multiLevelType w:val="hybridMultilevel"/>
    <w:tmpl w:val="BCBA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5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6422"/>
    <w:multiLevelType w:val="hybridMultilevel"/>
    <w:tmpl w:val="0A20E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85649"/>
    <w:multiLevelType w:val="hybridMultilevel"/>
    <w:tmpl w:val="0A20E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29"/>
    <w:rsid w:val="00021D4D"/>
    <w:rsid w:val="00030CA5"/>
    <w:rsid w:val="00076CC9"/>
    <w:rsid w:val="00086270"/>
    <w:rsid w:val="000B4DB2"/>
    <w:rsid w:val="000C6B62"/>
    <w:rsid w:val="000D3914"/>
    <w:rsid w:val="000E5629"/>
    <w:rsid w:val="00106413"/>
    <w:rsid w:val="00121A4F"/>
    <w:rsid w:val="00125F77"/>
    <w:rsid w:val="001A1A08"/>
    <w:rsid w:val="001C048C"/>
    <w:rsid w:val="00204909"/>
    <w:rsid w:val="00232B9E"/>
    <w:rsid w:val="00285B79"/>
    <w:rsid w:val="002F4481"/>
    <w:rsid w:val="00314A04"/>
    <w:rsid w:val="00316BE9"/>
    <w:rsid w:val="003A5DCE"/>
    <w:rsid w:val="003D2809"/>
    <w:rsid w:val="003D3B4A"/>
    <w:rsid w:val="00451F68"/>
    <w:rsid w:val="004D142E"/>
    <w:rsid w:val="004D21E3"/>
    <w:rsid w:val="004D7C49"/>
    <w:rsid w:val="004F21B9"/>
    <w:rsid w:val="00511B51"/>
    <w:rsid w:val="00511F4E"/>
    <w:rsid w:val="00555E07"/>
    <w:rsid w:val="00563772"/>
    <w:rsid w:val="0062485A"/>
    <w:rsid w:val="00633826"/>
    <w:rsid w:val="0065291C"/>
    <w:rsid w:val="00677F01"/>
    <w:rsid w:val="006E2E85"/>
    <w:rsid w:val="007030C5"/>
    <w:rsid w:val="00715090"/>
    <w:rsid w:val="00771E46"/>
    <w:rsid w:val="00775F0F"/>
    <w:rsid w:val="0078467F"/>
    <w:rsid w:val="007857CF"/>
    <w:rsid w:val="007A021D"/>
    <w:rsid w:val="007D3A43"/>
    <w:rsid w:val="007E4A29"/>
    <w:rsid w:val="007F231E"/>
    <w:rsid w:val="00815979"/>
    <w:rsid w:val="00856C81"/>
    <w:rsid w:val="00860669"/>
    <w:rsid w:val="00862C7B"/>
    <w:rsid w:val="008D414A"/>
    <w:rsid w:val="008E5964"/>
    <w:rsid w:val="008F6809"/>
    <w:rsid w:val="00931448"/>
    <w:rsid w:val="009D22B1"/>
    <w:rsid w:val="00A70F04"/>
    <w:rsid w:val="00A74F20"/>
    <w:rsid w:val="00AB0379"/>
    <w:rsid w:val="00B4039E"/>
    <w:rsid w:val="00B6190B"/>
    <w:rsid w:val="00BA7592"/>
    <w:rsid w:val="00BD1D8C"/>
    <w:rsid w:val="00BD2237"/>
    <w:rsid w:val="00C0707A"/>
    <w:rsid w:val="00C11EA3"/>
    <w:rsid w:val="00CA248D"/>
    <w:rsid w:val="00CB1779"/>
    <w:rsid w:val="00CD2054"/>
    <w:rsid w:val="00CD4698"/>
    <w:rsid w:val="00CF792E"/>
    <w:rsid w:val="00D25962"/>
    <w:rsid w:val="00D5039D"/>
    <w:rsid w:val="00D5425C"/>
    <w:rsid w:val="00D5735E"/>
    <w:rsid w:val="00DA40A4"/>
    <w:rsid w:val="00DA5C05"/>
    <w:rsid w:val="00DC3FCA"/>
    <w:rsid w:val="00DD780C"/>
    <w:rsid w:val="00DF2825"/>
    <w:rsid w:val="00DF3647"/>
    <w:rsid w:val="00E30B2F"/>
    <w:rsid w:val="00EB1FD7"/>
    <w:rsid w:val="00EC37BC"/>
    <w:rsid w:val="00EF1807"/>
    <w:rsid w:val="00F30DC9"/>
    <w:rsid w:val="00F31F7F"/>
    <w:rsid w:val="00F42A1D"/>
    <w:rsid w:val="00F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30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29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7E4A29"/>
  </w:style>
  <w:style w:type="paragraph" w:customStyle="1" w:styleId="Heading">
    <w:name w:val="Heading"/>
    <w:basedOn w:val="a"/>
    <w:next w:val="TextBody"/>
    <w:rsid w:val="00A70F04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val="ru-RU"/>
    </w:rPr>
  </w:style>
  <w:style w:type="paragraph" w:customStyle="1" w:styleId="TextBody">
    <w:name w:val="Text Body"/>
    <w:basedOn w:val="a"/>
    <w:rsid w:val="00A70F04"/>
    <w:pPr>
      <w:suppressAutoHyphens/>
      <w:spacing w:after="140" w:line="288" w:lineRule="auto"/>
    </w:pPr>
    <w:rPr>
      <w:sz w:val="22"/>
      <w:szCs w:val="22"/>
      <w:lang w:val="ru-RU"/>
    </w:rPr>
  </w:style>
  <w:style w:type="paragraph" w:styleId="a4">
    <w:name w:val="List"/>
    <w:basedOn w:val="TextBody"/>
    <w:rsid w:val="00A70F04"/>
    <w:rPr>
      <w:rFonts w:cs="FreeSans"/>
    </w:rPr>
  </w:style>
  <w:style w:type="paragraph" w:customStyle="1" w:styleId="1">
    <w:name w:val="Название объекта1"/>
    <w:basedOn w:val="a"/>
    <w:rsid w:val="00A70F04"/>
    <w:pPr>
      <w:suppressLineNumbers/>
      <w:suppressAutoHyphens/>
      <w:spacing w:before="120" w:after="120" w:line="276" w:lineRule="auto"/>
    </w:pPr>
    <w:rPr>
      <w:rFonts w:cs="FreeSans"/>
      <w:i/>
      <w:iCs/>
      <w:lang w:val="ru-RU"/>
    </w:rPr>
  </w:style>
  <w:style w:type="paragraph" w:customStyle="1" w:styleId="Index">
    <w:name w:val="Index"/>
    <w:basedOn w:val="a"/>
    <w:rsid w:val="00A70F04"/>
    <w:pPr>
      <w:suppressLineNumbers/>
      <w:suppressAutoHyphens/>
      <w:spacing w:after="200" w:line="276" w:lineRule="auto"/>
    </w:pPr>
    <w:rPr>
      <w:rFonts w:cs="FreeSans"/>
      <w:sz w:val="22"/>
      <w:szCs w:val="22"/>
      <w:lang w:val="ru-RU"/>
    </w:rPr>
  </w:style>
  <w:style w:type="paragraph" w:customStyle="1" w:styleId="TableContents">
    <w:name w:val="Table Contents"/>
    <w:basedOn w:val="a"/>
    <w:rsid w:val="00A70F04"/>
    <w:pPr>
      <w:suppressAutoHyphens/>
      <w:spacing w:after="200" w:line="276" w:lineRule="auto"/>
    </w:pPr>
    <w:rPr>
      <w:sz w:val="22"/>
      <w:szCs w:val="22"/>
      <w:lang w:val="ru-RU"/>
    </w:rPr>
  </w:style>
  <w:style w:type="paragraph" w:customStyle="1" w:styleId="TableHeading">
    <w:name w:val="Table Heading"/>
    <w:basedOn w:val="TableContents"/>
    <w:rsid w:val="00A70F04"/>
  </w:style>
  <w:style w:type="character" w:customStyle="1" w:styleId="a5">
    <w:name w:val="Текст выноски Знак"/>
    <w:basedOn w:val="a0"/>
    <w:link w:val="a6"/>
    <w:uiPriority w:val="99"/>
    <w:semiHidden/>
    <w:rsid w:val="00A70F04"/>
    <w:rPr>
      <w:rFonts w:ascii="Tahom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70F04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Текст выноски Знак1"/>
    <w:basedOn w:val="a0"/>
    <w:uiPriority w:val="99"/>
    <w:semiHidden/>
    <w:rsid w:val="00A70F04"/>
    <w:rPr>
      <w:rFonts w:ascii="Times New Roman" w:hAnsi="Times New Roman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A70F04"/>
    <w:pPr>
      <w:tabs>
        <w:tab w:val="center" w:pos="4677"/>
        <w:tab w:val="right" w:pos="9355"/>
      </w:tabs>
      <w:suppressAutoHyphens/>
    </w:pPr>
    <w:rPr>
      <w:sz w:val="22"/>
      <w:szCs w:val="2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A70F0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70F04"/>
    <w:pPr>
      <w:tabs>
        <w:tab w:val="center" w:pos="4677"/>
        <w:tab w:val="right" w:pos="9355"/>
      </w:tabs>
      <w:suppressAutoHyphens/>
    </w:pPr>
    <w:rPr>
      <w:sz w:val="22"/>
      <w:szCs w:val="22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A70F04"/>
    <w:rPr>
      <w:sz w:val="22"/>
      <w:szCs w:val="22"/>
    </w:rPr>
  </w:style>
  <w:style w:type="paragraph" w:customStyle="1" w:styleId="Standard">
    <w:name w:val="Standard"/>
    <w:rsid w:val="00A70F0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ab">
    <w:name w:val="Intense Reference"/>
    <w:basedOn w:val="a0"/>
    <w:uiPriority w:val="32"/>
    <w:qFormat/>
    <w:rsid w:val="00A70F04"/>
    <w:rPr>
      <w:b/>
      <w:bCs/>
      <w:smallCaps/>
      <w:color w:val="4472C4" w:themeColor="accent1"/>
      <w:spacing w:val="5"/>
    </w:rPr>
  </w:style>
  <w:style w:type="character" w:styleId="ac">
    <w:name w:val="Hyperlink"/>
    <w:basedOn w:val="a0"/>
    <w:uiPriority w:val="99"/>
    <w:semiHidden/>
    <w:unhideWhenUsed/>
    <w:rsid w:val="00A70F04"/>
    <w:rPr>
      <w:color w:val="0000FF"/>
      <w:u w:val="single"/>
    </w:rPr>
  </w:style>
  <w:style w:type="table" w:styleId="ad">
    <w:name w:val="Table Grid"/>
    <w:basedOn w:val="a1"/>
    <w:uiPriority w:val="39"/>
    <w:rsid w:val="00A7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70F04"/>
    <w:pPr>
      <w:jc w:val="both"/>
    </w:pPr>
    <w:rPr>
      <w:rFonts w:ascii="Times New Roman" w:hAnsi="Times New Roman"/>
      <w:sz w:val="28"/>
      <w:szCs w:val="22"/>
    </w:rPr>
  </w:style>
  <w:style w:type="paragraph" w:customStyle="1" w:styleId="context-head">
    <w:name w:val="context-head"/>
    <w:basedOn w:val="a"/>
    <w:rsid w:val="00A70F04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af">
    <w:name w:val="Содержимое таблицы"/>
    <w:basedOn w:val="a"/>
    <w:rsid w:val="00A70F04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val="ru-RU" w:eastAsia="hi-IN" w:bidi="hi-IN"/>
    </w:rPr>
  </w:style>
  <w:style w:type="paragraph" w:styleId="af0">
    <w:name w:val="footnote text"/>
    <w:basedOn w:val="a"/>
    <w:link w:val="af1"/>
    <w:uiPriority w:val="99"/>
    <w:semiHidden/>
    <w:unhideWhenUsed/>
    <w:rsid w:val="00511F4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1F4E"/>
    <w:rPr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51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FA36-54F8-424D-A9FF-14E6BFD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2</Pages>
  <Words>7522</Words>
  <Characters>4287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cer</cp:lastModifiedBy>
  <cp:revision>45</cp:revision>
  <dcterms:created xsi:type="dcterms:W3CDTF">2020-05-23T17:37:00Z</dcterms:created>
  <dcterms:modified xsi:type="dcterms:W3CDTF">2020-05-27T08:01:00Z</dcterms:modified>
</cp:coreProperties>
</file>